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E0372" w14:textId="77777777" w:rsidR="00432E64" w:rsidRPr="005F46EF" w:rsidRDefault="00A91D19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F46EF">
        <w:rPr>
          <w:rFonts w:ascii="Times New Roman" w:hAnsi="Times New Roman"/>
          <w:sz w:val="28"/>
          <w:szCs w:val="28"/>
        </w:rPr>
        <w:t>УТВЕРЖДЕН</w:t>
      </w:r>
    </w:p>
    <w:p w14:paraId="5A76FB9D" w14:textId="3FA56A39" w:rsidR="00A91D19" w:rsidRPr="005F46EF" w:rsidRDefault="00877BF1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1D19" w:rsidRPr="005F46EF">
        <w:rPr>
          <w:rFonts w:ascii="Times New Roman" w:hAnsi="Times New Roman"/>
          <w:sz w:val="28"/>
          <w:szCs w:val="28"/>
        </w:rPr>
        <w:t>риказом Министерства</w:t>
      </w:r>
    </w:p>
    <w:p w14:paraId="219F8FA7" w14:textId="77777777" w:rsidR="00A91D19" w:rsidRPr="005F46EF" w:rsidRDefault="00A91D19" w:rsidP="00AD4F4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F46EF">
        <w:rPr>
          <w:rFonts w:ascii="Times New Roman" w:hAnsi="Times New Roman"/>
          <w:sz w:val="28"/>
          <w:szCs w:val="28"/>
        </w:rPr>
        <w:t xml:space="preserve">труда и социальной защиты </w:t>
      </w:r>
    </w:p>
    <w:p w14:paraId="0156B670" w14:textId="22A225EB" w:rsidR="00A91D19" w:rsidRPr="005F46EF" w:rsidRDefault="00905178" w:rsidP="0090517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1D19" w:rsidRPr="005F46EF">
        <w:rPr>
          <w:rFonts w:ascii="Times New Roman" w:hAnsi="Times New Roman"/>
          <w:sz w:val="28"/>
          <w:szCs w:val="28"/>
        </w:rPr>
        <w:t>Российской Федерации</w:t>
      </w:r>
    </w:p>
    <w:p w14:paraId="76A1A613" w14:textId="1FEFF679" w:rsidR="00A91D19" w:rsidRPr="00D77263" w:rsidRDefault="00D77263" w:rsidP="00AD4F4D">
      <w:pPr>
        <w:spacing w:after="0" w:line="240" w:lineRule="auto"/>
        <w:ind w:left="567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D77263">
        <w:rPr>
          <w:rFonts w:ascii="Times New Roman" w:hAnsi="Times New Roman"/>
          <w:b/>
          <w:bCs/>
          <w:sz w:val="28"/>
          <w:szCs w:val="28"/>
        </w:rPr>
        <w:t>актуализация</w:t>
      </w:r>
    </w:p>
    <w:bookmarkEnd w:id="0"/>
    <w:p w14:paraId="326D1A5F" w14:textId="77777777" w:rsidR="00A91D19" w:rsidRPr="005F46EF" w:rsidRDefault="00A91D19" w:rsidP="00AD4F4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96A15" w14:textId="77777777" w:rsidR="00EB35C0" w:rsidRPr="005F46EF" w:rsidRDefault="00EB35C0" w:rsidP="00AD4F4D">
      <w:pPr>
        <w:pStyle w:val="a4"/>
        <w:pBdr>
          <w:bottom w:val="none" w:sz="0" w:space="0" w:color="auto"/>
        </w:pBdr>
        <w:spacing w:after="120"/>
        <w:jc w:val="center"/>
        <w:rPr>
          <w:rFonts w:ascii="Times New Roman" w:hAnsi="Times New Roman"/>
        </w:rPr>
      </w:pPr>
      <w:r w:rsidRPr="005F46EF">
        <w:rPr>
          <w:rFonts w:ascii="Times New Roman" w:hAnsi="Times New Roman"/>
        </w:rPr>
        <w:t>ПРОФЕССИОНАЛЬНЫЙ СТАНДАРТ</w:t>
      </w:r>
    </w:p>
    <w:p w14:paraId="7E876A9C" w14:textId="732A30E5" w:rsidR="00EB35C0" w:rsidRPr="005F46EF" w:rsidRDefault="00E10F21" w:rsidP="00AD4F4D">
      <w:pPr>
        <w:spacing w:after="120" w:line="240" w:lineRule="auto"/>
        <w:jc w:val="center"/>
        <w:rPr>
          <w:rFonts w:ascii="Times New Roman" w:hAnsi="Times New Roman"/>
          <w:sz w:val="18"/>
          <w:szCs w:val="20"/>
        </w:rPr>
      </w:pPr>
      <w:r w:rsidRPr="005F46EF">
        <w:rPr>
          <w:rFonts w:ascii="Times New Roman" w:hAnsi="Times New Roman"/>
          <w:b/>
          <w:sz w:val="28"/>
          <w:szCs w:val="28"/>
        </w:rPr>
        <w:t xml:space="preserve">Специалист по управлению </w:t>
      </w:r>
      <w:r w:rsidR="00311E93" w:rsidRPr="00835883">
        <w:rPr>
          <w:rFonts w:ascii="Times New Roman" w:hAnsi="Times New Roman"/>
          <w:b/>
          <w:sz w:val="28"/>
          <w:szCs w:val="28"/>
        </w:rPr>
        <w:t>документами</w:t>
      </w:r>
      <w:r w:rsidR="00311E93">
        <w:rPr>
          <w:rFonts w:ascii="Times New Roman" w:hAnsi="Times New Roman"/>
          <w:b/>
          <w:sz w:val="28"/>
          <w:szCs w:val="28"/>
        </w:rPr>
        <w:t xml:space="preserve"> </w:t>
      </w:r>
      <w:r w:rsidRPr="005F46EF">
        <w:rPr>
          <w:rFonts w:ascii="Times New Roman" w:hAnsi="Times New Roman"/>
          <w:b/>
          <w:sz w:val="28"/>
          <w:szCs w:val="28"/>
        </w:rPr>
        <w:t>организации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5F46EF" w14:paraId="4772A384" w14:textId="77777777" w:rsidTr="00FD6A8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1F1B6" w14:textId="41957E77" w:rsidR="00EB35C0" w:rsidRPr="005F46EF" w:rsidRDefault="00905178" w:rsidP="00905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</w:t>
            </w:r>
          </w:p>
        </w:tc>
      </w:tr>
      <w:tr w:rsidR="00EB35C0" w:rsidRPr="005F46EF" w14:paraId="25B21C04" w14:textId="77777777" w:rsidTr="00FD6A8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3F7D4F9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3CE98AD6" w14:textId="77777777" w:rsidR="006F7F52" w:rsidRPr="005F46EF" w:rsidRDefault="006F7F52" w:rsidP="00AD4F4D">
      <w:pPr>
        <w:pStyle w:val="12"/>
        <w:rPr>
          <w:lang w:val="en-US"/>
        </w:rPr>
      </w:pPr>
    </w:p>
    <w:p w14:paraId="66801539" w14:textId="77777777" w:rsidR="00015728" w:rsidRPr="005F46EF" w:rsidRDefault="00BD1D2D" w:rsidP="005F46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F46EF">
        <w:rPr>
          <w:rFonts w:ascii="Times New Roman" w:hAnsi="Times New Roman"/>
          <w:sz w:val="24"/>
        </w:rPr>
        <w:t>Содержание</w:t>
      </w:r>
    </w:p>
    <w:p w14:paraId="5ABB119C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u \t "Заг 1;1;Заг 2;2" </w:instrText>
      </w:r>
      <w:r>
        <w:rPr>
          <w:b/>
        </w:rPr>
        <w:fldChar w:fldCharType="separate"/>
      </w:r>
      <w:r w:rsidRPr="005F46E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923D53">
        <w:rPr>
          <w:rFonts w:ascii="Times New Roman" w:hAnsi="Times New Roman"/>
          <w:noProof/>
          <w:sz w:val="24"/>
          <w:szCs w:val="24"/>
        </w:rPr>
        <w:t xml:space="preserve">. </w:t>
      </w:r>
      <w:r w:rsidRPr="005F46EF">
        <w:rPr>
          <w:rFonts w:ascii="Times New Roman" w:hAnsi="Times New Roman"/>
          <w:noProof/>
          <w:sz w:val="24"/>
          <w:szCs w:val="24"/>
        </w:rPr>
        <w:t>Общие сведения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3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1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59F68B5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F46EF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4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80DC31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F46EF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5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4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D8C27FA" w14:textId="77777777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5F46EF">
        <w:rPr>
          <w:rFonts w:ascii="Times New Roman" w:hAnsi="Times New Roman"/>
          <w:noProof/>
          <w:sz w:val="24"/>
          <w:szCs w:val="24"/>
        </w:rPr>
        <w:t>Документационное обеспечение управления организацией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6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4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E69C67" w14:textId="4E4365D8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2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5F46EF">
        <w:rPr>
          <w:rFonts w:ascii="Times New Roman" w:hAnsi="Times New Roman"/>
          <w:noProof/>
          <w:sz w:val="24"/>
          <w:szCs w:val="24"/>
        </w:rPr>
        <w:t xml:space="preserve">Руководство деятельностью по </w:t>
      </w:r>
      <w:r w:rsidR="00923D53">
        <w:rPr>
          <w:rFonts w:ascii="Times New Roman" w:hAnsi="Times New Roman"/>
          <w:noProof/>
          <w:sz w:val="24"/>
          <w:szCs w:val="24"/>
        </w:rPr>
        <w:t>управлению документами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7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12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E0AFB8E" w14:textId="40964A44" w:rsidR="005F46EF" w:rsidRPr="005F46EF" w:rsidRDefault="005F46EF" w:rsidP="005F46EF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</w:rPr>
        <w:t xml:space="preserve">3.3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="00923D53">
        <w:rPr>
          <w:rFonts w:ascii="Times New Roman" w:hAnsi="Times New Roman"/>
          <w:noProof/>
          <w:sz w:val="24"/>
          <w:szCs w:val="24"/>
        </w:rPr>
        <w:t>Управление документами</w:t>
      </w:r>
      <w:r w:rsidRPr="005F46EF">
        <w:rPr>
          <w:rFonts w:ascii="Times New Roman" w:hAnsi="Times New Roman"/>
          <w:noProof/>
          <w:sz w:val="24"/>
          <w:szCs w:val="24"/>
        </w:rPr>
        <w:t xml:space="preserve">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8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0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6612BC9" w14:textId="77777777" w:rsidR="005F46EF" w:rsidRPr="005F46EF" w:rsidRDefault="005F46EF" w:rsidP="005F46EF">
      <w:pPr>
        <w:pStyle w:val="1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F46EF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F46EF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F46EF">
        <w:rPr>
          <w:rFonts w:ascii="Times New Roman" w:hAnsi="Times New Roman"/>
          <w:noProof/>
          <w:sz w:val="24"/>
          <w:szCs w:val="24"/>
        </w:rPr>
        <w:tab/>
      </w:r>
      <w:r w:rsidRPr="005F46EF">
        <w:rPr>
          <w:rFonts w:ascii="Times New Roman" w:hAnsi="Times New Roman"/>
          <w:noProof/>
          <w:sz w:val="24"/>
          <w:szCs w:val="24"/>
        </w:rPr>
        <w:fldChar w:fldCharType="begin"/>
      </w:r>
      <w:r w:rsidRPr="005F46EF">
        <w:rPr>
          <w:rFonts w:ascii="Times New Roman" w:hAnsi="Times New Roman"/>
          <w:noProof/>
          <w:sz w:val="24"/>
          <w:szCs w:val="24"/>
        </w:rPr>
        <w:instrText xml:space="preserve"> PAGEREF _Toc480868879 \h </w:instrText>
      </w:r>
      <w:r w:rsidRPr="005F46EF">
        <w:rPr>
          <w:rFonts w:ascii="Times New Roman" w:hAnsi="Times New Roman"/>
          <w:noProof/>
          <w:sz w:val="24"/>
          <w:szCs w:val="24"/>
        </w:rPr>
      </w:r>
      <w:r w:rsidRPr="005F46EF">
        <w:rPr>
          <w:rFonts w:ascii="Times New Roman" w:hAnsi="Times New Roman"/>
          <w:noProof/>
          <w:sz w:val="24"/>
          <w:szCs w:val="24"/>
        </w:rPr>
        <w:fldChar w:fldCharType="separate"/>
      </w:r>
      <w:r w:rsidR="008A20A2">
        <w:rPr>
          <w:rFonts w:ascii="Times New Roman" w:hAnsi="Times New Roman"/>
          <w:noProof/>
          <w:sz w:val="24"/>
          <w:szCs w:val="24"/>
        </w:rPr>
        <w:t>29</w:t>
      </w:r>
      <w:r w:rsidRPr="005F46E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8D99682" w14:textId="77777777" w:rsidR="00FD6A8D" w:rsidRPr="005F46EF" w:rsidRDefault="005F46EF" w:rsidP="00AD4F4D">
      <w:pPr>
        <w:pStyle w:val="12"/>
        <w:rPr>
          <w:b w:val="0"/>
        </w:rPr>
      </w:pPr>
      <w:r>
        <w:rPr>
          <w:b w:val="0"/>
        </w:rPr>
        <w:fldChar w:fldCharType="end"/>
      </w:r>
    </w:p>
    <w:p w14:paraId="7E6FE6EB" w14:textId="77777777" w:rsidR="00EB35C0" w:rsidRPr="005F46EF" w:rsidRDefault="00FD6A8D" w:rsidP="00AD4F4D">
      <w:pPr>
        <w:pStyle w:val="1a"/>
      </w:pPr>
      <w:bookmarkStart w:id="1" w:name="_Toc480868873"/>
      <w:r w:rsidRPr="005F46EF">
        <w:rPr>
          <w:lang w:val="en-US"/>
        </w:rPr>
        <w:t xml:space="preserve">I. </w:t>
      </w:r>
      <w:r w:rsidR="00EB35C0" w:rsidRPr="005F46EF">
        <w:t>Общие сведения</w:t>
      </w:r>
      <w:bookmarkEnd w:id="1"/>
    </w:p>
    <w:p w14:paraId="25FAC294" w14:textId="77777777" w:rsidR="00FD6A8D" w:rsidRPr="005F46EF" w:rsidRDefault="00FD6A8D" w:rsidP="00AD4F4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4917" w:type="pct"/>
        <w:tblInd w:w="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74"/>
        <w:gridCol w:w="3476"/>
        <w:gridCol w:w="1234"/>
        <w:gridCol w:w="2416"/>
        <w:gridCol w:w="678"/>
        <w:gridCol w:w="918"/>
      </w:tblGrid>
      <w:tr w:rsidR="00D7541C" w:rsidRPr="005F46EF" w14:paraId="45986A27" w14:textId="77777777" w:rsidTr="00FD6A8D">
        <w:trPr>
          <w:trHeight w:val="624"/>
        </w:trPr>
        <w:tc>
          <w:tcPr>
            <w:tcW w:w="4221" w:type="pct"/>
            <w:gridSpan w:val="5"/>
            <w:tcBorders>
              <w:top w:val="nil"/>
              <w:left w:val="nil"/>
              <w:right w:val="nil"/>
            </w:tcBorders>
          </w:tcPr>
          <w:p w14:paraId="20076F53" w14:textId="7CCA5BC8" w:rsidR="00EB35C0" w:rsidRPr="005F46EF" w:rsidRDefault="00407F6E" w:rsidP="005843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620B8D" w:rsidRPr="005F46EF">
              <w:rPr>
                <w:rFonts w:ascii="Times New Roman" w:hAnsi="Times New Roman"/>
                <w:sz w:val="24"/>
                <w:szCs w:val="24"/>
              </w:rPr>
              <w:t xml:space="preserve"> по управлению документа</w:t>
            </w:r>
            <w:r w:rsidR="0058437B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20B8D" w:rsidRPr="005F46EF">
              <w:rPr>
                <w:rFonts w:ascii="Times New Roman" w:hAnsi="Times New Roman"/>
                <w:sz w:val="24"/>
                <w:szCs w:val="24"/>
              </w:rPr>
              <w:t>в организациях любых организационно-правовых форм и форм собственности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468889" w14:textId="77777777" w:rsidR="00EB35C0" w:rsidRPr="005F46EF" w:rsidRDefault="00EB35C0" w:rsidP="00AD4F4D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0D141" w14:textId="1F2169C2" w:rsidR="00EB35C0" w:rsidRPr="005F46EF" w:rsidRDefault="00905178" w:rsidP="00AD4F4D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004</w:t>
            </w:r>
          </w:p>
        </w:tc>
      </w:tr>
      <w:tr w:rsidR="008335D6" w:rsidRPr="005F46EF" w14:paraId="6F9C7AB2" w14:textId="77777777" w:rsidTr="00E22B0D">
        <w:tc>
          <w:tcPr>
            <w:tcW w:w="455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2D3536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5F005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5F46EF" w14:paraId="06E8809C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11BE9E2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F46EF" w14:paraId="669F570D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A9DAA" w14:textId="1188C5DF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</w:t>
            </w:r>
            <w:r w:rsidR="0058437B">
              <w:rPr>
                <w:rFonts w:ascii="Times New Roman" w:hAnsi="Times New Roman"/>
                <w:sz w:val="24"/>
                <w:szCs w:val="24"/>
              </w:rPr>
              <w:t>я документами</w:t>
            </w:r>
            <w:r w:rsidR="004C4E09" w:rsidRPr="005F46EF">
              <w:rPr>
                <w:rFonts w:ascii="Times New Roman" w:hAnsi="Times New Roman"/>
                <w:sz w:val="24"/>
                <w:szCs w:val="24"/>
              </w:rPr>
              <w:t xml:space="preserve"> в организациях с использованием современных информационных технологий</w:t>
            </w:r>
          </w:p>
        </w:tc>
      </w:tr>
      <w:tr w:rsidR="00EB35C0" w:rsidRPr="005F46EF" w14:paraId="431D9A18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9DB74D4" w14:textId="77777777" w:rsidR="00EB35C0" w:rsidRPr="005F46EF" w:rsidRDefault="00AD7FD2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Г</w:t>
            </w:r>
            <w:r w:rsidR="00EB35C0" w:rsidRPr="005F46EF">
              <w:rPr>
                <w:rFonts w:ascii="Times New Roman" w:hAnsi="Times New Roman"/>
                <w:sz w:val="24"/>
              </w:rPr>
              <w:t>рупп</w:t>
            </w:r>
            <w:r w:rsidR="001D5E99" w:rsidRPr="005F46EF">
              <w:rPr>
                <w:rFonts w:ascii="Times New Roman" w:hAnsi="Times New Roman"/>
                <w:sz w:val="24"/>
              </w:rPr>
              <w:t>а</w:t>
            </w:r>
            <w:r w:rsidRPr="005F46EF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F46E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D557C" w:rsidRPr="005F46EF" w14:paraId="0D8E00A6" w14:textId="77777777" w:rsidTr="00FD6A8D">
        <w:trPr>
          <w:trHeight w:val="399"/>
        </w:trPr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AD6395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D2354D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132E58" w:rsidRPr="005F4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политики и планирования деятельност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53B393" w14:textId="77777777" w:rsidR="00EB35C0" w:rsidRPr="005F46EF" w:rsidRDefault="00975083" w:rsidP="005F4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1CD7C2" w14:textId="77777777" w:rsidR="00EB35C0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1792B" w:rsidRPr="005F46EF" w14:paraId="15B8F453" w14:textId="77777777" w:rsidTr="00FD6A8D">
        <w:trPr>
          <w:trHeight w:val="399"/>
        </w:trPr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BBAB9C" w14:textId="77777777" w:rsidR="00B1792B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B34835" w14:textId="77777777" w:rsidR="00B1792B" w:rsidRPr="005F46EF" w:rsidRDefault="0097508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E5C623" w14:textId="77777777" w:rsidR="00B1792B" w:rsidRPr="005F46EF" w:rsidRDefault="00FD6A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EEFEFD" w14:textId="77777777" w:rsidR="00B1792B" w:rsidRPr="005F46EF" w:rsidRDefault="00FD6A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57C" w:rsidRPr="005F46EF" w14:paraId="495AA667" w14:textId="77777777" w:rsidTr="00FD6A8D">
        <w:trPr>
          <w:trHeight w:val="283"/>
        </w:trPr>
        <w:tc>
          <w:tcPr>
            <w:tcW w:w="7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1C168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код ОКЗ</w:t>
            </w:r>
            <w:r w:rsidR="00786386" w:rsidRPr="005F46EF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5F46E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E5A7E5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6D26F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3C8C8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46EF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EB35C0" w:rsidRPr="005F46EF" w14:paraId="0740C164" w14:textId="77777777" w:rsidTr="00FD6A8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5AEA019" w14:textId="77777777" w:rsidR="00EB35C0" w:rsidRPr="005F46EF" w:rsidRDefault="008D0B17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5F46EF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D73F46" w:rsidRPr="005F46EF" w14:paraId="7A1C9F1E" w14:textId="77777777" w:rsidTr="00FD6A8D">
        <w:trPr>
          <w:trHeight w:val="399"/>
        </w:trPr>
        <w:tc>
          <w:tcPr>
            <w:tcW w:w="7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47D8CB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82.11</w:t>
            </w:r>
          </w:p>
        </w:tc>
        <w:tc>
          <w:tcPr>
            <w:tcW w:w="4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54B7D2" w14:textId="77777777" w:rsidR="00EB35C0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F46EF">
              <w:rPr>
                <w:rFonts w:ascii="Times New Roman" w:hAnsi="Times New Roman"/>
                <w:sz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D73F46" w:rsidRPr="005F46EF" w14:paraId="6E29A8BE" w14:textId="77777777" w:rsidTr="00E22B0D">
        <w:trPr>
          <w:trHeight w:val="244"/>
        </w:trPr>
        <w:tc>
          <w:tcPr>
            <w:tcW w:w="7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114C11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</w:t>
            </w:r>
            <w:r w:rsidR="00C21325" w:rsidRPr="005F46EF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5F46EF">
              <w:rPr>
                <w:rFonts w:ascii="Times New Roman" w:hAnsi="Times New Roman"/>
                <w:sz w:val="20"/>
                <w:szCs w:val="20"/>
              </w:rPr>
              <w:t xml:space="preserve"> ОКВЭД</w:t>
            </w:r>
            <w:r w:rsidRPr="005F46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F46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9FFFEB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(</w:t>
            </w:r>
            <w:r w:rsidR="00C21325" w:rsidRPr="005F46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F46EF">
              <w:rPr>
                <w:rFonts w:ascii="Times New Roman" w:hAnsi="Times New Roman"/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F3B8113" w14:textId="77777777" w:rsidR="00F237E7" w:rsidRPr="005F46EF" w:rsidRDefault="00F237E7" w:rsidP="00AD4F4D">
      <w:pPr>
        <w:pStyle w:val="12"/>
        <w:sectPr w:rsidR="00F237E7" w:rsidRPr="005F46EF" w:rsidSect="00FD6A8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D3A014" w14:textId="77777777" w:rsidR="00FC2555" w:rsidRDefault="00FD6A8D" w:rsidP="00AD4F4D">
      <w:pPr>
        <w:pStyle w:val="1a"/>
        <w:jc w:val="center"/>
      </w:pPr>
      <w:bookmarkStart w:id="2" w:name="_Toc480868874"/>
      <w:r w:rsidRPr="005F46EF">
        <w:rPr>
          <w:szCs w:val="28"/>
          <w:lang w:val="en-US"/>
        </w:rPr>
        <w:lastRenderedPageBreak/>
        <w:t>II</w:t>
      </w:r>
      <w:r w:rsidRPr="005F46EF">
        <w:rPr>
          <w:szCs w:val="28"/>
        </w:rPr>
        <w:t>. Описание</w:t>
      </w:r>
      <w:r w:rsidRPr="005F46EF"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5FB882C9" w14:textId="77777777" w:rsidR="00D44F13" w:rsidRPr="00D44F13" w:rsidRDefault="00D44F13" w:rsidP="00D44F13">
      <w:pPr>
        <w:rPr>
          <w:lang w:eastAsia="en-US"/>
        </w:rPr>
      </w:pPr>
    </w:p>
    <w:p w14:paraId="29B0E181" w14:textId="77777777" w:rsidR="00FD6A8D" w:rsidRPr="005F46EF" w:rsidRDefault="00FD6A8D" w:rsidP="00AD4F4D">
      <w:pPr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760"/>
        <w:gridCol w:w="1694"/>
        <w:gridCol w:w="6823"/>
        <w:gridCol w:w="1087"/>
        <w:gridCol w:w="1694"/>
      </w:tblGrid>
      <w:tr w:rsidR="00860A9E" w:rsidRPr="005F46EF" w14:paraId="6F998141" w14:textId="77777777" w:rsidTr="00FD6A8D">
        <w:tc>
          <w:tcPr>
            <w:tcW w:w="176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C7DB39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1C68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82832" w:rsidRPr="005F46EF" w14:paraId="54711CAB" w14:textId="77777777" w:rsidTr="00FD6A8D">
        <w:trPr>
          <w:trHeight w:val="1"/>
        </w:trPr>
        <w:tc>
          <w:tcPr>
            <w:tcW w:w="2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  <w:vAlign w:val="center"/>
          </w:tcPr>
          <w:p w14:paraId="6F00A082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A8BD9" w14:textId="77777777" w:rsidR="00F34107" w:rsidRPr="005F46EF" w:rsidRDefault="0019113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73B79C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57A2DA" w14:textId="77777777" w:rsidR="00F34107" w:rsidRPr="005F46EF" w:rsidRDefault="0019113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0F7477" w14:textId="77777777" w:rsidR="00F34107" w:rsidRPr="005F46EF" w:rsidRDefault="00F34107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3C8F4" w14:textId="77777777" w:rsidR="00F34107" w:rsidRPr="005F46EF" w:rsidRDefault="00FB5A6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F46EF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82832" w:rsidRPr="005F46EF" w14:paraId="7CBE8409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1265B8C5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FD884E" w14:textId="7E74B0D9" w:rsidR="00835883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88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организацией</w:t>
            </w:r>
            <w:r w:rsidR="00AB4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6E1F94" w14:textId="34A2B482" w:rsidR="00311E93" w:rsidRPr="005F46EF" w:rsidRDefault="00311E9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E4B9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664C4D" w14:textId="259781EE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456D2" w:rsidRPr="005F46EF">
              <w:rPr>
                <w:rFonts w:ascii="Times New Roman" w:hAnsi="Times New Roman"/>
                <w:sz w:val="24"/>
                <w:szCs w:val="24"/>
              </w:rPr>
              <w:t xml:space="preserve"> и внедре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</w:t>
            </w:r>
            <w:r w:rsidR="005843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8437B" w:rsidRPr="00835883">
              <w:rPr>
                <w:rFonts w:ascii="Times New Roman" w:hAnsi="Times New Roman"/>
                <w:sz w:val="24"/>
                <w:szCs w:val="24"/>
              </w:rPr>
              <w:t>области управления документами организации</w:t>
            </w:r>
            <w:r w:rsidR="0031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89F027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EDB4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14810CA" w14:textId="77777777" w:rsidTr="00FD6A8D">
        <w:trPr>
          <w:trHeight w:val="70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33DC404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9B037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E0C8F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8B8D2B" w14:textId="40603BD6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B37CBE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561D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0891AD46" w14:textId="77777777" w:rsidTr="00FD6A8D">
        <w:trPr>
          <w:trHeight w:val="70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14B8BD06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8460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E352E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EF87DB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ооборота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BE201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5A2D88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AA9240C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57B11B70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67CB1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A667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8FC94" w14:textId="46E4594F" w:rsidR="00E10F21" w:rsidRPr="00F35D39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D39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проектированию и внедрению системы электронного документооборота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E997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B1A8E4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68577C41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65D8A571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FCC06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2D23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6EE6D" w14:textId="77777777" w:rsidR="00E10F21" w:rsidRPr="005F46EF" w:rsidRDefault="00606F9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05CE1F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C16548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5F4139EC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6A6A6"/>
            </w:tcBorders>
          </w:tcPr>
          <w:p w14:paraId="7F46C89D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B2AA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F0B0D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BE312F" w14:textId="77777777" w:rsidR="00E10F21" w:rsidRPr="005F46EF" w:rsidRDefault="0007631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71873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CB96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26829D1B" w14:textId="77777777" w:rsidTr="00FD6A8D">
        <w:trPr>
          <w:trHeight w:val="285"/>
        </w:trPr>
        <w:tc>
          <w:tcPr>
            <w:tcW w:w="256" w:type="pct"/>
            <w:vMerge/>
            <w:tcBorders>
              <w:top w:val="dotted" w:sz="4" w:space="0" w:color="000000"/>
              <w:left w:val="dotted" w:sz="4" w:space="0" w:color="000000"/>
              <w:bottom w:val="single" w:sz="4" w:space="0" w:color="A6A6A6"/>
              <w:right w:val="single" w:sz="4" w:space="0" w:color="A6A6A6"/>
            </w:tcBorders>
          </w:tcPr>
          <w:p w14:paraId="6457F1AB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DF0C4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E6F3D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260043" w14:textId="64889EAC" w:rsidR="00E10F21" w:rsidRPr="005F46EF" w:rsidRDefault="005B7107" w:rsidP="00F4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в организации и передачи дел для последующего хранения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4CCCD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7.6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91B2BC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832" w:rsidRPr="005F46EF" w14:paraId="1099920D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D1E13B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A9F20" w14:textId="04940EF0" w:rsidR="00E10F21" w:rsidRPr="005F46EF" w:rsidRDefault="00E10F21" w:rsidP="007B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7770DB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1606A" w14:textId="09BDFAE9" w:rsidR="00E10F21" w:rsidRPr="005F46EF" w:rsidRDefault="00E10F21" w:rsidP="005C53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5C5307" w:rsidRPr="005C5307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CC110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9754B5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548EC9E6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84BE95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04D5E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F4F713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B76B58" w14:textId="29551FA1" w:rsidR="00E10F21" w:rsidRPr="005F46EF" w:rsidRDefault="00E85355" w:rsidP="00E853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535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11E93" w:rsidRPr="00835883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31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DE7D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3C08E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69C59E62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E44CE2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6622C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516B0F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509D3" w14:textId="03C0753E" w:rsidR="00E10F21" w:rsidRPr="005F46EF" w:rsidRDefault="00E10F21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D6A25E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FCB44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3596872D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59F5A8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3228FD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B4E8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E031A4" w14:textId="77B75C4F" w:rsidR="00E10F21" w:rsidRPr="005F46EF" w:rsidRDefault="00042F61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C209D">
              <w:rPr>
                <w:rFonts w:ascii="Times New Roman" w:hAnsi="Times New Roman"/>
                <w:sz w:val="24"/>
                <w:szCs w:val="24"/>
              </w:rPr>
              <w:t xml:space="preserve"> функционирования </w:t>
            </w:r>
            <w:r w:rsid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BC209D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DD1493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B4DDA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71C68B21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CCA12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4F9D9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DF29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3055EF" w14:textId="53230B20" w:rsidR="00E10F21" w:rsidRPr="005F46EF" w:rsidRDefault="00E10F21" w:rsidP="00D03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D0375D" w:rsidRPr="00D0375D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 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D8BD0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98A2B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2832" w:rsidRPr="005F46EF" w14:paraId="6BB912B1" w14:textId="77777777" w:rsidTr="00FD6A8D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46666" w14:textId="77777777" w:rsidR="00E10F21" w:rsidRPr="00BC209D" w:rsidRDefault="00BC209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4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69492C" w14:textId="4D4E9AA5" w:rsidR="00E10F21" w:rsidRPr="005F46EF" w:rsidRDefault="007B0CD5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окументами</w:t>
            </w:r>
            <w:r w:rsidR="00E10F21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8E8F6" w14:textId="77777777" w:rsidR="00E10F21" w:rsidRPr="005F46EF" w:rsidRDefault="00E10F2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7E0641" w14:textId="1A83BF5C" w:rsidR="00E10F21" w:rsidRPr="005F46EF" w:rsidRDefault="00E10F21" w:rsidP="00D35F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руководство построением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управления документа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ми</w:t>
            </w:r>
            <w:r w:rsid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C299C5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91F036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E49380F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0F10A7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FEB65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A672D0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8F606A" w14:textId="1AB73192" w:rsidR="00E10F21" w:rsidRPr="005F46EF" w:rsidRDefault="00E10F21" w:rsidP="008358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разработкой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D0375D" w:rsidRPr="00835883">
              <w:rPr>
                <w:rFonts w:ascii="Times New Roman" w:hAnsi="Times New Roman"/>
                <w:sz w:val="24"/>
                <w:szCs w:val="24"/>
              </w:rPr>
              <w:t>ми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72ADF4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88559E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B8D880F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F870FC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137612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A57A6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56014F" w14:textId="426CB57A" w:rsidR="00E10F21" w:rsidRPr="005F46EF" w:rsidRDefault="006F0DC1" w:rsidP="006F0D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0DC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B5621C" w:rsidRPr="00B5621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B5621C" w:rsidRPr="00B5621C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746E3D" w:rsidRPr="00835883">
              <w:rPr>
                <w:rFonts w:ascii="Times New Roman" w:hAnsi="Times New Roman"/>
                <w:sz w:val="24"/>
                <w:szCs w:val="24"/>
              </w:rPr>
              <w:t>ы</w:t>
            </w:r>
            <w:r w:rsidR="00B5621C" w:rsidRPr="00B5621C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 организации</w:t>
            </w:r>
            <w:r w:rsidR="00CB43A4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r w:rsidR="00B5621C" w:rsidRPr="00B5621C">
              <w:rPr>
                <w:rFonts w:ascii="Times New Roman" w:hAnsi="Times New Roman"/>
                <w:sz w:val="24"/>
                <w:szCs w:val="24"/>
              </w:rPr>
              <w:t xml:space="preserve"> документооборота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7D148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88CC8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4ABA05F4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A97229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8D36AE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779C5C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645AC" w14:textId="2434BCC1" w:rsidR="00E10F21" w:rsidRPr="005F46EF" w:rsidRDefault="00E10F21" w:rsidP="00950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по внедрению </w:t>
            </w:r>
            <w:r w:rsidR="00D35F5F" w:rsidRPr="00D35F5F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организации</w:t>
            </w:r>
            <w:r w:rsidR="00746E3D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зработке стратегии ее развития</w:t>
            </w:r>
            <w:r w:rsidR="007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9B9F92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54D7A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2832" w:rsidRPr="005F46EF" w14:paraId="14C1F109" w14:textId="77777777" w:rsidTr="00FD6A8D">
        <w:trPr>
          <w:trHeight w:val="285"/>
        </w:trPr>
        <w:tc>
          <w:tcPr>
            <w:tcW w:w="25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834A2A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11603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762204" w14:textId="77777777" w:rsidR="00E10F21" w:rsidRPr="005F46EF" w:rsidRDefault="00E10F21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3E4C0" w14:textId="668F58DD" w:rsidR="009F0206" w:rsidRPr="005F46EF" w:rsidRDefault="00340DD3" w:rsidP="00950F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</w:t>
            </w:r>
            <w:r w:rsidR="00950FBF" w:rsidRPr="00950F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единой систем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 документального фонда организации</w:t>
            </w:r>
          </w:p>
        </w:tc>
        <w:tc>
          <w:tcPr>
            <w:tcW w:w="3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6B3F71" w14:textId="77777777" w:rsidR="00E10F21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D938A" w14:textId="77777777" w:rsidR="00E10F21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F48A49B" w14:textId="77777777" w:rsidR="00F237E7" w:rsidRPr="005F46EF" w:rsidRDefault="00F237E7" w:rsidP="00AD4F4D">
      <w:pPr>
        <w:spacing w:after="0" w:line="240" w:lineRule="auto"/>
        <w:rPr>
          <w:rFonts w:ascii="Times New Roman" w:hAnsi="Times New Roman"/>
          <w:sz w:val="28"/>
        </w:rPr>
      </w:pPr>
    </w:p>
    <w:p w14:paraId="50DFD34E" w14:textId="77777777" w:rsidR="00F237E7" w:rsidRPr="005F46EF" w:rsidRDefault="00F237E7" w:rsidP="00AD4F4D">
      <w:pPr>
        <w:pStyle w:val="12"/>
        <w:sectPr w:rsidR="00F237E7" w:rsidRPr="005F46EF" w:rsidSect="00FD6A8D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BA4110" w14:textId="77777777" w:rsidR="00013E81" w:rsidRPr="005F46EF" w:rsidRDefault="00013E81" w:rsidP="00AD4F4D">
      <w:pPr>
        <w:pStyle w:val="1a"/>
        <w:jc w:val="center"/>
      </w:pPr>
      <w:bookmarkStart w:id="3" w:name="_Toc480868875"/>
      <w:r w:rsidRPr="005F46EF">
        <w:rPr>
          <w:lang w:val="en-US"/>
        </w:rPr>
        <w:lastRenderedPageBreak/>
        <w:t>III</w:t>
      </w:r>
      <w:r w:rsidRPr="005F46EF">
        <w:t>. Характеристика обобщенных трудовых функций</w:t>
      </w:r>
      <w:bookmarkEnd w:id="3"/>
    </w:p>
    <w:p w14:paraId="455EC19A" w14:textId="77777777" w:rsidR="00AD4F4D" w:rsidRPr="005F46EF" w:rsidRDefault="00AD4F4D" w:rsidP="00AD4F4D">
      <w:pPr>
        <w:spacing w:after="0" w:line="240" w:lineRule="auto"/>
        <w:rPr>
          <w:rFonts w:ascii="Times New Roman" w:hAnsi="Times New Roman"/>
          <w:sz w:val="24"/>
          <w:lang w:eastAsia="en-US"/>
        </w:rPr>
      </w:pPr>
    </w:p>
    <w:p w14:paraId="5F361306" w14:textId="77777777" w:rsidR="00013E81" w:rsidRPr="005F46EF" w:rsidRDefault="00013E81" w:rsidP="00AD4F4D">
      <w:pPr>
        <w:pStyle w:val="22"/>
      </w:pPr>
      <w:bookmarkStart w:id="4" w:name="_Toc480868876"/>
      <w:r w:rsidRPr="005F46EF">
        <w:t>3.1. Обобщенная трудовая функция</w:t>
      </w:r>
      <w:bookmarkEnd w:id="4"/>
    </w:p>
    <w:p w14:paraId="3884C477" w14:textId="77777777" w:rsidR="00AD4F4D" w:rsidRPr="005F46EF" w:rsidRDefault="00AD4F4D" w:rsidP="00AD4F4D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105"/>
        <w:gridCol w:w="13"/>
        <w:gridCol w:w="98"/>
        <w:gridCol w:w="1125"/>
        <w:gridCol w:w="471"/>
        <w:gridCol w:w="1532"/>
        <w:gridCol w:w="1421"/>
        <w:gridCol w:w="604"/>
        <w:gridCol w:w="604"/>
        <w:gridCol w:w="1394"/>
        <w:gridCol w:w="569"/>
      </w:tblGrid>
      <w:tr w:rsidR="0053459D" w:rsidRPr="005F46EF" w14:paraId="76ECE298" w14:textId="77777777" w:rsidTr="00BC209D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871E9A9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1DEFD5" w14:textId="77777777" w:rsidR="00EB35C0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68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8868664" w14:textId="77777777" w:rsidR="00EB35C0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E4CCC" w14:textId="77777777" w:rsidR="00EB35C0" w:rsidRPr="00BC209D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0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A34F6DE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EF6470" w14:textId="77777777" w:rsidR="00EB35C0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2472C0F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8BDCD1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4807" w:rsidRPr="005F46EF" w14:paraId="36F2264A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1612E60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3CFBA1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8E38C4" w14:textId="77777777" w:rsidR="00EB35C0" w:rsidRPr="005F46EF" w:rsidRDefault="0030567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24728D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B394E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E23403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09D" w:rsidRPr="005F46EF" w14:paraId="2546A39C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2B3BE80" w14:textId="77777777" w:rsidR="00BC209D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9FF144" w14:textId="77777777" w:rsidR="00BC209D" w:rsidRPr="005F46EF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7A375" w14:textId="77777777" w:rsidR="00BC209D" w:rsidRPr="005F46EF" w:rsidRDefault="00BC209D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5DCF95FD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21FF64E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55225700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9E618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5F46EF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BD2919" w14:textId="5E44C18F" w:rsidR="007B115F" w:rsidRPr="005F46EF" w:rsidRDefault="00835883" w:rsidP="0036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  <w:p w14:paraId="2E598698" w14:textId="2D7D9D59" w:rsidR="00EB35C0" w:rsidRDefault="007B115F" w:rsidP="0036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42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</w:t>
            </w:r>
            <w:r w:rsidR="004B4267">
              <w:rPr>
                <w:rFonts w:ascii="Times New Roman" w:hAnsi="Times New Roman"/>
                <w:sz w:val="24"/>
                <w:szCs w:val="24"/>
              </w:rPr>
              <w:t>ментационному обеспечению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  <w:p w14:paraId="08DE59A9" w14:textId="1CECEE52" w:rsidR="003604E7" w:rsidRPr="00F73290" w:rsidRDefault="003604E7" w:rsidP="00F7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5883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данными </w:t>
            </w:r>
            <w:r w:rsidRPr="00835883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ных сфер деятельности</w:t>
            </w:r>
          </w:p>
        </w:tc>
      </w:tr>
      <w:tr w:rsidR="0055799D" w:rsidRPr="005F46EF" w14:paraId="72226F11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707418" w14:textId="77777777" w:rsidR="00EB35C0" w:rsidRPr="005F46EF" w:rsidRDefault="00EB35C0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03AFD0E1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BE1C7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3D0C0F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230465B5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ABE8474" w14:textId="6531C8C7" w:rsidR="00F73290" w:rsidRPr="00F73290" w:rsidRDefault="00F82C4C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(не</w:t>
            </w:r>
            <w:r w:rsidR="00F73290" w:rsidRPr="00F73290">
              <w:rPr>
                <w:rFonts w:ascii="Times New Roman" w:hAnsi="Times New Roman"/>
                <w:sz w:val="24"/>
                <w:szCs w:val="24"/>
              </w:rPr>
              <w:t xml:space="preserve">профильное) – бакалавриат </w:t>
            </w:r>
          </w:p>
          <w:p w14:paraId="79EC3CB7" w14:textId="77777777" w:rsidR="00F73290" w:rsidRPr="00F73290" w:rsidRDefault="00F73290" w:rsidP="00F7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1840A969" w14:textId="13F6B3F0" w:rsidR="00EB35C0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90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30E06" w:rsidRPr="005F46EF" w14:paraId="54DDF091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CEFE7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C322E" w14:textId="77777777" w:rsidR="00EB35C0" w:rsidRPr="005F46EF" w:rsidRDefault="0001316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054D740E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62CD0E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617EE2" w14:textId="77777777" w:rsidR="00EB35C0" w:rsidRPr="005F46EF" w:rsidRDefault="0001316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615E9E8A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9E94C" w14:textId="77777777" w:rsidR="00B12FB2" w:rsidRPr="005F46EF" w:rsidRDefault="00B12FB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5F46EF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27C288" w14:textId="6C4233DD" w:rsidR="00B12FB2" w:rsidRPr="005F46EF" w:rsidRDefault="003604E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883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  <w:tr w:rsidR="0055799D" w:rsidRPr="005F46EF" w14:paraId="24AA0978" w14:textId="77777777" w:rsidTr="00FD6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F50AC0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14807" w:rsidRPr="005F46EF" w14:paraId="51817C99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3A1065" w14:textId="77777777" w:rsidR="00EB35C0" w:rsidRPr="005F46EF" w:rsidRDefault="00FA1098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5F46E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3B754" w14:textId="77777777" w:rsidR="00EB35C0" w:rsidRPr="005F46EF" w:rsidRDefault="00AD7FD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5F46E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ECD3AE" w14:textId="77777777" w:rsidR="00EB35C0" w:rsidRPr="005F46EF" w:rsidRDefault="00AD7FD2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5F46E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14807" w:rsidRPr="005F46EF" w14:paraId="732815D0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95D0DF" w14:textId="77777777" w:rsidR="00EB35C0" w:rsidRPr="005F46EF" w:rsidRDefault="000A1799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7AEC4D" w14:textId="77777777" w:rsidR="00EB35C0" w:rsidRPr="005F46EF" w:rsidRDefault="0046719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C83863" w14:textId="77777777" w:rsidR="00EB35C0" w:rsidRPr="005F46EF" w:rsidRDefault="00467197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614807" w:rsidRPr="005F46EF" w14:paraId="35AA4BC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D9C352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F46E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271D3F" w14:textId="77777777" w:rsidR="00EB35C0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9C869" w14:textId="77777777" w:rsidR="00EB35C0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</w:tr>
      <w:tr w:rsidR="00614807" w:rsidRPr="005F46EF" w14:paraId="105C195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29A66C" w14:textId="77777777" w:rsidR="00833300" w:rsidRPr="005F46EF" w:rsidRDefault="0083330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F46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E25F9E" w14:textId="55FFC442" w:rsidR="00833300" w:rsidRPr="003604E7" w:rsidRDefault="004B33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1792</w:t>
            </w:r>
            <w:r w:rsidR="00360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7AF6D5" w14:textId="5018E8AC" w:rsidR="00833300" w:rsidRPr="005F46EF" w:rsidRDefault="004B33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r w:rsidR="003604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04B25" w:rsidRPr="005F46EF" w14:paraId="65C98AB5" w14:textId="77777777" w:rsidTr="00BC20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447E16" w14:textId="77777777" w:rsidR="00604B25" w:rsidRPr="005F46EF" w:rsidRDefault="00604B25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F46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1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5F247" w14:textId="1F128EB6" w:rsidR="003604E7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6.03.02</w:t>
            </w:r>
          </w:p>
        </w:tc>
        <w:tc>
          <w:tcPr>
            <w:tcW w:w="293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C50EE" w14:textId="166D1F5A" w:rsidR="003604E7" w:rsidRPr="005F46EF" w:rsidRDefault="00F7329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90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</w:p>
        </w:tc>
      </w:tr>
    </w:tbl>
    <w:p w14:paraId="7FDB3032" w14:textId="77777777" w:rsidR="000300E3" w:rsidRPr="005F46EF" w:rsidRDefault="000300E3" w:rsidP="00AD4F4D">
      <w:pPr>
        <w:pStyle w:val="12"/>
      </w:pPr>
    </w:p>
    <w:p w14:paraId="16D4E454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1.1. Трудовая функция</w:t>
      </w:r>
    </w:p>
    <w:p w14:paraId="00482F3B" w14:textId="77777777" w:rsidR="00AD4F4D" w:rsidRPr="005F46EF" w:rsidRDefault="00AD4F4D" w:rsidP="00AD4F4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982"/>
        <w:gridCol w:w="1269"/>
        <w:gridCol w:w="390"/>
        <w:gridCol w:w="1738"/>
        <w:gridCol w:w="1165"/>
        <w:gridCol w:w="223"/>
        <w:gridCol w:w="1034"/>
        <w:gridCol w:w="175"/>
        <w:gridCol w:w="1403"/>
        <w:gridCol w:w="561"/>
      </w:tblGrid>
      <w:tr w:rsidR="00B90781" w:rsidRPr="005F46EF" w14:paraId="3D73BFC6" w14:textId="77777777" w:rsidTr="00C33FD4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6C488D33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DC229" w14:textId="0326E442" w:rsidR="00EB35C0" w:rsidRPr="005F46EF" w:rsidRDefault="00D234E8" w:rsidP="00D234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234E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локальных нормативных актов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Pr="003604E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3588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P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5EE5EA9" w14:textId="77777777" w:rsidR="00EB35C0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B242F9" w14:textId="77777777" w:rsidR="00EB35C0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B115F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652F44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5C03289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5F70B5" w14:textId="77777777" w:rsidR="00EB35C0" w:rsidRPr="005F46EF" w:rsidRDefault="007B115F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7BAC5CDA" w14:textId="77777777" w:rsidTr="00AD4F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C90D79D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5F6D09E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E730797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6F104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88F308" w14:textId="77777777" w:rsidR="00EB35C0" w:rsidRPr="005F46EF" w:rsidRDefault="00652F4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045CF" w14:textId="77777777" w:rsidR="00EB35C0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E2F01E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22612D" w14:textId="77777777" w:rsidR="00EB35C0" w:rsidRPr="005F46EF" w:rsidRDefault="00EB35C0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184B5961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7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8AE0C00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F243C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EDC92C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Pr="005F46EF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C33FD4" w:rsidRPr="005F46EF" w14:paraId="1C231084" w14:textId="77777777" w:rsidTr="00C33FD4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1DB0A127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130" w:rsidRPr="005F46EF" w14:paraId="77E9341C" w14:textId="77777777" w:rsidTr="00C33FD4">
        <w:trPr>
          <w:trHeight w:val="200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3D460A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B495F2" w14:textId="422EBDFB" w:rsidR="00EB35C0" w:rsidRPr="005F46EF" w:rsidRDefault="0059527D" w:rsidP="00D2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едение анализа локальной нормативной базы организации для определения ее соответствия действующим нормативным правовым актам Российской Федер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780C093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811626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3B92F0" w14:textId="00DAD567" w:rsidR="007B115F" w:rsidRPr="005F46EF" w:rsidRDefault="007B115F" w:rsidP="00D23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проектов локальных нормативных актов организ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0559632A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68BADF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5ACF8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вершенствование системы индексации документов организации</w:t>
            </w:r>
          </w:p>
        </w:tc>
      </w:tr>
      <w:tr w:rsidR="001E3130" w:rsidRPr="005F46EF" w14:paraId="2F9CA3A9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E02A8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F8D8A9" w14:textId="2F6EE839" w:rsidR="007B115F" w:rsidRPr="005F46EF" w:rsidRDefault="007B115F" w:rsidP="007C6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ов локальных нормативных актов организации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на согласование руководству подразделения</w:t>
            </w:r>
            <w:r w:rsidR="00964F35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4E8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B44805" w:rsidRPr="00835883">
              <w:rPr>
                <w:rFonts w:ascii="Times New Roman" w:hAnsi="Times New Roman"/>
                <w:sz w:val="24"/>
                <w:szCs w:val="24"/>
              </w:rPr>
              <w:t>и</w:t>
            </w:r>
            <w:r w:rsidR="00B44805" w:rsidRPr="007C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805" w:rsidRPr="00835883">
              <w:rPr>
                <w:rFonts w:ascii="Times New Roman" w:hAnsi="Times New Roman"/>
                <w:sz w:val="24"/>
                <w:szCs w:val="24"/>
              </w:rPr>
              <w:t>экспертной комиссии</w:t>
            </w:r>
            <w:r w:rsidR="00B4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D2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6E8" w:rsidRPr="005F46EF" w14:paraId="03A4D508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6C3E56" w14:textId="77777777" w:rsidR="007C66E8" w:rsidRPr="005F46EF" w:rsidRDefault="007C66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A03F30" w14:textId="66F4177D" w:rsidR="007C66E8" w:rsidRPr="005F46EF" w:rsidRDefault="00400441" w:rsidP="00400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41">
              <w:rPr>
                <w:rFonts w:ascii="Times New Roman" w:hAnsi="Times New Roman"/>
                <w:sz w:val="24"/>
                <w:szCs w:val="24"/>
              </w:rPr>
              <w:t>Пользоваться поисковыми системами, информационными ресурсами, базами данных в области управления документами организации</w:t>
            </w:r>
          </w:p>
        </w:tc>
      </w:tr>
      <w:tr w:rsidR="007C66E8" w:rsidRPr="005F46EF" w14:paraId="08AF7D24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9CC6A8" w14:textId="77777777" w:rsidR="007C66E8" w:rsidRPr="005F46EF" w:rsidRDefault="007C66E8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7DE463" w14:textId="6EBCC758" w:rsidR="007C66E8" w:rsidRPr="005F46EF" w:rsidRDefault="00400441" w:rsidP="007C6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41">
              <w:rPr>
                <w:rFonts w:ascii="Times New Roman" w:hAnsi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E3130" w:rsidRPr="005F46EF" w14:paraId="27D827DD" w14:textId="77777777" w:rsidTr="00C33FD4">
        <w:trPr>
          <w:trHeight w:val="20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00ADEF" w14:textId="77777777" w:rsidR="007B115F" w:rsidRPr="005F46EF" w:rsidRDefault="007B115F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1D8085" w14:textId="66A30060" w:rsidR="007B115F" w:rsidRPr="005F46EF" w:rsidRDefault="007B115F" w:rsidP="0083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сультирование работников организации по вопросам </w:t>
            </w:r>
            <w:r w:rsidR="00D234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D234E8" w:rsidRPr="00D234E8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закрепленны</w:t>
            </w:r>
            <w:r w:rsidR="00BC209D">
              <w:rPr>
                <w:rFonts w:ascii="Times New Roman" w:hAnsi="Times New Roman"/>
                <w:sz w:val="24"/>
                <w:szCs w:val="24"/>
              </w:rPr>
              <w:t>м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локальных нормативных актах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5D8" w:rsidRPr="0083588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6142DCFD" w14:textId="77777777" w:rsidTr="00C33FD4">
        <w:trPr>
          <w:trHeight w:val="212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E0FF2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367568" w14:textId="28E983D3" w:rsidR="00EB35C0" w:rsidRPr="00A555D8" w:rsidRDefault="00835883" w:rsidP="0083588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классификацию информации в соответствии с задач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A555D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1E3130" w:rsidRPr="005F46EF" w14:paraId="76BB1D53" w14:textId="77777777" w:rsidTr="00C33FD4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6D4B5B" w14:textId="77777777" w:rsidR="007B115F" w:rsidRPr="005F46EF" w:rsidDel="002A1D54" w:rsidRDefault="007B115F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F0CB7B" w14:textId="796DB4B7" w:rsidR="007B115F" w:rsidRPr="005F46EF" w:rsidRDefault="007B115F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A555D8" w:rsidRPr="00835883">
              <w:rPr>
                <w:rFonts w:ascii="Times New Roman" w:hAnsi="Times New Roman"/>
                <w:sz w:val="24"/>
                <w:szCs w:val="24"/>
              </w:rPr>
              <w:t>и обосновывать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ложения по совершенствованию локальных нормативных актов организации по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</w:t>
            </w:r>
          </w:p>
        </w:tc>
      </w:tr>
      <w:tr w:rsidR="001E3130" w:rsidRPr="005F46EF" w14:paraId="5D75EFDF" w14:textId="77777777" w:rsidTr="00C33FD4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0EBDF" w14:textId="77777777" w:rsidR="007B115F" w:rsidRPr="005F46EF" w:rsidDel="002A1D54" w:rsidRDefault="007B115F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458116" w14:textId="1709999B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ктуализировать локальные нормативные акты организации по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</w:t>
            </w:r>
          </w:p>
        </w:tc>
      </w:tr>
      <w:tr w:rsidR="001E3130" w:rsidRPr="005F46EF" w14:paraId="3FD337B6" w14:textId="77777777" w:rsidTr="00C33FD4">
        <w:trPr>
          <w:trHeight w:val="183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FB793D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66E105" w14:textId="78240A35" w:rsidR="00EB35C0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казывать методическую поддержку и помощь работникам организации по вопросам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2ECE4170" w14:textId="77777777" w:rsidTr="00C33FD4">
        <w:trPr>
          <w:trHeight w:val="225"/>
        </w:trPr>
        <w:tc>
          <w:tcPr>
            <w:tcW w:w="118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D121E" w14:textId="77777777" w:rsidR="00EB35C0" w:rsidRPr="005F46EF" w:rsidRDefault="00EB35C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7CE0F1" w14:textId="1EEB0202" w:rsidR="00EB35C0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F4C6B">
              <w:t xml:space="preserve"> </w:t>
            </w:r>
            <w:r w:rsidR="002F4C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5D8" w:rsidRPr="005F46EF" w14:paraId="1479A259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486C4F" w14:textId="77777777" w:rsidR="00A555D8" w:rsidRPr="005F46EF" w:rsidDel="002A1D54" w:rsidRDefault="00A555D8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6FD636" w14:textId="1955E3CF" w:rsidR="00A555D8" w:rsidRPr="005F46EF" w:rsidRDefault="00A555D8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1E3130" w:rsidRPr="005F46EF" w14:paraId="67488140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B12EE5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0D7ED" w14:textId="0FD3C9B6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4F9DECB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37281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9C9B2D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став локальных нормативных актов организации</w:t>
            </w:r>
          </w:p>
        </w:tc>
      </w:tr>
      <w:tr w:rsidR="001E3130" w:rsidRPr="005F46EF" w14:paraId="16D928D5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E4FC99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BB2DCF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е функций и вопросов деятельности между структурными подразделениями организации</w:t>
            </w:r>
          </w:p>
        </w:tc>
      </w:tr>
      <w:tr w:rsidR="001E3130" w:rsidRPr="005F46EF" w14:paraId="06ED8AA3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0238F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60F6EC" w14:textId="15267E37" w:rsidR="007B115F" w:rsidRPr="005F46EF" w:rsidRDefault="007B115F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порядок составления и оформления локальных нормативных актов организации, регулирующих работу ее подразделения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604F41DE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EC4CF4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512041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локальных нормативных актов, определяющих порядок работы с документами в организации</w:t>
            </w:r>
          </w:p>
        </w:tc>
      </w:tr>
      <w:tr w:rsidR="001E3130" w:rsidRPr="005F46EF" w14:paraId="0A177D0E" w14:textId="77777777" w:rsidTr="00C33FD4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EBCD6" w14:textId="77777777" w:rsidR="007B115F" w:rsidRPr="005F46EF" w:rsidDel="002A1D54" w:rsidRDefault="007B115F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BF39C0" w14:textId="77777777" w:rsidR="007B115F" w:rsidRPr="005F46EF" w:rsidRDefault="007B115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регламентации делопроизводственных процессов</w:t>
            </w:r>
          </w:p>
        </w:tc>
      </w:tr>
      <w:tr w:rsidR="001E3130" w:rsidRPr="005F46EF" w14:paraId="726C71EE" w14:textId="77777777" w:rsidTr="00C33FD4">
        <w:trPr>
          <w:trHeight w:val="170"/>
        </w:trPr>
        <w:tc>
          <w:tcPr>
            <w:tcW w:w="118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2530C4" w14:textId="77777777" w:rsidR="00EB35C0" w:rsidRPr="005F46EF" w:rsidDel="002A1D54" w:rsidRDefault="00EB35C0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CCAF43" w14:textId="77777777" w:rsidR="00EB35C0" w:rsidRPr="005F46EF" w:rsidRDefault="00E573CB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1E3130" w:rsidRPr="005F46EF" w14:paraId="4B73914E" w14:textId="77777777" w:rsidTr="00C33FD4">
        <w:trPr>
          <w:trHeight w:val="170"/>
        </w:trPr>
        <w:tc>
          <w:tcPr>
            <w:tcW w:w="118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BBA70" w14:textId="77777777" w:rsidR="00EB35C0" w:rsidRPr="005F46EF" w:rsidDel="002A1D54" w:rsidRDefault="00EB35C0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0C21A4" w14:textId="77777777" w:rsidR="00EB35C0" w:rsidRPr="005F46EF" w:rsidRDefault="00964F35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A9613E" w14:textId="77777777" w:rsidR="00C33FD4" w:rsidRPr="005F46EF" w:rsidRDefault="00C33FD4" w:rsidP="00AD4F4D">
      <w:pPr>
        <w:pStyle w:val="12"/>
      </w:pPr>
    </w:p>
    <w:p w14:paraId="760472AB" w14:textId="77777777" w:rsidR="00AD4F4D" w:rsidRPr="005F46EF" w:rsidRDefault="000300E3" w:rsidP="00AD4F4D">
      <w:pPr>
        <w:pStyle w:val="12"/>
      </w:pPr>
      <w:r w:rsidRPr="005F46EF">
        <w:t>3.1.2. Трудовая функция</w:t>
      </w:r>
    </w:p>
    <w:p w14:paraId="23B00096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967"/>
        <w:gridCol w:w="1357"/>
        <w:gridCol w:w="538"/>
        <w:gridCol w:w="1565"/>
        <w:gridCol w:w="1373"/>
        <w:gridCol w:w="1198"/>
        <w:gridCol w:w="133"/>
        <w:gridCol w:w="1449"/>
        <w:gridCol w:w="369"/>
      </w:tblGrid>
      <w:tr w:rsidR="007511E0" w:rsidRPr="005F46EF" w14:paraId="6C32733C" w14:textId="77777777" w:rsidTr="00C33FD4">
        <w:trPr>
          <w:trHeight w:val="278"/>
        </w:trPr>
        <w:tc>
          <w:tcPr>
            <w:tcW w:w="706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21334B6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DA0921" w14:textId="00BAB902" w:rsidR="006D6692" w:rsidRPr="005F46EF" w:rsidRDefault="006D6692" w:rsidP="007253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65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89CF6C1" w14:textId="77777777" w:rsidR="006D6692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B313B1" w14:textId="77777777" w:rsidR="006D6692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705290" w:rsidRPr="005F46EF">
              <w:rPr>
                <w:rFonts w:ascii="Times New Roman" w:hAnsi="Times New Roman"/>
                <w:sz w:val="24"/>
                <w:szCs w:val="24"/>
              </w:rPr>
              <w:t>2</w:t>
            </w:r>
            <w:r w:rsidR="00652F44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9075561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632940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211077A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67BAFB8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11E0" w:rsidRPr="005F46EF" w14:paraId="111A67C4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258A0CC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1D84E8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80871B" w14:textId="77777777" w:rsidR="006D6692" w:rsidRPr="005F46EF" w:rsidRDefault="00652F4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CBF3F2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A5C49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934067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2A9FDDA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D0B9475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4B2692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36F40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672671D1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5206BA50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2EC0083E" w14:textId="77777777" w:rsidTr="00C33FD4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94833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83AE3C" w14:textId="3028D828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унифицированных форм документов, используемых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E77492F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090133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FD0BA" w14:textId="16584431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проектов табеля и альбома унифицированных форм документов, используемых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2381C20C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F7335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377A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технологии </w:t>
            </w:r>
            <w:r w:rsidR="00705290" w:rsidRPr="005F46EF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проектов документов и ее закрепление в локальных нормативных актах организации</w:t>
            </w:r>
          </w:p>
        </w:tc>
      </w:tr>
      <w:tr w:rsidR="00F30E06" w:rsidRPr="005F46EF" w14:paraId="540F6017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FE01ED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CCA73" w14:textId="6A138BEA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ние шаблонов документов для размещения в систем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е</w:t>
            </w:r>
            <w:r w:rsidR="0072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ого документооборота организации</w:t>
            </w:r>
          </w:p>
        </w:tc>
      </w:tr>
      <w:tr w:rsidR="00F30E06" w:rsidRPr="005F46EF" w14:paraId="07001A78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622AE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CD5343" w14:textId="7AEACAAE" w:rsidR="006D6692" w:rsidRPr="005F46EF" w:rsidRDefault="00B1298B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соблюдения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3B32E2">
              <w:rPr>
                <w:rFonts w:ascii="Times New Roman" w:hAnsi="Times New Roman"/>
                <w:sz w:val="24"/>
                <w:szCs w:val="24"/>
              </w:rPr>
              <w:t>по</w:t>
            </w:r>
            <w:r w:rsidR="006D6692" w:rsidRPr="005F46EF">
              <w:rPr>
                <w:rFonts w:ascii="Times New Roman" w:hAnsi="Times New Roman"/>
                <w:sz w:val="24"/>
                <w:szCs w:val="24"/>
              </w:rPr>
              <w:t xml:space="preserve"> подготовке и оформлению документов и локальных нормативных актов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F30E06" w:rsidRPr="005F46EF" w14:paraId="01A34CDE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1B01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CABAF" w14:textId="0AEB875F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тимизация состава документов организации в соответствии с ее </w:t>
            </w:r>
            <w:r w:rsidR="00A555D8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</w:tr>
      <w:tr w:rsidR="00F30E06" w:rsidRPr="005F46EF" w14:paraId="6F58AAC9" w14:textId="77777777" w:rsidTr="00C33FD4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C89086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5D6781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переводу в электронный вид документов и документированной информации, создаваемой в организации</w:t>
            </w:r>
          </w:p>
        </w:tc>
      </w:tr>
      <w:tr w:rsidR="00F30E06" w:rsidRPr="005F46EF" w14:paraId="4A560A16" w14:textId="77777777" w:rsidTr="00C33FD4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9CC294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E16E6D" w14:textId="52E9481C" w:rsidR="006D6692" w:rsidRPr="005F46EF" w:rsidRDefault="0072537C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с шаблонами документов в информационной системе организации</w:t>
            </w:r>
            <w:r w:rsidRPr="00A555D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F30E06" w:rsidRPr="005F46EF" w14:paraId="234777A0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65DD73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D78FE" w14:textId="5A804B3D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ять конкретные виды документов для реализации </w:t>
            </w:r>
            <w:r w:rsidR="00A555D8"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30E06" w:rsidRPr="005F46EF" w14:paraId="306491C8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4F651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2A35F4" w14:textId="36D66BA2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F30E06" w:rsidRPr="005F46EF" w14:paraId="1D3E3775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396BB7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E61EF3" w14:textId="06D340AD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требования к информации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и данны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включаем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документы организации</w:t>
            </w:r>
          </w:p>
        </w:tc>
      </w:tr>
      <w:tr w:rsidR="00F30E06" w:rsidRPr="005F46EF" w14:paraId="6315425A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E23B8C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364F7" w14:textId="7164D455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вершенствовать систему документирования деятельности организации</w:t>
            </w:r>
          </w:p>
        </w:tc>
      </w:tr>
      <w:tr w:rsidR="00F30E06" w:rsidRPr="005F46EF" w14:paraId="6A6D70DE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F62BE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9BEA05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F30E06" w:rsidRPr="005F46EF" w14:paraId="5C2DA21A" w14:textId="77777777" w:rsidTr="00C33FD4">
        <w:trPr>
          <w:trHeight w:val="212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F78D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189C36" w14:textId="5AEBF7E6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спользовать офисную технику в рамках своей профессиональной деятельности</w:t>
            </w:r>
          </w:p>
        </w:tc>
      </w:tr>
      <w:tr w:rsidR="00F30E06" w:rsidRPr="005F46EF" w14:paraId="55FF2375" w14:textId="77777777" w:rsidTr="00C33FD4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09B28" w14:textId="77777777" w:rsidR="006D6692" w:rsidRPr="005F46EF" w:rsidRDefault="006D6692" w:rsidP="00AD4F4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3D33F5" w14:textId="166004CC" w:rsidR="00663ABC" w:rsidRPr="005F46EF" w:rsidRDefault="00663ABC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15060240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00171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2DA84" w14:textId="39CA465A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1C4D" w:rsidRPr="005F46EF" w14:paraId="0D8A0572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7805F" w14:textId="77777777" w:rsidR="004F1C4D" w:rsidRPr="005F46EF" w:rsidDel="002A1D54" w:rsidRDefault="004F1C4D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4ACE8" w14:textId="6B8E7E3E" w:rsidR="004F1C4D" w:rsidRPr="005F46EF" w:rsidRDefault="004F1C4D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F30E06" w:rsidRPr="005F46EF" w14:paraId="4C2A9E2C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911450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C50A58" w14:textId="4432B684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различных видов документов</w:t>
            </w:r>
          </w:p>
        </w:tc>
      </w:tr>
      <w:tr w:rsidR="00F30E06" w:rsidRPr="005F46EF" w14:paraId="209849BE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02CD6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EFD4C" w14:textId="548E002A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щие требования к оформлению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документов, в том числе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онно-распорядительной документации</w:t>
            </w:r>
          </w:p>
        </w:tc>
      </w:tr>
      <w:tr w:rsidR="00F30E06" w:rsidRPr="005F46EF" w14:paraId="59ED3721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51BEB1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D366A" w14:textId="18CE3003" w:rsidR="006D6692" w:rsidRPr="005F46EF" w:rsidRDefault="006D6692" w:rsidP="002F4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функционирования информационных систем </w:t>
            </w:r>
            <w:r w:rsidR="002F4C6B"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  <w:r w:rsidR="002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1BA5481E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68D6C9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04C92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</w:t>
            </w:r>
            <w:r w:rsidR="003B32E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я полномочий в области создания документов между ее структурными подразделениями и должностными лицами</w:t>
            </w:r>
          </w:p>
        </w:tc>
      </w:tr>
      <w:tr w:rsidR="00F30E06" w:rsidRPr="005F46EF" w14:paraId="34D9B28C" w14:textId="77777777" w:rsidTr="00C33FD4">
        <w:trPr>
          <w:trHeight w:val="225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CC58CD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778943" w14:textId="6890C6AF" w:rsidR="006D6692" w:rsidRPr="005F46EF" w:rsidRDefault="006D6692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идовой состав документов организации</w:t>
            </w:r>
          </w:p>
        </w:tc>
      </w:tr>
      <w:tr w:rsidR="00F30E06" w:rsidRPr="005F46EF" w14:paraId="1FC6A2D9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36B38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550C52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текстов документов</w:t>
            </w:r>
            <w:r w:rsidR="00856CEE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30E06" w:rsidRPr="005F46EF" w14:paraId="42D82AF0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621874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0E7C5" w14:textId="79543288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упорядочения состава документов</w:t>
            </w:r>
            <w:r w:rsidR="004F1C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1C4D" w:rsidRPr="0072537C">
              <w:rPr>
                <w:rFonts w:ascii="Times New Roman" w:hAnsi="Times New Roman"/>
                <w:sz w:val="24"/>
                <w:szCs w:val="24"/>
              </w:rPr>
              <w:t>их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х показателей организации</w:t>
            </w:r>
          </w:p>
        </w:tc>
      </w:tr>
      <w:tr w:rsidR="00F30E06" w:rsidRPr="005F46EF" w14:paraId="690C5A8B" w14:textId="77777777" w:rsidTr="00C33FD4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F3FFC4" w14:textId="77777777" w:rsidR="006D6692" w:rsidRPr="005F46EF" w:rsidDel="002A1D54" w:rsidRDefault="006D6692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A80674" w14:textId="77777777" w:rsidR="006D6692" w:rsidRPr="005F46EF" w:rsidRDefault="006D6692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ритерии оценки качества создаваемой документации</w:t>
            </w:r>
          </w:p>
        </w:tc>
      </w:tr>
      <w:tr w:rsidR="00F30E06" w:rsidRPr="005F46EF" w14:paraId="0CAFDBBC" w14:textId="77777777" w:rsidTr="00C33FD4">
        <w:trPr>
          <w:trHeight w:val="170"/>
        </w:trPr>
        <w:tc>
          <w:tcPr>
            <w:tcW w:w="117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A6E80" w14:textId="77777777" w:rsidR="006D6692" w:rsidRPr="005F46EF" w:rsidDel="002A1D54" w:rsidRDefault="006D6692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6DDC79" w14:textId="77777777" w:rsidR="006D6692" w:rsidRPr="005F46EF" w:rsidRDefault="00856CEE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8D839A" w14:textId="77777777" w:rsidR="000300E3" w:rsidRPr="005F46EF" w:rsidRDefault="000300E3" w:rsidP="00AD4F4D">
      <w:pPr>
        <w:pStyle w:val="12"/>
      </w:pPr>
    </w:p>
    <w:p w14:paraId="3CFE8FA6" w14:textId="77777777" w:rsidR="00AD4F4D" w:rsidRPr="005F46EF" w:rsidRDefault="000300E3" w:rsidP="00AD4F4D">
      <w:pPr>
        <w:pStyle w:val="12"/>
      </w:pPr>
      <w:r w:rsidRPr="005F46EF">
        <w:t>3.1.3. Трудовая функция</w:t>
      </w:r>
    </w:p>
    <w:p w14:paraId="0CD9B1F1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971"/>
        <w:gridCol w:w="1280"/>
        <w:gridCol w:w="546"/>
        <w:gridCol w:w="1790"/>
        <w:gridCol w:w="1169"/>
        <w:gridCol w:w="1200"/>
        <w:gridCol w:w="15"/>
        <w:gridCol w:w="1582"/>
        <w:gridCol w:w="371"/>
      </w:tblGrid>
      <w:tr w:rsidR="00B90781" w:rsidRPr="005F46EF" w14:paraId="57A50785" w14:textId="77777777" w:rsidTr="00C33F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68C2DD7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748EE" w14:textId="77777777" w:rsidR="006D6692" w:rsidRPr="003B32E2" w:rsidRDefault="009B725A" w:rsidP="003B32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B32E2">
              <w:rPr>
                <w:rFonts w:ascii="Times New Roman" w:hAnsi="Times New Roman"/>
                <w:sz w:val="24"/>
                <w:szCs w:val="24"/>
              </w:rPr>
              <w:t>Организация документооборота в организации</w:t>
            </w:r>
          </w:p>
        </w:tc>
        <w:tc>
          <w:tcPr>
            <w:tcW w:w="5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A45924C" w14:textId="77777777" w:rsidR="006D6692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0A6486" w14:textId="77777777" w:rsidR="006D6692" w:rsidRPr="005F46EF" w:rsidRDefault="00BC209D" w:rsidP="003B32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BBF2645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2C0ABE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37FF62B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11E53C1" w14:textId="77777777" w:rsidR="006D6692" w:rsidRPr="005F46EF" w:rsidRDefault="006D6692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23F7F46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F13AE8E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1C5CBF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ED916" w14:textId="77777777" w:rsidR="006D6692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B08B1" w14:textId="77777777" w:rsidR="006D6692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095720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6044E2" w14:textId="77777777" w:rsidR="006D6692" w:rsidRPr="005F46EF" w:rsidRDefault="006D6692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57455299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026CDA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6F1E3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A73B3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2869C4BA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197E96BE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7984" w:rsidRPr="005F46EF" w14:paraId="37473725" w14:textId="77777777" w:rsidTr="00101A90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CACD4E8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0B11C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полнение операций по предварительному рассмотрению и регистрации документов организации</w:t>
            </w:r>
          </w:p>
        </w:tc>
      </w:tr>
      <w:tr w:rsidR="008A7984" w:rsidRPr="005F46EF" w14:paraId="56D7B502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21B5438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7AB0A7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едение регистрационных и учетных форм документов организации</w:t>
            </w:r>
          </w:p>
        </w:tc>
      </w:tr>
      <w:tr w:rsidR="008A7984" w:rsidRPr="005F46EF" w14:paraId="5C08E3B9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C47EC5D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36F12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передачи документов между уровнями управления, руководством, исполнителями в организации</w:t>
            </w:r>
          </w:p>
        </w:tc>
      </w:tr>
      <w:tr w:rsidR="008A7984" w:rsidRPr="005F46EF" w14:paraId="791A8C41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151668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98AB2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предложений по порядку согласования и удостоверения документов в организации</w:t>
            </w:r>
          </w:p>
        </w:tc>
      </w:tr>
      <w:tr w:rsidR="008A7984" w:rsidRPr="005F46EF" w14:paraId="1A4B118D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A837F4B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B72674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анализа информационных и документационных потоков в организации</w:t>
            </w:r>
          </w:p>
        </w:tc>
      </w:tr>
      <w:tr w:rsidR="008A7984" w:rsidRPr="005F46EF" w14:paraId="446D29FB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CED06CB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A78E8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маршрутов и подготовка маршрутных карт движения документов в организации</w:t>
            </w:r>
          </w:p>
        </w:tc>
      </w:tr>
      <w:tr w:rsidR="008A7984" w:rsidRPr="005F46EF" w14:paraId="77D9C15B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AF069E3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AEBED" w14:textId="77777777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технологии работы с документами и информацией в организации</w:t>
            </w:r>
          </w:p>
        </w:tc>
      </w:tr>
      <w:tr w:rsidR="008A7984" w:rsidRPr="005F46EF" w14:paraId="0572C833" w14:textId="77777777" w:rsidTr="00101A90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DBAD3A" w14:textId="77777777" w:rsidR="008A7984" w:rsidRPr="005F46EF" w:rsidRDefault="008A7984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17CF0" w14:textId="580B3C84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ерка подлинности 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ых документов, поступивших в организацию</w:t>
            </w:r>
          </w:p>
        </w:tc>
      </w:tr>
      <w:tr w:rsidR="008A7984" w:rsidRPr="005F46EF" w14:paraId="1725B48E" w14:textId="77777777" w:rsidTr="003D3C9B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2C76ADA" w14:textId="77777777" w:rsidR="008A7984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0F207F" w14:textId="4ADDE9E3" w:rsidR="008A7984" w:rsidRPr="005F46EF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E8BCC" w14:textId="19563724" w:rsidR="008A7984" w:rsidRPr="005F46EF" w:rsidRDefault="008A7984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вать и использовать метаданные документов в процессе их движения и обработки в организации</w:t>
            </w:r>
          </w:p>
        </w:tc>
      </w:tr>
      <w:tr w:rsidR="008A7984" w:rsidRPr="005F46EF" w14:paraId="683C7E91" w14:textId="77777777" w:rsidTr="003D3C9B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3AF7B80" w14:textId="40BA6C6A" w:rsidR="008A7984" w:rsidRPr="005F46EF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18D73" w14:textId="47178A78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ировать выполнение процедур движения и обработки документов, используемых в 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области управления документами организации </w:t>
            </w:r>
          </w:p>
        </w:tc>
      </w:tr>
      <w:tr w:rsidR="008A7984" w:rsidRPr="005F46EF" w14:paraId="377D7442" w14:textId="77777777" w:rsidTr="003D3C9B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9990A2A" w14:textId="2F1389C2" w:rsidR="008A7984" w:rsidRPr="005F46EF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7DE05" w14:textId="6D27F376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ести учет и анализ объема документооборота организации</w:t>
            </w:r>
          </w:p>
        </w:tc>
      </w:tr>
      <w:tr w:rsidR="008A7984" w:rsidRPr="005F46EF" w14:paraId="19FEEC5F" w14:textId="77777777" w:rsidTr="00451B6A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F770B2B" w14:textId="26DA51F4" w:rsidR="008A7984" w:rsidRPr="005F46EF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444C4" w14:textId="421D89D1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параметров работы систем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ы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</w:p>
        </w:tc>
      </w:tr>
      <w:tr w:rsidR="008A7984" w:rsidRPr="005F46EF" w14:paraId="47BAA2FD" w14:textId="77777777" w:rsidTr="00451B6A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3BEB1D4" w14:textId="1D7C9F10" w:rsidR="008A7984" w:rsidRPr="005F46EF" w:rsidDel="002A1D54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9107F" w14:textId="77777777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ывать взаимодействие подразделений организации в процессе разработки и исполнения различных видов ее документов</w:t>
            </w:r>
          </w:p>
        </w:tc>
      </w:tr>
      <w:tr w:rsidR="008A7984" w:rsidRPr="005F46EF" w14:paraId="6D4D5CED" w14:textId="77777777" w:rsidTr="00451B6A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0BAF5B" w14:textId="77777777" w:rsidR="008A7984" w:rsidRPr="005F46EF" w:rsidDel="002A1D54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532209" w14:textId="15231486" w:rsidR="008A7984" w:rsidRPr="005F46EF" w:rsidRDefault="008A7984" w:rsidP="00725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здавать базы данных по документам 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и осуществлять контроль их 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A7984" w:rsidRPr="005F46EF" w14:paraId="6612F6B8" w14:textId="77777777" w:rsidTr="00451B6A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F2F000" w14:textId="77777777" w:rsidR="008A7984" w:rsidRPr="005F46EF" w:rsidDel="002A1D54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E17C7" w14:textId="77777777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здавать систему индексации документов организации и использовать ее в информационно-справочных целях</w:t>
            </w:r>
          </w:p>
        </w:tc>
      </w:tr>
      <w:tr w:rsidR="008A7984" w:rsidRPr="005F46EF" w14:paraId="501606DC" w14:textId="77777777" w:rsidTr="00451B6A">
        <w:trPr>
          <w:trHeight w:val="20"/>
        </w:trPr>
        <w:tc>
          <w:tcPr>
            <w:tcW w:w="1184" w:type="pct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376FB1" w14:textId="77777777" w:rsidR="008A7984" w:rsidRPr="005F46EF" w:rsidDel="002A1D54" w:rsidRDefault="008A7984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C4C068" w14:textId="77777777" w:rsidR="008A7984" w:rsidRPr="005F46EF" w:rsidRDefault="008A7984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полнять работу с документами в рамках процедур, установленных в организации</w:t>
            </w:r>
          </w:p>
        </w:tc>
      </w:tr>
      <w:tr w:rsidR="00786016" w:rsidRPr="005F46EF" w14:paraId="67541AB6" w14:textId="77777777" w:rsidTr="00AD4F4D">
        <w:trPr>
          <w:trHeight w:val="20"/>
        </w:trPr>
        <w:tc>
          <w:tcPr>
            <w:tcW w:w="118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587A7" w14:textId="77777777" w:rsidR="00786016" w:rsidRPr="005F46EF" w:rsidRDefault="00786016" w:rsidP="007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71D062" w14:textId="41703A84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</w:t>
            </w: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786016" w:rsidRPr="005F46EF" w14:paraId="19CE8626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3A0279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DA277" w14:textId="65E45445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ные и нормативные правовые акты Российской Федерации в </w:t>
            </w:r>
            <w:r w:rsidRPr="007253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786016" w:rsidRPr="005F46EF" w14:paraId="0AE65642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91B387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A0FBBE" w14:textId="4D9F3E2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работы с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ей в организации</w:t>
            </w:r>
          </w:p>
        </w:tc>
      </w:tr>
      <w:tr w:rsidR="00786016" w:rsidRPr="005F46EF" w14:paraId="07CB16E9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87D83A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7EF008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остав локальных нормативных актов организации</w:t>
            </w:r>
          </w:p>
        </w:tc>
      </w:tr>
      <w:tr w:rsidR="00786016" w:rsidRPr="005F46EF" w14:paraId="487D6CEF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3A9E5F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A5F0F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</w:p>
        </w:tc>
      </w:tr>
      <w:tr w:rsidR="00786016" w:rsidRPr="005F46EF" w14:paraId="075318E7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8E64B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377A13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спределение функций и вопросов деятельности между руководством и структурными подразделениями организации</w:t>
            </w:r>
          </w:p>
        </w:tc>
      </w:tr>
      <w:tr w:rsidR="00786016" w:rsidRPr="005F46EF" w14:paraId="1E4B09DC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EFBE9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2D0A5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ональные особенности системы электронного документооборота организации</w:t>
            </w:r>
          </w:p>
        </w:tc>
      </w:tr>
      <w:tr w:rsidR="00786016" w:rsidRPr="005F46EF" w14:paraId="0C74AF86" w14:textId="77777777" w:rsidTr="00AD4F4D">
        <w:trPr>
          <w:trHeight w:val="20"/>
        </w:trPr>
        <w:tc>
          <w:tcPr>
            <w:tcW w:w="118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C5EE14" w14:textId="77777777" w:rsidR="00786016" w:rsidRPr="005F46EF" w:rsidDel="002A1D54" w:rsidRDefault="00786016" w:rsidP="007860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4B3D20" w14:textId="0381C10C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и содержание процедур по работе с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537C">
              <w:rPr>
                <w:rFonts w:ascii="Times New Roman" w:hAnsi="Times New Roman"/>
                <w:sz w:val="24"/>
                <w:szCs w:val="24"/>
              </w:rPr>
              <w:t>их 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86016" w:rsidRPr="005F46EF" w14:paraId="43B9D82F" w14:textId="77777777" w:rsidTr="00AD4F4D">
        <w:trPr>
          <w:trHeight w:val="20"/>
        </w:trPr>
        <w:tc>
          <w:tcPr>
            <w:tcW w:w="118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E5250" w14:textId="77777777" w:rsidR="00786016" w:rsidRPr="005F46EF" w:rsidDel="002A1D54" w:rsidRDefault="00786016" w:rsidP="007860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28AE76" w14:textId="77777777" w:rsidR="00786016" w:rsidRPr="005F46EF" w:rsidRDefault="00786016" w:rsidP="00786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BA74B74" w14:textId="77777777" w:rsidR="000300E3" w:rsidRPr="005F46EF" w:rsidRDefault="000300E3" w:rsidP="00AD4F4D">
      <w:pPr>
        <w:pStyle w:val="12"/>
        <w:rPr>
          <w:b w:val="0"/>
        </w:rPr>
      </w:pPr>
    </w:p>
    <w:p w14:paraId="6C068CCF" w14:textId="77777777" w:rsidR="00AD4F4D" w:rsidRPr="005F46EF" w:rsidRDefault="000300E3" w:rsidP="00AD4F4D">
      <w:pPr>
        <w:pStyle w:val="12"/>
      </w:pPr>
      <w:r w:rsidRPr="005F46EF">
        <w:t>3.1.4. Трудовая функция</w:t>
      </w:r>
    </w:p>
    <w:p w14:paraId="5254E213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35"/>
        <w:gridCol w:w="1467"/>
        <w:gridCol w:w="515"/>
        <w:gridCol w:w="1690"/>
        <w:gridCol w:w="1096"/>
        <w:gridCol w:w="50"/>
        <w:gridCol w:w="1138"/>
        <w:gridCol w:w="163"/>
        <w:gridCol w:w="1496"/>
        <w:gridCol w:w="406"/>
      </w:tblGrid>
      <w:tr w:rsidR="00B90781" w:rsidRPr="005F46EF" w14:paraId="2282882A" w14:textId="77777777" w:rsidTr="00A23A0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D71DCEE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354AC3" w14:textId="7DD71033" w:rsidR="003F19AE" w:rsidRPr="005F46EF" w:rsidRDefault="002F4C6B" w:rsidP="007253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F4C6B">
              <w:rPr>
                <w:rFonts w:ascii="Times New Roman" w:hAnsi="Times New Roman"/>
                <w:sz w:val="24"/>
                <w:szCs w:val="24"/>
              </w:rPr>
              <w:t xml:space="preserve">Осуществление работ по проектированию и внедрению системы электронного документооборота  </w:t>
            </w:r>
          </w:p>
        </w:tc>
        <w:tc>
          <w:tcPr>
            <w:tcW w:w="52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B81EC6F" w14:textId="77777777" w:rsidR="003F19A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58571C" w14:textId="77777777" w:rsidR="003F19AE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2129F84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E7CB2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35CCBC40" w14:textId="77777777" w:rsidTr="00AD4F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4AE8263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4807" w:rsidRPr="005F46EF" w14:paraId="21647852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A5EA424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BB817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624159" w14:textId="77777777" w:rsidR="003F19AE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719188" w14:textId="77777777" w:rsidR="003F19A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8C999" w14:textId="77777777" w:rsidR="003F19AE" w:rsidRPr="005F46EF" w:rsidRDefault="003F19A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AEAF4" w14:textId="77777777" w:rsidR="003F19AE" w:rsidRPr="005F46EF" w:rsidRDefault="003F19A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371B486B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6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668A7ED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FEE32D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DF20B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5D7B28A9" w14:textId="77777777" w:rsidTr="00C33FD4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2CB60218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26C187DA" w14:textId="77777777" w:rsidTr="00C33FD4">
        <w:trPr>
          <w:trHeight w:val="20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D3C258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399D6" w14:textId="27AB3716" w:rsidR="003F19AE" w:rsidRPr="005F46EF" w:rsidRDefault="001D6ACC" w:rsidP="008C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действующей системы 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>упр</w:t>
            </w:r>
            <w:r w:rsidR="008C1E24">
              <w:rPr>
                <w:rFonts w:ascii="Times New Roman" w:hAnsi="Times New Roman"/>
                <w:sz w:val="24"/>
                <w:szCs w:val="24"/>
              </w:rPr>
              <w:t>авления документами организации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ля определения задач по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ее автоматизации</w:t>
            </w:r>
            <w:r w:rsidR="00E246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7D5B" w:rsidRPr="0072537C">
              <w:rPr>
                <w:rFonts w:ascii="Times New Roman" w:hAnsi="Times New Roman"/>
                <w:sz w:val="24"/>
                <w:szCs w:val="24"/>
              </w:rPr>
              <w:t>модификации,</w:t>
            </w:r>
            <w:r w:rsidR="009C7D5B" w:rsidRPr="0072537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E246D3" w:rsidRPr="0072537C">
              <w:rPr>
                <w:rFonts w:ascii="Times New Roman" w:hAnsi="Times New Roman"/>
                <w:sz w:val="24"/>
                <w:szCs w:val="24"/>
              </w:rPr>
              <w:t>цифровой трансформации</w:t>
            </w:r>
          </w:p>
        </w:tc>
      </w:tr>
      <w:tr w:rsidR="00F30E06" w:rsidRPr="005F46EF" w14:paraId="7B228A2D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857941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9A242" w14:textId="3196F545" w:rsidR="003F19AE" w:rsidRPr="005F46EF" w:rsidRDefault="00FE744E" w:rsidP="008A7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7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 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на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е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D5B" w:rsidRPr="0072537C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системы электронного документооборота в организации </w:t>
            </w:r>
          </w:p>
        </w:tc>
      </w:tr>
      <w:tr w:rsidR="00F30E06" w:rsidRPr="005F46EF" w14:paraId="597775DA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1BD622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F2C4E0" w14:textId="10300881" w:rsidR="003F19AE" w:rsidRPr="00601150" w:rsidRDefault="009B725A" w:rsidP="00927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П</w:t>
            </w:r>
            <w:r w:rsidR="008C1E24" w:rsidRPr="00A23A0E">
              <w:rPr>
                <w:rFonts w:ascii="Times New Roman" w:hAnsi="Times New Roman"/>
                <w:sz w:val="24"/>
                <w:szCs w:val="24"/>
              </w:rPr>
              <w:t>одготовка блок-схем, описывающих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D98">
              <w:rPr>
                <w:rFonts w:ascii="Times New Roman" w:hAnsi="Times New Roman"/>
                <w:sz w:val="24"/>
                <w:szCs w:val="24"/>
              </w:rPr>
              <w:t xml:space="preserve">бизнес процессы организации, </w:t>
            </w:r>
            <w:r w:rsidR="00601150" w:rsidRPr="00A23A0E">
              <w:rPr>
                <w:rFonts w:ascii="Times New Roman" w:hAnsi="Times New Roman"/>
                <w:sz w:val="24"/>
                <w:szCs w:val="24"/>
              </w:rPr>
              <w:t xml:space="preserve">процессы </w:t>
            </w:r>
            <w:r w:rsidR="00927D98">
              <w:rPr>
                <w:rFonts w:ascii="Times New Roman" w:hAnsi="Times New Roman"/>
                <w:sz w:val="24"/>
                <w:szCs w:val="24"/>
              </w:rPr>
              <w:t>и процедуры по управлению</w:t>
            </w:r>
            <w:r w:rsidR="008C1E24" w:rsidRPr="008C1E24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 </w:t>
            </w:r>
          </w:p>
        </w:tc>
      </w:tr>
      <w:tr w:rsidR="00601150" w:rsidRPr="005F46EF" w14:paraId="5B482C43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4EF9D" w14:textId="77777777" w:rsidR="00601150" w:rsidRPr="005F46EF" w:rsidRDefault="00601150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B90D83" w14:textId="01FC30C3" w:rsidR="00601150" w:rsidRPr="00601150" w:rsidRDefault="00FE744E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 xml:space="preserve">Классификация, </w:t>
            </w:r>
            <w:r w:rsidR="00601150" w:rsidRPr="00A23A0E">
              <w:rPr>
                <w:rFonts w:ascii="Times New Roman" w:hAnsi="Times New Roman"/>
                <w:sz w:val="24"/>
                <w:szCs w:val="24"/>
              </w:rPr>
              <w:t xml:space="preserve">индексирование </w:t>
            </w:r>
            <w:r w:rsidR="006316DE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х</w:t>
            </w:r>
            <w:r w:rsidR="006316DE">
              <w:rPr>
                <w:rFonts w:ascii="Times New Roman" w:hAnsi="Times New Roman"/>
                <w:sz w:val="24"/>
                <w:szCs w:val="24"/>
              </w:rPr>
              <w:t xml:space="preserve"> для осуществления процессов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создания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и</w:t>
            </w:r>
            <w:r w:rsidR="006316DE" w:rsidRPr="006316DE">
              <w:rPr>
                <w:rFonts w:ascii="Times New Roman" w:hAnsi="Times New Roman"/>
                <w:sz w:val="24"/>
                <w:szCs w:val="24"/>
              </w:rPr>
              <w:t xml:space="preserve"> ввода в систему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 w:rsidRPr="00FE744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F20D80B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F11A0B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0ED69" w14:textId="3F7293A6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по критериям для выбора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для организации</w:t>
            </w:r>
          </w:p>
        </w:tc>
      </w:tr>
      <w:tr w:rsidR="00F30E06" w:rsidRPr="005F46EF" w14:paraId="21DB9F88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0D046C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F88B1" w14:textId="3263B0C6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ввода в эксплуатацию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электронного документооборота и определение задач по ее адаптации к специфике </w:t>
            </w:r>
            <w:r w:rsidR="006316D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6316DE" w:rsidRPr="006316DE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606F9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30E06" w:rsidRPr="005F46EF" w14:paraId="5DEE7667" w14:textId="77777777" w:rsidTr="00C33FD4">
        <w:trPr>
          <w:trHeight w:val="20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3E4D9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EF1467" w14:textId="77777777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ое сопровождение процессов внедрения и эксплуатации системы электронного документооборота в организации</w:t>
            </w:r>
          </w:p>
        </w:tc>
      </w:tr>
      <w:tr w:rsidR="00F30E06" w:rsidRPr="005F46EF" w14:paraId="09C14952" w14:textId="77777777" w:rsidTr="00C33FD4">
        <w:trPr>
          <w:trHeight w:val="212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41418F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7CD342" w14:textId="47A9E704" w:rsidR="003F19AE" w:rsidRPr="005F46EF" w:rsidRDefault="00A23A0E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Проводить логическую обработку данных документов организации</w:t>
            </w:r>
            <w:r w:rsidRPr="00FE744E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F30E06" w:rsidRPr="005F46EF" w14:paraId="4B059D8D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68710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84B17" w14:textId="49EF725B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ять методологию организационного проектирования при анализе системы управления </w:t>
            </w:r>
            <w:r w:rsidR="00D6182D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</w:p>
        </w:tc>
      </w:tr>
      <w:tr w:rsidR="00F30E06" w:rsidRPr="005F46EF" w14:paraId="5C46C541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7A0F27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41858" w14:textId="0202E5C7" w:rsidR="003F19AE" w:rsidRPr="005F46EF" w:rsidRDefault="009B725A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анализа процессов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в графическом виде</w:t>
            </w:r>
          </w:p>
        </w:tc>
      </w:tr>
      <w:tr w:rsidR="00F30E06" w:rsidRPr="005F46EF" w14:paraId="744C25F8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0A2DED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90925E" w14:textId="36C14A7C" w:rsidR="003F19AE" w:rsidRPr="005F46EF" w:rsidRDefault="009B725A" w:rsidP="00D6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ыявлять приоритетные направления автоматизации управления </w:t>
            </w:r>
            <w:r w:rsidR="00D61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F30E06" w:rsidRPr="005F46EF" w14:paraId="4B096038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984D2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92B28" w14:textId="77777777" w:rsidR="003F19AE" w:rsidRPr="005F46EF" w:rsidRDefault="009B725A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в системе электронного документооборота организации</w:t>
            </w:r>
          </w:p>
        </w:tc>
      </w:tr>
      <w:tr w:rsidR="00F30E06" w:rsidRPr="005F46EF" w14:paraId="0ECEF9CE" w14:textId="77777777" w:rsidTr="00C33FD4">
        <w:trPr>
          <w:trHeight w:val="212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BD1125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79941" w14:textId="5C105680" w:rsidR="003F19AE" w:rsidRPr="005F46EF" w:rsidRDefault="00FE744E" w:rsidP="00D6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эффективность мероприятий по автоматизации </w:t>
            </w:r>
            <w:r w:rsidR="00D6182D" w:rsidRPr="00D6182D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  <w:r w:rsidR="00D6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590BF0CB" w14:textId="77777777" w:rsidTr="00C33FD4">
        <w:trPr>
          <w:trHeight w:val="225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2073D" w14:textId="77777777" w:rsidR="003F19AE" w:rsidRPr="005F46EF" w:rsidRDefault="003F19AE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EC79DE" w14:textId="4477900F" w:rsidR="003F19AE" w:rsidRPr="00FE744E" w:rsidRDefault="00E74F5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аконодательные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AB40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40F9" w:rsidRPr="00AB40F9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 </w:t>
            </w:r>
          </w:p>
        </w:tc>
      </w:tr>
      <w:tr w:rsidR="00F30E06" w:rsidRPr="005F46EF" w14:paraId="77A53728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218FF6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9C9FA4" w14:textId="79D735A7" w:rsidR="003F19AE" w:rsidRPr="005F46EF" w:rsidRDefault="0093526B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ействующие международные и национальные стандарты в </w:t>
            </w:r>
            <w:r w:rsidR="009C7D5B">
              <w:rPr>
                <w:rFonts w:ascii="Times New Roman" w:hAnsi="Times New Roman"/>
                <w:sz w:val="24"/>
                <w:szCs w:val="24"/>
              </w:rPr>
              <w:t>области управления документ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E74F51" w:rsidRPr="005F46EF" w14:paraId="70EB1714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C7A8E2" w14:textId="77777777" w:rsidR="00E74F51" w:rsidRPr="005F46EF" w:rsidDel="002A1D54" w:rsidRDefault="00E74F51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A6AA97" w14:textId="2523A5ED" w:rsidR="00E74F51" w:rsidRPr="005F46EF" w:rsidRDefault="00E74F5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0E">
              <w:rPr>
                <w:rFonts w:ascii="Times New Roman" w:hAnsi="Times New Roman"/>
                <w:sz w:val="24"/>
                <w:szCs w:val="24"/>
              </w:rPr>
              <w:t>Способы с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истематизации </w:t>
            </w:r>
            <w:r w:rsidRPr="00A23A0E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E74F51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F30E06" w:rsidRPr="005F46EF" w14:paraId="4F3FF7F0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1FEE8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CCA0C" w14:textId="0C660480" w:rsidR="003F19AE" w:rsidRPr="005F46EF" w:rsidRDefault="0093526B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23A0E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A2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0E" w:rsidRPr="00A23A0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30E06" w:rsidRPr="005F46EF" w14:paraId="432E4099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79A43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85E1A4" w14:textId="73BA1C86" w:rsidR="003F19AE" w:rsidRPr="005F46EF" w:rsidRDefault="00705290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исследования, анализа, проектирования и развития 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6FEBCD99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70F656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72964" w14:textId="5373327F" w:rsidR="003F19AE" w:rsidRPr="005F46EF" w:rsidRDefault="009B725A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граммных продуктов по автоматизации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23C78D53" w14:textId="77777777" w:rsidTr="00C33FD4">
        <w:trPr>
          <w:trHeight w:val="225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B527B" w14:textId="77777777" w:rsidR="003F19AE" w:rsidRPr="005F46EF" w:rsidDel="002A1D54" w:rsidRDefault="003F19AE" w:rsidP="00AD4F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D801BD" w14:textId="5609579A" w:rsidR="003F19AE" w:rsidRPr="005F46EF" w:rsidRDefault="009B725A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ункциональные особенности различных </w:t>
            </w:r>
            <w:r w:rsidR="00FE744E" w:rsidRPr="00A23A0E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FE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 электронного документооборота, используемых в </w:t>
            </w:r>
            <w:r w:rsidR="00FD49A7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</w:tr>
      <w:tr w:rsidR="00F30E06" w:rsidRPr="005F46EF" w14:paraId="6932E570" w14:textId="77777777" w:rsidTr="00C33FD4">
        <w:trPr>
          <w:trHeight w:val="17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855E94" w14:textId="77777777" w:rsidR="003F19AE" w:rsidRPr="005F46EF" w:rsidDel="002A1D54" w:rsidRDefault="003F19AE" w:rsidP="00AD4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8A1ACC" w14:textId="77777777" w:rsidR="003F19AE" w:rsidRPr="005F46EF" w:rsidRDefault="007B7C9F" w:rsidP="00AD4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98F804" w14:textId="77777777" w:rsidR="000300E3" w:rsidRPr="005F46EF" w:rsidRDefault="000300E3" w:rsidP="00AD4F4D">
      <w:pPr>
        <w:pStyle w:val="12"/>
        <w:rPr>
          <w:b w:val="0"/>
        </w:rPr>
      </w:pPr>
    </w:p>
    <w:p w14:paraId="676F94BB" w14:textId="77777777" w:rsidR="000300E3" w:rsidRPr="005F46EF" w:rsidRDefault="000300E3" w:rsidP="00AD4F4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1.5. Трудовая функция</w:t>
      </w:r>
    </w:p>
    <w:p w14:paraId="3EA9BDA0" w14:textId="77777777" w:rsidR="00AD4F4D" w:rsidRPr="005F46EF" w:rsidRDefault="00AD4F4D" w:rsidP="00AD4F4D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973"/>
        <w:gridCol w:w="1261"/>
        <w:gridCol w:w="638"/>
        <w:gridCol w:w="1642"/>
        <w:gridCol w:w="1194"/>
        <w:gridCol w:w="1190"/>
        <w:gridCol w:w="152"/>
        <w:gridCol w:w="1507"/>
        <w:gridCol w:w="395"/>
      </w:tblGrid>
      <w:tr w:rsidR="000300E3" w:rsidRPr="005F46EF" w14:paraId="1BD11153" w14:textId="77777777" w:rsidTr="00C33FD4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0DC67FD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8E059C" w14:textId="77777777" w:rsidR="009B725A" w:rsidRPr="005F46EF" w:rsidRDefault="00606F9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57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7A346C" w14:textId="77777777" w:rsidR="009B725A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39EBB9" w14:textId="77777777" w:rsidR="009B725A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D1505E8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9045C2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0FCFAF48" w14:textId="77777777" w:rsidTr="00AD4F4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E925B91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80B602A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D841C52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3F5459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93BD03" w14:textId="77777777" w:rsidR="009B725A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C6FE66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1A4E86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431864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7512203D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4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774E8B3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0FF2C5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13DF0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650BDB8D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536BAE55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3130" w:rsidRPr="005F46EF" w14:paraId="70060357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F2A6EA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FA07B3" w14:textId="40C755D3" w:rsidR="009B725A" w:rsidRPr="005F46EF" w:rsidRDefault="00C24A3B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ормирование требований к информационно-поисковым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м</w:t>
            </w:r>
            <w:r w:rsidR="009A1F9F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F2A" w:rsidRPr="00A23A0E">
              <w:rPr>
                <w:rFonts w:ascii="Times New Roman" w:hAnsi="Times New Roman"/>
                <w:sz w:val="24"/>
                <w:szCs w:val="24"/>
              </w:rPr>
              <w:t>структурированных данных документированных сфер деятельности организации</w:t>
            </w:r>
            <w:r w:rsidR="005C0F2A" w:rsidRPr="005C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51669D1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B0BFB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771D3" w14:textId="3A3469C0" w:rsidR="009B725A" w:rsidRPr="005F46EF" w:rsidRDefault="00A04B6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баз данных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о деятельност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5FC5CAB6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57BDB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6E1B" w14:textId="1EB30712" w:rsidR="009B725A" w:rsidRPr="005F46EF" w:rsidRDefault="00A04B61" w:rsidP="00A2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ормирование требований к разграничению уровней доступа работников к </w:t>
            </w:r>
            <w:r w:rsidR="009C7D5B" w:rsidRPr="00A23A0E">
              <w:rPr>
                <w:rFonts w:ascii="Times New Roman" w:hAnsi="Times New Roman"/>
                <w:sz w:val="24"/>
                <w:szCs w:val="24"/>
              </w:rPr>
              <w:t>данным о деятельности организаци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выполняемы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ми функциями</w:t>
            </w:r>
          </w:p>
        </w:tc>
      </w:tr>
      <w:tr w:rsidR="001E3130" w:rsidRPr="005F46EF" w14:paraId="3117680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FE9E34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0814EB" w14:textId="4BF13D4C" w:rsidR="009B725A" w:rsidRPr="005F46EF" w:rsidRDefault="00A04B61" w:rsidP="0092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</w:t>
            </w:r>
            <w:r w:rsidR="00925A92">
              <w:rPr>
                <w:rFonts w:ascii="Times New Roman" w:hAnsi="Times New Roman"/>
                <w:sz w:val="24"/>
                <w:szCs w:val="24"/>
              </w:rPr>
              <w:t>структурированным данным</w:t>
            </w:r>
            <w:r w:rsidR="00925A92" w:rsidRPr="00925A92">
              <w:rPr>
                <w:rFonts w:ascii="Times New Roman" w:hAnsi="Times New Roman"/>
                <w:sz w:val="24"/>
                <w:szCs w:val="24"/>
              </w:rPr>
              <w:t xml:space="preserve"> документированных сфер деятельности организации </w:t>
            </w:r>
            <w:r w:rsidR="0092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0588B88E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E49D3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6324D4" w14:textId="0EAB2C77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форм представления информации </w:t>
            </w:r>
            <w:r w:rsidR="009C7D5B" w:rsidRPr="00A0204E">
              <w:rPr>
                <w:rFonts w:ascii="Times New Roman" w:hAnsi="Times New Roman"/>
                <w:sz w:val="24"/>
                <w:szCs w:val="24"/>
              </w:rPr>
              <w:t>о деятельности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E3130" w:rsidRPr="005F46EF" w14:paraId="66BCA149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1CC366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811984" w14:textId="57D57F9C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готовка отчетов и аналитических справок по вопросам </w:t>
            </w:r>
            <w:r w:rsidR="00FD49A7" w:rsidRPr="00FD49A7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в организации </w:t>
            </w:r>
          </w:p>
        </w:tc>
      </w:tr>
      <w:tr w:rsidR="001E3130" w:rsidRPr="005F46EF" w14:paraId="416E7B8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46088" w14:textId="77777777" w:rsidR="009B725A" w:rsidRPr="005F46EF" w:rsidRDefault="009B725A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83AA5" w14:textId="7C67C69A" w:rsidR="009B725A" w:rsidRPr="005F46EF" w:rsidRDefault="00A04B61" w:rsidP="00925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иск и предоставление информации по </w:t>
            </w:r>
            <w:r w:rsidR="00925A92" w:rsidRPr="00925A92">
              <w:rPr>
                <w:rFonts w:ascii="Times New Roman" w:hAnsi="Times New Roman"/>
                <w:sz w:val="24"/>
                <w:szCs w:val="24"/>
              </w:rPr>
              <w:t xml:space="preserve">структурированным данным документированных сфер деятельности организации  </w:t>
            </w:r>
            <w:r w:rsidR="0092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130" w:rsidRPr="005F46EF" w14:paraId="4E920625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858445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301493" w14:textId="348D6E39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выявлять критерии ее оценки и отбора </w:t>
            </w:r>
          </w:p>
        </w:tc>
      </w:tr>
      <w:tr w:rsidR="001E3130" w:rsidRPr="005F46EF" w14:paraId="4D8461AA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02A2DD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2EE7EE" w14:textId="09AE7E5B" w:rsidR="009B725A" w:rsidRPr="005F46EF" w:rsidRDefault="00A04B61" w:rsidP="00E74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бирать, систематизировать и классифицировать </w:t>
            </w:r>
            <w:r w:rsidR="00E74F51" w:rsidRPr="00A0204E">
              <w:rPr>
                <w:rFonts w:ascii="Times New Roman" w:hAnsi="Times New Roman"/>
                <w:sz w:val="24"/>
                <w:szCs w:val="24"/>
              </w:rPr>
              <w:t xml:space="preserve">структурированные </w:t>
            </w:r>
            <w:r w:rsidR="00E74F51" w:rsidRPr="00A0204E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ированных сфер деятельности организации</w:t>
            </w:r>
            <w:r w:rsidR="00E74F51" w:rsidRPr="00E74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определенным критериям</w:t>
            </w:r>
          </w:p>
        </w:tc>
      </w:tr>
      <w:tr w:rsidR="00E74F51" w:rsidRPr="005F46EF" w14:paraId="3027C1AF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FABBBC" w14:textId="77777777" w:rsidR="00E74F51" w:rsidRPr="005F46EF" w:rsidDel="002A1D54" w:rsidRDefault="00E74F51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00FE47" w14:textId="41BF6A45" w:rsidR="00E74F51" w:rsidRPr="005F46EF" w:rsidRDefault="00FD49A7" w:rsidP="00FD4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49A7">
              <w:rPr>
                <w:rFonts w:ascii="Times New Roman" w:hAnsi="Times New Roman"/>
                <w:sz w:val="24"/>
                <w:szCs w:val="24"/>
              </w:rPr>
              <w:t>оздавать, управлять и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ть документы </w:t>
            </w:r>
            <w:r w:rsidR="009C7D5B" w:rsidRPr="00A0204E">
              <w:rPr>
                <w:rFonts w:ascii="Times New Roman" w:hAnsi="Times New Roman"/>
                <w:sz w:val="24"/>
                <w:szCs w:val="24"/>
              </w:rPr>
              <w:t>и их данные</w:t>
            </w:r>
            <w:r w:rsidR="009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9A7">
              <w:rPr>
                <w:rFonts w:ascii="Times New Roman" w:hAnsi="Times New Roman"/>
                <w:sz w:val="24"/>
                <w:szCs w:val="24"/>
              </w:rPr>
              <w:t xml:space="preserve">в различных областях деятельности </w:t>
            </w:r>
          </w:p>
        </w:tc>
      </w:tr>
      <w:tr w:rsidR="001E3130" w:rsidRPr="005F46EF" w14:paraId="0670DAA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20A67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5FA52" w14:textId="3806036B" w:rsidR="009B725A" w:rsidRPr="005F46EF" w:rsidRDefault="00A04B61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формлять информацию в наглядном систематизированном виде в соответствии с предъявляемыми требованиями </w:t>
            </w:r>
          </w:p>
        </w:tc>
      </w:tr>
      <w:tr w:rsidR="001E3130" w:rsidRPr="005F46EF" w14:paraId="12AA06C0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8121B8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75CA6" w14:textId="59BDFC7B" w:rsidR="009B725A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ботать с электр</w:t>
            </w:r>
            <w:r w:rsidR="009C7D5B">
              <w:rPr>
                <w:rFonts w:ascii="Times New Roman" w:hAnsi="Times New Roman"/>
                <w:sz w:val="24"/>
                <w:szCs w:val="24"/>
              </w:rPr>
              <w:t>онными базами данных и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</w:p>
        </w:tc>
      </w:tr>
      <w:tr w:rsidR="001E3130" w:rsidRPr="005F46EF" w14:paraId="67E49D5D" w14:textId="77777777" w:rsidTr="00C33FD4">
        <w:trPr>
          <w:trHeight w:val="20"/>
        </w:trPr>
        <w:tc>
          <w:tcPr>
            <w:tcW w:w="117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1C14E" w14:textId="77777777" w:rsidR="00B459F6" w:rsidRPr="005F46EF" w:rsidRDefault="00B459F6" w:rsidP="0018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180BC" w14:textId="6304EAFC" w:rsidR="00B459F6" w:rsidRPr="005F46EF" w:rsidRDefault="002B23D3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в области работы с документами и информацией в организации</w:t>
            </w:r>
          </w:p>
        </w:tc>
      </w:tr>
      <w:tr w:rsidR="002B23D3" w:rsidRPr="005F46EF" w14:paraId="7A8E70AC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C87EC" w14:textId="77777777" w:rsidR="002B23D3" w:rsidRPr="005F46EF" w:rsidDel="002A1D54" w:rsidRDefault="002B23D3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075680" w14:textId="08F85EF9" w:rsidR="002B23D3" w:rsidRPr="005F46EF" w:rsidRDefault="002B23D3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>и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баз данных организации</w:t>
            </w:r>
          </w:p>
        </w:tc>
      </w:tr>
      <w:tr w:rsidR="001E3130" w:rsidRPr="005F46EF" w14:paraId="17B15125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5D64C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AAEF75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функционирования справочно-информационных и информационно-поисковых систем организации</w:t>
            </w:r>
          </w:p>
        </w:tc>
      </w:tr>
      <w:tr w:rsidR="001E3130" w:rsidRPr="005F46EF" w14:paraId="79FD1553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82B2D0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29C26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доступа к различным категориям информации в организации</w:t>
            </w:r>
          </w:p>
        </w:tc>
      </w:tr>
      <w:tr w:rsidR="001E3130" w:rsidRPr="005F46EF" w14:paraId="3E0FBD08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801D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DB9C81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пособы получения информации из различных источников</w:t>
            </w:r>
          </w:p>
        </w:tc>
      </w:tr>
      <w:tr w:rsidR="001E3130" w:rsidRPr="005F46EF" w14:paraId="0B1B891F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D3B046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E7280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ормы представления информации и их особенности</w:t>
            </w:r>
          </w:p>
        </w:tc>
      </w:tr>
      <w:tr w:rsidR="001E3130" w:rsidRPr="005F46EF" w14:paraId="3B5EACF1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681DF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524CF2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отчетов, обзоров, аналитических справок</w:t>
            </w:r>
          </w:p>
        </w:tc>
      </w:tr>
      <w:tr w:rsidR="001E3130" w:rsidRPr="005F46EF" w14:paraId="723F11B2" w14:textId="77777777" w:rsidTr="00C33FD4">
        <w:trPr>
          <w:trHeight w:val="20"/>
        </w:trPr>
        <w:tc>
          <w:tcPr>
            <w:tcW w:w="117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D68E7" w14:textId="77777777" w:rsidR="00B459F6" w:rsidRPr="005F46EF" w:rsidDel="002A1D54" w:rsidRDefault="00B459F6" w:rsidP="001872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E271C" w14:textId="77777777" w:rsidR="00B459F6" w:rsidRPr="005F46EF" w:rsidRDefault="00A04B61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ехнология работы с документами и информацией ограниченного доступа</w:t>
            </w:r>
          </w:p>
        </w:tc>
      </w:tr>
      <w:tr w:rsidR="001E3130" w:rsidRPr="005F46EF" w14:paraId="0568A1C3" w14:textId="77777777" w:rsidTr="00C33FD4">
        <w:trPr>
          <w:trHeight w:val="20"/>
        </w:trPr>
        <w:tc>
          <w:tcPr>
            <w:tcW w:w="117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6C02A" w14:textId="77777777" w:rsidR="009B725A" w:rsidRPr="005F46EF" w:rsidDel="002A1D54" w:rsidRDefault="009B725A" w:rsidP="001872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8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56F7AE" w14:textId="77777777" w:rsidR="009B725A" w:rsidRPr="005F46EF" w:rsidRDefault="007B7C9F" w:rsidP="00187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125743" w14:textId="77777777" w:rsidR="000300E3" w:rsidRPr="005F46EF" w:rsidRDefault="000300E3" w:rsidP="00AD4F4D">
      <w:pPr>
        <w:pStyle w:val="12"/>
        <w:rPr>
          <w:b w:val="0"/>
        </w:rPr>
      </w:pPr>
    </w:p>
    <w:p w14:paraId="4CAA5944" w14:textId="77777777" w:rsidR="00C02143" w:rsidRPr="005F46EF" w:rsidRDefault="000300E3" w:rsidP="00C02143">
      <w:pPr>
        <w:pStyle w:val="12"/>
        <w:rPr>
          <w:b w:val="0"/>
        </w:rPr>
      </w:pPr>
      <w:r w:rsidRPr="005F46EF">
        <w:t>3.1.6. Трудовая функция</w:t>
      </w:r>
    </w:p>
    <w:p w14:paraId="3E2F5AD2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86"/>
        <w:gridCol w:w="1276"/>
        <w:gridCol w:w="652"/>
        <w:gridCol w:w="1682"/>
        <w:gridCol w:w="1119"/>
        <w:gridCol w:w="58"/>
        <w:gridCol w:w="1219"/>
        <w:gridCol w:w="1538"/>
        <w:gridCol w:w="415"/>
      </w:tblGrid>
      <w:tr w:rsidR="000300E3" w:rsidRPr="005F46EF" w14:paraId="253FAADB" w14:textId="77777777" w:rsidTr="00C02143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9BC1151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120E5" w14:textId="77777777" w:rsidR="009B725A" w:rsidRPr="005F46EF" w:rsidRDefault="00076318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53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387F48B" w14:textId="77777777" w:rsidR="009B725A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BD3C02" w14:textId="77777777" w:rsidR="009B725A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25A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6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3B3E575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766CFB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5799D" w:rsidRPr="005F46EF" w14:paraId="57827480" w14:textId="77777777" w:rsidTr="00C0214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68A6CF3" w14:textId="77777777" w:rsidR="009B725A" w:rsidRPr="005F46EF" w:rsidRDefault="009B725A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396DCABE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2BC449E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A12D60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69CC3" w14:textId="77777777" w:rsidR="009B725A" w:rsidRPr="005F46EF" w:rsidRDefault="005B710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2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C892FE" w14:textId="77777777" w:rsidR="009B725A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BC1649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AF9ED9" w14:textId="77777777" w:rsidR="009B725A" w:rsidRPr="005F46EF" w:rsidRDefault="009B725A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FD4" w:rsidRPr="005F46EF" w14:paraId="5177381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407A1AE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D27510" w14:textId="77777777" w:rsidR="00C33FD4" w:rsidRPr="005F46EF" w:rsidRDefault="00C33FD4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1D362" w14:textId="77777777" w:rsidR="00C33FD4" w:rsidRPr="005F46EF" w:rsidRDefault="00C33FD4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33FD4" w:rsidRPr="005F46EF" w14:paraId="148D1351" w14:textId="77777777" w:rsidTr="00C33FD4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65AF639B" w14:textId="77777777" w:rsidR="00C33FD4" w:rsidRPr="005F46EF" w:rsidRDefault="00C33FD4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4D744972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AD462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271CB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становка документов и поручений руководства организации на контроль</w:t>
            </w:r>
          </w:p>
        </w:tc>
      </w:tr>
      <w:tr w:rsidR="00F30E06" w:rsidRPr="005F46EF" w14:paraId="7FACCC3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27CF3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F02449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исполнения документа организации несколькими исполнителями, установка очередности их исполнения</w:t>
            </w:r>
          </w:p>
        </w:tc>
      </w:tr>
      <w:tr w:rsidR="00F30E06" w:rsidRPr="005F46EF" w14:paraId="792F907A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23ABE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631C1" w14:textId="77777777" w:rsidR="00A04B61" w:rsidRPr="005F46EF" w:rsidRDefault="00A04B61" w:rsidP="00FF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этапов выполнения решений или операций, зафиксированных в документ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F30E06" w:rsidRPr="005F46EF" w14:paraId="0132438D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6909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A56C22" w14:textId="77D74EB3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ониторинг ход</w:t>
            </w:r>
            <w:r w:rsidR="002B23D3">
              <w:rPr>
                <w:rFonts w:ascii="Times New Roman" w:hAnsi="Times New Roman"/>
                <w:sz w:val="24"/>
                <w:szCs w:val="24"/>
              </w:rPr>
              <w:t>а исполнения и статуса документ</w:t>
            </w:r>
            <w:r w:rsidR="002B23D3" w:rsidRPr="00A020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процессе работы с ним в организации</w:t>
            </w:r>
          </w:p>
        </w:tc>
      </w:tr>
      <w:tr w:rsidR="00F30E06" w:rsidRPr="005F46EF" w14:paraId="1A96BFD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561A9E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47E131" w14:textId="688BE800" w:rsidR="00A04B61" w:rsidRPr="005F46EF" w:rsidRDefault="002B23D3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Разработка требований к протоко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контрольных записей об операциях, произведенных с документами в организации</w:t>
            </w:r>
          </w:p>
        </w:tc>
      </w:tr>
      <w:tr w:rsidR="00F30E06" w:rsidRPr="005F46EF" w14:paraId="32384E8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4AA7E6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17E1A5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рректировка сроков исполнения документов в организации</w:t>
            </w:r>
          </w:p>
        </w:tc>
      </w:tr>
      <w:tr w:rsidR="00F30E06" w:rsidRPr="005F46EF" w14:paraId="6249A96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299E3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73930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нятие документов и поручений руководства организации с контроля</w:t>
            </w:r>
          </w:p>
        </w:tc>
      </w:tr>
      <w:tr w:rsidR="00F30E06" w:rsidRPr="005F46EF" w14:paraId="406EE72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57CE9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C5C6F7" w14:textId="5A5048BA" w:rsidR="00A04B61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П</w:t>
            </w:r>
            <w:r w:rsidR="00A04B61" w:rsidRPr="00A0204E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 xml:space="preserve"> аналитических справок о состоянии исполнительской дисциплины в организации</w:t>
            </w:r>
          </w:p>
        </w:tc>
      </w:tr>
      <w:tr w:rsidR="00F30E06" w:rsidRPr="005F46EF" w14:paraId="74B0FA1B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A64231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464423" w14:textId="5CDF8FD7" w:rsidR="009B725A" w:rsidRPr="005F46EF" w:rsidRDefault="00A0204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F30E06" w:rsidRPr="005F46EF" w14:paraId="01F2B9C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467B5E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76BE2" w14:textId="77777777" w:rsidR="009B725A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общать и анализировать информацию о ходе и результатах исполнения документов в организации</w:t>
            </w:r>
          </w:p>
        </w:tc>
      </w:tr>
      <w:tr w:rsidR="00F30E06" w:rsidRPr="005F46EF" w14:paraId="18173B9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CE1116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25443" w14:textId="77777777" w:rsidR="009B725A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перечни документов организации с типовыми сроками их исполнения</w:t>
            </w:r>
          </w:p>
        </w:tc>
      </w:tr>
      <w:tr w:rsidR="00F30E06" w:rsidRPr="005F46EF" w14:paraId="7391CBDA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562B55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C9320C" w14:textId="70A17485" w:rsidR="00A04B61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устанавливающие типовые сроки исполнения документов</w:t>
            </w:r>
          </w:p>
        </w:tc>
      </w:tr>
      <w:tr w:rsidR="002B23D3" w:rsidRPr="005F46EF" w14:paraId="688248D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0AFC63" w14:textId="77777777" w:rsidR="002B23D3" w:rsidRPr="005F46EF" w:rsidDel="002A1D54" w:rsidRDefault="002B23D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11151" w14:textId="6565E263" w:rsidR="002B23D3" w:rsidRPr="005F46EF" w:rsidRDefault="002B23D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определения сроков исполнения документов в организации</w:t>
            </w:r>
          </w:p>
        </w:tc>
      </w:tr>
      <w:tr w:rsidR="00F30E06" w:rsidRPr="005F46EF" w14:paraId="5A05444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301F0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DFFA4" w14:textId="74AEB6EE" w:rsidR="00A04B61" w:rsidRPr="005F46EF" w:rsidRDefault="00BF1CCF" w:rsidP="00BF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CF">
              <w:rPr>
                <w:rFonts w:ascii="Times New Roman" w:hAnsi="Times New Roman"/>
                <w:sz w:val="24"/>
                <w:szCs w:val="24"/>
              </w:rPr>
              <w:t xml:space="preserve">Методики ведения контроля исполнения документов </w:t>
            </w:r>
          </w:p>
        </w:tc>
      </w:tr>
      <w:tr w:rsidR="00F30E06" w:rsidRPr="005F46EF" w14:paraId="71DA5BE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18D121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1B8C19" w14:textId="079E1D73" w:rsidR="00A04B61" w:rsidRPr="005F46EF" w:rsidRDefault="00A04B61" w:rsidP="00A0204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внесения резолюций руководителя организации в регистрационную форму </w:t>
            </w:r>
          </w:p>
        </w:tc>
      </w:tr>
      <w:tr w:rsidR="00F30E06" w:rsidRPr="005F46EF" w14:paraId="5BBD407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43E99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E26EB0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ехнологические этапы работы с различными категориями документов организации</w:t>
            </w:r>
          </w:p>
        </w:tc>
      </w:tr>
      <w:tr w:rsidR="00F30E06" w:rsidRPr="005F46EF" w14:paraId="5F3E537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FBA47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9F87B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исполнения документов в организации</w:t>
            </w:r>
          </w:p>
        </w:tc>
      </w:tr>
      <w:tr w:rsidR="00F30E06" w:rsidRPr="005F46EF" w14:paraId="06614B0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159CDA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2F4B1C" w14:textId="77777777" w:rsidR="00A04B61" w:rsidRPr="005F46EF" w:rsidRDefault="00A04B6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словия снятия документа с контроля в организации</w:t>
            </w:r>
          </w:p>
        </w:tc>
      </w:tr>
      <w:tr w:rsidR="00F30E06" w:rsidRPr="005F46EF" w14:paraId="70270AA8" w14:textId="77777777" w:rsidTr="00C02143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8783C3" w14:textId="77777777" w:rsidR="009B725A" w:rsidRPr="005F46EF" w:rsidDel="002A1D54" w:rsidRDefault="009B725A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9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D6A93B" w14:textId="77777777" w:rsidR="009B725A" w:rsidRPr="005F46EF" w:rsidRDefault="007B7C9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D0C126" w14:textId="77777777" w:rsidR="000300E3" w:rsidRPr="005F46EF" w:rsidRDefault="000300E3" w:rsidP="00AD4F4D">
      <w:pPr>
        <w:pStyle w:val="12"/>
        <w:rPr>
          <w:b w:val="0"/>
        </w:rPr>
      </w:pPr>
    </w:p>
    <w:p w14:paraId="778E9ADB" w14:textId="77777777" w:rsidR="00C02143" w:rsidRPr="005F46EF" w:rsidRDefault="000300E3" w:rsidP="00C02143">
      <w:pPr>
        <w:pStyle w:val="12"/>
        <w:rPr>
          <w:b w:val="0"/>
        </w:rPr>
      </w:pPr>
      <w:r w:rsidRPr="005F46EF">
        <w:t>3.1.7. Трудовая функция</w:t>
      </w:r>
    </w:p>
    <w:p w14:paraId="34D7AB69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988"/>
        <w:gridCol w:w="96"/>
        <w:gridCol w:w="1171"/>
        <w:gridCol w:w="413"/>
        <w:gridCol w:w="1784"/>
        <w:gridCol w:w="848"/>
        <w:gridCol w:w="471"/>
        <w:gridCol w:w="607"/>
        <w:gridCol w:w="623"/>
        <w:gridCol w:w="1148"/>
        <w:gridCol w:w="798"/>
      </w:tblGrid>
      <w:tr w:rsidR="000300E3" w:rsidRPr="005F46EF" w14:paraId="101BB1FC" w14:textId="77777777" w:rsidTr="00C02143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0D7ABB1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6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E28940" w14:textId="683C0A11" w:rsidR="00A04B61" w:rsidRPr="005F46EF" w:rsidRDefault="0019750D" w:rsidP="00F4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в организации и передачи дел</w:t>
            </w:r>
            <w:r w:rsidR="005C31C9" w:rsidRPr="005F46EF">
              <w:rPr>
                <w:rFonts w:ascii="Times New Roman" w:hAnsi="Times New Roman"/>
                <w:sz w:val="24"/>
                <w:szCs w:val="24"/>
              </w:rPr>
              <w:t xml:space="preserve"> для последующего хранения</w:t>
            </w:r>
          </w:p>
        </w:tc>
        <w:tc>
          <w:tcPr>
            <w:tcW w:w="40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9B8684B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85CB74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04B61" w:rsidRPr="005F46EF">
              <w:rPr>
                <w:rFonts w:ascii="Times New Roman" w:hAnsi="Times New Roman"/>
                <w:sz w:val="24"/>
                <w:szCs w:val="24"/>
              </w:rPr>
              <w:t>/0</w:t>
            </w:r>
            <w:r w:rsidR="00D73F46" w:rsidRPr="005F46EF">
              <w:rPr>
                <w:rFonts w:ascii="Times New Roman" w:hAnsi="Times New Roman"/>
                <w:sz w:val="24"/>
                <w:szCs w:val="24"/>
              </w:rPr>
              <w:t>7</w:t>
            </w:r>
            <w:r w:rsidR="005B7107" w:rsidRPr="005F46E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1DB028B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FD93CA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B32E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302E2C" w:rsidRPr="005F46EF" w14:paraId="1FB474A6" w14:textId="77777777" w:rsidTr="00C02143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187BEEE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93B11F1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68EBC304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A571EE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108C81" w14:textId="77777777" w:rsidR="00A04B61" w:rsidRPr="005F46EF" w:rsidRDefault="007B7C9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EB10E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50255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72D21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19A6" w:rsidRPr="005F46EF" w14:paraId="339AAACA" w14:textId="77777777" w:rsidTr="00FF19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76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A2C4B48" w14:textId="77777777" w:rsidR="00FF19A6" w:rsidRPr="005F46EF" w:rsidRDefault="00FF19A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0BEE2" w14:textId="77777777" w:rsidR="00FF19A6" w:rsidRPr="005F46EF" w:rsidRDefault="00FF19A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7A0A5" w14:textId="77777777" w:rsidR="00FF19A6" w:rsidRPr="005F46EF" w:rsidRDefault="00FF19A6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F19A6" w:rsidRPr="005F46EF" w14:paraId="6A3CBA06" w14:textId="77777777" w:rsidTr="00FF19A6"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4" w:space="0" w:color="A6A6A6"/>
            </w:tcBorders>
            <w:vAlign w:val="center"/>
          </w:tcPr>
          <w:p w14:paraId="4F96E0D9" w14:textId="77777777" w:rsidR="00FF19A6" w:rsidRPr="005F46EF" w:rsidRDefault="00FF19A6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499BE863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B9662D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198B4" w14:textId="77777777" w:rsidR="008335D6" w:rsidRPr="005F46EF" w:rsidRDefault="00A2779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формирования</w:t>
            </w:r>
            <w:r w:rsidR="008335D6" w:rsidRPr="005F46EF">
              <w:rPr>
                <w:rFonts w:ascii="Times New Roman" w:hAnsi="Times New Roman"/>
                <w:sz w:val="24"/>
                <w:szCs w:val="24"/>
              </w:rPr>
              <w:t xml:space="preserve"> документов в дела и организация их хранения в подразделениях организации</w:t>
            </w:r>
          </w:p>
        </w:tc>
      </w:tr>
      <w:tr w:rsidR="00F30E06" w:rsidRPr="005F46EF" w14:paraId="679310EB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F2D6C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4E800C" w14:textId="410C5B21" w:rsidR="008335D6" w:rsidRPr="005F46EF" w:rsidRDefault="008335D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создани</w:t>
            </w:r>
            <w:r w:rsidR="00FF19A6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 w:rsidR="00FF19A6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правочно-поисковых средств</w:t>
            </w:r>
            <w:r w:rsidR="0093526B" w:rsidRPr="005F46E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м</w:t>
            </w:r>
            <w:r w:rsidR="00C3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825" w:rsidRPr="00A0204E">
              <w:rPr>
                <w:rFonts w:ascii="Times New Roman" w:hAnsi="Times New Roman"/>
                <w:sz w:val="24"/>
                <w:szCs w:val="24"/>
              </w:rPr>
              <w:t>и базам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хранящимся </w:t>
            </w:r>
            <w:r w:rsidR="00C37825" w:rsidRPr="00A0204E">
              <w:rPr>
                <w:rFonts w:ascii="Times New Roman" w:hAnsi="Times New Roman"/>
                <w:sz w:val="24"/>
                <w:szCs w:val="24"/>
              </w:rPr>
              <w:t>и ведущимся</w:t>
            </w:r>
            <w:r w:rsidR="00C3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подразделениях организации </w:t>
            </w:r>
          </w:p>
        </w:tc>
      </w:tr>
      <w:tr w:rsidR="00F30E06" w:rsidRPr="005F46EF" w14:paraId="0944D904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CE8EE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0B8F7" w14:textId="589EEBE1" w:rsidR="008335D6" w:rsidRPr="005F46EF" w:rsidRDefault="00B60E92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, 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8335D6" w:rsidRPr="005F46EF">
              <w:rPr>
                <w:rFonts w:ascii="Times New Roman" w:hAnsi="Times New Roman"/>
                <w:sz w:val="24"/>
                <w:szCs w:val="24"/>
              </w:rPr>
              <w:t>номенклатуры дел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>и итоговой записи к ней</w:t>
            </w:r>
          </w:p>
        </w:tc>
      </w:tr>
      <w:tr w:rsidR="00F30E06" w:rsidRPr="005F46EF" w14:paraId="49B5075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6168A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8CCA" w14:textId="5973251C" w:rsidR="008335D6" w:rsidRPr="005F46EF" w:rsidRDefault="008335D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r w:rsidR="00FF19A6" w:rsidRPr="005F46EF">
              <w:rPr>
                <w:rFonts w:ascii="Times New Roman" w:hAnsi="Times New Roman"/>
                <w:sz w:val="24"/>
                <w:szCs w:val="24"/>
              </w:rPr>
              <w:t xml:space="preserve">созданных в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ов на различных носителях</w:t>
            </w:r>
          </w:p>
        </w:tc>
      </w:tr>
      <w:tr w:rsidR="00F30E06" w:rsidRPr="005F46EF" w14:paraId="7D406C8F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E8366E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CE3EB" w14:textId="77777777" w:rsidR="008335D6" w:rsidRPr="005F46EF" w:rsidRDefault="008335D6" w:rsidP="00FF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ь выдачи в оперативное пользование документов организации и их возврат</w:t>
            </w:r>
            <w:r w:rsidR="00FF19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30E06" w:rsidRPr="005F46EF" w14:paraId="3E5F59B5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1A103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ABBB2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экспертизы ценности документов в составе экспертной комиссии организации</w:t>
            </w:r>
          </w:p>
        </w:tc>
      </w:tr>
      <w:tr w:rsidR="00F30E06" w:rsidRPr="005F46EF" w14:paraId="3F92140B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013783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B96BA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документов для передачи в архив или на уничтожение</w:t>
            </w:r>
          </w:p>
        </w:tc>
      </w:tr>
      <w:tr w:rsidR="00F30E06" w:rsidRPr="005F46EF" w14:paraId="522978F2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17C5DB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0E56EC" w14:textId="1E5D9265" w:rsidR="008335D6" w:rsidRPr="005F46EF" w:rsidRDefault="008335D6" w:rsidP="00B6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номенклатуру дел структурного подразделения и сводную номенклатуру дел</w:t>
            </w:r>
            <w:r w:rsidR="00B60E92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тоговые записи к ни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356A789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11B442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3D015F" w14:textId="34855803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страивать параметры разделов номенклатуры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дел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системе электронного документооборота организации</w:t>
            </w:r>
          </w:p>
        </w:tc>
      </w:tr>
      <w:tr w:rsidR="00F30E06" w:rsidRPr="005F46EF" w14:paraId="2BB22472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14C63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FC64C1" w14:textId="7A8E355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истематизировать документы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нформацию баз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формировать дела в соответствии с номенклатурой дел организации</w:t>
            </w:r>
          </w:p>
        </w:tc>
      </w:tr>
      <w:tr w:rsidR="00F30E06" w:rsidRPr="005F46EF" w14:paraId="76C639D3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CE534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61FA26" w14:textId="2AFD19D1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ять поиск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текущего хранения в организации</w:t>
            </w:r>
          </w:p>
        </w:tc>
      </w:tr>
      <w:tr w:rsidR="00F30E06" w:rsidRPr="005F46EF" w14:paraId="63B736E6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A5526F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582CB0" w14:textId="4AD42E08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существлять методическое руководство организацией хранения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баз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структурных подразделениях организации, оказывать им практическую помощь</w:t>
            </w:r>
          </w:p>
        </w:tc>
      </w:tr>
      <w:tr w:rsidR="00F30E06" w:rsidRPr="005F46EF" w14:paraId="43427387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C20307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FAE57A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тролировать формирование, хранение и передачу дел в архив организации</w:t>
            </w:r>
          </w:p>
        </w:tc>
      </w:tr>
      <w:tr w:rsidR="00B60E92" w:rsidRPr="005F46EF" w14:paraId="7A898090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53552B" w14:textId="77777777" w:rsidR="00B60E92" w:rsidRPr="005F46EF" w:rsidDel="002A1D54" w:rsidRDefault="00B60E92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F7050D" w14:textId="6B8DD3A7" w:rsidR="00B60E92" w:rsidRPr="005F46EF" w:rsidRDefault="00B60E92" w:rsidP="00B6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Контролировать архивирование данных баз данных структурных подраздел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7F033AFE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6E5B2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B6CDD6" w14:textId="6781883C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авли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>вать описи документов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данных</w:t>
            </w:r>
            <w:r w:rsidR="00A27796" w:rsidRPr="005F46EF">
              <w:rPr>
                <w:rFonts w:ascii="Times New Roman" w:hAnsi="Times New Roman"/>
                <w:sz w:val="24"/>
                <w:szCs w:val="24"/>
              </w:rPr>
              <w:t xml:space="preserve">, передаваемых в архи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ли архивируемых на носители</w:t>
            </w:r>
          </w:p>
        </w:tc>
      </w:tr>
      <w:tr w:rsidR="00F30E06" w:rsidRPr="005F46EF" w14:paraId="343299D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B2194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43F59E" w14:textId="2D2D5402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экспертизу ценности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рганизации, определять срок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</w:tr>
      <w:tr w:rsidR="00F30E06" w:rsidRPr="005F46EF" w14:paraId="5F7B003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44DF98" w14:textId="77777777" w:rsidR="008335D6" w:rsidRPr="005F46EF" w:rsidDel="002A1D54" w:rsidRDefault="008335D6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4281D1" w14:textId="3EFC9E81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защиту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от несанкционированного доступа или уничтожения</w:t>
            </w:r>
          </w:p>
        </w:tc>
      </w:tr>
      <w:tr w:rsidR="00F30E06" w:rsidRPr="005F46EF" w14:paraId="43FDD050" w14:textId="77777777" w:rsidTr="00C02143">
        <w:trPr>
          <w:trHeight w:val="20"/>
        </w:trPr>
        <w:tc>
          <w:tcPr>
            <w:tcW w:w="1181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4679F" w14:textId="77777777" w:rsidR="008335D6" w:rsidRPr="005F46EF" w:rsidRDefault="008335D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7FB3A" w14:textId="31639896" w:rsidR="00593A06" w:rsidRPr="005F46EF" w:rsidRDefault="00593A06" w:rsidP="00A0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B825A8" w:rsidRPr="00A0204E">
              <w:rPr>
                <w:rFonts w:ascii="Times New Roman" w:hAnsi="Times New Roman"/>
                <w:sz w:val="24"/>
                <w:szCs w:val="24"/>
              </w:rPr>
              <w:t>, архивного дела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30E06" w:rsidRPr="005F46EF" w14:paraId="648C91C7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2D6AA5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613720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в области работы с документацией и информацией, архивного дела</w:t>
            </w:r>
          </w:p>
        </w:tc>
      </w:tr>
      <w:tr w:rsidR="00F30E06" w:rsidRPr="005F46EF" w14:paraId="79F0EE41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1603F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652BD" w14:textId="49F129AE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учетной политикой</w:t>
            </w:r>
          </w:p>
        </w:tc>
      </w:tr>
      <w:tr w:rsidR="00F30E06" w:rsidRPr="005F46EF" w14:paraId="392B95CC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12C66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11768" w14:textId="0778C93B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и содержание процедур организации </w:t>
            </w:r>
            <w:r w:rsidR="0093526B" w:rsidRPr="005F46EF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хранения документов </w:t>
            </w:r>
            <w:r w:rsidRPr="00A0204E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дготовки к передаче в архив организации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B60E92" w:rsidRPr="00B60E9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архивируемых на носители</w:t>
            </w:r>
          </w:p>
        </w:tc>
      </w:tr>
      <w:tr w:rsidR="00F30E06" w:rsidRPr="005F46EF" w14:paraId="0BF055F9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1E829C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857543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ка разработки и ведения номенклатуры дел организации, в том числе в системе ее электронного документооборота</w:t>
            </w:r>
          </w:p>
        </w:tc>
      </w:tr>
      <w:tr w:rsidR="00F30E06" w:rsidRPr="005F46EF" w14:paraId="50518C56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EE1A3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C2FC30" w14:textId="3FCC9920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истематизации и классификации документов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кодирования</w:t>
            </w:r>
            <w:r w:rsidR="00B60E92" w:rsidRPr="00B60E9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F30E06" w:rsidRPr="005F46EF" w14:paraId="47F3EA62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1A358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45A94" w14:textId="77777777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хранения электронных документов</w:t>
            </w:r>
          </w:p>
        </w:tc>
      </w:tr>
      <w:tr w:rsidR="00F30E06" w:rsidRPr="005F46EF" w14:paraId="254EBB90" w14:textId="77777777" w:rsidTr="00C02143">
        <w:trPr>
          <w:trHeight w:val="20"/>
        </w:trPr>
        <w:tc>
          <w:tcPr>
            <w:tcW w:w="1181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738CF0" w14:textId="77777777" w:rsidR="008335D6" w:rsidRPr="005F46EF" w:rsidDel="002A1D54" w:rsidRDefault="008335D6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2BD23" w14:textId="044F9C18" w:rsidR="008335D6" w:rsidRPr="005F46EF" w:rsidRDefault="008335D6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ритерии определения ценности документов </w:t>
            </w:r>
            <w:r w:rsidR="00B60E92" w:rsidRPr="00A0204E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B60E9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тбора на дальнейшее хранение или уничтожение</w:t>
            </w:r>
          </w:p>
        </w:tc>
      </w:tr>
      <w:tr w:rsidR="00F30E06" w:rsidRPr="005F46EF" w14:paraId="401EE327" w14:textId="77777777" w:rsidTr="00C02143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E409A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9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81441C" w14:textId="77777777" w:rsidR="00A04B61" w:rsidRPr="005F46EF" w:rsidRDefault="007B7C9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FD281B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</w:rPr>
      </w:pPr>
    </w:p>
    <w:p w14:paraId="39F884F3" w14:textId="77777777" w:rsidR="00C02143" w:rsidRPr="005F46EF" w:rsidRDefault="000300E3" w:rsidP="00C02143">
      <w:pPr>
        <w:pStyle w:val="22"/>
      </w:pPr>
      <w:bookmarkStart w:id="5" w:name="_Toc480868877"/>
      <w:r w:rsidRPr="005F46EF">
        <w:t>3.2. Обобщенная трудовая функция</w:t>
      </w:r>
      <w:bookmarkEnd w:id="5"/>
    </w:p>
    <w:p w14:paraId="0E1142E9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85"/>
        <w:gridCol w:w="98"/>
        <w:gridCol w:w="127"/>
        <w:gridCol w:w="1078"/>
        <w:gridCol w:w="623"/>
        <w:gridCol w:w="1142"/>
        <w:gridCol w:w="886"/>
        <w:gridCol w:w="834"/>
        <w:gridCol w:w="369"/>
        <w:gridCol w:w="863"/>
        <w:gridCol w:w="1028"/>
        <w:gridCol w:w="923"/>
      </w:tblGrid>
      <w:tr w:rsidR="000300E3" w:rsidRPr="005F46EF" w14:paraId="677C4ECB" w14:textId="77777777" w:rsidTr="00EB313B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74095F2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C552B0" w14:textId="0829C5BB" w:rsidR="00A43213" w:rsidRPr="005F46EF" w:rsidRDefault="00A43213" w:rsidP="002570C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401E163" w14:textId="77777777" w:rsidR="0021127B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305654" w14:textId="77777777" w:rsidR="0021127B" w:rsidRPr="0049030B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6C934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BF96B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C209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02E2C" w:rsidRPr="005F46EF" w14:paraId="1F458FC9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6E7A22E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300E3" w:rsidRPr="005F46EF" w14:paraId="755B7C2B" w14:textId="77777777" w:rsidTr="00EB31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AA9DA06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E075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DB6A2" w14:textId="77777777" w:rsidR="0021127B" w:rsidRPr="005F46EF" w:rsidRDefault="00C34B37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2426B7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EE075B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D15D6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34719AA4" w14:textId="77777777" w:rsidTr="00EB31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1B77E1F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6E58E3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54A5FA" w14:textId="77777777" w:rsidR="0021127B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70336C" w14:textId="77777777" w:rsidR="008F114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7452055F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5464858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708C0445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51091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E89A3D" w14:textId="6F1B469F" w:rsidR="0021127B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="003670D2" w:rsidRPr="00A0204E">
              <w:rPr>
                <w:rFonts w:ascii="Times New Roman" w:hAnsi="Times New Roman"/>
                <w:sz w:val="24"/>
                <w:szCs w:val="24"/>
              </w:rPr>
              <w:t>управлению документами организации</w:t>
            </w:r>
            <w:r w:rsidR="0036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(департамента, управления, службы, отдела)</w:t>
            </w:r>
          </w:p>
          <w:p w14:paraId="61FB61CE" w14:textId="77777777" w:rsidR="003670D2" w:rsidRDefault="003670D2" w:rsidP="00B9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04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по работе с данными документированных сфер деятельности организ</w:t>
            </w:r>
            <w:r w:rsidR="00B952AD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</w:p>
          <w:p w14:paraId="0B3F22E5" w14:textId="77777777" w:rsidR="0070109D" w:rsidRPr="0070109D" w:rsidRDefault="0070109D" w:rsidP="0070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подразделения по управлению документами организации;</w:t>
            </w:r>
          </w:p>
          <w:p w14:paraId="1C793251" w14:textId="102A70BA" w:rsidR="0070109D" w:rsidRPr="00B952AD" w:rsidRDefault="0070109D" w:rsidP="0070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0109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по управлению документами организации;</w:t>
            </w:r>
          </w:p>
        </w:tc>
      </w:tr>
      <w:tr w:rsidR="0055799D" w:rsidRPr="005F46EF" w14:paraId="22256A67" w14:textId="77777777" w:rsidTr="00C33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8CC9C5" w14:textId="77777777" w:rsidR="0021127B" w:rsidRPr="005F46EF" w:rsidRDefault="0021127B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30E06" w:rsidRPr="005F46EF" w14:paraId="1F846D20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FB11C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84A9F4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</w:t>
            </w:r>
          </w:p>
          <w:p w14:paraId="3B78C870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3AE3F84" w14:textId="5E0333EF" w:rsidR="00B952AD" w:rsidRPr="00B952AD" w:rsidRDefault="00BF1CCF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(не</w:t>
            </w:r>
            <w:r w:rsidR="00B952AD" w:rsidRPr="00B952AD">
              <w:rPr>
                <w:rFonts w:ascii="Times New Roman" w:hAnsi="Times New Roman"/>
                <w:sz w:val="24"/>
                <w:szCs w:val="24"/>
              </w:rPr>
              <w:t xml:space="preserve">профильное) – магистратура </w:t>
            </w:r>
          </w:p>
          <w:p w14:paraId="6EC761B9" w14:textId="77777777" w:rsidR="00B952AD" w:rsidRPr="00B952AD" w:rsidRDefault="00B952A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60EA81DA" w14:textId="6949A6B9" w:rsidR="0021127B" w:rsidRPr="005F46EF" w:rsidRDefault="00B952A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2A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E06" w:rsidRPr="005F46EF" w14:paraId="01E38BCA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B31C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D76E7A" w14:textId="77777777" w:rsidR="0021127B" w:rsidRDefault="007B7C9F" w:rsidP="00C3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33FD4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FD4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>тационно</w:t>
            </w:r>
            <w:r w:rsidR="00C33FD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C34B37" w:rsidRPr="005F46EF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C33FD4">
              <w:rPr>
                <w:rFonts w:ascii="Times New Roman" w:hAnsi="Times New Roman"/>
                <w:sz w:val="24"/>
                <w:szCs w:val="24"/>
              </w:rPr>
              <w:t>я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  <w:p w14:paraId="639262C2" w14:textId="5FCF9086" w:rsidR="003670D2" w:rsidRPr="005F46EF" w:rsidRDefault="003670D2" w:rsidP="00367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06" w:rsidRPr="005F46EF" w14:paraId="121418FD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679A9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26017F" w14:textId="77777777" w:rsidR="0021127B" w:rsidRPr="005F46EF" w:rsidRDefault="007B7C9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E06" w:rsidRPr="005F46EF" w14:paraId="19B0EFAF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F701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4ADA98" w14:textId="3FBDFF4E" w:rsidR="0021127B" w:rsidRPr="005F46EF" w:rsidRDefault="003670D2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13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о программам управления документами, сервисного подхода к управлению информационными технологиями докум</w:t>
            </w:r>
            <w:r w:rsidR="00B952AD">
              <w:rPr>
                <w:rFonts w:ascii="Times New Roman" w:hAnsi="Times New Roman"/>
                <w:color w:val="000000"/>
                <w:sz w:val="24"/>
                <w:szCs w:val="24"/>
              </w:rPr>
              <w:t>ентированных сфер деятельности</w:t>
            </w:r>
          </w:p>
        </w:tc>
      </w:tr>
      <w:tr w:rsidR="0055799D" w:rsidRPr="005F46EF" w14:paraId="5DC238C1" w14:textId="77777777" w:rsidTr="00C021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E7C6CB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300E3" w:rsidRPr="005F46EF" w14:paraId="65C1926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082A3D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49561A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790BAB" w14:textId="77777777" w:rsidR="0021127B" w:rsidRPr="005F46EF" w:rsidRDefault="0021127B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025112F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1B9B11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8C6DA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914D59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</w:t>
            </w:r>
            <w:r w:rsidR="005952F2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е входящие в другие группы</w:t>
            </w:r>
          </w:p>
        </w:tc>
      </w:tr>
      <w:tr w:rsidR="000300E3" w:rsidRPr="005F46EF" w14:paraId="612112B1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5274EF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5CECCA" w14:textId="77777777" w:rsidR="0021127B" w:rsidRPr="005F46EF" w:rsidRDefault="00C33FD4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F4C471" w14:textId="77777777" w:rsidR="0021127B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B05">
              <w:rPr>
                <w:rFonts w:ascii="Times New Roman" w:hAnsi="Times New Roman"/>
                <w:sz w:val="24"/>
                <w:szCs w:val="24"/>
              </w:rPr>
              <w:t>Начальник отдела (бюро,</w:t>
            </w:r>
            <w:r w:rsidR="000465C6" w:rsidRPr="0026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B05">
              <w:rPr>
                <w:rFonts w:ascii="Times New Roman" w:hAnsi="Times New Roman"/>
                <w:sz w:val="24"/>
                <w:szCs w:val="24"/>
              </w:rPr>
              <w:t>группы)</w:t>
            </w:r>
            <w:r w:rsidR="00573429" w:rsidRPr="00264B05">
              <w:rPr>
                <w:rFonts w:ascii="Times New Roman" w:hAnsi="Times New Roman"/>
                <w:sz w:val="24"/>
                <w:szCs w:val="24"/>
              </w:rPr>
              <w:t xml:space="preserve"> (в промышленности)</w:t>
            </w:r>
          </w:p>
        </w:tc>
      </w:tr>
      <w:tr w:rsidR="000300E3" w:rsidRPr="005F46EF" w14:paraId="2FEFF1B3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70304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9B8DD0" w14:textId="77777777" w:rsidR="004B33E8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24695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C4AD7" w14:textId="77777777" w:rsidR="004B33E8" w:rsidRPr="005F46EF" w:rsidRDefault="00A27796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0465C6" w:rsidRPr="005F46EF">
              <w:rPr>
                <w:rFonts w:ascii="Times New Roman" w:hAnsi="Times New Roman"/>
                <w:sz w:val="24"/>
                <w:szCs w:val="24"/>
              </w:rPr>
              <w:t xml:space="preserve"> (финансово-экономическог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администрат</w:t>
            </w:r>
            <w:r w:rsidR="000465C6" w:rsidRPr="005F46EF">
              <w:rPr>
                <w:rFonts w:ascii="Times New Roman" w:hAnsi="Times New Roman"/>
                <w:sz w:val="24"/>
                <w:szCs w:val="24"/>
              </w:rPr>
              <w:t>ивного</w:t>
            </w:r>
            <w:r w:rsidR="004B33E8" w:rsidRPr="005F46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3429" w:rsidRPr="005F46EF" w14:paraId="2EC79859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7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182078" w14:textId="77777777" w:rsidR="00573429" w:rsidRPr="005F46EF" w:rsidRDefault="0057342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2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25729" w14:textId="2B0C3BF6" w:rsidR="00573429" w:rsidRPr="005F46EF" w:rsidRDefault="00B952AD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6.04</w:t>
            </w:r>
            <w:r w:rsidR="00EB313B" w:rsidRPr="00EB313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9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F6A93E" w14:textId="38E846FD" w:rsidR="00573429" w:rsidRPr="005F46EF" w:rsidRDefault="00573429" w:rsidP="00EB3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  <w:r w:rsidR="003670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10B164" w14:textId="77777777" w:rsidR="000300E3" w:rsidRPr="005F46EF" w:rsidRDefault="000300E3" w:rsidP="00AD4F4D">
      <w:pPr>
        <w:pStyle w:val="12"/>
      </w:pPr>
    </w:p>
    <w:p w14:paraId="7E722137" w14:textId="77777777" w:rsidR="000300E3" w:rsidRPr="005F46EF" w:rsidRDefault="000300E3" w:rsidP="00C02143">
      <w:pPr>
        <w:pStyle w:val="12"/>
      </w:pPr>
      <w:r w:rsidRPr="005F46EF">
        <w:t>3.2.1. Трудовая функция</w:t>
      </w:r>
    </w:p>
    <w:p w14:paraId="7B713DA7" w14:textId="77777777" w:rsidR="00C02143" w:rsidRPr="005F46EF" w:rsidRDefault="00C0214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60"/>
        <w:gridCol w:w="1457"/>
        <w:gridCol w:w="500"/>
        <w:gridCol w:w="1265"/>
        <w:gridCol w:w="1105"/>
        <w:gridCol w:w="517"/>
        <w:gridCol w:w="417"/>
        <w:gridCol w:w="832"/>
        <w:gridCol w:w="969"/>
        <w:gridCol w:w="934"/>
      </w:tblGrid>
      <w:tr w:rsidR="000300E3" w:rsidRPr="005F46EF" w14:paraId="7F6916A0" w14:textId="77777777" w:rsidTr="00094E14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257277A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925E3F" w14:textId="4A2ED616" w:rsidR="003670D2" w:rsidRPr="005F46EF" w:rsidRDefault="003670D2" w:rsidP="005C53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5C5307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Pr="00596F89">
              <w:rPr>
                <w:rFonts w:ascii="Times New Roman" w:hAnsi="Times New Roman"/>
                <w:sz w:val="24"/>
                <w:szCs w:val="24"/>
              </w:rPr>
              <w:t>в области управления документами</w:t>
            </w:r>
            <w:r w:rsidRPr="00D0375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E365215" w14:textId="77777777" w:rsidR="0021127B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F7B623" w14:textId="77777777" w:rsidR="0021127B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E1333A2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B09C4D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1BDE" w:rsidRPr="005F46EF" w14:paraId="7F362B4F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960476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D6AEC8F" w14:textId="77777777" w:rsidTr="00094E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C286D0F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ECBFEE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BBB05" w14:textId="77777777" w:rsidR="0021127B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927314" w14:textId="77777777" w:rsidR="0021127B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58BF2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6C045" w14:textId="77777777" w:rsidR="0021127B" w:rsidRPr="005F46EF" w:rsidRDefault="0021127B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70D1F2F3" w14:textId="77777777" w:rsidTr="00094E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020D74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CAFD5E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7045F" w14:textId="77777777" w:rsidR="0021127B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F88DA" w14:textId="77777777" w:rsidR="0021127B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5A7084AA" w14:textId="77777777" w:rsidTr="00094E14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416259BA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7518FB60" w14:textId="77777777" w:rsidR="0021127B" w:rsidRPr="005F46EF" w:rsidRDefault="0021127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149FA1B3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9E5217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BFF826" w14:textId="5A6A6771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функций подразделения </w:t>
            </w:r>
            <w:r w:rsid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его работников</w:t>
            </w:r>
          </w:p>
        </w:tc>
      </w:tr>
      <w:tr w:rsidR="000300E3" w:rsidRPr="005F46EF" w14:paraId="3C63308D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0B05FA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F11946" w14:textId="1F69D165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спределение должностных обязанностей между работниками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66B55B8E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A6BD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6E0A7" w14:textId="70E31E5C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подразделении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должностных инструкций ее работников</w:t>
            </w:r>
          </w:p>
        </w:tc>
      </w:tr>
      <w:tr w:rsidR="000300E3" w:rsidRPr="005F46EF" w14:paraId="5BE0275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863E36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0D7F78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ланирование деятельности подчиненного подразделения с учетом рационального распределения работ и объема производственных задач организации</w:t>
            </w:r>
          </w:p>
        </w:tc>
      </w:tr>
      <w:tr w:rsidR="000300E3" w:rsidRPr="005F46EF" w14:paraId="12035698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1FB1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1B5E75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ботниками подчиненного подразделения и контроль их деятельности в организации</w:t>
            </w:r>
          </w:p>
        </w:tc>
      </w:tr>
      <w:tr w:rsidR="000300E3" w:rsidRPr="005F46EF" w14:paraId="6714DAD4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1DBF84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8F613" w14:textId="01767D66" w:rsidR="0021127B" w:rsidRPr="005F46EF" w:rsidRDefault="0021127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оведение мероприятий по подбору персонала на замещение вакантных должно</w:t>
            </w:r>
            <w:r w:rsidR="00C521DA">
              <w:rPr>
                <w:rFonts w:ascii="Times New Roman" w:hAnsi="Times New Roman"/>
                <w:sz w:val="24"/>
                <w:szCs w:val="24"/>
              </w:rPr>
              <w:t>стей подчиненного подразделения</w:t>
            </w:r>
          </w:p>
        </w:tc>
      </w:tr>
      <w:tr w:rsidR="000300E3" w:rsidRPr="005F46EF" w14:paraId="0002D19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BE7C0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96673A" w14:textId="77777777" w:rsidR="0021127B" w:rsidRPr="005F46EF" w:rsidRDefault="0021127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обучения и повышения квалификации работников подчиненного подразделения организации</w:t>
            </w:r>
          </w:p>
        </w:tc>
      </w:tr>
      <w:tr w:rsidR="000300E3" w:rsidRPr="005F46EF" w14:paraId="01D12CA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2E9C0B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508D9" w14:textId="77777777" w:rsidR="0021127B" w:rsidRPr="005F46EF" w:rsidRDefault="0021127B" w:rsidP="00842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ботниками подчиненного подразделения </w:t>
            </w:r>
            <w:r w:rsidR="00C521DA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храны труда, трудовой дисциплины, правил внутреннего трудового распорядка и локальных нормативных актов организации</w:t>
            </w:r>
          </w:p>
        </w:tc>
      </w:tr>
      <w:tr w:rsidR="000300E3" w:rsidRPr="005F46EF" w14:paraId="36C7F24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A7F12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D9BA2C" w14:textId="77777777" w:rsidR="0021127B" w:rsidRPr="005F46EF" w:rsidRDefault="0021127B" w:rsidP="00842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потребности подчиненного подразделения организации в оборудовании, программном обеспечении, материальных, финансовых и ресурсах</w:t>
            </w:r>
          </w:p>
        </w:tc>
      </w:tr>
      <w:tr w:rsidR="000300E3" w:rsidRPr="005F46EF" w14:paraId="3239D74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A6E596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28A21" w14:textId="12D20CA7" w:rsidR="0021127B" w:rsidRPr="005F46EF" w:rsidRDefault="0021127B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рабоч</w:t>
            </w:r>
            <w:r w:rsidR="00925F84" w:rsidRPr="005F46EF">
              <w:rPr>
                <w:rFonts w:ascii="Times New Roman" w:hAnsi="Times New Roman"/>
                <w:sz w:val="24"/>
                <w:szCs w:val="24"/>
              </w:rPr>
              <w:t xml:space="preserve">их мест работник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  <w:r w:rsidR="0033440E" w:rsidRPr="005F46E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управлению документами организации </w:t>
            </w:r>
          </w:p>
        </w:tc>
      </w:tr>
      <w:tr w:rsidR="000300E3" w:rsidRPr="005F46EF" w14:paraId="281E33B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04769D" w14:textId="77777777" w:rsidR="0021127B" w:rsidRPr="005F46EF" w:rsidRDefault="0021127B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474B3C" w14:textId="39B56B60" w:rsidR="0021127B" w:rsidRPr="005F46EF" w:rsidRDefault="003670D2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13B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27B" w:rsidRPr="005F46EF">
              <w:rPr>
                <w:rFonts w:ascii="Times New Roman" w:hAnsi="Times New Roman"/>
                <w:sz w:val="24"/>
                <w:szCs w:val="24"/>
              </w:rPr>
              <w:t>эффективности деятельности подчиненного подразделения организации</w:t>
            </w:r>
          </w:p>
        </w:tc>
      </w:tr>
      <w:tr w:rsidR="000300E3" w:rsidRPr="005F46EF" w14:paraId="5ABBFD59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28AC9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83074D" w14:textId="130F25A4" w:rsidR="001D557C" w:rsidRPr="005F46EF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взаимодействие подразделения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и должностными лицами организации</w:t>
            </w:r>
            <w:r w:rsidRPr="003670D2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554C48B9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E0BF8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DDE94F" w14:textId="66DE8919" w:rsidR="001D557C" w:rsidRPr="005F46EF" w:rsidRDefault="001D557C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взаимодействие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</w:t>
            </w:r>
            <w:r w:rsidR="00C521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и должностными лицами организации</w:t>
            </w:r>
          </w:p>
        </w:tc>
      </w:tr>
      <w:tr w:rsidR="00922C43" w:rsidRPr="005F46EF" w14:paraId="2B4A79A8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84F20" w14:textId="77777777" w:rsidR="00922C43" w:rsidRPr="005F46EF" w:rsidDel="002A1D54" w:rsidRDefault="00922C43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06E0C" w14:textId="511886FD" w:rsidR="00922C43" w:rsidRPr="005F46EF" w:rsidRDefault="00922C43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43">
              <w:rPr>
                <w:rFonts w:ascii="Times New Roman" w:hAnsi="Times New Roman"/>
                <w:sz w:val="24"/>
                <w:szCs w:val="24"/>
              </w:rPr>
              <w:t>Обеспечивать рациональную загрузку и расстановку подчиненного персонала с учетом квалификации, объемов и сложности работ</w:t>
            </w:r>
          </w:p>
        </w:tc>
      </w:tr>
      <w:tr w:rsidR="000300E3" w:rsidRPr="005F46EF" w14:paraId="379D286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E0CE4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5CCC3" w14:textId="4C2470C8" w:rsidR="001D557C" w:rsidRPr="005F46EF" w:rsidRDefault="00C521DA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для каждой функции работника службы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права и ответственность, обеспечивающие корректное выполнение этой функции в рамках деятельности организации</w:t>
            </w:r>
          </w:p>
        </w:tc>
      </w:tr>
      <w:tr w:rsidR="000300E3" w:rsidRPr="005F46EF" w14:paraId="4516C3F7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2325C0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6BEAAE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имать меры по устранению недостатков в работе подчиненного структурного подразделения организации</w:t>
            </w:r>
          </w:p>
        </w:tc>
      </w:tr>
      <w:tr w:rsidR="000300E3" w:rsidRPr="005F46EF" w14:paraId="55B0EA43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68C1C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DDFFF2" w14:textId="36A96DEC" w:rsidR="001D557C" w:rsidRPr="005F46EF" w:rsidRDefault="00922C4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43">
              <w:rPr>
                <w:rFonts w:ascii="Times New Roman" w:hAnsi="Times New Roman"/>
                <w:sz w:val="24"/>
                <w:szCs w:val="24"/>
              </w:rPr>
              <w:t>Оценивать качество выполненных подчиненным персоналом работ по управлению документами организации</w:t>
            </w:r>
          </w:p>
        </w:tc>
      </w:tr>
      <w:tr w:rsidR="00922C43" w:rsidRPr="005F46EF" w14:paraId="73071D89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242171" w14:textId="77777777" w:rsidR="00922C43" w:rsidRPr="005F46EF" w:rsidDel="002A1D54" w:rsidRDefault="00922C43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3BC9A" w14:textId="2EE54D1E" w:rsidR="00922C43" w:rsidRPr="00922C43" w:rsidRDefault="00922C4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C43">
              <w:rPr>
                <w:rFonts w:ascii="Times New Roman" w:hAnsi="Times New Roman"/>
                <w:sz w:val="24"/>
                <w:szCs w:val="24"/>
              </w:rPr>
              <w:t>Контролировать соблюдение в подразделении требований охраны труда, трудовой дисциплины, правил внутреннего трудового распорядка и локальных нормативных актов организации</w:t>
            </w:r>
          </w:p>
        </w:tc>
      </w:tr>
      <w:tr w:rsidR="000300E3" w:rsidRPr="005F46EF" w14:paraId="3A45C39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2DB5E5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7C538" w14:textId="2D1C4D0B" w:rsidR="001D557C" w:rsidRPr="005F46EF" w:rsidRDefault="001D557C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ять приоритетные направления развития подразделения </w:t>
            </w:r>
            <w:r w:rsidR="002570C3" w:rsidRPr="002570C3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7BEF701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6C83CB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8CEB9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атывать меры по повышению эффективности деятельности работников подчиненного подразделения организации</w:t>
            </w:r>
          </w:p>
        </w:tc>
      </w:tr>
      <w:tr w:rsidR="000300E3" w:rsidRPr="005F46EF" w14:paraId="26D51BE5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ABF6E0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AC504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недрять новые технологии и методы работы в деятельность подчиненного подразделения организации</w:t>
            </w:r>
          </w:p>
        </w:tc>
      </w:tr>
      <w:tr w:rsidR="003F44C3" w:rsidRPr="005F46EF" w14:paraId="7CF56CB7" w14:textId="77777777" w:rsidTr="00094E14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9BFA54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F560F" w14:textId="04B2A5C4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C3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7AB2A3DF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589EA4" w14:textId="77777777" w:rsidR="003F44C3" w:rsidRPr="005F46EF" w:rsidRDefault="003F44C3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AE4A6" w14:textId="3E192465" w:rsidR="003F44C3" w:rsidRPr="005F46EF" w:rsidRDefault="00094E14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работы с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ей, архивного дела</w:t>
            </w:r>
          </w:p>
        </w:tc>
      </w:tr>
      <w:tr w:rsidR="00094E14" w:rsidRPr="005F46EF" w14:paraId="246AF86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D5C2C" w14:textId="77777777" w:rsidR="00094E14" w:rsidRPr="005F46EF" w:rsidRDefault="00094E14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5A6C0" w14:textId="6D72CD13" w:rsidR="00094E14" w:rsidRPr="005F46EF" w:rsidRDefault="00094E14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составления и оформления локальных нормативных актов, определяющих правовое положение структурных подразделений 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5BA8C520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58D9C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566D38" w14:textId="6FE3E3D8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, ее подразделения и должности, задействованные в процессах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</w:t>
            </w:r>
          </w:p>
        </w:tc>
      </w:tr>
      <w:tr w:rsidR="003F44C3" w:rsidRPr="005F46EF" w14:paraId="7D7BA6A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9F36E9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A8421" w14:textId="3C548529" w:rsidR="003F44C3" w:rsidRPr="005F46EF" w:rsidRDefault="00094E14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енности регламентации труда работников подчиненного подразделения организации</w:t>
            </w:r>
          </w:p>
        </w:tc>
      </w:tr>
      <w:tr w:rsidR="003F44C3" w:rsidRPr="005F46EF" w14:paraId="2F0E165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B52525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5EB337" w14:textId="1DE2D9BB" w:rsidR="003F44C3" w:rsidRPr="005F46EF" w:rsidRDefault="00094E14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Функциональное наполнение деятельности различных работников и подразделения </w:t>
            </w:r>
            <w:r w:rsidRPr="002570C3">
              <w:rPr>
                <w:rFonts w:ascii="Times New Roman" w:hAnsi="Times New Roman"/>
                <w:sz w:val="24"/>
                <w:szCs w:val="24"/>
              </w:rPr>
              <w:t>по управлению документами 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а также подчиненных ему структур</w:t>
            </w:r>
          </w:p>
        </w:tc>
      </w:tr>
      <w:tr w:rsidR="003F44C3" w:rsidRPr="005F46EF" w14:paraId="13EE7ECB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7C5E93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450C1D" w14:textId="1A2F5C04" w:rsidR="003F44C3" w:rsidRPr="005F46EF" w:rsidRDefault="00094E14" w:rsidP="0025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нормирования труда и расчета явочной численности персонала </w:t>
            </w:r>
            <w:r w:rsidRPr="00C32545">
              <w:rPr>
                <w:rFonts w:ascii="Times New Roman" w:hAnsi="Times New Roman"/>
                <w:sz w:val="24"/>
                <w:szCs w:val="24"/>
              </w:rPr>
              <w:t>по управлению документами организации</w:t>
            </w:r>
          </w:p>
        </w:tc>
      </w:tr>
      <w:tr w:rsidR="003F44C3" w:rsidRPr="005F46EF" w14:paraId="442FD94D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2E572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92CFE" w14:textId="77121B6F" w:rsidR="003F44C3" w:rsidRPr="005F46EF" w:rsidRDefault="00094E14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и рабочих мест работников организации</w:t>
            </w:r>
          </w:p>
        </w:tc>
      </w:tr>
      <w:tr w:rsidR="003F44C3" w:rsidRPr="005F46EF" w14:paraId="68D0CFA4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B02E52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DE757" w14:textId="4D4054F0" w:rsidR="003F44C3" w:rsidRPr="005F46EF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управления персоналом</w:t>
            </w:r>
            <w:r>
              <w:t xml:space="preserve"> </w:t>
            </w:r>
            <w:r w:rsidRPr="00EB313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F44C3" w:rsidRPr="005F46EF" w14:paraId="38455712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BABB05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56CA1" w14:textId="77777777" w:rsidR="003F44C3" w:rsidRPr="005F46EF" w:rsidRDefault="00E573C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F44C3" w:rsidRPr="005F46EF" w14:paraId="5A79D3D9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A2DAC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26FB0D" w14:textId="0665A9A7" w:rsidR="003F44C3" w:rsidRPr="00094E14" w:rsidRDefault="00094E14" w:rsidP="00C3254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онного проектирования для организации</w:t>
            </w:r>
          </w:p>
        </w:tc>
      </w:tr>
      <w:tr w:rsidR="003F44C3" w:rsidRPr="005F46EF" w14:paraId="172E5606" w14:textId="77777777" w:rsidTr="00094E14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F3EF9" w14:textId="77777777" w:rsidR="003F44C3" w:rsidRPr="005F46EF" w:rsidDel="002A1D54" w:rsidRDefault="003F44C3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BFB923" w14:textId="00B97A17" w:rsidR="003F44C3" w:rsidRPr="00094E14" w:rsidRDefault="00EB313B" w:rsidP="00EB313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Ф  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7F651648" w14:textId="77777777" w:rsidTr="00094E14">
        <w:trPr>
          <w:trHeight w:val="20"/>
        </w:trPr>
        <w:tc>
          <w:tcPr>
            <w:tcW w:w="11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A6E3A4" w14:textId="77777777" w:rsidR="0021127B" w:rsidRPr="005F46EF" w:rsidDel="002A1D54" w:rsidRDefault="0021127B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780504" w14:textId="77777777" w:rsidR="0021127B" w:rsidRPr="005F46EF" w:rsidRDefault="00B24E9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14D252" w14:textId="77777777" w:rsidR="000300E3" w:rsidRPr="005F46EF" w:rsidRDefault="000300E3" w:rsidP="00AD4F4D">
      <w:pPr>
        <w:pStyle w:val="12"/>
        <w:rPr>
          <w:b w:val="0"/>
        </w:rPr>
      </w:pPr>
    </w:p>
    <w:p w14:paraId="0DD591E6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2.2. Трудовая функция</w:t>
      </w:r>
    </w:p>
    <w:p w14:paraId="554ACC91" w14:textId="77777777" w:rsidR="00C02143" w:rsidRPr="005F46EF" w:rsidRDefault="00C0214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88"/>
        <w:gridCol w:w="1259"/>
        <w:gridCol w:w="667"/>
        <w:gridCol w:w="1280"/>
        <w:gridCol w:w="840"/>
        <w:gridCol w:w="752"/>
        <w:gridCol w:w="317"/>
        <w:gridCol w:w="915"/>
        <w:gridCol w:w="846"/>
        <w:gridCol w:w="1092"/>
      </w:tblGrid>
      <w:tr w:rsidR="000300E3" w:rsidRPr="005F46EF" w14:paraId="52F2BEEB" w14:textId="77777777" w:rsidTr="00C3254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96B05E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C9E1" w14:textId="4B1B1C3A" w:rsidR="00094E14" w:rsidRPr="005F46EF" w:rsidRDefault="00E85355" w:rsidP="00E853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94E14" w:rsidRPr="00E85355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09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E14" w:rsidRPr="00E85355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="00094E14" w:rsidRPr="00D03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65C4BB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92DD9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/02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A0B7AB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31328" w14:textId="77777777" w:rsidR="00A04B61" w:rsidRPr="005F46EF" w:rsidRDefault="001D557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114E" w:rsidRPr="005F46EF" w14:paraId="3AF0761F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59331F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4EBACD1A" w14:textId="77777777" w:rsidTr="00B110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F04F3D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1CB80A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CD5283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E3679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A23BC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9C441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519BA93A" w14:textId="77777777" w:rsidTr="00B110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5B2FF7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4C088D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F0B967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05766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34E49AD6" w14:textId="77777777" w:rsidTr="00C32545">
        <w:trPr>
          <w:trHeight w:val="226"/>
        </w:trPr>
        <w:tc>
          <w:tcPr>
            <w:tcW w:w="1177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BB7FA2C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3C055D9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52EBF9E5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14DEEE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B92C79" w14:textId="7814168B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й </w:t>
            </w:r>
            <w:r w:rsidR="00094E14" w:rsidRPr="00B110C8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094E1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77DD3842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E9B29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F34CFD" w14:textId="35B1C536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локальных нормативных актов организации в соответствии с ее политикой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177DF70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C43E93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17E53" w14:textId="7FE7860D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согласования, утверждения локальных нормативных актов организации по </w:t>
            </w:r>
            <w:r w:rsidR="00FB3FDA" w:rsidRPr="00B110C8">
              <w:rPr>
                <w:rFonts w:ascii="Times New Roman" w:hAnsi="Times New Roman"/>
                <w:sz w:val="24"/>
                <w:szCs w:val="24"/>
              </w:rPr>
              <w:t>документным системам</w:t>
            </w:r>
            <w:r w:rsidR="00FB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47FA93F6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6767F4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0BEFC8" w14:textId="700E8DF7" w:rsidR="001D557C" w:rsidRPr="005F46EF" w:rsidRDefault="004D7349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нсультирование работников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применения локальных нормативных актов и использования методик </w:t>
            </w:r>
            <w:r w:rsidR="00AC35D8" w:rsidRPr="00B110C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AC3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>документами организации</w:t>
            </w:r>
          </w:p>
        </w:tc>
      </w:tr>
      <w:tr w:rsidR="000300E3" w:rsidRPr="005F46EF" w14:paraId="67495FB5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0B2911" w14:textId="77777777" w:rsidR="001D557C" w:rsidRPr="005F46EF" w:rsidRDefault="001D557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3762D" w14:textId="2EE46234" w:rsidR="001D557C" w:rsidRPr="005F46EF" w:rsidRDefault="008B1866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актуализации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и методических документов организации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0B140DB6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E987E9" w14:textId="77777777" w:rsidR="001D557C" w:rsidRPr="005F46EF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FB15E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менять правовые нормы для составления и оформления локальных нормативных актов организации</w:t>
            </w:r>
          </w:p>
        </w:tc>
      </w:tr>
      <w:tr w:rsidR="000300E3" w:rsidRPr="005F46EF" w14:paraId="1DA5EB7E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10A69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C94D44" w14:textId="55E6C09B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чих групп по подготовке проектов локальных нормативных актов организации</w:t>
            </w:r>
            <w:r w:rsidR="00FB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DA" w:rsidRPr="00B110C8">
              <w:rPr>
                <w:rFonts w:ascii="Times New Roman" w:hAnsi="Times New Roman"/>
                <w:sz w:val="24"/>
                <w:szCs w:val="24"/>
              </w:rPr>
              <w:t>по документным системам</w:t>
            </w:r>
          </w:p>
        </w:tc>
      </w:tr>
      <w:tr w:rsidR="000300E3" w:rsidRPr="005F46EF" w14:paraId="4B042FA0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1A7783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67D933" w14:textId="6A92C387" w:rsidR="001D557C" w:rsidRPr="005F46EF" w:rsidRDefault="00AC35D8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0C8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10C8">
              <w:rPr>
                <w:rFonts w:ascii="Times New Roman" w:hAnsi="Times New Roman"/>
                <w:sz w:val="24"/>
                <w:szCs w:val="24"/>
              </w:rPr>
              <w:t>обсуждение, утверждение и согласование</w:t>
            </w:r>
            <w:r w:rsidR="001D557C" w:rsidRPr="005F46EF">
              <w:rPr>
                <w:rFonts w:ascii="Times New Roman" w:hAnsi="Times New Roman"/>
                <w:sz w:val="24"/>
                <w:szCs w:val="24"/>
              </w:rPr>
              <w:t xml:space="preserve"> проектов локальных нормативных ак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10C8">
              <w:rPr>
                <w:rFonts w:ascii="Times New Roman" w:hAnsi="Times New Roman"/>
                <w:sz w:val="24"/>
                <w:szCs w:val="24"/>
              </w:rPr>
              <w:t>посвященных политике управления документами</w:t>
            </w:r>
          </w:p>
        </w:tc>
      </w:tr>
      <w:tr w:rsidR="000300E3" w:rsidRPr="005F46EF" w14:paraId="27ACDBB8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A3EC81" w14:textId="77777777" w:rsidR="001D557C" w:rsidRPr="005F46EF" w:rsidDel="002A1D54" w:rsidRDefault="001D557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519D4" w14:textId="7C66A4A9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менять меры</w:t>
            </w:r>
            <w:r w:rsidR="00C521DA">
              <w:rPr>
                <w:rFonts w:ascii="Times New Roman" w:hAnsi="Times New Roman"/>
                <w:sz w:val="24"/>
                <w:szCs w:val="24"/>
              </w:rPr>
              <w:t>, обеспечивающ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C521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требований, закрепленных в 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локальных нормативных акта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536DECA4" w14:textId="77777777" w:rsidTr="00C32545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75E581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26087" w14:textId="55DA330C" w:rsidR="00A04B61" w:rsidRPr="005F46EF" w:rsidRDefault="00C32545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545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 организации </w:t>
            </w:r>
          </w:p>
        </w:tc>
      </w:tr>
      <w:tr w:rsidR="000300E3" w:rsidRPr="005F46EF" w14:paraId="621F1DB5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C2200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12C59" w14:textId="4635C0D8" w:rsidR="00A04B61" w:rsidRPr="005F46EF" w:rsidRDefault="001D557C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, содержащие требования к организации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7070154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C39E9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8E287" w14:textId="34868C5D" w:rsidR="00A04B61" w:rsidRPr="005F46EF" w:rsidRDefault="001D557C" w:rsidP="00C32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иповые и примерны</w:t>
            </w:r>
            <w:r w:rsidR="00C32545">
              <w:rPr>
                <w:rFonts w:ascii="Times New Roman" w:hAnsi="Times New Roman"/>
                <w:sz w:val="24"/>
                <w:szCs w:val="24"/>
              </w:rPr>
              <w:t>е положения и инструкции в област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54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32545"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CF93ABC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AB468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77B8CC" w14:textId="77777777" w:rsidR="00A04B61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структуре и содержанию отдельных видов локальных нормативных актов</w:t>
            </w:r>
          </w:p>
        </w:tc>
      </w:tr>
      <w:tr w:rsidR="000300E3" w:rsidRPr="005F46EF" w14:paraId="2230DAD7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F19DD" w14:textId="77777777" w:rsidR="001D557C" w:rsidRPr="005F46EF" w:rsidDel="002A1D54" w:rsidRDefault="001D557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9FE56A" w14:textId="1B640D01" w:rsidR="001D557C" w:rsidRPr="005F46EF" w:rsidRDefault="001D557C" w:rsidP="00B1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зр</w:t>
            </w:r>
            <w:r w:rsidR="00AC35D8">
              <w:rPr>
                <w:rFonts w:ascii="Times New Roman" w:hAnsi="Times New Roman"/>
                <w:sz w:val="24"/>
                <w:szCs w:val="24"/>
              </w:rPr>
              <w:t>аботки и оформления документ</w:t>
            </w:r>
            <w:r w:rsidR="00AC35D8" w:rsidRPr="00B110C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3DAA1FC9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51738" w14:textId="77777777" w:rsidR="001D557C" w:rsidRPr="005F46EF" w:rsidDel="002A1D54" w:rsidRDefault="001D557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87E83" w14:textId="77777777" w:rsidR="001D557C" w:rsidRPr="005F46EF" w:rsidRDefault="001D557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ознакомления работников с локальными нормативными актами организации</w:t>
            </w:r>
          </w:p>
        </w:tc>
      </w:tr>
      <w:tr w:rsidR="00AC35D8" w:rsidRPr="005F46EF" w14:paraId="59AF5AB3" w14:textId="77777777" w:rsidTr="00C32545">
        <w:trPr>
          <w:trHeight w:val="20"/>
        </w:trPr>
        <w:tc>
          <w:tcPr>
            <w:tcW w:w="117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5F3723" w14:textId="77777777" w:rsidR="00AC35D8" w:rsidRPr="005F46EF" w:rsidDel="002A1D54" w:rsidRDefault="00AC35D8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33BF2" w14:textId="3737702D" w:rsidR="00AC35D8" w:rsidRPr="005F46EF" w:rsidRDefault="00AC35D8" w:rsidP="00C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5737CC6" w14:textId="77777777" w:rsidTr="00C32545">
        <w:trPr>
          <w:trHeight w:val="20"/>
        </w:trPr>
        <w:tc>
          <w:tcPr>
            <w:tcW w:w="11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699DF6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DDD650" w14:textId="77777777" w:rsidR="00A04B61" w:rsidRPr="005F46EF" w:rsidRDefault="000D1FC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A869D3B" w14:textId="77777777" w:rsidR="000300E3" w:rsidRPr="005F46EF" w:rsidRDefault="000300E3" w:rsidP="00AD4F4D">
      <w:pPr>
        <w:pStyle w:val="12"/>
        <w:rPr>
          <w:b w:val="0"/>
        </w:rPr>
      </w:pPr>
    </w:p>
    <w:p w14:paraId="294AD074" w14:textId="77777777" w:rsidR="00C02143" w:rsidRPr="005F46EF" w:rsidRDefault="000300E3" w:rsidP="00C02143">
      <w:pPr>
        <w:pStyle w:val="12"/>
        <w:rPr>
          <w:b w:val="0"/>
        </w:rPr>
      </w:pPr>
      <w:r w:rsidRPr="005F46EF">
        <w:t>3.2.3. Трудовая функция</w:t>
      </w:r>
    </w:p>
    <w:p w14:paraId="362BBAD2" w14:textId="77777777" w:rsidR="000300E3" w:rsidRPr="005F46EF" w:rsidRDefault="000300E3" w:rsidP="00C02143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41"/>
        <w:gridCol w:w="1478"/>
        <w:gridCol w:w="390"/>
        <w:gridCol w:w="1588"/>
        <w:gridCol w:w="577"/>
        <w:gridCol w:w="934"/>
        <w:gridCol w:w="33"/>
        <w:gridCol w:w="1111"/>
        <w:gridCol w:w="663"/>
        <w:gridCol w:w="1240"/>
      </w:tblGrid>
      <w:tr w:rsidR="000300E3" w:rsidRPr="005F46EF" w14:paraId="5AF4AE9B" w14:textId="77777777" w:rsidTr="001053C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6AAEB7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84AFD" w14:textId="724244C8" w:rsidR="00A04B61" w:rsidRPr="005F46EF" w:rsidRDefault="00C32545" w:rsidP="00C325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C3254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D019113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272C1E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9D446CD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AD0062" w14:textId="77777777" w:rsidR="00A04B61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1928" w:rsidRPr="005F46EF" w14:paraId="320BED3D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DB45A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7720FAA1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E99016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D851E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B7B5C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487433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9ECB6E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EEFB05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773F6A25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3BF098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89C5AB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111C6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3E54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1A332533" w14:textId="77777777" w:rsidTr="001053C5">
        <w:trPr>
          <w:trHeight w:val="226"/>
        </w:trPr>
        <w:tc>
          <w:tcPr>
            <w:tcW w:w="1155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6D804CD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5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383D13F3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4009C32B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6D9CA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DE010" w14:textId="60BE6810" w:rsidR="00A04B61" w:rsidRPr="005F46EF" w:rsidRDefault="0014558F" w:rsidP="0014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Проведение анализа характера деловой деятельности организации, ее правовых, ресурсных и технологических возможностей</w:t>
            </w:r>
          </w:p>
        </w:tc>
      </w:tr>
      <w:tr w:rsidR="0014558F" w:rsidRPr="005F46EF" w14:paraId="2743C32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7CBFF" w14:textId="77777777" w:rsidR="0014558F" w:rsidRPr="005F46EF" w:rsidRDefault="0014558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9D52C" w14:textId="1FAB6865" w:rsidR="0014558F" w:rsidRPr="005F46EF" w:rsidRDefault="0014558F" w:rsidP="00145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C8">
              <w:rPr>
                <w:rFonts w:ascii="Times New Roman" w:hAnsi="Times New Roman"/>
                <w:sz w:val="24"/>
                <w:szCs w:val="24"/>
              </w:rPr>
              <w:t>Установление рисков, влияющих на деловую деятельность организации в целом, и рисков, которыми можно управлять посредством управления документами</w:t>
            </w:r>
          </w:p>
        </w:tc>
      </w:tr>
      <w:tr w:rsidR="00BE55E5" w:rsidRPr="005F46EF" w14:paraId="01B092E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F6FD6F" w14:textId="77777777" w:rsidR="00BE55E5" w:rsidRPr="005F46EF" w:rsidRDefault="00BE55E5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55668" w14:textId="76E2E46A" w:rsidR="00BE55E5" w:rsidRPr="00BE55E5" w:rsidRDefault="00BE55E5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Выявление соответствия характеристик документных систем организации на надежность, безопасность, соответствие, комплексность и системность</w:t>
            </w:r>
          </w:p>
        </w:tc>
      </w:tr>
      <w:tr w:rsidR="0014558F" w:rsidRPr="005F46EF" w14:paraId="37CC9C5C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8BD03" w14:textId="77777777" w:rsidR="0014558F" w:rsidRPr="005F46EF" w:rsidRDefault="0014558F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808F7" w14:textId="4442935F" w:rsidR="0014558F" w:rsidRPr="00A61521" w:rsidRDefault="0014558F" w:rsidP="00A6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21">
              <w:rPr>
                <w:rFonts w:ascii="Times New Roman" w:hAnsi="Times New Roman"/>
                <w:sz w:val="24"/>
                <w:szCs w:val="24"/>
              </w:rPr>
              <w:t xml:space="preserve">Применение корпоративных стандартов </w:t>
            </w:r>
            <w:r w:rsidR="00A61521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A6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521">
              <w:rPr>
                <w:rFonts w:ascii="Times New Roman" w:hAnsi="Times New Roman"/>
                <w:sz w:val="24"/>
                <w:szCs w:val="24"/>
              </w:rPr>
              <w:t>организации в управлении документами организации</w:t>
            </w:r>
            <w:r w:rsidR="00BE55E5" w:rsidRPr="00A61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28AA18C5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9A9BF0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5D4844" w14:textId="66E9A76A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созданию и совершенствованию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BE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6A42" w:rsidRPr="005F46EF" w14:paraId="57020A9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4FCA9" w14:textId="77777777" w:rsidR="006B6A42" w:rsidRPr="005F46EF" w:rsidRDefault="006B6A42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DD90A0" w14:textId="4CC0EB7D" w:rsidR="006B6A42" w:rsidRPr="005F46EF" w:rsidRDefault="006B6A42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подразделений организации при решении задач в област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FD7B2B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5C183F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1AEBDF" w14:textId="4A9EE507" w:rsidR="00860A9E" w:rsidRPr="005F46EF" w:rsidRDefault="00860A9E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и их</w:t>
            </w:r>
            <w:r w:rsidR="00BE55E5" w:rsidRPr="00BE55E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анными</w:t>
            </w:r>
            <w:r w:rsidR="00BE5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6F19C70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EDA42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380B64" w14:textId="0191CBDB" w:rsidR="00860A9E" w:rsidRPr="005F46EF" w:rsidRDefault="00860A9E" w:rsidP="00CE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держанию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актуальном состоянии</w:t>
            </w:r>
          </w:p>
        </w:tc>
      </w:tr>
      <w:tr w:rsidR="000300E3" w:rsidRPr="005F46EF" w14:paraId="7754A6FC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F45CBC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967D61" w14:textId="2CC86926" w:rsidR="00860A9E" w:rsidRPr="005F46EF" w:rsidRDefault="00BE55E5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овременных методов,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 средств обработки информации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5E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скво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>технологии системы управления документами организации</w:t>
            </w:r>
          </w:p>
        </w:tc>
      </w:tr>
      <w:tr w:rsidR="000300E3" w:rsidRPr="005F46EF" w14:paraId="2E34A37E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70CF5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D8CCC7" w14:textId="1F768FE7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построения системы управления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</w:p>
        </w:tc>
      </w:tr>
      <w:tr w:rsidR="000300E3" w:rsidRPr="005F46EF" w14:paraId="38D0811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0F144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E48508" w14:textId="70574D34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разработкой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рожных карт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ре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шению задач в област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 xml:space="preserve">построения системы </w:t>
            </w:r>
            <w:r w:rsidR="00CE23C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E23CD" w:rsidRPr="00CE23CD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="00CE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6E391E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5FD18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B471A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функций, выполняемых системой электронного документооборота организации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ее актуализация</w:t>
            </w:r>
          </w:p>
        </w:tc>
      </w:tr>
      <w:tr w:rsidR="000300E3" w:rsidRPr="005F46EF" w14:paraId="233AEBB6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621701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19360A" w14:textId="4383BEC0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ирования работников по вопросам работы с </w:t>
            </w:r>
            <w:r w:rsidR="001053C5">
              <w:rPr>
                <w:rFonts w:ascii="Times New Roman" w:hAnsi="Times New Roman"/>
                <w:strike/>
                <w:sz w:val="24"/>
                <w:szCs w:val="24"/>
                <w:highlight w:val="cyan"/>
              </w:rPr>
              <w:t xml:space="preserve"> </w:t>
            </w:r>
            <w:r w:rsidRPr="00BE55E5">
              <w:rPr>
                <w:rFonts w:ascii="Times New Roman" w:hAnsi="Times New Roman"/>
                <w:strike/>
                <w:sz w:val="24"/>
                <w:szCs w:val="24"/>
                <w:highlight w:val="cyan"/>
              </w:rPr>
              <w:t xml:space="preserve"> </w:t>
            </w:r>
            <w:r w:rsidR="00BE55E5" w:rsidRPr="001053C5">
              <w:rPr>
                <w:rFonts w:ascii="Times New Roman" w:hAnsi="Times New Roman"/>
                <w:sz w:val="24"/>
                <w:szCs w:val="24"/>
              </w:rPr>
              <w:t>документными системами организации</w:t>
            </w:r>
            <w:r w:rsidR="00BE55E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300E3" w:rsidRPr="005F46EF" w14:paraId="36986921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7162EF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ED3F0B" w14:textId="74230891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передовой отечественный и зарубежный опыт в области </w:t>
            </w:r>
            <w:r w:rsidR="00313FD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CAAAD1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5F28E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36E3B6" w14:textId="5AD60E21" w:rsidR="00A04B61" w:rsidRPr="005F46EF" w:rsidRDefault="00D73A1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860A9E" w:rsidRPr="005F46EF">
              <w:rPr>
                <w:rFonts w:ascii="Times New Roman" w:hAnsi="Times New Roman"/>
                <w:sz w:val="24"/>
                <w:szCs w:val="24"/>
              </w:rPr>
              <w:t xml:space="preserve"> положения стратегии развития и политики организации в области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4FF9C1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07C469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69144" w14:textId="34A65655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водить анализ информации о состоянии системы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B06BF1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151081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26E408" w14:textId="093DED0D" w:rsidR="00860A9E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осить аргументированные организационные и технологические предложения по организации и совершенствованию системы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25792C4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DE2B20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94CEF" w14:textId="3039B6C0" w:rsidR="00860A9E" w:rsidRPr="005F46EF" w:rsidRDefault="00860A9E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беспечивать взаимодействие подразделений организации по вопросам работы с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кументными системами</w:t>
            </w:r>
          </w:p>
        </w:tc>
      </w:tr>
      <w:tr w:rsidR="000300E3" w:rsidRPr="005F46EF" w14:paraId="7DF0258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4E6F4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3CF0D7" w14:textId="6D309FB0" w:rsidR="00860A9E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процессов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FE1B859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DD439B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773965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ять функции, выполняемые системой электронного документооборота организации</w:t>
            </w:r>
            <w:r w:rsidR="003F44C3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отслеживать ее актуализацию</w:t>
            </w:r>
          </w:p>
        </w:tc>
      </w:tr>
      <w:tr w:rsidR="000300E3" w:rsidRPr="005F46EF" w14:paraId="7F95BEF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6A1FC7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51C8EA" w14:textId="7777777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имать решения в сложных и спорных ситуациях в рамках своей профессиональной деятельности</w:t>
            </w:r>
          </w:p>
        </w:tc>
      </w:tr>
      <w:tr w:rsidR="000300E3" w:rsidRPr="005F46EF" w14:paraId="7A450923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CC7455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97AFED" w14:textId="1216E5BE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ешать задачи нормативного и методического обеспечения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716A556E" w14:textId="77777777" w:rsidTr="001053C5">
        <w:trPr>
          <w:trHeight w:val="20"/>
        </w:trPr>
        <w:tc>
          <w:tcPr>
            <w:tcW w:w="1155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7C6F3D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443D0" w14:textId="56B770C3" w:rsidR="00A04B61" w:rsidRPr="005F46EF" w:rsidRDefault="002B6135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Pr="002B6135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6FA03E9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5C591F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D3ACFD" w14:textId="519B96DF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в сфере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0FE6A742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8F5C5C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D72657" w14:textId="32C1A4F7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ействующие международные стандарты в </w:t>
            </w:r>
            <w:r w:rsidR="00313FDB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</w:p>
        </w:tc>
      </w:tr>
      <w:tr w:rsidR="000300E3" w:rsidRPr="005F46EF" w14:paraId="38BB274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AB45A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CC841" w14:textId="2FE98A0B" w:rsidR="00A04B61" w:rsidRPr="005F46EF" w:rsidRDefault="00860A9E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ередовой отечественный опыт и научные разр</w:t>
            </w:r>
            <w:r w:rsidR="00313FDB">
              <w:rPr>
                <w:rFonts w:ascii="Times New Roman" w:hAnsi="Times New Roman"/>
                <w:sz w:val="24"/>
                <w:szCs w:val="24"/>
              </w:rPr>
              <w:t>аботки в области информ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EBAE786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DA095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666845" w14:textId="43E1FBE2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услуг; средства сбора, передачи и обработки информации</w:t>
            </w:r>
          </w:p>
        </w:tc>
      </w:tr>
      <w:tr w:rsidR="000300E3" w:rsidRPr="005F46EF" w14:paraId="7C58A929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0CBF4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AD4C65" w14:textId="77777777" w:rsidR="00860A9E" w:rsidRPr="005F46EF" w:rsidRDefault="00860A9E" w:rsidP="00D7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разработки, оформления, утверждения и внедрения локальных актов организации</w:t>
            </w:r>
          </w:p>
        </w:tc>
      </w:tr>
      <w:tr w:rsidR="000300E3" w:rsidRPr="005F46EF" w14:paraId="5DA14D1B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5E8E71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8B6B53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Структура и направления деятельности организации</w:t>
            </w:r>
          </w:p>
        </w:tc>
      </w:tr>
      <w:tr w:rsidR="000300E3" w:rsidRPr="005F46EF" w14:paraId="67A8E42F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17EBB0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B9817A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7D04429D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46C820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84BE5" w14:textId="77777777" w:rsidR="00860A9E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проектирования и планирования работ в организации</w:t>
            </w:r>
          </w:p>
        </w:tc>
      </w:tr>
      <w:tr w:rsidR="000300E3" w:rsidRPr="005F46EF" w14:paraId="37E4C31A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C8A9B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E22AA" w14:textId="4F88F3D4" w:rsidR="00A04B61" w:rsidRPr="005F46EF" w:rsidRDefault="00860A9E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ерспективных и текущих планов работ</w:t>
            </w:r>
            <w:r w:rsidR="00327A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A23" w:rsidRPr="001053C5">
              <w:rPr>
                <w:rFonts w:ascii="Times New Roman" w:hAnsi="Times New Roman"/>
                <w:sz w:val="24"/>
                <w:szCs w:val="24"/>
              </w:rPr>
              <w:t>дорожных карт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BE5440" w:rsidRPr="005F46EF" w14:paraId="486460BE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65191B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80FC86" w14:textId="4FB20360" w:rsidR="00BE5440" w:rsidRPr="005F46EF" w:rsidRDefault="00BE5440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показателей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Pr="00313FDB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</w:t>
            </w:r>
          </w:p>
        </w:tc>
      </w:tr>
      <w:tr w:rsidR="000300E3" w:rsidRPr="005F46EF" w14:paraId="6579E590" w14:textId="77777777" w:rsidTr="001053C5">
        <w:trPr>
          <w:trHeight w:val="20"/>
        </w:trPr>
        <w:tc>
          <w:tcPr>
            <w:tcW w:w="1155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1D9349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A8455E" w14:textId="7B3854E9" w:rsidR="00860A9E" w:rsidRPr="005F46EF" w:rsidRDefault="00BE5440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17C13E55" w14:textId="77777777" w:rsidTr="001053C5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8AAEB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71B88A" w14:textId="77777777" w:rsidR="00A04B61" w:rsidRPr="005F46EF" w:rsidRDefault="00092BCD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B80FF32" w14:textId="77777777" w:rsidR="000300E3" w:rsidRPr="005F46EF" w:rsidRDefault="000300E3" w:rsidP="00C02143">
      <w:pPr>
        <w:pStyle w:val="12"/>
        <w:rPr>
          <w:b w:val="0"/>
          <w:szCs w:val="24"/>
        </w:rPr>
      </w:pPr>
    </w:p>
    <w:p w14:paraId="4ECB0378" w14:textId="77777777" w:rsidR="00C02143" w:rsidRPr="005F46EF" w:rsidRDefault="000300E3" w:rsidP="00C02143">
      <w:pPr>
        <w:pStyle w:val="12"/>
        <w:rPr>
          <w:szCs w:val="24"/>
        </w:rPr>
      </w:pPr>
      <w:r w:rsidRPr="005F46EF">
        <w:rPr>
          <w:szCs w:val="24"/>
        </w:rPr>
        <w:t>3.2.4. Трудовая функция</w:t>
      </w:r>
    </w:p>
    <w:p w14:paraId="5D50F86B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60"/>
        <w:gridCol w:w="1334"/>
        <w:gridCol w:w="444"/>
        <w:gridCol w:w="1451"/>
        <w:gridCol w:w="594"/>
        <w:gridCol w:w="969"/>
        <w:gridCol w:w="106"/>
        <w:gridCol w:w="1196"/>
        <w:gridCol w:w="344"/>
        <w:gridCol w:w="1558"/>
      </w:tblGrid>
      <w:tr w:rsidR="000300E3" w:rsidRPr="005F46EF" w14:paraId="62D5E735" w14:textId="77777777" w:rsidTr="001053C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6571B4F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F5188" w14:textId="5BCC51DB" w:rsidR="00A04B61" w:rsidRPr="005F46EF" w:rsidRDefault="00042F61" w:rsidP="00313F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C209D">
              <w:rPr>
                <w:rFonts w:ascii="Times New Roman" w:hAnsi="Times New Roman"/>
                <w:sz w:val="24"/>
                <w:szCs w:val="24"/>
              </w:rPr>
              <w:t xml:space="preserve"> функционирования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BC209D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  <w:tc>
          <w:tcPr>
            <w:tcW w:w="28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A7B237" w14:textId="77777777" w:rsidR="00A04B61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6C995C" w14:textId="77777777" w:rsidR="00A04B61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0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1442CCC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7767CD" w14:textId="77777777" w:rsidR="00A04B61" w:rsidRPr="005F46EF" w:rsidRDefault="00D7541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1928" w:rsidRPr="005F46EF" w14:paraId="67687AF0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13BDE3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5B29E47E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41425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6A6A6"/>
            </w:tcBorders>
            <w:vAlign w:val="center"/>
          </w:tcPr>
          <w:p w14:paraId="189B1F29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071EAC" w14:textId="77777777" w:rsidR="00A04B61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7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0577F" w14:textId="77777777" w:rsidR="00A04B61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9960A6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1DC560" w14:textId="77777777" w:rsidR="00A04B61" w:rsidRPr="005F46EF" w:rsidRDefault="00A04B61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2739A8E0" w14:textId="77777777" w:rsidTr="001053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2F8FD6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DEB52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2975E4" w14:textId="77777777" w:rsidR="00A04B61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9C8224" w14:textId="77777777" w:rsidR="00A04B61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5B841BDA" w14:textId="77777777" w:rsidTr="00C02143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6A104E5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0E9A9649" w14:textId="77777777" w:rsidR="00A04B61" w:rsidRPr="005F46EF" w:rsidRDefault="00A04B6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450C6D07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2D4FE9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F960E" w14:textId="68E00F02" w:rsidR="00A04B61" w:rsidRPr="005F46EF" w:rsidRDefault="00BF1CCF" w:rsidP="0020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C01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="00204C01" w:rsidRPr="00204C01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организации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1053C5">
              <w:rPr>
                <w:rFonts w:ascii="Times New Roman" w:hAnsi="Times New Roman"/>
                <w:sz w:val="24"/>
                <w:szCs w:val="24"/>
              </w:rPr>
              <w:t>своевременное принятие мер по предупреждению нарушений</w:t>
            </w:r>
          </w:p>
        </w:tc>
      </w:tr>
      <w:tr w:rsidR="000300E3" w:rsidRPr="005F46EF" w14:paraId="6B7B4DA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BF8C80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7DADA4" w14:textId="688DABF2" w:rsidR="00A04B61" w:rsidRPr="005F46EF" w:rsidRDefault="00BF1CCF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исполнения локальных нормативных актов и методических документов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0CB7774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601BF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EF55B" w14:textId="77777777" w:rsidR="00D7541C" w:rsidRPr="005F46EF" w:rsidRDefault="002F393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ация работы по выявлению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нарушений в подготовке и обработке документов организации, определение мер по их устранению</w:t>
            </w:r>
          </w:p>
        </w:tc>
      </w:tr>
      <w:tr w:rsidR="000300E3" w:rsidRPr="005F46EF" w14:paraId="5A74CF53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68BD9B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CE15" w14:textId="3227847A" w:rsidR="00D7541C" w:rsidRPr="005F46EF" w:rsidRDefault="00BF1CC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исполнительской дисциплины работников организации</w:t>
            </w:r>
          </w:p>
        </w:tc>
      </w:tr>
      <w:tr w:rsidR="000300E3" w:rsidRPr="005F46EF" w14:paraId="64B17651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4278DF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3D50E" w14:textId="0B84E97C" w:rsidR="00D7541C" w:rsidRPr="005F46EF" w:rsidRDefault="00BF1CC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73A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троль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функционирования системы электронного документооборота организации</w:t>
            </w:r>
            <w:r w:rsidR="00393FD3" w:rsidRPr="005F46EF">
              <w:rPr>
                <w:rFonts w:ascii="Times New Roman" w:hAnsi="Times New Roman"/>
                <w:sz w:val="24"/>
                <w:szCs w:val="24"/>
              </w:rPr>
              <w:t xml:space="preserve"> и ее своевременной актуализаци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300E3" w:rsidRPr="005F46EF" w14:paraId="095FD44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4E16A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846C5" w14:textId="3410ED27" w:rsidR="00D7541C" w:rsidRPr="005F46EF" w:rsidRDefault="00BF1CCF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за систематизацией данных</w:t>
            </w:r>
            <w:r w:rsidR="007E1B19">
              <w:rPr>
                <w:rFonts w:ascii="Times New Roman" w:hAnsi="Times New Roman"/>
                <w:sz w:val="24"/>
                <w:szCs w:val="24"/>
              </w:rPr>
              <w:t>, формировани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ем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дел и организац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>е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й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хранения документов в организации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архивирования данных</w:t>
            </w:r>
          </w:p>
        </w:tc>
      </w:tr>
      <w:tr w:rsidR="000300E3" w:rsidRPr="005F46EF" w14:paraId="3F8FA59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D3E8D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589AD" w14:textId="527D940E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верок </w:t>
            </w:r>
            <w:r w:rsidR="007E1B19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дразделений организации по вопросам 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="00241D15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7E1B19" w:rsidRPr="005F093F">
              <w:rPr>
                <w:rFonts w:ascii="Times New Roman" w:hAnsi="Times New Roman"/>
                <w:sz w:val="24"/>
                <w:szCs w:val="24"/>
              </w:rPr>
              <w:t xml:space="preserve"> деловой деятельности, нормативной среды и общественным ожиданиям</w:t>
            </w:r>
          </w:p>
        </w:tc>
      </w:tr>
      <w:tr w:rsidR="000300E3" w:rsidRPr="005F46EF" w14:paraId="7E974615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143F1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282819" w14:textId="36A5C995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решения задач организаци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и оценки соблюдения установленных требований к документам, определения участков, требующих корректировки</w:t>
            </w:r>
          </w:p>
        </w:tc>
      </w:tr>
      <w:tr w:rsidR="000300E3" w:rsidRPr="005F46EF" w14:paraId="6581EE8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88F57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FABE3" w14:textId="77777777" w:rsidR="00A04B61" w:rsidRPr="005F46EF" w:rsidRDefault="00D7541C" w:rsidP="00D7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ь своевременного устранения недостатков </w:t>
            </w:r>
            <w:r w:rsidR="00D73A1E">
              <w:rPr>
                <w:rFonts w:ascii="Times New Roman" w:hAnsi="Times New Roman"/>
                <w:sz w:val="24"/>
                <w:szCs w:val="24"/>
              </w:rPr>
              <w:t>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боте с документами организации</w:t>
            </w:r>
          </w:p>
        </w:tc>
      </w:tr>
      <w:tr w:rsidR="000300E3" w:rsidRPr="005F46EF" w14:paraId="452C662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A9247C" w14:textId="77777777" w:rsidR="00D7541C" w:rsidRPr="005F46EF" w:rsidRDefault="00D7541C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E988A8" w14:textId="11333392" w:rsidR="00D7541C" w:rsidRPr="005F46EF" w:rsidRDefault="00241D15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эффективности мероприятий по совершенствованию 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DE2466F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58C1AF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0B41A6" w14:textId="77777777" w:rsidR="00A04B61" w:rsidRPr="005F46EF" w:rsidRDefault="00D7541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еспечивать формирование и сохранность документального фонда организации в соответствии с требованиями 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D73A1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</w:p>
        </w:tc>
      </w:tr>
      <w:tr w:rsidR="000300E3" w:rsidRPr="005F46EF" w14:paraId="0FB2FA1C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B4F4F4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260C4F" w14:textId="744E24BA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осить организационные и технологические предложения по организации и совершенствованию системы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28E1386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31BB9E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7861F" w14:textId="3D6F51AE" w:rsidR="00A04B61" w:rsidRPr="005F46EF" w:rsidRDefault="00D7541C" w:rsidP="00313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контрольной деятельности по вопросам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отчетах организации</w:t>
            </w:r>
          </w:p>
        </w:tc>
      </w:tr>
      <w:tr w:rsidR="000300E3" w:rsidRPr="005F46EF" w14:paraId="40CD8F82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E1CBD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15D85" w14:textId="3E596831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ть работу по сбору и систематизации сведений в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313FDB" w:rsidRPr="00313FDB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осуществлять руководство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ффективн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B07FAB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анных сведений</w:t>
            </w:r>
            <w:r w:rsidR="00B07FAB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6F016CE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400D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0F3B0" w14:textId="74E3F8B7" w:rsidR="00A04B61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B56A44" w:rsidRPr="005F46E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ать систематизированный учет, хранение локальны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B07FAB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B07FA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BD911A0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BC663D" w14:textId="77777777" w:rsidR="00D7541C" w:rsidRPr="005F46EF" w:rsidDel="002A1D54" w:rsidRDefault="00D7541C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AF72B" w14:textId="68C97C24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воевременно информировать об изменениях в локальных нормативных актах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55233A1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85FB46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055F3B" w14:textId="12CF296D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нимать решения с учетом конкретной ситуации по вопросам, возникающим в ходе контрольной и аналитической деятельно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0300E3" w:rsidRPr="005F46EF" w14:paraId="5FA660C8" w14:textId="77777777" w:rsidTr="00C02143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796904" w14:textId="77777777" w:rsidR="00A04B61" w:rsidRPr="005F46EF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BE894F" w14:textId="78C52EB5" w:rsidR="00A04B61" w:rsidRPr="005F46EF" w:rsidRDefault="002B6135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Pr="002B6135">
              <w:rPr>
                <w:rFonts w:ascii="Times New Roman" w:hAnsi="Times New Roman"/>
                <w:sz w:val="24"/>
                <w:szCs w:val="24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894FE5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6C8F22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BC4A2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132482" w14:textId="73FA2417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</w:t>
            </w:r>
            <w:r w:rsidR="00894FE5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1DD2B7F1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BBC126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EDB8AE" w14:textId="76AC0898" w:rsidR="00A04B61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ействующие международные стандарты в области управле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  <w:r w:rsidR="00894FE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0300E3" w:rsidRPr="005F46EF" w14:paraId="59C9695E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74C07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5C7A37" w14:textId="14AC4E11" w:rsidR="00D7541C" w:rsidRPr="005F46EF" w:rsidRDefault="00D7541C" w:rsidP="0010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организации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 xml:space="preserve"> документных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соответствии с локальными нормативными актами </w:t>
            </w:r>
          </w:p>
        </w:tc>
      </w:tr>
      <w:tr w:rsidR="000300E3" w:rsidRPr="005F46EF" w14:paraId="6E147B7C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DC2FBD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20316B" w14:textId="77777777" w:rsidR="00A04B61" w:rsidRPr="005F46EF" w:rsidRDefault="00D7541C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084143DF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D224EF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DFA170" w14:textId="1158BA1C" w:rsidR="00D7541C" w:rsidRPr="005F46EF" w:rsidRDefault="00D7541C" w:rsidP="00894FE5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</w:t>
            </w:r>
            <w:r w:rsidR="00241D15" w:rsidRPr="001053C5">
              <w:rPr>
                <w:rFonts w:ascii="Times New Roman" w:hAnsi="Times New Roman"/>
                <w:sz w:val="24"/>
                <w:szCs w:val="24"/>
              </w:rPr>
              <w:t>и оценки</w:t>
            </w:r>
            <w:r w:rsidR="00241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казателей деятельности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6FED4393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570FE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5C95D7" w14:textId="28ED22FC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методы контроля соблюдения норм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7589212D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4662F2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4EEA8E" w14:textId="61D2562F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анализа выполнения программ организации и совершенствования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определения их эффективности</w:t>
            </w:r>
          </w:p>
        </w:tc>
      </w:tr>
      <w:tr w:rsidR="000300E3" w:rsidRPr="005F46EF" w14:paraId="316DAEA6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CAA227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BB6DBD" w14:textId="2CE6AC64" w:rsidR="00D7541C" w:rsidRPr="005F46EF" w:rsidRDefault="00D7541C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я учета, порядок и сроки составления отчетности по вопросам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</w:p>
        </w:tc>
      </w:tr>
      <w:tr w:rsidR="00BE5440" w:rsidRPr="005F46EF" w14:paraId="43ABD900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5AA855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F89654" w14:textId="41364A99" w:rsidR="00BE5440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ритерии ценности документов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, хранения или выделения к уничтожению</w:t>
            </w:r>
          </w:p>
        </w:tc>
      </w:tr>
      <w:tr w:rsidR="000300E3" w:rsidRPr="005F46EF" w14:paraId="5F983D8B" w14:textId="77777777" w:rsidTr="00C02143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FF82EF" w14:textId="77777777" w:rsidR="00A04B61" w:rsidRPr="005F46EF" w:rsidDel="002A1D54" w:rsidRDefault="00A04B61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EF84C" w14:textId="5AD8A8AC" w:rsidR="00A04B61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C5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C99CE50" w14:textId="77777777" w:rsidTr="00C02143">
        <w:trPr>
          <w:trHeight w:val="20"/>
        </w:trPr>
        <w:tc>
          <w:tcPr>
            <w:tcW w:w="116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DF7B4" w14:textId="77777777" w:rsidR="00A04B61" w:rsidRPr="005F46EF" w:rsidDel="002A1D54" w:rsidRDefault="00A04B6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4980B" w14:textId="77777777" w:rsidR="00A04B61" w:rsidRPr="005F46EF" w:rsidRDefault="009A31B3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38CB7B0" w14:textId="77777777" w:rsidR="000300E3" w:rsidRDefault="000300E3" w:rsidP="00AD4F4D">
      <w:pPr>
        <w:pStyle w:val="12"/>
        <w:rPr>
          <w:b w:val="0"/>
        </w:rPr>
      </w:pPr>
    </w:p>
    <w:p w14:paraId="3E4CC367" w14:textId="77777777" w:rsidR="00C02143" w:rsidRPr="005F46EF" w:rsidRDefault="000300E3" w:rsidP="00C02143">
      <w:pPr>
        <w:pStyle w:val="12"/>
      </w:pPr>
      <w:r w:rsidRPr="005F46EF">
        <w:t>3.2.5. Трудовая функция</w:t>
      </w:r>
    </w:p>
    <w:p w14:paraId="21F123EE" w14:textId="77777777" w:rsidR="000300E3" w:rsidRPr="005F46EF" w:rsidRDefault="000300E3" w:rsidP="00C0214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35"/>
        <w:gridCol w:w="1431"/>
        <w:gridCol w:w="390"/>
        <w:gridCol w:w="1328"/>
        <w:gridCol w:w="644"/>
        <w:gridCol w:w="1088"/>
        <w:gridCol w:w="33"/>
        <w:gridCol w:w="1205"/>
        <w:gridCol w:w="332"/>
        <w:gridCol w:w="1570"/>
      </w:tblGrid>
      <w:tr w:rsidR="000300E3" w:rsidRPr="005F46EF" w14:paraId="1FF89A42" w14:textId="77777777" w:rsidTr="00EE5FA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AFC2F50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FDF55" w14:textId="5B78461D" w:rsidR="00860A9E" w:rsidRPr="005F46EF" w:rsidRDefault="00D7541C" w:rsidP="00894FE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894FE5"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117C6D3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336BBC" w14:textId="77777777" w:rsidR="00860A9E" w:rsidRPr="005F46EF" w:rsidRDefault="00BC209D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7B8F864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1E0026" w14:textId="77777777" w:rsidR="00860A9E" w:rsidRPr="005F46EF" w:rsidRDefault="00D7541C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2E2C" w:rsidRPr="005F46EF" w14:paraId="57D0AB1A" w14:textId="77777777" w:rsidTr="00C021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F429166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1076BF9F" w14:textId="77777777" w:rsidTr="00B07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7B40F55C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1C05D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0D5FA9" w14:textId="77777777" w:rsidR="00860A9E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BD93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6918E0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EC39EA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FAB" w:rsidRPr="005F46EF" w14:paraId="0581D251" w14:textId="77777777" w:rsidTr="00B07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49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6A1E2AC" w14:textId="77777777" w:rsidR="00B07FAB" w:rsidRPr="005F46EF" w:rsidRDefault="00B07FAB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1A4E4" w14:textId="77777777" w:rsidR="00B07FAB" w:rsidRPr="005F46EF" w:rsidRDefault="00B07FAB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FB8D0" w14:textId="77777777" w:rsidR="00B07FAB" w:rsidRPr="005F46EF" w:rsidRDefault="00B07FAB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07FAB" w:rsidRPr="005F46EF" w14:paraId="7B6435EC" w14:textId="77777777" w:rsidTr="00B07FA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606E1D3A" w14:textId="77777777" w:rsidR="00B07FAB" w:rsidRPr="005F46EF" w:rsidRDefault="00B07FAB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5381" w:rsidRPr="005F46EF" w14:paraId="1D10E336" w14:textId="77777777" w:rsidTr="00407F6E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C511E75" w14:textId="77777777" w:rsidR="005A5381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E75A89A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1FE2E" w14:textId="0EA92B68" w:rsidR="005A5381" w:rsidRPr="005F46EF" w:rsidRDefault="00F32B88" w:rsidP="00F32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временных подходов в</w:t>
            </w:r>
            <w:r w:rsidR="005A5381" w:rsidRPr="001053C5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, системами и п</w:t>
            </w:r>
            <w:r>
              <w:rPr>
                <w:rFonts w:ascii="Times New Roman" w:hAnsi="Times New Roman"/>
                <w:sz w:val="24"/>
                <w:szCs w:val="24"/>
              </w:rPr>
              <w:t>роцессами, в случае признания действующих</w:t>
            </w:r>
            <w:r w:rsidR="005A5381" w:rsidRPr="00105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12D">
              <w:rPr>
                <w:rFonts w:ascii="Times New Roman" w:hAnsi="Times New Roman"/>
                <w:sz w:val="24"/>
                <w:szCs w:val="24"/>
              </w:rPr>
              <w:t xml:space="preserve">устаревшими </w:t>
            </w:r>
            <w:r w:rsidR="005A5381" w:rsidRPr="001053C5">
              <w:rPr>
                <w:rFonts w:ascii="Times New Roman" w:hAnsi="Times New Roman"/>
                <w:sz w:val="24"/>
                <w:szCs w:val="24"/>
              </w:rPr>
              <w:t>или неэффективными</w:t>
            </w:r>
          </w:p>
        </w:tc>
      </w:tr>
      <w:tr w:rsidR="005A5381" w:rsidRPr="005F46EF" w14:paraId="78D79A8D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8AB6BCE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39713" w14:textId="0CE86BD1" w:rsidR="005A5381" w:rsidRPr="005F46EF" w:rsidRDefault="005A5381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ение возможностей </w:t>
            </w:r>
            <w:r w:rsidRPr="001053C5">
              <w:rPr>
                <w:rFonts w:ascii="Times New Roman" w:hAnsi="Times New Roman"/>
                <w:sz w:val="24"/>
                <w:szCs w:val="24"/>
              </w:rPr>
              <w:t>модификации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менения современных информационных технологий </w:t>
            </w:r>
            <w:r w:rsidRPr="00894FE5">
              <w:rPr>
                <w:rFonts w:ascii="Times New Roman" w:hAnsi="Times New Roman"/>
                <w:sz w:val="24"/>
                <w:szCs w:val="24"/>
              </w:rPr>
              <w:t xml:space="preserve">в области 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на основе изучения тенденций их развития</w:t>
            </w:r>
          </w:p>
        </w:tc>
      </w:tr>
      <w:tr w:rsidR="005A5381" w:rsidRPr="005F46EF" w14:paraId="53A0101F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BE94072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5A273D" w14:textId="69210A85" w:rsidR="005A5381" w:rsidRPr="005F46EF" w:rsidRDefault="005A5381" w:rsidP="0089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совершенствования системы </w:t>
            </w:r>
            <w:r w:rsidRPr="00894FE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A5381" w:rsidRPr="005F46EF" w14:paraId="1C5E0549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E97619C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86A2C" w14:textId="5F00E08E" w:rsidR="005A5381" w:rsidRPr="005F46EF" w:rsidRDefault="005A5381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игнутого </w:t>
            </w:r>
            <w:r w:rsidRPr="002B6135">
              <w:rPr>
                <w:rFonts w:ascii="Times New Roman" w:hAnsi="Times New Roman"/>
                <w:sz w:val="24"/>
                <w:szCs w:val="24"/>
              </w:rPr>
              <w:t xml:space="preserve">уровня организации структурированных данных и метаданных документированных сфер деятельности организации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в целях дальнейшего совершенствования</w:t>
            </w:r>
          </w:p>
        </w:tc>
      </w:tr>
      <w:tr w:rsidR="005A5381" w:rsidRPr="005F46EF" w14:paraId="1D9D2BD8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A6647EF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E2888B" w14:textId="3FB3841F" w:rsidR="005A5381" w:rsidRPr="005F46EF" w:rsidRDefault="005A5381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акту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 структурированных данных и метаданных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5A5381" w:rsidRPr="005F46EF" w14:paraId="4721C579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1A7ADCC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4B05" w14:textId="64E07F9D" w:rsidR="005A5381" w:rsidRPr="005F46EF" w:rsidRDefault="005A5381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 метамодели (архитектуры) структурированных данных и метаданных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для деловых потребностей организации</w:t>
            </w:r>
          </w:p>
        </w:tc>
      </w:tr>
      <w:tr w:rsidR="005A5381" w:rsidRPr="005F46EF" w14:paraId="5141830C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5A197CF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9CCC5" w14:textId="138C8886" w:rsidR="005A5381" w:rsidRPr="005F46EF" w:rsidRDefault="005A5381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классификаторов и справочников, содержащих структурированные данные и метаданные документированных сфер деятельности организации для внедрения и использования</w:t>
            </w:r>
          </w:p>
        </w:tc>
      </w:tr>
      <w:tr w:rsidR="005A5381" w:rsidRPr="005F46EF" w14:paraId="56CC0507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86B63E" w14:textId="77777777" w:rsidR="005A5381" w:rsidRPr="005F46EF" w:rsidRDefault="005A5381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A3CD1" w14:textId="07BF80A5" w:rsidR="005A5381" w:rsidRPr="005F46EF" w:rsidRDefault="005A5381" w:rsidP="00EE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 и внедрению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 xml:space="preserve"> классификаторов и справочников структурированных данных и метаданных </w:t>
            </w:r>
            <w:r w:rsidRPr="00EE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ированных сфер деятельности организации </w:t>
            </w:r>
          </w:p>
        </w:tc>
      </w:tr>
      <w:tr w:rsidR="005A5381" w:rsidRPr="005F46EF" w14:paraId="37B83573" w14:textId="77777777" w:rsidTr="00407F6E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9450713" w14:textId="2D5C7758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ме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D2A30" w14:textId="19F4D202" w:rsidR="005A5381" w:rsidRPr="005F46EF" w:rsidRDefault="005A5381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 с большими объемами информации</w:t>
            </w:r>
          </w:p>
        </w:tc>
      </w:tr>
      <w:tr w:rsidR="005A5381" w:rsidRPr="005F46EF" w14:paraId="72E8E360" w14:textId="77777777" w:rsidTr="00407F6E">
        <w:trPr>
          <w:trHeight w:val="7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004DFCF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AAF03" w14:textId="6DA8FB0A" w:rsidR="005A5381" w:rsidRPr="00980F7A" w:rsidRDefault="005A5381" w:rsidP="00980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документных систем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5381" w:rsidRPr="005F46EF" w14:paraId="56196005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D4419D7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03B8D" w14:textId="115E3208" w:rsidR="005A5381" w:rsidRPr="005F46EF" w:rsidRDefault="005A5381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носи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онные и технологические предложения по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развитию документных систем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й трансформации </w:t>
            </w:r>
            <w:r w:rsidRPr="00980F7A">
              <w:rPr>
                <w:rFonts w:ascii="Times New Roman" w:hAnsi="Times New Roman"/>
                <w:sz w:val="24"/>
                <w:szCs w:val="24"/>
              </w:rPr>
              <w:t xml:space="preserve">документированных сфер деятельности организации </w:t>
            </w:r>
          </w:p>
        </w:tc>
      </w:tr>
      <w:tr w:rsidR="005A5381" w:rsidRPr="005F46EF" w14:paraId="50C6D2BE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6858AD1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B3616" w14:textId="4978DF10" w:rsidR="005A5381" w:rsidRPr="005F46EF" w:rsidRDefault="005A5381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му заданию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на проектирование и внедрение </w:t>
            </w:r>
            <w:r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5A5381" w:rsidRPr="005F46EF" w14:paraId="3ACF26E5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62AAD3F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511F7" w14:textId="58E0D8F6" w:rsidR="005A5381" w:rsidRPr="005F46EF" w:rsidRDefault="005A5381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внед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ной системы, обеспечивающей управление документами и доступ к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7B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5381" w:rsidRPr="005F46EF" w14:paraId="17C556FE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813E3E7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ADE0C" w14:textId="1B5F80AB" w:rsidR="005A5381" w:rsidRPr="005F46EF" w:rsidRDefault="005A5381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рганизовывать обучение работников организации современным мет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и </w:t>
            </w:r>
            <w:r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5A5381" w:rsidRPr="005F46EF" w14:paraId="6BCC17AF" w14:textId="77777777" w:rsidTr="00407F6E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A6FFA8" w14:textId="77777777" w:rsidR="005A5381" w:rsidRPr="005F46EF" w:rsidDel="002A1D54" w:rsidRDefault="005A5381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AA780C" w14:textId="701DAB4C" w:rsidR="005A5381" w:rsidRPr="005F46EF" w:rsidRDefault="005A5381" w:rsidP="0024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ктуализировать локальные нормативные акты организации с учетом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методов</w:t>
            </w:r>
            <w:r w:rsidRPr="007B0CD5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B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 w:rsidRPr="00244D0D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0A924261" w14:textId="77777777" w:rsidTr="00B07FAB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B57EAD" w14:textId="77777777" w:rsidR="00860A9E" w:rsidRPr="005F46EF" w:rsidRDefault="00860A9E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C96E1E" w14:textId="54A869E0" w:rsidR="00860A9E" w:rsidRPr="005F46EF" w:rsidRDefault="00EA462A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A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7A23BBD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92FAC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76A850" w14:textId="68E3A767" w:rsidR="00860A9E" w:rsidRPr="005F46EF" w:rsidRDefault="00D7541C" w:rsidP="007B0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и национальные стандарты в 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нформационных технологий</w:t>
            </w:r>
          </w:p>
        </w:tc>
      </w:tr>
      <w:tr w:rsidR="000300E3" w:rsidRPr="005F46EF" w14:paraId="43ED2EF5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9D21D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2E8690" w14:textId="44F03A85" w:rsidR="00860A9E" w:rsidRPr="005F46EF" w:rsidRDefault="00EA462A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и методы</w:t>
            </w:r>
            <w:r w:rsidR="0039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>структурирования данных документированных сфер деятельности организации</w:t>
            </w:r>
          </w:p>
        </w:tc>
      </w:tr>
      <w:tr w:rsidR="000300E3" w:rsidRPr="005F46EF" w14:paraId="0851B731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F5587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F104CC" w14:textId="752C43E3" w:rsidR="00860A9E" w:rsidRPr="005F46EF" w:rsidRDefault="00EA462A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A462A">
              <w:rPr>
                <w:rFonts w:ascii="Times New Roman" w:hAnsi="Times New Roman"/>
                <w:sz w:val="24"/>
                <w:szCs w:val="24"/>
              </w:rPr>
              <w:t xml:space="preserve"> структурирования данных документированных сфер деятельности организации </w:t>
            </w:r>
          </w:p>
        </w:tc>
      </w:tr>
      <w:tr w:rsidR="000300E3" w:rsidRPr="005F46EF" w14:paraId="6DDB050A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D854D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FC525" w14:textId="3E19C2A5" w:rsidR="00D7541C" w:rsidRPr="005F46EF" w:rsidRDefault="00D7541C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проектирования и планирования работ по </w:t>
            </w:r>
            <w:r w:rsidR="007B0CD5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7B0CD5" w:rsidRPr="007B0CD5">
              <w:rPr>
                <w:rFonts w:ascii="Times New Roman" w:hAnsi="Times New Roman"/>
                <w:sz w:val="24"/>
                <w:szCs w:val="24"/>
              </w:rPr>
              <w:t xml:space="preserve"> документами организации </w:t>
            </w:r>
            <w:r w:rsidR="007B0CD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A462A" w:rsidRPr="00EA462A">
              <w:rPr>
                <w:rFonts w:ascii="Times New Roman" w:hAnsi="Times New Roman"/>
                <w:sz w:val="24"/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72F0E2D2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D405B" w14:textId="77777777" w:rsidR="00D7541C" w:rsidRPr="005F46EF" w:rsidDel="002A1D54" w:rsidRDefault="00D7541C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7A8FF1" w14:textId="270951A7" w:rsidR="00D7541C" w:rsidRPr="005F46EF" w:rsidRDefault="00EA462A" w:rsidP="00EA4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2A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для обработки больших объемов данных</w:t>
            </w:r>
            <w:r w:rsidR="00776AEA">
              <w:rPr>
                <w:rFonts w:ascii="Times New Roman" w:hAnsi="Times New Roman"/>
                <w:sz w:val="24"/>
                <w:szCs w:val="24"/>
              </w:rPr>
              <w:t>,</w:t>
            </w:r>
            <w:r w:rsidR="00D7541C" w:rsidRPr="005F46EF">
              <w:rPr>
                <w:rFonts w:ascii="Times New Roman" w:hAnsi="Times New Roman"/>
                <w:sz w:val="24"/>
                <w:szCs w:val="24"/>
              </w:rPr>
              <w:t xml:space="preserve"> и их функциональные возможности</w:t>
            </w:r>
          </w:p>
        </w:tc>
      </w:tr>
      <w:tr w:rsidR="00BE5440" w:rsidRPr="005F46EF" w14:paraId="53C58100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CDC8AE" w14:textId="77777777" w:rsidR="00BE5440" w:rsidRPr="005F46EF" w:rsidDel="002A1D54" w:rsidRDefault="00BE5440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8AA2E" w14:textId="6DAB026F" w:rsidR="00BE5440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услуг, средства сбора, передачи и обработки информации</w:t>
            </w:r>
          </w:p>
        </w:tc>
      </w:tr>
      <w:tr w:rsidR="000300E3" w:rsidRPr="005F46EF" w14:paraId="113033C8" w14:textId="77777777" w:rsidTr="00B07FAB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357F7" w14:textId="77777777" w:rsidR="00860A9E" w:rsidRPr="005F46EF" w:rsidDel="002A1D54" w:rsidRDefault="00860A9E" w:rsidP="00C02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724E3C" w14:textId="54895781" w:rsidR="00860A9E" w:rsidRPr="005F46EF" w:rsidRDefault="00BE5440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1F90286A" w14:textId="77777777" w:rsidTr="00B07FAB">
        <w:trPr>
          <w:trHeight w:val="2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3F4D49" w14:textId="77777777" w:rsidR="00860A9E" w:rsidRPr="005F46EF" w:rsidDel="002A1D54" w:rsidRDefault="00860A9E" w:rsidP="00C021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84A3E3" w14:textId="77777777" w:rsidR="00860A9E" w:rsidRPr="005F46EF" w:rsidRDefault="006B094B" w:rsidP="00C0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86B2D91" w14:textId="77777777" w:rsidR="00391B8F" w:rsidRPr="005F46EF" w:rsidRDefault="00391B8F" w:rsidP="00C02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C00352" w14:textId="77777777" w:rsidR="000300E3" w:rsidRPr="005F46EF" w:rsidRDefault="000300E3" w:rsidP="00C02143">
      <w:pPr>
        <w:pStyle w:val="22"/>
      </w:pPr>
      <w:bookmarkStart w:id="6" w:name="_Toc480868878"/>
      <w:r w:rsidRPr="005F46EF">
        <w:t>3.3. Обобщенная трудовая функция</w:t>
      </w:r>
      <w:bookmarkEnd w:id="6"/>
    </w:p>
    <w:p w14:paraId="5B4C2D24" w14:textId="77777777" w:rsidR="00C02143" w:rsidRPr="005F46EF" w:rsidRDefault="00C02143" w:rsidP="00C0214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35"/>
        <w:gridCol w:w="266"/>
        <w:gridCol w:w="1075"/>
        <w:gridCol w:w="548"/>
        <w:gridCol w:w="913"/>
        <w:gridCol w:w="1232"/>
        <w:gridCol w:w="790"/>
        <w:gridCol w:w="25"/>
        <w:gridCol w:w="1276"/>
        <w:gridCol w:w="642"/>
        <w:gridCol w:w="1353"/>
      </w:tblGrid>
      <w:tr w:rsidR="000300E3" w:rsidRPr="005F46EF" w14:paraId="2FC31575" w14:textId="77777777" w:rsidTr="00D149E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46C9B71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46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3FDF7" w14:textId="0D1CC59A" w:rsidR="00C05B8D" w:rsidRPr="005F46EF" w:rsidRDefault="007B0CD5" w:rsidP="00C021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окументами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9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982C43F" w14:textId="77777777" w:rsidR="00C05B8D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AF84B8" w14:textId="77777777" w:rsidR="00C05B8D" w:rsidRPr="00BC209D" w:rsidRDefault="00BC209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0836CE6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F5762B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99D" w:rsidRPr="005F46EF" w14:paraId="2545C7B8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A1AE811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300E3" w:rsidRPr="005F46EF" w14:paraId="5B9D7772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2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010B94C5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70283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08373B" w14:textId="77777777" w:rsidR="00C05B8D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3B9708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DDFC4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E39D6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272F8F50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FC2CCD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4F8CE3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DCC732" w14:textId="77777777" w:rsidR="00C05B8D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D27DC3" w14:textId="77777777" w:rsidR="001A1BD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5799D" w:rsidRPr="005F46EF" w14:paraId="31515DB7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699B213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0E3" w:rsidRPr="005F46EF" w14:paraId="3CFC679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851504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8404A2" w14:textId="7C081AC2" w:rsidR="00C05B8D" w:rsidRPr="005F46EF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окументами</w:t>
            </w:r>
          </w:p>
          <w:p w14:paraId="5965C59E" w14:textId="178EC070" w:rsidR="00C05B8D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вопросам управления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документами</w:t>
            </w:r>
          </w:p>
          <w:p w14:paraId="60B28DF2" w14:textId="097BA16C" w:rsidR="00397BDA" w:rsidRPr="0015270A" w:rsidRDefault="00397BDA" w:rsidP="0015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5270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данным документированных сфер деятельности организации</w:t>
            </w:r>
          </w:p>
        </w:tc>
      </w:tr>
      <w:tr w:rsidR="0055799D" w:rsidRPr="005F46EF" w14:paraId="6EE338CE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1FBEB0" w14:textId="77777777" w:rsidR="00C05B8D" w:rsidRPr="005F46EF" w:rsidRDefault="00C05B8D" w:rsidP="00AD4F4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0BC9DB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732FF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3C135E" w14:textId="254C3CF0" w:rsidR="00C05B8D" w:rsidRDefault="00C05B8D" w:rsidP="00B9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66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  <w:p w14:paraId="6B46F9F3" w14:textId="4F5A5831" w:rsidR="0015270A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AE25437" w14:textId="693D400A" w:rsidR="00B952AD" w:rsidRDefault="0015270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66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0A">
              <w:rPr>
                <w:rFonts w:ascii="Times New Roman" w:hAnsi="Times New Roman"/>
                <w:sz w:val="24"/>
                <w:szCs w:val="24"/>
              </w:rPr>
              <w:t>магистратура</w:t>
            </w:r>
            <w:r w:rsidR="00CD03D7">
              <w:rPr>
                <w:rFonts w:ascii="Times New Roman" w:hAnsi="Times New Roman"/>
                <w:sz w:val="24"/>
                <w:szCs w:val="24"/>
              </w:rPr>
              <w:t xml:space="preserve"> (не</w:t>
            </w:r>
            <w:r>
              <w:rPr>
                <w:rFonts w:ascii="Times New Roman" w:hAnsi="Times New Roman"/>
                <w:sz w:val="24"/>
                <w:szCs w:val="24"/>
              </w:rPr>
              <w:t>профильное)</w:t>
            </w:r>
            <w:r w:rsidR="00B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FD4EB" w14:textId="77C586D6" w:rsidR="0015270A" w:rsidRPr="005F46EF" w:rsidRDefault="00B952A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3CBFAF80" w14:textId="77777777" w:rsidR="00F733A2" w:rsidRPr="005F46EF" w:rsidRDefault="005B52B5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300E3" w:rsidRPr="005F46EF" w14:paraId="597742DD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C2623" w14:textId="37C7F5BE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4FFBAF" w14:textId="66EC5FA2" w:rsidR="00C05B8D" w:rsidRPr="005F46EF" w:rsidRDefault="001D2E89" w:rsidP="00152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73429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лет руководящей деятельности в сфере </w:t>
            </w:r>
            <w:r w:rsidR="00C05B8D" w:rsidRPr="00397B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BDA" w:rsidRPr="0015270A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39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</w:tr>
      <w:tr w:rsidR="000300E3" w:rsidRPr="005F46EF" w14:paraId="0A8C38E4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CED67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3C6F72" w14:textId="77777777" w:rsidR="00C05B8D" w:rsidRPr="005F46EF" w:rsidRDefault="001D2E8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0E3" w:rsidRPr="005F46EF" w14:paraId="29FD2587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0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6F3973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6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FBDA94" w14:textId="1A4EDC01" w:rsidR="00C05B8D" w:rsidRPr="005F46EF" w:rsidRDefault="00397BD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о программам управления документами, данными и информационными объектами документированных сфер деятельности организации</w:t>
            </w:r>
          </w:p>
        </w:tc>
      </w:tr>
    </w:tbl>
    <w:p w14:paraId="6F9563A3" w14:textId="77777777" w:rsidR="00573429" w:rsidRDefault="00573429">
      <w:r w:rsidRPr="005F46EF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5"/>
        <w:gridCol w:w="1776"/>
        <w:gridCol w:w="6230"/>
      </w:tblGrid>
      <w:tr w:rsidR="000300E3" w:rsidRPr="005F46EF" w14:paraId="58AA7C77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1C5BE0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FD7D5C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F1C38" w14:textId="77777777" w:rsidR="00C05B8D" w:rsidRPr="005F46EF" w:rsidRDefault="00C05B8D" w:rsidP="00C0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2ADB2E1C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5BF31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348C1A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F77FF" w14:textId="77777777" w:rsidR="00C05B8D" w:rsidRPr="005F46EF" w:rsidRDefault="00C05B8D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ель в области определения политики и планирования деятельности</w:t>
            </w:r>
          </w:p>
        </w:tc>
      </w:tr>
      <w:tr w:rsidR="006838E2" w:rsidRPr="005F46EF" w14:paraId="6EFC9E23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C515BE" w14:textId="0C628736" w:rsidR="006838E2" w:rsidRPr="005F46EF" w:rsidRDefault="00A77F1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DFE913" w14:textId="7EC7F437" w:rsidR="006838E2" w:rsidRPr="005F46EF" w:rsidRDefault="00A77F1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D4994" w14:textId="77777777" w:rsidR="006838E2" w:rsidRPr="005F46EF" w:rsidRDefault="006838E2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8E2" w:rsidRPr="005F46EF" w14:paraId="6AFB758E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8FEC8D" w14:textId="390137D7" w:rsidR="006838E2" w:rsidRPr="005F46EF" w:rsidRDefault="00A77F1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72AE12" w14:textId="57F0DC43" w:rsidR="006838E2" w:rsidRPr="005F46EF" w:rsidRDefault="00A77F1A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8CC202" w14:textId="77777777" w:rsidR="006838E2" w:rsidRPr="005F46EF" w:rsidRDefault="006838E2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429" w:rsidRPr="005F46EF" w14:paraId="46D84092" w14:textId="77777777" w:rsidTr="00573429">
        <w:trPr>
          <w:trHeight w:val="20"/>
        </w:trPr>
        <w:tc>
          <w:tcPr>
            <w:tcW w:w="11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9718F8" w14:textId="77777777" w:rsidR="00573429" w:rsidRPr="005F46EF" w:rsidRDefault="00573429" w:rsidP="00C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A5B92A" w14:textId="224418BC" w:rsidR="00573429" w:rsidRPr="005F46EF" w:rsidRDefault="0015270A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7.46.04.02</w:t>
            </w:r>
          </w:p>
        </w:tc>
        <w:tc>
          <w:tcPr>
            <w:tcW w:w="2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BD3649" w14:textId="088DE5D3" w:rsidR="00573429" w:rsidRPr="005F46EF" w:rsidRDefault="00573429" w:rsidP="0041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окументоведение и архивоведение</w:t>
            </w:r>
            <w:r w:rsidR="001527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5B502EA3" w14:textId="77777777" w:rsidR="000300E3" w:rsidRPr="005F46EF" w:rsidRDefault="000300E3" w:rsidP="00C21325">
      <w:pPr>
        <w:pStyle w:val="12"/>
      </w:pPr>
    </w:p>
    <w:p w14:paraId="2E1A079F" w14:textId="77777777" w:rsidR="000300E3" w:rsidRPr="005F46EF" w:rsidRDefault="000300E3" w:rsidP="00C2132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F46EF">
        <w:rPr>
          <w:rFonts w:ascii="Times New Roman" w:hAnsi="Times New Roman"/>
          <w:b/>
          <w:sz w:val="24"/>
          <w:szCs w:val="20"/>
        </w:rPr>
        <w:t>3.3.1. Трудовая функция</w:t>
      </w:r>
    </w:p>
    <w:p w14:paraId="37A32186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00"/>
        <w:gridCol w:w="1209"/>
        <w:gridCol w:w="475"/>
        <w:gridCol w:w="992"/>
        <w:gridCol w:w="832"/>
        <w:gridCol w:w="1180"/>
        <w:gridCol w:w="183"/>
        <w:gridCol w:w="1146"/>
        <w:gridCol w:w="513"/>
        <w:gridCol w:w="1405"/>
      </w:tblGrid>
      <w:tr w:rsidR="000300E3" w:rsidRPr="005F46EF" w14:paraId="70EF4BB8" w14:textId="77777777" w:rsidTr="00454913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849E574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64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F44977" w14:textId="63610608" w:rsidR="00C05B8D" w:rsidRPr="005F46EF" w:rsidRDefault="008C4FF4" w:rsidP="00D2182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C4FF4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руководство построением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8C4FF4">
              <w:rPr>
                <w:rFonts w:ascii="Times New Roman" w:hAnsi="Times New Roman"/>
                <w:sz w:val="24"/>
                <w:szCs w:val="24"/>
              </w:rPr>
              <w:t xml:space="preserve">системы управления документами организации </w:t>
            </w:r>
          </w:p>
        </w:tc>
        <w:tc>
          <w:tcPr>
            <w:tcW w:w="39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7B32828" w14:textId="77777777" w:rsidR="00C05B8D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185CC7" w14:textId="77777777" w:rsidR="00C05B8D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/01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4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4ABF464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CB7FB6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99D" w:rsidRPr="005F46EF" w14:paraId="4A186585" w14:textId="77777777" w:rsidTr="00C213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738D38C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4C508BE" w14:textId="77777777" w:rsidTr="0045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24FB79FB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8363C7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97C213" w14:textId="77777777" w:rsidR="00C05B8D" w:rsidRPr="005F46EF" w:rsidRDefault="007268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D4B9C" w14:textId="77777777" w:rsidR="00C05B8D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A917D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BC3EE0" w14:textId="77777777" w:rsidR="00C05B8D" w:rsidRPr="005F46EF" w:rsidRDefault="00C05B8D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40A3B98C" w14:textId="77777777" w:rsidTr="0045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ED340C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F26DB9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84957" w14:textId="77777777" w:rsidR="00C05B8D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D28776" w14:textId="77777777" w:rsidR="00C05B8D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207DBC89" w14:textId="77777777" w:rsidTr="00C21325">
        <w:trPr>
          <w:trHeight w:val="226"/>
        </w:trPr>
        <w:tc>
          <w:tcPr>
            <w:tcW w:w="1193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6411F71D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7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204209C6" w14:textId="77777777" w:rsidR="00C05B8D" w:rsidRPr="005F46EF" w:rsidRDefault="00C05B8D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8C792ED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691D0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49B54" w14:textId="227DBC74" w:rsidR="00EA0E49" w:rsidRPr="005F46EF" w:rsidRDefault="001D5A03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03">
              <w:rPr>
                <w:rFonts w:ascii="Times New Roman" w:hAnsi="Times New Roman"/>
                <w:sz w:val="24"/>
                <w:szCs w:val="24"/>
              </w:rPr>
              <w:t>Разработка стратегии и политики управления документами организации в цифровой среде</w:t>
            </w:r>
          </w:p>
        </w:tc>
      </w:tr>
      <w:tr w:rsidR="00204C01" w:rsidRPr="005F46EF" w14:paraId="76FFF55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6DA26" w14:textId="77777777" w:rsidR="00204C01" w:rsidRPr="005F46EF" w:rsidRDefault="00204C01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EBAAB1" w14:textId="4A3D289F" w:rsidR="00204C01" w:rsidRPr="0015270A" w:rsidRDefault="00204C01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1">
              <w:rPr>
                <w:rFonts w:ascii="Times New Roman" w:hAnsi="Times New Roman"/>
                <w:sz w:val="24"/>
                <w:szCs w:val="24"/>
              </w:rPr>
              <w:t>Руководство разработкой, внедрением и контролем документных процессов и средств управления ими в целях соответствия политике управления документами организации</w:t>
            </w:r>
          </w:p>
        </w:tc>
      </w:tr>
      <w:tr w:rsidR="00EA0E49" w:rsidRPr="005F46EF" w14:paraId="32054FE0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1D2F0" w14:textId="77777777" w:rsidR="00EA0E49" w:rsidRPr="005F46EF" w:rsidRDefault="00EA0E4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C606F1" w14:textId="6D25C1A9" w:rsidR="00EA0E49" w:rsidRPr="00363700" w:rsidRDefault="00EA0E49" w:rsidP="00152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0A">
              <w:rPr>
                <w:rFonts w:ascii="Times New Roman" w:hAnsi="Times New Roman"/>
                <w:sz w:val="24"/>
                <w:szCs w:val="24"/>
              </w:rPr>
              <w:t>Выявление степени риска деятельности организации при применении средств управления документами, не отвечающих требованиям деловых потребностей и подотчетности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EA0E49" w:rsidRPr="005F46EF" w14:paraId="0E1D8278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D65F27" w14:textId="77777777" w:rsidR="00EA0E49" w:rsidRPr="005F46EF" w:rsidRDefault="00EA0E4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0CFB9C" w14:textId="731BA95C" w:rsidR="00EA0E49" w:rsidRPr="00363700" w:rsidRDefault="0015270A" w:rsidP="0037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0E49" w:rsidRPr="0015270A">
              <w:rPr>
                <w:rFonts w:ascii="Times New Roman" w:hAnsi="Times New Roman"/>
                <w:sz w:val="24"/>
                <w:szCs w:val="24"/>
              </w:rPr>
              <w:t xml:space="preserve">правление рисками, связанными с наличием или недостатком 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ированных </w:t>
            </w:r>
            <w:r w:rsidR="00EA0E49" w:rsidRPr="0015270A">
              <w:rPr>
                <w:rFonts w:ascii="Times New Roman" w:hAnsi="Times New Roman"/>
                <w:sz w:val="24"/>
                <w:szCs w:val="24"/>
              </w:rPr>
              <w:t>доказательств осущест</w:t>
            </w:r>
            <w:r w:rsidR="00B328A4" w:rsidRPr="0015270A">
              <w:rPr>
                <w:rFonts w:ascii="Times New Roman" w:hAnsi="Times New Roman"/>
                <w:sz w:val="24"/>
                <w:szCs w:val="24"/>
              </w:rPr>
              <w:t>вления деятельности организации</w:t>
            </w:r>
          </w:p>
        </w:tc>
      </w:tr>
      <w:tr w:rsidR="00B328A4" w:rsidRPr="005F46EF" w14:paraId="5959396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0F0C03" w14:textId="77777777" w:rsidR="00B328A4" w:rsidRPr="005F46EF" w:rsidRDefault="00B328A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C8A0E" w14:textId="22C31FB8" w:rsidR="00B328A4" w:rsidRPr="00363700" w:rsidRDefault="00512AF6" w:rsidP="0037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/>
                <w:sz w:val="24"/>
                <w:szCs w:val="24"/>
              </w:rPr>
              <w:t>созданием надежных, защищенных, соответствующих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 xml:space="preserve"> устан</w:t>
            </w:r>
            <w:r>
              <w:rPr>
                <w:rFonts w:ascii="Times New Roman" w:hAnsi="Times New Roman"/>
                <w:sz w:val="24"/>
                <w:szCs w:val="24"/>
              </w:rPr>
              <w:t>овленным требованиям документных систем и/или системы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0987844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5C446D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B9BCA9" w14:textId="32A48965" w:rsidR="00C05B8D" w:rsidRPr="005F46EF" w:rsidRDefault="00C05B8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00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недрением современных методов, средств и технологий 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>сквозной</w:t>
            </w:r>
            <w:r w:rsidR="00B328A4" w:rsidRPr="00B3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490" w:rsidRPr="00B328A4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132490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 w:rsidR="00363700" w:rsidRPr="00363700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 xml:space="preserve">в цифровой среде </w:t>
            </w:r>
          </w:p>
        </w:tc>
      </w:tr>
      <w:tr w:rsidR="000300E3" w:rsidRPr="005F46EF" w14:paraId="64DF4E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EAC182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E5BA9" w14:textId="2FFD256E" w:rsidR="00C05B8D" w:rsidRPr="005F46EF" w:rsidRDefault="00C05B8D" w:rsidP="004B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ом создани</w:t>
            </w:r>
            <w:r w:rsidR="00776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A4" w:rsidRPr="00512AF6">
              <w:rPr>
                <w:rFonts w:ascii="Times New Roman" w:hAnsi="Times New Roman"/>
                <w:sz w:val="24"/>
                <w:szCs w:val="24"/>
              </w:rPr>
              <w:t>сквозной</w:t>
            </w:r>
            <w:r w:rsidR="00B3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132490" w:rsidRPr="00132490">
              <w:rPr>
                <w:rFonts w:ascii="Times New Roman" w:hAnsi="Times New Roman"/>
                <w:sz w:val="24"/>
                <w:szCs w:val="24"/>
              </w:rPr>
              <w:t xml:space="preserve">управления 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05D" w:rsidRPr="005F46EF" w14:paraId="448E2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FD0EC7" w14:textId="77777777" w:rsidR="004B305D" w:rsidRPr="005F46EF" w:rsidRDefault="004B305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2CB0F9" w14:textId="50AA4A9C" w:rsidR="004B305D" w:rsidRPr="005F46EF" w:rsidRDefault="004B305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5D">
              <w:rPr>
                <w:rFonts w:ascii="Times New Roman" w:hAnsi="Times New Roman"/>
                <w:sz w:val="24"/>
                <w:szCs w:val="24"/>
              </w:rPr>
              <w:t>Руководство проектом цифровой трансформации документированных сфер деятельности организации и минимизации рисков в процессах цифровизации.</w:t>
            </w:r>
          </w:p>
        </w:tc>
      </w:tr>
      <w:tr w:rsidR="000300E3" w:rsidRPr="005F46EF" w14:paraId="3E0F2423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D3FBFC" w14:textId="77777777" w:rsidR="00C05B8D" w:rsidRPr="005F46EF" w:rsidRDefault="00C05B8D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76F12E" w14:textId="395640F6" w:rsidR="006B7DC5" w:rsidRPr="006B7DC5" w:rsidRDefault="00C05B8D" w:rsidP="00454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 xml:space="preserve">систематизации и классификации документов, кодирования информации для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776AEA" w:rsidRPr="00512AF6">
              <w:rPr>
                <w:rFonts w:ascii="Times New Roman" w:hAnsi="Times New Roman"/>
                <w:sz w:val="24"/>
                <w:szCs w:val="24"/>
              </w:rPr>
              <w:t>я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нформационно-справочных систем,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13" w:rsidRPr="00512AF6">
              <w:rPr>
                <w:rFonts w:ascii="Times New Roman" w:hAnsi="Times New Roman"/>
                <w:sz w:val="24"/>
                <w:szCs w:val="24"/>
              </w:rPr>
              <w:t xml:space="preserve">реестров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 xml:space="preserve">и справочников </w:t>
            </w:r>
            <w:r w:rsidR="00454913" w:rsidRPr="00512AF6">
              <w:rPr>
                <w:rFonts w:ascii="Times New Roman" w:hAnsi="Times New Roman"/>
                <w:sz w:val="24"/>
                <w:szCs w:val="24"/>
              </w:rPr>
              <w:t>документированных сфер деятельности организации</w:t>
            </w:r>
          </w:p>
        </w:tc>
      </w:tr>
      <w:tr w:rsidR="000300E3" w:rsidRPr="005F46EF" w14:paraId="1EE9385A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C957F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8FF651" w14:textId="668F994E" w:rsidR="00C05B8D" w:rsidRPr="005F46EF" w:rsidRDefault="0076104B" w:rsidP="00132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Определять приоритетные направления развития </w:t>
            </w:r>
            <w:r w:rsidR="00132490"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A90FDE">
              <w:t xml:space="preserve">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282B25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238DA3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FDA838" w14:textId="22C47029" w:rsidR="00C05B8D" w:rsidRPr="005F46EF" w:rsidRDefault="0076104B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политику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и стратегии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49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363700" w:rsidRPr="00A90FD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00E3" w:rsidRPr="005F46EF" w14:paraId="5C9EBA1C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4B0322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40272" w14:textId="650F9914" w:rsidR="00C05B8D" w:rsidRPr="004B6E8A" w:rsidRDefault="00C05B8D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E8A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>программны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прод</w:t>
            </w:r>
            <w:r w:rsidR="00EB5EEA" w:rsidRPr="004B6E8A">
              <w:rPr>
                <w:rFonts w:ascii="Times New Roman" w:hAnsi="Times New Roman"/>
                <w:sz w:val="24"/>
                <w:szCs w:val="24"/>
              </w:rPr>
              <w:t>укт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ы</w:t>
            </w:r>
            <w:r w:rsidR="00EB5EEA" w:rsidRPr="004B6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E8A" w:rsidRPr="004B6E8A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  <w:r w:rsidR="00DB0F30" w:rsidRPr="004B6E8A">
              <w:rPr>
                <w:rFonts w:ascii="Times New Roman" w:hAnsi="Times New Roman"/>
                <w:sz w:val="24"/>
                <w:szCs w:val="24"/>
              </w:rPr>
              <w:t>,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>ы</w:t>
            </w:r>
            <w:r w:rsidRPr="004B6E8A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  <w:r w:rsidR="006B7DC5">
              <w:rPr>
                <w:rFonts w:ascii="Times New Roman" w:hAnsi="Times New Roman"/>
                <w:sz w:val="24"/>
                <w:szCs w:val="24"/>
              </w:rPr>
              <w:t xml:space="preserve"> с обоснован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ием</w:t>
            </w:r>
            <w:r w:rsidR="00776AEA" w:rsidRPr="004B6E8A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00E3" w:rsidRPr="005F46EF" w14:paraId="0C26CF7F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56B730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E7F4F" w14:textId="77777777" w:rsidR="00C05B8D" w:rsidRPr="005F46EF" w:rsidRDefault="00C05B8D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лассифицировать информацию и выстраивать информационно-справочные базы данных и информационные системы организации</w:t>
            </w:r>
          </w:p>
        </w:tc>
      </w:tr>
      <w:tr w:rsidR="000300E3" w:rsidRPr="005F46EF" w14:paraId="08D8425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F2EDCA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993021" w14:textId="4FEC0015" w:rsidR="00C05B8D" w:rsidRPr="005F46EF" w:rsidRDefault="006B7DC5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ценивать риски управления </w:t>
            </w:r>
            <w:r w:rsidR="005E0622" w:rsidRPr="005E0622">
              <w:rPr>
                <w:rFonts w:ascii="Times New Roman" w:hAnsi="Times New Roman"/>
                <w:sz w:val="24"/>
                <w:szCs w:val="24"/>
              </w:rPr>
              <w:t>документами организации</w:t>
            </w:r>
            <w:r w:rsidR="00376AF4">
              <w:t xml:space="preserve">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  <w:r w:rsidR="005E0622" w:rsidRPr="005E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и предотвращать их либо минимизировать</w:t>
            </w:r>
          </w:p>
        </w:tc>
      </w:tr>
      <w:tr w:rsidR="000300E3" w:rsidRPr="005F46EF" w14:paraId="4FCF4861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761A6F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106D1" w14:textId="1C80505C" w:rsidR="00C05B8D" w:rsidRPr="005F46EF" w:rsidRDefault="00C05B8D" w:rsidP="001D5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1D5A03">
              <w:rPr>
                <w:rFonts w:ascii="Times New Roman" w:hAnsi="Times New Roman"/>
                <w:sz w:val="24"/>
                <w:szCs w:val="24"/>
              </w:rPr>
              <w:t xml:space="preserve">полномочия и ответственность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организации в сфере управления документа</w:t>
            </w:r>
            <w:r w:rsidR="005E0622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веренных им подразделениях</w:t>
            </w:r>
          </w:p>
        </w:tc>
      </w:tr>
      <w:tr w:rsidR="000300E3" w:rsidRPr="005F46EF" w14:paraId="12BE6D6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18A3E1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53C521" w14:textId="77777777" w:rsidR="00C05B8D" w:rsidRPr="005F46EF" w:rsidRDefault="00C05B8D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станавливать сроки исполнения документов во всех документных системах организации</w:t>
            </w:r>
          </w:p>
        </w:tc>
      </w:tr>
      <w:tr w:rsidR="000300E3" w:rsidRPr="005F46EF" w14:paraId="16E43B16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715053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235797" w14:textId="6C1633A2" w:rsidR="00C05B8D" w:rsidRPr="005F46EF" w:rsidRDefault="00C05B8D" w:rsidP="005E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ть взаимодействием структурных подразделений организации в сфере управления документа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5172D98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A1108D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4DBD9" w14:textId="6AB4159F" w:rsidR="00C05B8D" w:rsidRPr="005F46EF" w:rsidRDefault="00C05B8D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азрабатывать меры по повышению эффективности </w:t>
            </w:r>
            <w:r w:rsidR="005D309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5D3093" w:rsidRPr="005D3093">
              <w:rPr>
                <w:rFonts w:ascii="Times New Roman" w:hAnsi="Times New Roman"/>
                <w:sz w:val="24"/>
                <w:szCs w:val="24"/>
              </w:rPr>
              <w:t xml:space="preserve">документами организации </w:t>
            </w:r>
            <w:r w:rsidR="00376AF4" w:rsidRPr="00376AF4">
              <w:rPr>
                <w:rFonts w:ascii="Times New Roman" w:hAnsi="Times New Roman"/>
                <w:sz w:val="24"/>
                <w:szCs w:val="24"/>
              </w:rPr>
              <w:t>в цифровой среде</w:t>
            </w:r>
          </w:p>
        </w:tc>
      </w:tr>
      <w:tr w:rsidR="000300E3" w:rsidRPr="005F46EF" w14:paraId="34ADF96B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0F73F2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DFE054" w14:textId="03DD5911" w:rsidR="00C05B8D" w:rsidRPr="005F46EF" w:rsidRDefault="00512AF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</w:t>
            </w:r>
            <w:r w:rsidR="006B7DC5">
              <w:rPr>
                <w:rFonts w:ascii="Times New Roman" w:hAnsi="Times New Roman"/>
                <w:sz w:val="24"/>
                <w:szCs w:val="24"/>
              </w:rPr>
              <w:t>ониторинг изменени</w:t>
            </w:r>
            <w:r w:rsidR="006B7DC5" w:rsidRPr="00512AF6">
              <w:rPr>
                <w:rFonts w:ascii="Times New Roman" w:hAnsi="Times New Roman"/>
                <w:sz w:val="24"/>
                <w:szCs w:val="24"/>
              </w:rPr>
              <w:t>й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в нормативной базе, регламентирующей вопросы </w:t>
            </w:r>
            <w:r w:rsidR="00A90FDE" w:rsidRPr="00512AF6">
              <w:rPr>
                <w:rFonts w:ascii="Times New Roman" w:hAnsi="Times New Roman"/>
                <w:sz w:val="24"/>
                <w:szCs w:val="24"/>
              </w:rPr>
              <w:t>цифровой трансформации документированных сфер деятельности организации</w:t>
            </w:r>
            <w:r w:rsidR="00A90FDE" w:rsidRPr="00A9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EEA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E2EE8AF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895C68" w14:textId="77777777" w:rsidR="00C05B8D" w:rsidRPr="005F46EF" w:rsidDel="002A1D54" w:rsidRDefault="00C05B8D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AABD5A" w14:textId="6FCA1C9A" w:rsidR="00C05B8D" w:rsidRPr="005F46EF" w:rsidRDefault="006B7DC5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Обосновывать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 носителей информации, форматов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 xml:space="preserve"> хранения электрон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их данных</w:t>
            </w:r>
            <w:r w:rsidR="00C05B8D" w:rsidRPr="005F46EF">
              <w:rPr>
                <w:rFonts w:ascii="Times New Roman" w:hAnsi="Times New Roman"/>
                <w:sz w:val="24"/>
                <w:szCs w:val="24"/>
              </w:rPr>
              <w:t>, основываясь на ценности документов организации и сроках их хранения</w:t>
            </w:r>
          </w:p>
        </w:tc>
      </w:tr>
      <w:tr w:rsidR="000300E3" w:rsidRPr="005F46EF" w14:paraId="7B6283AA" w14:textId="77777777" w:rsidTr="00C21325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F37170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539AB3" w14:textId="48A6FEEA" w:rsidR="002855D6" w:rsidRPr="005F46EF" w:rsidRDefault="00BE5440" w:rsidP="00776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DE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>управления документами организации</w:t>
            </w:r>
          </w:p>
        </w:tc>
      </w:tr>
      <w:tr w:rsidR="00BE5440" w:rsidRPr="005F46EF" w14:paraId="7BE8C9BB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034F8C" w14:textId="77777777" w:rsidR="00BE5440" w:rsidRPr="005F46EF" w:rsidRDefault="00BE544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0FB03C" w14:textId="59103FBA" w:rsidR="00BE5440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и национальные стандарты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76FEEC33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620B45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708F2" w14:textId="6F8CBEDB" w:rsidR="002855D6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ждународные и зарубежные стандарты, спецификации, технические от</w:t>
            </w:r>
            <w:r>
              <w:rPr>
                <w:rFonts w:ascii="Times New Roman" w:hAnsi="Times New Roman"/>
                <w:sz w:val="24"/>
                <w:szCs w:val="24"/>
              </w:rPr>
              <w:t>четы по управлению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м технологиям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м в управлении</w:t>
            </w:r>
          </w:p>
        </w:tc>
      </w:tr>
      <w:tr w:rsidR="000300E3" w:rsidRPr="005F46EF" w14:paraId="5CA94ACA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0315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F135C9" w14:textId="56224955" w:rsidR="002855D6" w:rsidRPr="005F46EF" w:rsidRDefault="00BE5440" w:rsidP="005D3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, зарубежный и международный опыт и научные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управления документами</w:t>
            </w:r>
          </w:p>
        </w:tc>
      </w:tr>
      <w:tr w:rsidR="000300E3" w:rsidRPr="005F46EF" w14:paraId="44620AB9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A7215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7E1E6" w14:textId="37B8295F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ее руководящий состав, </w:t>
            </w: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распределение обязанностей</w:t>
            </w:r>
          </w:p>
        </w:tc>
      </w:tr>
      <w:tr w:rsidR="000300E3" w:rsidRPr="005F46EF" w14:paraId="3EFA1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230B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32689" w14:textId="3224D7D2" w:rsidR="002855D6" w:rsidRPr="005F46EF" w:rsidRDefault="00BE54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Направления деятельности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и ее структурных подразделений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D3093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</w:tr>
      <w:tr w:rsidR="000300E3" w:rsidRPr="005F46EF" w14:paraId="0CBC31A4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838773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00352" w14:textId="2F17EADE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построения и функциони</w:t>
            </w:r>
            <w:r>
              <w:rPr>
                <w:rFonts w:ascii="Times New Roman" w:hAnsi="Times New Roman"/>
                <w:sz w:val="24"/>
                <w:szCs w:val="24"/>
              </w:rPr>
              <w:t>рования документных систем организации</w:t>
            </w:r>
          </w:p>
        </w:tc>
      </w:tr>
      <w:tr w:rsidR="000300E3" w:rsidRPr="005F46EF" w14:paraId="69C55F4D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D1FEDC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B1B5C" w14:textId="77777777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F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методы построения информационно-справочных систем организации, включая базы данных</w:t>
            </w:r>
          </w:p>
        </w:tc>
      </w:tr>
      <w:tr w:rsidR="000300E3" w:rsidRPr="005F46EF" w14:paraId="371A8B9C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606B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9D1424" w14:textId="0F10A400" w:rsidR="002855D6" w:rsidRPr="005F46EF" w:rsidRDefault="002855D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BE5440" w:rsidRPr="00512AF6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BE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и телеко</w:t>
            </w:r>
            <w:r w:rsidR="00BE5440">
              <w:rPr>
                <w:rFonts w:ascii="Times New Roman" w:hAnsi="Times New Roman"/>
                <w:sz w:val="24"/>
                <w:szCs w:val="24"/>
              </w:rPr>
              <w:t>ммуникационных услуг, предоставл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яемы</w:t>
            </w:r>
            <w:r w:rsidR="005D309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512AF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</w:p>
        </w:tc>
      </w:tr>
      <w:tr w:rsidR="000300E3" w:rsidRPr="005F46EF" w14:paraId="0A3EB9B7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6AB40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89D1B3" w14:textId="09DD5898" w:rsidR="002855D6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рограммные продукты, использ</w:t>
            </w:r>
            <w:r w:rsidR="005D3093">
              <w:rPr>
                <w:rFonts w:ascii="Times New Roman" w:hAnsi="Times New Roman"/>
                <w:sz w:val="24"/>
                <w:szCs w:val="24"/>
              </w:rPr>
              <w:t>уемые в управлении документами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системы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документооборот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00E3" w:rsidRPr="005F46EF" w14:paraId="2546D31D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7545C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1C0DB6" w14:textId="77777777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иды носителей информации и специфик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0300E3" w:rsidRPr="005F46EF" w14:paraId="36BD7092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1DCAC4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F882C3" w14:textId="0C703FE9" w:rsidR="002855D6" w:rsidRPr="005F46EF" w:rsidRDefault="002855D6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BE5440" w:rsidRPr="00512AF6">
              <w:rPr>
                <w:rFonts w:ascii="Times New Roman" w:hAnsi="Times New Roman"/>
                <w:sz w:val="24"/>
                <w:szCs w:val="24"/>
              </w:rPr>
              <w:t>процессного</w:t>
            </w:r>
            <w:r w:rsidR="00BE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оектирования и планирования работ, </w:t>
            </w:r>
          </w:p>
        </w:tc>
      </w:tr>
      <w:tr w:rsidR="000300E3" w:rsidRPr="005F46EF" w14:paraId="2F888FE8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46317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AA18DD" w14:textId="3581E717" w:rsidR="002855D6" w:rsidRPr="005F46EF" w:rsidRDefault="002855D6" w:rsidP="005D30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орядок разработки и утверждения перспективных и текущих планов </w:t>
            </w:r>
            <w:r w:rsidR="005D3093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 w:rsidR="005D3093" w:rsidRPr="005D3093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а также порядок подготовки отчетов об их исполнении</w:t>
            </w:r>
          </w:p>
        </w:tc>
      </w:tr>
      <w:tr w:rsidR="000300E3" w:rsidRPr="005F46EF" w14:paraId="2DA2F509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584E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C89903" w14:textId="1E55B066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анализа показателей деятельности по в</w:t>
            </w:r>
            <w:r w:rsidR="005D3093">
              <w:rPr>
                <w:rFonts w:ascii="Times New Roman" w:hAnsi="Times New Roman"/>
                <w:sz w:val="24"/>
                <w:szCs w:val="24"/>
              </w:rPr>
              <w:t>опросам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BE5440" w:rsidRPr="005F46EF" w14:paraId="387B1F20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7184A8" w14:textId="77777777" w:rsidR="00BE5440" w:rsidRPr="005F46EF" w:rsidDel="002A1D54" w:rsidRDefault="00BE544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ACC44" w14:textId="4950920E" w:rsidR="00BE5440" w:rsidRPr="005F46EF" w:rsidRDefault="00BE5440" w:rsidP="0051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Технологии и методы управления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персонало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30B78F5" w14:textId="77777777" w:rsidTr="00C21325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9F3827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A20DB" w14:textId="352200B3" w:rsidR="002855D6" w:rsidRPr="005F46EF" w:rsidRDefault="00BE54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F6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08E449C5" w14:textId="77777777" w:rsidTr="00C21325">
        <w:trPr>
          <w:trHeight w:val="20"/>
        </w:trPr>
        <w:tc>
          <w:tcPr>
            <w:tcW w:w="11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2C0B2D" w14:textId="77777777" w:rsidR="000406DE" w:rsidRPr="005F46EF" w:rsidDel="002A1D54" w:rsidRDefault="000406D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7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56B5A" w14:textId="77777777" w:rsidR="000406DE" w:rsidRPr="005F46EF" w:rsidRDefault="003C3003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8EEB786" w14:textId="77777777" w:rsidR="000300E3" w:rsidRPr="005F46EF" w:rsidRDefault="000300E3" w:rsidP="00AD4F4D">
      <w:pPr>
        <w:pStyle w:val="12"/>
        <w:rPr>
          <w:b w:val="0"/>
        </w:rPr>
      </w:pPr>
    </w:p>
    <w:p w14:paraId="390368EC" w14:textId="77777777" w:rsidR="00C21325" w:rsidRPr="005F46EF" w:rsidRDefault="000300E3" w:rsidP="00C21325">
      <w:pPr>
        <w:pStyle w:val="12"/>
      </w:pPr>
      <w:r w:rsidRPr="005F46EF">
        <w:t>3.3.2. Трудовая функция</w:t>
      </w:r>
    </w:p>
    <w:p w14:paraId="52DCE606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35"/>
        <w:gridCol w:w="1436"/>
        <w:gridCol w:w="392"/>
        <w:gridCol w:w="1286"/>
        <w:gridCol w:w="765"/>
        <w:gridCol w:w="938"/>
        <w:gridCol w:w="171"/>
        <w:gridCol w:w="1098"/>
        <w:gridCol w:w="546"/>
        <w:gridCol w:w="1388"/>
      </w:tblGrid>
      <w:tr w:rsidR="000300E3" w:rsidRPr="005F46EF" w14:paraId="318E2AB0" w14:textId="77777777" w:rsidTr="00DC38A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F71482C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AB194" w14:textId="738BC707" w:rsidR="00647AA3" w:rsidRPr="005F46EF" w:rsidRDefault="00647AA3" w:rsidP="00512AF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разработ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2A4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AF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1AB3C54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639E1" w14:textId="77777777" w:rsidR="00860A9E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2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71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85764FF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CA78EE" w14:textId="77777777" w:rsidR="00860A9E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7C900956" w14:textId="77777777" w:rsidTr="00D149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086ED1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3C38398E" w14:textId="77777777" w:rsidTr="00DC38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3CC3180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7DEB6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E254" w14:textId="77777777" w:rsidR="00860A9E" w:rsidRPr="005F46EF" w:rsidRDefault="00391B8F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3796B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95F3F6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CE208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0E3" w:rsidRPr="005F46EF" w14:paraId="38236016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04BEBF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68E23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57AC01" w14:textId="77777777" w:rsidR="00860A9E" w:rsidRPr="005F46EF" w:rsidRDefault="00C21325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6E93A9" w14:textId="77777777" w:rsidR="00860A9E" w:rsidRPr="005F46EF" w:rsidRDefault="005F46EF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300E3" w:rsidRPr="005F46EF" w14:paraId="40A7F3A6" w14:textId="77777777" w:rsidTr="00D149E1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4029ED7B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8" w:type="pct"/>
            <w:gridSpan w:val="9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14:paraId="23885815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38A0" w:rsidRPr="005F46EF" w14:paraId="427ED69A" w14:textId="77777777" w:rsidTr="00204C0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63AEEDD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EA59AC" w14:textId="5157BD8F" w:rsidR="00DC38A0" w:rsidRPr="005F46EF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Мониторинг процессов деловой деятельности организации для разработки политики и целей по управлению документами организации</w:t>
            </w:r>
          </w:p>
        </w:tc>
      </w:tr>
      <w:tr w:rsidR="00DC38A0" w:rsidRPr="005F46EF" w14:paraId="19F0A99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020D0D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BB9FDC" w14:textId="49A1672C" w:rsidR="00DC38A0" w:rsidRPr="00512AF6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Установление политики и целей в области управления документами организации</w:t>
            </w:r>
          </w:p>
        </w:tc>
      </w:tr>
      <w:tr w:rsidR="00DC38A0" w:rsidRPr="005F46EF" w14:paraId="6CD7886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7C7A94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7767D7" w14:textId="4CADC095" w:rsidR="00DC38A0" w:rsidRDefault="00DC38A0" w:rsidP="00432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 xml:space="preserve">Внедрение и применение средств управления организационными рисками </w:t>
            </w:r>
            <w:r>
              <w:rPr>
                <w:rFonts w:ascii="Times New Roman" w:hAnsi="Times New Roman"/>
                <w:sz w:val="24"/>
                <w:szCs w:val="24"/>
              </w:rPr>
              <w:t>по управлению документам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8A0" w:rsidRPr="005F46EF" w14:paraId="3D0D191F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05C57D5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A25E6C" w14:textId="56D0F4D8" w:rsidR="00DC38A0" w:rsidRDefault="00DC38A0" w:rsidP="00D51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>проз</w:t>
            </w:r>
            <w:r>
              <w:rPr>
                <w:rFonts w:ascii="Times New Roman" w:hAnsi="Times New Roman"/>
                <w:sz w:val="24"/>
                <w:szCs w:val="24"/>
              </w:rPr>
              <w:t>рачности и комплексност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деловых процессов управления документами организации</w:t>
            </w:r>
          </w:p>
        </w:tc>
      </w:tr>
      <w:tr w:rsidR="00DC38A0" w:rsidRPr="005F46EF" w14:paraId="519D02C8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7493D2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BAF02E" w14:textId="0C2B5558" w:rsidR="00DC38A0" w:rsidRDefault="00DC38A0" w:rsidP="00FB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99">
              <w:rPr>
                <w:rFonts w:ascii="Times New Roman" w:hAnsi="Times New Roman"/>
                <w:sz w:val="24"/>
                <w:szCs w:val="24"/>
              </w:rPr>
              <w:t>Руководство построением информационно-правовой базы данных организации</w:t>
            </w:r>
          </w:p>
        </w:tc>
      </w:tr>
      <w:tr w:rsidR="00DC38A0" w:rsidRPr="005F46EF" w14:paraId="07E43644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3A9DE9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CBEA30" w14:textId="6CB249DA" w:rsidR="00DC38A0" w:rsidRDefault="00DC38A0" w:rsidP="00332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еобходимыми ресурсами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Pr="00432799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 организации</w:t>
            </w:r>
          </w:p>
        </w:tc>
      </w:tr>
      <w:tr w:rsidR="00DC38A0" w:rsidRPr="005F46EF" w14:paraId="21733719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8B54560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333B35" w14:textId="0EC81DF8" w:rsidR="00DC38A0" w:rsidRPr="005F46EF" w:rsidRDefault="00DC38A0" w:rsidP="00332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цессов деловой деятельности организации для разработк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322CD">
              <w:rPr>
                <w:rFonts w:ascii="Times New Roman" w:hAnsi="Times New Roman"/>
                <w:sz w:val="24"/>
                <w:szCs w:val="24"/>
              </w:rPr>
              <w:t>управлению документн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CA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21816B17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6FBB7DA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8DADF" w14:textId="265A395D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зработкой методических документов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ными системами </w:t>
            </w:r>
          </w:p>
        </w:tc>
      </w:tr>
      <w:tr w:rsidR="00DC38A0" w:rsidRPr="005F46EF" w14:paraId="4A6FAE06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CF60F2B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0DF35" w14:textId="6E575D6E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согласованием и/или утверждением локальных нормативных актов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документов организации по управлению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ми системами и системы управления документами</w:t>
            </w:r>
            <w:r w:rsidRPr="00DC38A0"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1D90EB4A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973F7BE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40C84" w14:textId="01A3CAC6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зработкой локальных нормативных актов и методических документов организации по вопросам организации обеспечения сохра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, уничтожения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, архив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E72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в составе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33F8667C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9F265C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8545" w14:textId="45C83F2F" w:rsidR="00DC38A0" w:rsidRPr="005F46EF" w:rsidRDefault="00DC38A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построением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ой базы данных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C38A0" w:rsidRPr="005F46EF" w14:paraId="3AA25AEB" w14:textId="77777777" w:rsidTr="00204C01">
        <w:trPr>
          <w:trHeight w:val="20"/>
        </w:trPr>
        <w:tc>
          <w:tcPr>
            <w:tcW w:w="1152" w:type="pct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806249" w14:textId="77777777" w:rsidR="00DC38A0" w:rsidRPr="005F46EF" w:rsidRDefault="00DC38A0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7700C" w14:textId="307037C8" w:rsidR="00DC38A0" w:rsidRPr="005F46EF" w:rsidRDefault="00DC38A0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актуализацией лок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актов по управлению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ми системами и системой управления документами</w:t>
            </w:r>
            <w:r w:rsidRPr="00DC38A0">
              <w:t xml:space="preserve">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BA1CE5" w:rsidRPr="005F46EF" w14:paraId="3179517A" w14:textId="77777777" w:rsidTr="00D149E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11E23" w14:textId="77777777" w:rsidR="00BA1CE5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8A0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</w:p>
          <w:p w14:paraId="2DED2D5F" w14:textId="372DDB5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25379" w14:textId="2E2123FD" w:rsidR="00BA1CE5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Применять правовые нормы при составлении и оформлении локальных нормативных актов по управлению документными системами и системы управления документами организации</w:t>
            </w:r>
          </w:p>
        </w:tc>
      </w:tr>
      <w:tr w:rsidR="00DC38A0" w:rsidRPr="005F46EF" w14:paraId="7A2A783D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C1E9F" w14:textId="7777777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FB1F2" w14:textId="0F0443E6" w:rsidR="00DC38A0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птимизировать процессы и ресурсы путем интеграции документных процессов и видов деятельности</w:t>
            </w:r>
          </w:p>
        </w:tc>
      </w:tr>
      <w:tr w:rsidR="00DC38A0" w:rsidRPr="005F46EF" w14:paraId="1BB4313F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93D9C" w14:textId="77777777" w:rsidR="00DC38A0" w:rsidRPr="005F46EF" w:rsidDel="002A1D54" w:rsidRDefault="00DC38A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2D5F77" w14:textId="02DDFB5A" w:rsidR="00DC38A0" w:rsidRPr="00BA1CE5" w:rsidRDefault="00DC38A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беспечивать совместимость систем менеджмента</w:t>
            </w:r>
          </w:p>
        </w:tc>
      </w:tr>
      <w:tr w:rsidR="000300E3" w:rsidRPr="005F46EF" w14:paraId="5872A521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8A06B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0EE4F6" w14:textId="5A11B83B" w:rsidR="00860A9E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ладет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ь информационными технологиями для постро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E5"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 w:rsidR="00BA1CE5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о-правовой базы данных организации</w:t>
            </w:r>
          </w:p>
        </w:tc>
      </w:tr>
      <w:tr w:rsidR="000300E3" w:rsidRPr="005F46EF" w14:paraId="07CD2220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AAB2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849ECD" w14:textId="3C4F4F5F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ценивать участие руководителей структурных подразделений в пр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оцессах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7B9D03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2DEA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44428B" w14:textId="4BB8BC1F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станавливать для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права и ответст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венность по выполнению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х функци</w:t>
            </w:r>
            <w:r w:rsidR="00FB57B5" w:rsidRPr="005F46EF">
              <w:rPr>
                <w:rFonts w:ascii="Times New Roman" w:hAnsi="Times New Roman"/>
                <w:sz w:val="24"/>
                <w:szCs w:val="24"/>
              </w:rPr>
              <w:t>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системе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D51F40" w:rsidRPr="005F46EF" w14:paraId="28B1107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90202C" w14:textId="77777777" w:rsidR="00D51F40" w:rsidRPr="005F46EF" w:rsidDel="002A1D54" w:rsidRDefault="00D51F4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2F2BD3" w14:textId="6BF1599D" w:rsidR="00D51F40" w:rsidRPr="00BA1CE5" w:rsidRDefault="00D51F4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Применять систематический и верифицируемый подход к управлению документами и документационными процессами, связанными с деятельностью иных систем менеджмента</w:t>
            </w:r>
          </w:p>
        </w:tc>
      </w:tr>
      <w:tr w:rsidR="000300E3" w:rsidRPr="005F46EF" w14:paraId="380FCB0B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74F831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62241B" w14:textId="41E0E526" w:rsidR="002855D6" w:rsidRPr="005F46EF" w:rsidRDefault="00BA1CE5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46">
              <w:rPr>
                <w:rFonts w:ascii="Times New Roman" w:hAnsi="Times New Roman"/>
                <w:sz w:val="24"/>
                <w:szCs w:val="24"/>
              </w:rPr>
              <w:t xml:space="preserve">риск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предотвращать их</w:t>
            </w:r>
          </w:p>
        </w:tc>
      </w:tr>
      <w:tr w:rsidR="000300E3" w:rsidRPr="005F46EF" w14:paraId="0F0F4942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5A1B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D96BF3" w14:textId="6BC3BB11" w:rsidR="002855D6" w:rsidRPr="005F46EF" w:rsidRDefault="003C3003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ить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</w:t>
            </w:r>
            <w:r w:rsidR="00D51F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м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F40" w:rsidRPr="00DC38A0">
              <w:rPr>
                <w:rFonts w:ascii="Times New Roman" w:hAnsi="Times New Roman"/>
                <w:sz w:val="24"/>
                <w:szCs w:val="24"/>
              </w:rPr>
              <w:t>и сохранностью</w:t>
            </w:r>
            <w:r w:rsidR="00D5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организации </w:t>
            </w:r>
          </w:p>
        </w:tc>
      </w:tr>
      <w:tr w:rsidR="000300E3" w:rsidRPr="005F46EF" w14:paraId="5D5DD265" w14:textId="77777777" w:rsidTr="00D149E1">
        <w:trPr>
          <w:trHeight w:val="20"/>
        </w:trPr>
        <w:tc>
          <w:tcPr>
            <w:tcW w:w="1152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A25BE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6CFC6" w14:textId="3AEEE6D8" w:rsidR="002855D6" w:rsidRPr="005F46EF" w:rsidRDefault="00212110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906C46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4FADE4DE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D430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E08728" w14:textId="718CA6FB" w:rsidR="002855D6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, содержащие требо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вания к управлению документами</w:t>
            </w:r>
          </w:p>
        </w:tc>
      </w:tr>
      <w:tr w:rsidR="000300E3" w:rsidRPr="005F46EF" w14:paraId="5B782882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320298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9A7B46" w14:textId="152E0FFE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, спецификации и технические отчеты, в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</w:p>
        </w:tc>
      </w:tr>
      <w:tr w:rsidR="00827FAA" w:rsidRPr="005F46EF" w14:paraId="3E4D62D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2B491" w14:textId="77777777" w:rsidR="00827FAA" w:rsidRPr="005F46EF" w:rsidDel="002A1D54" w:rsidRDefault="00827FAA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75EE8C" w14:textId="13CE901C" w:rsidR="00827FAA" w:rsidRPr="005F46EF" w:rsidRDefault="00601D9B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С</w:t>
            </w:r>
            <w:r w:rsidR="00827FAA" w:rsidRPr="00DC38A0">
              <w:rPr>
                <w:rFonts w:ascii="Times New Roman" w:hAnsi="Times New Roman"/>
                <w:sz w:val="24"/>
                <w:szCs w:val="24"/>
              </w:rPr>
              <w:t>истем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ы</w:t>
            </w:r>
            <w:r w:rsidR="00827FAA" w:rsidRPr="00DC38A0">
              <w:rPr>
                <w:rFonts w:ascii="Times New Roman" w:hAnsi="Times New Roman"/>
                <w:sz w:val="24"/>
                <w:szCs w:val="24"/>
              </w:rPr>
              <w:t xml:space="preserve"> менеджмента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 xml:space="preserve"> управления документами</w:t>
            </w:r>
          </w:p>
        </w:tc>
      </w:tr>
      <w:tr w:rsidR="000300E3" w:rsidRPr="005F46EF" w14:paraId="2E856F9D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B6FBA3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07216" w14:textId="0237EBC8" w:rsidR="002855D6" w:rsidRPr="005F46EF" w:rsidRDefault="002855D6" w:rsidP="00906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и содержанию 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1587BB93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7A7A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87DF21" w14:textId="77777777" w:rsidR="002855D6" w:rsidRPr="005F46EF" w:rsidRDefault="00EF3C57" w:rsidP="00D14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порядок составления,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, утверждения и внедрения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организации</w:t>
            </w:r>
          </w:p>
        </w:tc>
      </w:tr>
      <w:tr w:rsidR="000300E3" w:rsidRPr="005F46EF" w14:paraId="748961A0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33ADE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A4276D" w14:textId="4EEC7A54" w:rsidR="002855D6" w:rsidRPr="005F46EF" w:rsidRDefault="002855D6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разр</w:t>
            </w:r>
            <w:r w:rsidR="00906C46">
              <w:rPr>
                <w:rFonts w:ascii="Times New Roman" w:hAnsi="Times New Roman"/>
                <w:sz w:val="24"/>
                <w:szCs w:val="24"/>
              </w:rPr>
              <w:t>аботки и оформления документов, регламентирующи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9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727752FE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733FF1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68F477" w14:textId="54F82EF7" w:rsidR="002855D6" w:rsidRPr="005F46EF" w:rsidRDefault="002855D6" w:rsidP="00B56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Функциональное наполнение деятельности структу</w:t>
            </w:r>
            <w:r w:rsidR="00601D9B">
              <w:rPr>
                <w:rFonts w:ascii="Times New Roman" w:hAnsi="Times New Roman"/>
                <w:sz w:val="24"/>
                <w:szCs w:val="24"/>
              </w:rPr>
              <w:t xml:space="preserve">рных подразделений организации, </w:t>
            </w:r>
            <w:r w:rsidR="00601D9B" w:rsidRPr="00DC38A0">
              <w:rPr>
                <w:rFonts w:ascii="Times New Roman" w:hAnsi="Times New Roman"/>
                <w:sz w:val="24"/>
                <w:szCs w:val="24"/>
              </w:rPr>
              <w:t>создаваемые 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уемые в них </w:t>
            </w:r>
            <w:r w:rsidR="00B5621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01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9B" w:rsidRPr="00DC38A0">
              <w:rPr>
                <w:rFonts w:ascii="Times New Roman" w:hAnsi="Times New Roman"/>
                <w:sz w:val="24"/>
                <w:szCs w:val="24"/>
              </w:rPr>
              <w:t>в составе данных и метаданных</w:t>
            </w:r>
          </w:p>
        </w:tc>
      </w:tr>
      <w:tr w:rsidR="000300E3" w:rsidRPr="005F46EF" w14:paraId="58DEDC37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0F0EB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F721F7" w14:textId="611DCBCB" w:rsidR="002855D6" w:rsidRPr="005F46EF" w:rsidRDefault="00601D9B" w:rsidP="00DC3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A0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используемые при построении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реест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информационно-справочной системы (базы данных) </w:t>
            </w:r>
            <w:r w:rsidRPr="00DC38A0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682193D8" w14:textId="77777777" w:rsidTr="00D149E1">
        <w:trPr>
          <w:trHeight w:val="20"/>
        </w:trPr>
        <w:tc>
          <w:tcPr>
            <w:tcW w:w="1152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ADFE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BB027" w14:textId="77777777" w:rsidR="002855D6" w:rsidRPr="005F46EF" w:rsidRDefault="00E573CB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5B5BF51" w14:textId="77777777" w:rsidTr="00D149E1">
        <w:trPr>
          <w:trHeight w:val="20"/>
        </w:trPr>
        <w:tc>
          <w:tcPr>
            <w:tcW w:w="115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31B0D7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5A0D1B" w14:textId="77777777" w:rsidR="00860A9E" w:rsidRPr="005F46EF" w:rsidRDefault="00AE5C11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A08742" w14:textId="77777777" w:rsidR="00573429" w:rsidRPr="005F46EF" w:rsidRDefault="00573429" w:rsidP="00AD4F4D">
      <w:pPr>
        <w:pStyle w:val="12"/>
        <w:rPr>
          <w:b w:val="0"/>
        </w:rPr>
      </w:pPr>
    </w:p>
    <w:p w14:paraId="3771ECB5" w14:textId="77777777" w:rsidR="00C21325" w:rsidRPr="005F46EF" w:rsidRDefault="000300E3" w:rsidP="00C21325">
      <w:pPr>
        <w:pStyle w:val="12"/>
      </w:pPr>
      <w:r w:rsidRPr="005F46EF">
        <w:t>3.3.3. Трудовая функция</w:t>
      </w:r>
    </w:p>
    <w:p w14:paraId="2892ADA7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017"/>
        <w:gridCol w:w="1144"/>
        <w:gridCol w:w="471"/>
        <w:gridCol w:w="1388"/>
        <w:gridCol w:w="775"/>
        <w:gridCol w:w="1069"/>
        <w:gridCol w:w="1180"/>
        <w:gridCol w:w="609"/>
        <w:gridCol w:w="1293"/>
      </w:tblGrid>
      <w:tr w:rsidR="000300E3" w:rsidRPr="005F46EF" w14:paraId="03856108" w14:textId="77777777" w:rsidTr="0026444A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1E1CA79A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5680CF" w14:textId="0C9FA186" w:rsidR="00C96D96" w:rsidRPr="005F46EF" w:rsidRDefault="006F0DC1" w:rsidP="006F0DC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0DC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8C6D3A" w:rsidRPr="008C6D3A">
              <w:rPr>
                <w:rFonts w:ascii="Times New Roman" w:hAnsi="Times New Roman"/>
                <w:sz w:val="24"/>
                <w:szCs w:val="24"/>
              </w:rPr>
              <w:t>функционирования единой системы управления документами организации и ее документооборота</w:t>
            </w:r>
            <w:r w:rsidR="008C6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D985214" w14:textId="77777777" w:rsidR="00860A9E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918AAE" w14:textId="77777777" w:rsidR="00860A9E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3</w:t>
            </w:r>
            <w:r w:rsidR="00391B8F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581FEA4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12B3B7" w14:textId="77777777" w:rsidR="00860A9E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18189581" w14:textId="77777777" w:rsidTr="00D149E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EE81273" w14:textId="77777777" w:rsidR="00860A9E" w:rsidRPr="005F46EF" w:rsidRDefault="00860A9E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697704FF" w14:textId="77777777" w:rsidTr="00FA67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2C3389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6A6A6"/>
            </w:tcBorders>
            <w:vAlign w:val="center"/>
          </w:tcPr>
          <w:p w14:paraId="74C1AEB0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577E51" w14:textId="77777777" w:rsidR="00860A9E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95B4E1" w14:textId="77777777" w:rsidR="00860A9E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48F235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80A642" w14:textId="77777777" w:rsidR="00860A9E" w:rsidRPr="005F46EF" w:rsidRDefault="00860A9E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49E1" w:rsidRPr="005F46EF" w14:paraId="3FB97CC0" w14:textId="77777777" w:rsidTr="00264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21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6078E5F" w14:textId="77777777" w:rsidR="00D149E1" w:rsidRPr="005F46EF" w:rsidRDefault="00D149E1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D7CEC" w14:textId="77777777" w:rsidR="00D149E1" w:rsidRPr="005F46EF" w:rsidRDefault="00D149E1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E3C3B" w14:textId="77777777" w:rsidR="00D149E1" w:rsidRPr="005F46EF" w:rsidRDefault="00D149E1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149E1" w:rsidRPr="005F46EF" w14:paraId="2141B19A" w14:textId="77777777" w:rsidTr="00D149E1">
        <w:trPr>
          <w:trHeight w:val="226"/>
        </w:trPr>
        <w:tc>
          <w:tcPr>
            <w:tcW w:w="5000" w:type="pct"/>
            <w:gridSpan w:val="10"/>
            <w:tcBorders>
              <w:top w:val="nil"/>
              <w:bottom w:val="single" w:sz="4" w:space="0" w:color="A6A6A6"/>
            </w:tcBorders>
            <w:vAlign w:val="center"/>
          </w:tcPr>
          <w:p w14:paraId="49F39902" w14:textId="77777777" w:rsidR="00D149E1" w:rsidRPr="005F46EF" w:rsidRDefault="00D149E1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04DC8278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472C8C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84DB43" w14:textId="2B457719" w:rsidR="00860A9E" w:rsidRPr="005F46EF" w:rsidRDefault="003A4292" w:rsidP="00FA6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292">
              <w:rPr>
                <w:rFonts w:ascii="Times New Roman" w:hAnsi="Times New Roman"/>
                <w:sz w:val="24"/>
                <w:szCs w:val="24"/>
              </w:rPr>
              <w:t>Контроль за соблюдением технологий разработки и внедрения документных систем и систем управления документами организации</w:t>
            </w:r>
          </w:p>
        </w:tc>
      </w:tr>
      <w:tr w:rsidR="000300E3" w:rsidRPr="005F46EF" w14:paraId="4E77BEC1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85E314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38F" w14:textId="275284FD" w:rsidR="00860A9E" w:rsidRPr="005F46EF" w:rsidRDefault="002855D6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деятельностью по контролю соблюдения требований к составлению и оформлению документов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верификации их данных 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</w:tr>
      <w:tr w:rsidR="000300E3" w:rsidRPr="005F46EF" w14:paraId="1EC50A2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DDC8BB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A86DF" w14:textId="2E6D1916" w:rsidR="00860A9E" w:rsidRPr="005F46EF" w:rsidRDefault="002855D6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оптимизации состава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и структуры данн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документов,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справочников и классификаторов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ооборота организации и контроль их </w:t>
            </w:r>
            <w:r w:rsidR="003A4292">
              <w:rPr>
                <w:rFonts w:ascii="Times New Roman" w:hAnsi="Times New Roman"/>
                <w:sz w:val="24"/>
                <w:szCs w:val="24"/>
              </w:rPr>
              <w:t>эффективного использования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2178C93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3DF2AF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93F47E" w14:textId="2A682B2C" w:rsidR="00860A9E" w:rsidRPr="005F46EF" w:rsidRDefault="008F0FEE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</w:t>
            </w:r>
            <w:r w:rsidR="000B75D1">
              <w:rPr>
                <w:rFonts w:ascii="Times New Roman" w:hAnsi="Times New Roman"/>
                <w:sz w:val="24"/>
                <w:szCs w:val="24"/>
              </w:rPr>
              <w:t>контролю эффективн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функционирования системы электронного документооборота организации</w:t>
            </w:r>
          </w:p>
        </w:tc>
      </w:tr>
      <w:tr w:rsidR="00632099" w:rsidRPr="005F46EF" w14:paraId="76DE3C3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88E2F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F3966B" w14:textId="794D0A14" w:rsidR="00632099" w:rsidRPr="005F46EF" w:rsidRDefault="00632099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использования 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информационно-правов</w:t>
            </w:r>
            <w:r w:rsidR="000B75D1" w:rsidRPr="003A4292">
              <w:rPr>
                <w:rFonts w:ascii="Times New Roman" w:hAnsi="Times New Roman"/>
                <w:sz w:val="24"/>
                <w:szCs w:val="24"/>
              </w:rPr>
              <w:t>ых</w:t>
            </w:r>
            <w:r w:rsidR="000B75D1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632099" w:rsidRPr="005F46EF" w14:paraId="5BEB9C47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916C5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AB6918" w14:textId="1B888BF7" w:rsidR="00632099" w:rsidRPr="005F46EF" w:rsidRDefault="008F0FEE" w:rsidP="003A4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разработки и внедрения </w:t>
            </w:r>
            <w:r w:rsidR="006D5264" w:rsidRPr="003A4292">
              <w:rPr>
                <w:rFonts w:ascii="Times New Roman" w:hAnsi="Times New Roman"/>
                <w:sz w:val="24"/>
                <w:szCs w:val="24"/>
              </w:rPr>
              <w:t>документных систем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>систем электронного документооборота по направл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ениям деятельности организации</w:t>
            </w:r>
          </w:p>
        </w:tc>
      </w:tr>
      <w:tr w:rsidR="00632099" w:rsidRPr="005F46EF" w14:paraId="7AA5B8D4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A93C4" w14:textId="77777777" w:rsidR="00632099" w:rsidRPr="005F46EF" w:rsidRDefault="00632099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39F5F" w14:textId="450A204F" w:rsidR="00632099" w:rsidRPr="005F46EF" w:rsidRDefault="008F0FEE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деятельностью по к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>он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тролю</w:t>
            </w:r>
            <w:r w:rsidR="00D00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обеспечения сохранности документов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89" w:rsidRPr="00D0007C">
              <w:rPr>
                <w:rFonts w:ascii="Times New Roman" w:hAnsi="Times New Roman"/>
                <w:sz w:val="24"/>
                <w:szCs w:val="24"/>
              </w:rPr>
              <w:t>в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 документных система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>,</w:t>
            </w:r>
            <w:r w:rsidR="00711E8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44A" w:rsidRPr="002644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ах</w:t>
            </w:r>
            <w:r w:rsidR="0026444A" w:rsidRPr="0026444A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1306D25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09B7F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4A21FE" w14:textId="29C49114" w:rsidR="00860A9E" w:rsidRPr="005F46EF" w:rsidRDefault="008F0FEE" w:rsidP="006D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по контролю функционирования 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катастрофоустойчивости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истемы хранения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6D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, и</w:t>
            </w:r>
            <w:r w:rsidR="006D5264">
              <w:rPr>
                <w:rFonts w:ascii="Times New Roman" w:hAnsi="Times New Roman"/>
                <w:sz w:val="24"/>
                <w:szCs w:val="24"/>
              </w:rPr>
              <w:t>х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доступности, </w:t>
            </w:r>
            <w:r w:rsidRPr="00D0007C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6D5264" w:rsidRPr="00D0007C">
              <w:rPr>
                <w:rFonts w:ascii="Times New Roman" w:hAnsi="Times New Roman"/>
                <w:sz w:val="24"/>
                <w:szCs w:val="24"/>
              </w:rPr>
              <w:t xml:space="preserve"> и сохранности</w:t>
            </w:r>
          </w:p>
        </w:tc>
      </w:tr>
      <w:tr w:rsidR="000300E3" w:rsidRPr="005F46EF" w14:paraId="61329F00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0D909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52D7EF" w14:textId="41E8F83B" w:rsidR="00860A9E" w:rsidRPr="005F46EF" w:rsidRDefault="002855D6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ять проектами по сбору, анализу, систематизации и использованию свед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ений об управлении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контролировать их использование</w:t>
            </w:r>
          </w:p>
        </w:tc>
      </w:tr>
      <w:tr w:rsidR="000300E3" w:rsidRPr="005F46EF" w14:paraId="23E43F5F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A9F29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88D1C5" w14:textId="30864F0A" w:rsidR="00860A9E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едставлять результаты контрольной и аналитической деятельности по в</w:t>
            </w:r>
            <w:r w:rsidR="0026444A">
              <w:rPr>
                <w:rFonts w:ascii="Times New Roman" w:hAnsi="Times New Roman"/>
                <w:sz w:val="24"/>
                <w:szCs w:val="24"/>
              </w:rPr>
              <w:t>опросам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012D765B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FD9F6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9598E" w14:textId="2B931265" w:rsidR="00860A9E" w:rsidRPr="005F46EF" w:rsidRDefault="009E1D4C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нтролировать своевременность внесения изменений в локальные нормативные акты организ</w:t>
            </w:r>
            <w:r w:rsidR="0026444A">
              <w:rPr>
                <w:rFonts w:ascii="Times New Roman" w:hAnsi="Times New Roman"/>
                <w:sz w:val="24"/>
                <w:szCs w:val="24"/>
              </w:rPr>
              <w:t xml:space="preserve">ации по управлению документами </w:t>
            </w:r>
          </w:p>
        </w:tc>
      </w:tr>
      <w:tr w:rsidR="000300E3" w:rsidRPr="005F46EF" w14:paraId="15206EFE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222566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019791" w14:textId="4435656A" w:rsidR="00860A9E" w:rsidRPr="005F46EF" w:rsidRDefault="009E1D4C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иски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функционирования системы документооборо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отдельных документных сист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>,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предотвращать их</w:t>
            </w:r>
          </w:p>
        </w:tc>
      </w:tr>
      <w:tr w:rsidR="000300E3" w:rsidRPr="005F46EF" w14:paraId="19A457C3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ECD88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FAA48" w14:textId="3C7402A2" w:rsidR="00860A9E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Контролировать доступ к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системе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ее </w:t>
            </w:r>
            <w:r w:rsidR="00D0007C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</w:p>
        </w:tc>
      </w:tr>
      <w:tr w:rsidR="000300E3" w:rsidRPr="005F46EF" w14:paraId="589BEB0E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C791E1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344DDE" w14:textId="5BF10374" w:rsidR="00860A9E" w:rsidRPr="005F46EF" w:rsidRDefault="002855D6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инимать решения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по конкретным ситуациям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, возникающим в 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>ходе контрольной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1D4C"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="00E82539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17D490CE" w14:textId="77777777" w:rsidTr="00FA67AD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9554C5" w14:textId="77777777" w:rsidR="00860A9E" w:rsidRPr="005F46EF" w:rsidRDefault="00860A9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E1FDDB" w14:textId="0F86BC19" w:rsidR="00860A9E" w:rsidRPr="00D614E4" w:rsidRDefault="00B922A0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 организации</w:t>
            </w:r>
          </w:p>
        </w:tc>
      </w:tr>
      <w:tr w:rsidR="00B922A0" w:rsidRPr="005F46EF" w14:paraId="7E3309C9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AE72B" w14:textId="77777777" w:rsidR="00B922A0" w:rsidRPr="005F46EF" w:rsidDel="002A1D54" w:rsidRDefault="00B922A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632FF1" w14:textId="6A235B85" w:rsidR="00B922A0" w:rsidRPr="00D614E4" w:rsidRDefault="00D614E4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, содержащие требования к управлению документами</w:t>
            </w:r>
          </w:p>
        </w:tc>
      </w:tr>
      <w:tr w:rsidR="00D614E4" w:rsidRPr="005F46EF" w14:paraId="35CEB698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0E994" w14:textId="77777777" w:rsidR="00D614E4" w:rsidRPr="005F46EF" w:rsidDel="002A1D54" w:rsidRDefault="00D614E4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3DA423" w14:textId="6347EF6F" w:rsidR="00D614E4" w:rsidRPr="005F46EF" w:rsidRDefault="00D614E4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Системы менеджмента управления документами</w:t>
            </w:r>
          </w:p>
        </w:tc>
      </w:tr>
      <w:tr w:rsidR="00B922A0" w:rsidRPr="005F46EF" w14:paraId="5CB1606F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5092C1" w14:textId="77777777" w:rsidR="00B922A0" w:rsidRPr="005F46EF" w:rsidDel="002A1D54" w:rsidRDefault="00B922A0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AC982" w14:textId="6255BDDA" w:rsidR="00B922A0" w:rsidRDefault="00B922A0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 показателей деятельно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ласти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5B06C7D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C3E4EF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28436" w14:textId="59B95C46" w:rsidR="00860A9E" w:rsidRPr="005F46EF" w:rsidRDefault="009E1D4C" w:rsidP="009E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етоды контроля соблюдения правил и норм в </w:t>
            </w:r>
            <w:r w:rsidRPr="009E1D4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D3429" w:rsidRPr="005F46EF" w14:paraId="05425ECC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2E1E43" w14:textId="77777777" w:rsidR="00FD3429" w:rsidRPr="005F46EF" w:rsidDel="002A1D54" w:rsidRDefault="00FD3429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BB3ED" w14:textId="77777777" w:rsidR="00FD3429" w:rsidRPr="005F46EF" w:rsidRDefault="00FD3429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и методы обеспечения сохранности и использования до</w:t>
            </w:r>
            <w:r w:rsidR="00D149E1">
              <w:rPr>
                <w:rFonts w:ascii="Times New Roman" w:hAnsi="Times New Roman"/>
                <w:sz w:val="24"/>
                <w:szCs w:val="24"/>
              </w:rPr>
              <w:t>кументального фонда организации</w:t>
            </w:r>
          </w:p>
        </w:tc>
      </w:tr>
      <w:tr w:rsidR="000300E3" w:rsidRPr="005F46EF" w14:paraId="655C5704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04A61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5238DD" w14:textId="4995DC44" w:rsidR="00860A9E" w:rsidRPr="005F46EF" w:rsidRDefault="00D614E4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рограммные продукты, используемые в системах контроля деятельности в </w:t>
            </w:r>
            <w:r w:rsidR="009E1D4C" w:rsidRPr="009E1D4C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 и контроля выполнения поручений </w:t>
            </w:r>
          </w:p>
        </w:tc>
      </w:tr>
      <w:tr w:rsidR="00A26C72" w:rsidRPr="005F46EF" w14:paraId="215D3A74" w14:textId="77777777" w:rsidTr="00A26C72">
        <w:trPr>
          <w:trHeight w:val="894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D242C2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57C63E" w14:textId="152FE742" w:rsidR="00A26C72" w:rsidRPr="005F46EF" w:rsidRDefault="00A26C72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анализа проектов организации по совершенствованию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 и определению их эффективности</w:t>
            </w:r>
          </w:p>
        </w:tc>
      </w:tr>
      <w:tr w:rsidR="000300E3" w:rsidRPr="005F46EF" w14:paraId="29609EE2" w14:textId="77777777" w:rsidTr="00FA67AD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32167" w14:textId="77777777" w:rsidR="00860A9E" w:rsidRPr="005F46EF" w:rsidDel="002A1D54" w:rsidRDefault="00860A9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A523F1" w14:textId="36AB2236" w:rsidR="00860A9E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7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F05E9BA" w14:textId="77777777" w:rsidTr="00FA67AD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BBFEC4" w14:textId="77777777" w:rsidR="00860A9E" w:rsidRPr="005F46EF" w:rsidDel="002A1D54" w:rsidRDefault="00860A9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9AE06" w14:textId="77777777" w:rsidR="00860A9E" w:rsidRPr="005F46EF" w:rsidRDefault="00CB228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0E484B2" w14:textId="77777777" w:rsidR="000300E3" w:rsidRPr="005F46EF" w:rsidRDefault="000300E3" w:rsidP="00C21325">
      <w:pPr>
        <w:pStyle w:val="12"/>
        <w:rPr>
          <w:b w:val="0"/>
        </w:rPr>
      </w:pPr>
    </w:p>
    <w:p w14:paraId="69C391E1" w14:textId="77777777" w:rsidR="00C21325" w:rsidRPr="005F46EF" w:rsidRDefault="000300E3" w:rsidP="00C21325">
      <w:pPr>
        <w:pStyle w:val="12"/>
      </w:pPr>
      <w:r w:rsidRPr="005F46EF">
        <w:t>3.3.4. Трудовая функция</w:t>
      </w:r>
    </w:p>
    <w:p w14:paraId="0EC05030" w14:textId="77777777" w:rsidR="000300E3" w:rsidRPr="005F46EF" w:rsidRDefault="000300E3" w:rsidP="00C2132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013"/>
        <w:gridCol w:w="10"/>
        <w:gridCol w:w="1150"/>
        <w:gridCol w:w="444"/>
        <w:gridCol w:w="1392"/>
        <w:gridCol w:w="767"/>
        <w:gridCol w:w="955"/>
        <w:gridCol w:w="25"/>
        <w:gridCol w:w="1238"/>
        <w:gridCol w:w="659"/>
        <w:gridCol w:w="1294"/>
      </w:tblGrid>
      <w:tr w:rsidR="000300E3" w:rsidRPr="005F46EF" w14:paraId="3CECE6BA" w14:textId="77777777" w:rsidTr="00D0007C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02D1070D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4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82762" w14:textId="25A3AEBF" w:rsidR="00E83B69" w:rsidRPr="005F46EF" w:rsidRDefault="00E83B69" w:rsidP="008A20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по внедрению </w:t>
            </w:r>
            <w:r w:rsidR="00D2182B" w:rsidRPr="00D2182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разработке стратегии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BDBB424" w14:textId="77777777" w:rsidR="002855D6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9ABC3F" w14:textId="77777777" w:rsidR="002855D6" w:rsidRPr="005F46EF" w:rsidRDefault="00BC209D" w:rsidP="00C213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/04</w:t>
            </w:r>
            <w:r w:rsidR="00492CC3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22" w:type="pct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9347755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2C56D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57ED72AE" w14:textId="77777777" w:rsidTr="00D149E1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75C386C" w14:textId="77777777" w:rsidR="002855D6" w:rsidRPr="005F46EF" w:rsidRDefault="002855D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9D1718C" w14:textId="77777777" w:rsidTr="00D14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8" w:type="pct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B55692F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10019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5D989E" w14:textId="77777777" w:rsidR="002855D6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6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B4E7E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3232C2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D21737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429" w:rsidRPr="005F46EF" w14:paraId="0C173CE0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6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2FDD628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0DB59E" w14:textId="77777777" w:rsidR="00573429" w:rsidRPr="005F46EF" w:rsidRDefault="00573429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D3642" w14:textId="77777777" w:rsidR="00573429" w:rsidRPr="005F46EF" w:rsidRDefault="00573429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73429" w:rsidRPr="005F46EF" w14:paraId="414B1C21" w14:textId="77777777" w:rsidTr="00573429"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4" w:space="0" w:color="A6A6A6"/>
            </w:tcBorders>
            <w:vAlign w:val="center"/>
          </w:tcPr>
          <w:p w14:paraId="72870802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627D8148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82EAF0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7BE7EF" w14:textId="0F62E3E8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Инициирование внедрения системы электронного документооборота в организации с учетом экономической эффективности и возможных рисков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</w:p>
        </w:tc>
      </w:tr>
      <w:tr w:rsidR="000300E3" w:rsidRPr="005F46EF" w14:paraId="3196C0C5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58F9C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30F17" w14:textId="5FCDF6C6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проведением анализа и оценки документооборота по всем системам документации, подлежащим включению в систему электронного документооборота организации</w:t>
            </w:r>
          </w:p>
        </w:tc>
      </w:tr>
      <w:tr w:rsidR="000300E3" w:rsidRPr="005F46EF" w14:paraId="46F69BFC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E101E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6D44D6" w14:textId="1BF67F7F" w:rsidR="002855D6" w:rsidRPr="005F46EF" w:rsidRDefault="00BB55DF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 xml:space="preserve">рганизация подготовки технического задания на проектирование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электронного документооборота в организации с учетом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рисков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для управления документами</w:t>
            </w:r>
          </w:p>
        </w:tc>
      </w:tr>
      <w:tr w:rsidR="000300E3" w:rsidRPr="005F46EF" w14:paraId="4B2AB7DA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CAEF01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3FFF1C" w14:textId="5A85FB15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Выбор системы электронного документооборота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7113" w:rsidRPr="00D0007C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7E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7B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-разработчика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DA9607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DC089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41DC33" w14:textId="60FE4D90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разработкой уровней доступа руководителей структурных подразделений организации к информации в системе электронного документооборота с учетом их прав и ответственности</w:t>
            </w:r>
          </w:p>
        </w:tc>
      </w:tr>
      <w:tr w:rsidR="000300E3" w:rsidRPr="005F46EF" w14:paraId="05BC246B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6FAE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33DD42" w14:textId="16F26D99" w:rsidR="002855D6" w:rsidRPr="005F46EF" w:rsidRDefault="007542E9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2855D6" w:rsidRPr="005F46EF">
              <w:rPr>
                <w:rFonts w:ascii="Times New Roman" w:hAnsi="Times New Roman"/>
                <w:sz w:val="24"/>
                <w:szCs w:val="24"/>
              </w:rPr>
              <w:t>ка пилотного внедрения системы электронного документооборота в организации</w:t>
            </w:r>
          </w:p>
        </w:tc>
      </w:tr>
      <w:tr w:rsidR="000300E3" w:rsidRPr="005F46EF" w14:paraId="592F65C6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CDBE84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1296C8" w14:textId="1E47A8E1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уководство приемк</w:t>
            </w:r>
            <w:r w:rsidR="00D0007C">
              <w:rPr>
                <w:rFonts w:ascii="Times New Roman" w:hAnsi="Times New Roman"/>
                <w:sz w:val="24"/>
                <w:szCs w:val="24"/>
              </w:rPr>
              <w:t xml:space="preserve">ой и полномасштабным внедрение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 в организации</w:t>
            </w:r>
          </w:p>
        </w:tc>
      </w:tr>
      <w:tr w:rsidR="000300E3" w:rsidRPr="005F46EF" w14:paraId="6E99698E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604529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49DC69" w14:textId="3E267024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Руководство организацией обучения руководителей структурных подразделений работе в системе электронного документооборота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и в системе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B55DF">
              <w:rPr>
                <w:rFonts w:ascii="Times New Roman" w:hAnsi="Times New Roman"/>
                <w:sz w:val="24"/>
                <w:szCs w:val="24"/>
              </w:rPr>
              <w:t>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0300E3" w:rsidRPr="005F46EF" w14:paraId="2C3F836C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735C62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ABCF60" w14:textId="7608BB5C" w:rsidR="002855D6" w:rsidRPr="005F46EF" w:rsidRDefault="002855D6" w:rsidP="00D0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 состояни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системы 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07C"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69FA8F8D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47068E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D3308E" w14:textId="3DF22DAD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Руководить</w:t>
            </w:r>
            <w:r w:rsidR="007C00D8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>проектировани</w:t>
            </w:r>
            <w:r w:rsidR="007542E9" w:rsidRPr="00FE48A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 w:rsidR="007542E9" w:rsidRPr="00FE48A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системы электронного документооборота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501265A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61F781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60DD30" w14:textId="0D84B9F2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Выбирать систему электронного документооборота, отвечающую задачам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000E081C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D2DB75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3A1A40" w14:textId="7C00346A" w:rsidR="002855D6" w:rsidRPr="00FE48AF" w:rsidRDefault="002855D6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FA37BC" w:rsidRPr="00FE48AF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ать обучение руководителей организации современным методам </w:t>
            </w:r>
            <w:r w:rsidR="00BB55DF" w:rsidRPr="00FE48AF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документами, </w:t>
            </w:r>
            <w:r w:rsidR="00FE48AF" w:rsidRPr="00FE48AF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организации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97B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8AF" w:rsidRPr="00FE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00E3" w:rsidRPr="005F46EF" w14:paraId="3B5ADEBF" w14:textId="77777777" w:rsidTr="00D149E1"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9BB37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700ACB" w14:textId="09156B59" w:rsidR="002855D6" w:rsidRPr="005F46EF" w:rsidRDefault="00212110" w:rsidP="00B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6755F99A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20066D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3508C" w14:textId="0D711E7D" w:rsidR="002855D6" w:rsidRPr="005F46EF" w:rsidRDefault="000406DE" w:rsidP="00B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менты и национальные стандарты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B55DF" w:rsidRPr="00BB55DF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B55DF">
              <w:rPr>
                <w:rFonts w:ascii="Times New Roman" w:hAnsi="Times New Roman"/>
                <w:sz w:val="24"/>
                <w:szCs w:val="24"/>
              </w:rPr>
              <w:t>управления документами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 информационными технологиями управления</w:t>
            </w:r>
          </w:p>
        </w:tc>
      </w:tr>
      <w:tr w:rsidR="000300E3" w:rsidRPr="005F46EF" w14:paraId="3670BEA2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B623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32BC5A" w14:textId="31FD470B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и научные разработки </w:t>
            </w:r>
            <w:r w:rsidR="007542E9" w:rsidRPr="005F46EF">
              <w:rPr>
                <w:rFonts w:ascii="Times New Roman" w:hAnsi="Times New Roman"/>
                <w:sz w:val="24"/>
                <w:szCs w:val="24"/>
              </w:rPr>
              <w:t xml:space="preserve">по предотвращению/устранению потенциальных рисков </w:t>
            </w:r>
            <w:r w:rsidR="00BB55DF">
              <w:rPr>
                <w:rFonts w:ascii="Times New Roman" w:hAnsi="Times New Roman"/>
                <w:sz w:val="24"/>
                <w:szCs w:val="24"/>
              </w:rPr>
              <w:t xml:space="preserve">в сфере управления электронными документам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7C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0E3" w:rsidRPr="005F46EF" w14:paraId="799CC017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E2319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52C2E" w14:textId="2EE7D03A" w:rsidR="002855D6" w:rsidRPr="005F46EF" w:rsidRDefault="000406DE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ы планирования и реализации работ по разработке и внедрению системы электронного документооборота в организации</w:t>
            </w:r>
          </w:p>
        </w:tc>
      </w:tr>
      <w:tr w:rsidR="000300E3" w:rsidRPr="005F46EF" w14:paraId="7A41375B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23B54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2ABA7D" w14:textId="0E2C1585" w:rsidR="000406DE" w:rsidRPr="005F46EF" w:rsidRDefault="000406DE" w:rsidP="00FE4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 w:rsidR="004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истемы эле</w:t>
            </w:r>
            <w:r w:rsidR="00450CDE">
              <w:rPr>
                <w:rFonts w:ascii="Times New Roman" w:hAnsi="Times New Roman"/>
                <w:sz w:val="24"/>
                <w:szCs w:val="24"/>
              </w:rPr>
              <w:t xml:space="preserve">ктронного документооборота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их функциональные возможности</w:t>
            </w:r>
          </w:p>
        </w:tc>
      </w:tr>
      <w:tr w:rsidR="00A26C72" w:rsidRPr="005F46EF" w14:paraId="27E736F9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C84429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BAA0A" w14:textId="74EB85F0" w:rsidR="00A26C72" w:rsidRDefault="00A26C72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47497B" w:rsidRPr="00FE48AF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4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продуктов в </w:t>
            </w:r>
            <w:r w:rsidRPr="00450C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электронного документ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та, и информационных услуг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по направлениям деятельности организации</w:t>
            </w:r>
          </w:p>
        </w:tc>
      </w:tr>
      <w:tr w:rsidR="000300E3" w:rsidRPr="005F46EF" w14:paraId="3EF73B51" w14:textId="77777777" w:rsidTr="00D149E1"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5981E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D98CB2" w14:textId="2B43CE53" w:rsidR="000406DE" w:rsidRPr="005F46EF" w:rsidRDefault="00A26C72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57A4E610" w14:textId="77777777" w:rsidTr="00D149E1">
        <w:trPr>
          <w:trHeight w:val="20"/>
        </w:trPr>
        <w:tc>
          <w:tcPr>
            <w:tcW w:w="119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F5A308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7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7C325D" w14:textId="77777777" w:rsidR="002855D6" w:rsidRPr="005F46EF" w:rsidRDefault="00622240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1ACA34" w14:textId="77777777" w:rsidR="000300E3" w:rsidRPr="005F46EF" w:rsidRDefault="000300E3" w:rsidP="00AD4F4D">
      <w:pPr>
        <w:pStyle w:val="12"/>
        <w:rPr>
          <w:b w:val="0"/>
        </w:rPr>
      </w:pPr>
    </w:p>
    <w:p w14:paraId="5ACC174A" w14:textId="77777777" w:rsidR="00C21325" w:rsidRPr="005F46EF" w:rsidRDefault="000300E3" w:rsidP="00C21325">
      <w:pPr>
        <w:pStyle w:val="12"/>
      </w:pPr>
      <w:r w:rsidRPr="005F46EF">
        <w:t>3.3.5. Трудовая функция</w:t>
      </w:r>
    </w:p>
    <w:p w14:paraId="62A64906" w14:textId="77777777" w:rsidR="000300E3" w:rsidRPr="005F46EF" w:rsidRDefault="000300E3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973"/>
        <w:gridCol w:w="15"/>
        <w:gridCol w:w="1267"/>
        <w:gridCol w:w="436"/>
        <w:gridCol w:w="1273"/>
        <w:gridCol w:w="886"/>
        <w:gridCol w:w="1046"/>
        <w:gridCol w:w="1121"/>
        <w:gridCol w:w="556"/>
        <w:gridCol w:w="1359"/>
      </w:tblGrid>
      <w:tr w:rsidR="000300E3" w:rsidRPr="005F46EF" w14:paraId="323E295A" w14:textId="77777777" w:rsidTr="0057342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204C4E89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02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DB211" w14:textId="111E07E8" w:rsidR="002855D6" w:rsidRPr="005F46EF" w:rsidRDefault="000406DE" w:rsidP="00950F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и </w:t>
            </w:r>
            <w:r w:rsidR="00950FB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9F0206">
              <w:rPr>
                <w:rFonts w:ascii="Times New Roman" w:hAnsi="Times New Roman"/>
                <w:sz w:val="24"/>
                <w:szCs w:val="24"/>
              </w:rPr>
              <w:t>единой систем</w:t>
            </w:r>
            <w:r w:rsidR="00424E3D" w:rsidRPr="00FE48AF">
              <w:rPr>
                <w:rFonts w:ascii="Times New Roman" w:hAnsi="Times New Roman"/>
                <w:sz w:val="24"/>
                <w:szCs w:val="24"/>
              </w:rPr>
              <w:t>ы</w:t>
            </w:r>
            <w:r w:rsidR="00424E3D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хранения документального фонда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54F6EA" w14:textId="77777777" w:rsidR="002855D6" w:rsidRPr="005F46EF" w:rsidRDefault="00C21325" w:rsidP="00AD4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914673" w14:textId="77777777" w:rsidR="002855D6" w:rsidRPr="005F46EF" w:rsidRDefault="00BC209D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>/05</w:t>
            </w:r>
            <w:r w:rsidR="00492CC3" w:rsidRPr="005F46E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05" w:type="pct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34882A5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C8B7C0" w14:textId="77777777" w:rsidR="002855D6" w:rsidRPr="005F46EF" w:rsidRDefault="000406DE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2E2C" w:rsidRPr="005F46EF" w14:paraId="481164E5" w14:textId="77777777" w:rsidTr="00C213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5C52B0E" w14:textId="77777777" w:rsidR="002855D6" w:rsidRPr="005F46EF" w:rsidRDefault="002855D6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00E3" w:rsidRPr="005F46EF" w14:paraId="218D4E7F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5E58707E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E080A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B4F35E" w14:textId="77777777" w:rsidR="002855D6" w:rsidRPr="005F46EF" w:rsidRDefault="00492CC3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E92F6C" w14:textId="77777777" w:rsidR="002855D6" w:rsidRPr="005F46EF" w:rsidRDefault="00C21325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6E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CD1DA5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733DC" w14:textId="77777777" w:rsidR="002855D6" w:rsidRPr="005F46EF" w:rsidRDefault="002855D6" w:rsidP="00A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429" w:rsidRPr="005F46EF" w14:paraId="193CF959" w14:textId="77777777" w:rsidTr="005734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543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509343B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2589F6" w14:textId="77777777" w:rsidR="00573429" w:rsidRPr="005F46EF" w:rsidRDefault="00573429" w:rsidP="00AD4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A63A0" w14:textId="77777777" w:rsidR="00573429" w:rsidRPr="005F46EF" w:rsidRDefault="00573429" w:rsidP="005F46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F46E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73429" w:rsidRPr="005F46EF" w14:paraId="6DF90DDE" w14:textId="77777777" w:rsidTr="00573429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A6A6A6"/>
            </w:tcBorders>
            <w:vAlign w:val="center"/>
          </w:tcPr>
          <w:p w14:paraId="53368780" w14:textId="77777777" w:rsidR="00573429" w:rsidRPr="005F46EF" w:rsidRDefault="00573429" w:rsidP="00AD4F4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00E3" w:rsidRPr="005F46EF" w14:paraId="271B955F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5EBB9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0C53D" w14:textId="7C15334F" w:rsidR="002855D6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8AF">
              <w:rPr>
                <w:rFonts w:ascii="Times New Roman" w:hAnsi="Times New Roman"/>
                <w:sz w:val="24"/>
                <w:szCs w:val="24"/>
              </w:rPr>
              <w:t>Разработка требований к содержанию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 xml:space="preserve">целостности </w:t>
            </w:r>
            <w:r w:rsidRPr="00FE48AF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424E3D" w:rsidRPr="00FE48AF">
              <w:rPr>
                <w:rFonts w:ascii="Times New Roman" w:hAnsi="Times New Roman"/>
                <w:sz w:val="24"/>
                <w:szCs w:val="24"/>
              </w:rPr>
              <w:t>ов и их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данных, необходимых для 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>защи</w:t>
            </w:r>
            <w:r w:rsidR="003E6F6A">
              <w:rPr>
                <w:rFonts w:ascii="Times New Roman" w:hAnsi="Times New Roman"/>
                <w:sz w:val="24"/>
                <w:szCs w:val="24"/>
              </w:rPr>
              <w:t>ты</w:t>
            </w:r>
            <w:r w:rsidR="003E6F6A" w:rsidRPr="003E6F6A">
              <w:rPr>
                <w:rFonts w:ascii="Times New Roman" w:hAnsi="Times New Roman"/>
                <w:sz w:val="24"/>
                <w:szCs w:val="24"/>
              </w:rPr>
              <w:t xml:space="preserve"> от несанкционированного изменения</w:t>
            </w:r>
          </w:p>
        </w:tc>
      </w:tr>
      <w:tr w:rsidR="00127064" w:rsidRPr="005F46EF" w14:paraId="6B2C0DF2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8F153D" w14:textId="77777777" w:rsidR="00127064" w:rsidRPr="005F46EF" w:rsidRDefault="001270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EA2E5" w14:textId="2479CD94" w:rsidR="00127064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>Разработка требований к аутентичности документ</w:t>
            </w:r>
            <w:r w:rsidR="00424E3D" w:rsidRPr="003E6F6A">
              <w:rPr>
                <w:rFonts w:ascii="Times New Roman" w:hAnsi="Times New Roman"/>
                <w:sz w:val="24"/>
                <w:szCs w:val="24"/>
              </w:rPr>
              <w:t>ов и их</w:t>
            </w:r>
            <w:r w:rsidR="003E6F6A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</w:tr>
      <w:tr w:rsidR="0006777A" w:rsidRPr="005F46EF" w14:paraId="1E29616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A97C3" w14:textId="77777777" w:rsidR="0006777A" w:rsidRPr="005F46EF" w:rsidRDefault="0006777A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3CEBA8" w14:textId="2E87565C" w:rsidR="0006777A" w:rsidRPr="005F46EF" w:rsidRDefault="0006777A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 xml:space="preserve">Разработка схем метаданных документа, </w:t>
            </w:r>
            <w:r w:rsidR="001B6A40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="00340DD3" w:rsidRPr="003E6F6A">
              <w:rPr>
                <w:rFonts w:ascii="Times New Roman" w:hAnsi="Times New Roman"/>
                <w:sz w:val="24"/>
                <w:szCs w:val="24"/>
              </w:rPr>
              <w:t xml:space="preserve"> с документами на протяжении их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существования</w:t>
            </w:r>
          </w:p>
        </w:tc>
      </w:tr>
      <w:tr w:rsidR="00127064" w:rsidRPr="005F46EF" w14:paraId="73E3DB65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155EA" w14:textId="77777777" w:rsidR="00127064" w:rsidRPr="005F46EF" w:rsidRDefault="001270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99B5E5" w14:textId="348AE2F6" w:rsidR="00127064" w:rsidRPr="005F46EF" w:rsidRDefault="00127064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Разработка стратегии управления использованием</w:t>
            </w:r>
            <w:r w:rsidR="00C65F0A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0A" w:rsidRPr="005F46EF">
              <w:rPr>
                <w:rFonts w:ascii="Times New Roman" w:hAnsi="Times New Roman"/>
                <w:sz w:val="24"/>
                <w:szCs w:val="24"/>
              </w:rPr>
              <w:t xml:space="preserve">хранение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ем документов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и их данных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16C5A7D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E19AD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6BFC95" w14:textId="21F7693F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Определение приоритетных направлений развития системы хранения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архивирования данны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0A97CC6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49010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78F0E" w14:textId="4F31C1EC" w:rsidR="002855D6" w:rsidRPr="003E6F6A" w:rsidRDefault="000406DE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F6A">
              <w:rPr>
                <w:rFonts w:ascii="Times New Roman" w:hAnsi="Times New Roman"/>
                <w:sz w:val="24"/>
                <w:szCs w:val="24"/>
              </w:rPr>
              <w:t>Руководство проектом построени</w:t>
            </w:r>
            <w:r w:rsidR="00FA37BC" w:rsidRPr="003E6F6A">
              <w:rPr>
                <w:rFonts w:ascii="Times New Roman" w:hAnsi="Times New Roman"/>
                <w:sz w:val="24"/>
                <w:szCs w:val="24"/>
              </w:rPr>
              <w:t>я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 xml:space="preserve"> инфор</w:t>
            </w:r>
            <w:r w:rsidR="00450CDE" w:rsidRPr="003E6F6A">
              <w:rPr>
                <w:rFonts w:ascii="Times New Roman" w:hAnsi="Times New Roman"/>
                <w:sz w:val="24"/>
                <w:szCs w:val="24"/>
              </w:rPr>
              <w:t xml:space="preserve">мационно-справочной системы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хранения и использования документального фон</w:t>
            </w:r>
            <w:r w:rsidR="008F0FEE" w:rsidRPr="003E6F6A">
              <w:rPr>
                <w:rFonts w:ascii="Times New Roman" w:hAnsi="Times New Roman"/>
                <w:sz w:val="24"/>
                <w:szCs w:val="24"/>
              </w:rPr>
              <w:t>д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а организации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00E3" w:rsidRPr="005F46EF" w14:paraId="70760C15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8852DE" w14:textId="77777777" w:rsidR="000406DE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0003E" w14:textId="22B6EE2E" w:rsidR="000406DE" w:rsidRPr="005F46EF" w:rsidRDefault="000406DE" w:rsidP="00450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ами совершенствовани</w:t>
            </w:r>
            <w:r w:rsidR="00FA3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системы хранения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документного фонда организации</w:t>
            </w:r>
          </w:p>
        </w:tc>
      </w:tr>
      <w:tr w:rsidR="000300E3" w:rsidRPr="005F46EF" w14:paraId="7CFBD788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BA7F5B" w14:textId="77777777" w:rsidR="000406DE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B4BE78" w14:textId="42E94A4F" w:rsidR="000406DE" w:rsidRPr="005F46EF" w:rsidRDefault="000406DE" w:rsidP="003E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Управление проектами внедрени</w:t>
            </w:r>
            <w:r w:rsidR="00FA3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отечественных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нформационных технологий в систему хранения докумен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тального фонда организации и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спользования в рамках </w:t>
            </w:r>
            <w:r w:rsidR="00C65F0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C65F0A" w:rsidRPr="003E6F6A">
              <w:rPr>
                <w:rFonts w:ascii="Times New Roman" w:hAnsi="Times New Roman"/>
                <w:sz w:val="24"/>
                <w:szCs w:val="24"/>
              </w:rPr>
              <w:t xml:space="preserve">документными системами </w:t>
            </w:r>
            <w:r w:rsidRPr="003E6F6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6F89B1F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8889B8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1847DC" w14:textId="3D822D27" w:rsidR="002855D6" w:rsidRPr="005F46EF" w:rsidRDefault="00C65F0A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экспертной комиссии организации</w:t>
            </w:r>
          </w:p>
        </w:tc>
      </w:tr>
      <w:tr w:rsidR="000300E3" w:rsidRPr="005F46EF" w14:paraId="046E2CAB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7D31EA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0A81D" w14:textId="3C12E4F4" w:rsidR="002855D6" w:rsidRPr="001B6A40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мониторинг 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A55372" w:rsidRPr="001B6A40">
              <w:rPr>
                <w:rFonts w:ascii="Times New Roman" w:hAnsi="Times New Roman"/>
                <w:sz w:val="24"/>
                <w:szCs w:val="24"/>
              </w:rPr>
              <w:t>я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A40">
              <w:rPr>
                <w:rFonts w:ascii="Times New Roman" w:hAnsi="Times New Roman"/>
                <w:sz w:val="24"/>
                <w:szCs w:val="24"/>
              </w:rPr>
              <w:t xml:space="preserve">документального фонда </w:t>
            </w:r>
            <w:r w:rsidR="000406DE" w:rsidRPr="001B6A40">
              <w:rPr>
                <w:rFonts w:ascii="Times New Roman" w:hAnsi="Times New Roman"/>
                <w:sz w:val="24"/>
                <w:szCs w:val="24"/>
              </w:rPr>
              <w:t>в рамках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его хранения</w:t>
            </w:r>
            <w:r w:rsidR="00731DCF" w:rsidRPr="001B6A40">
              <w:rPr>
                <w:rFonts w:ascii="Times New Roman" w:hAnsi="Times New Roman"/>
                <w:sz w:val="24"/>
                <w:szCs w:val="24"/>
              </w:rPr>
              <w:t xml:space="preserve"> и уничтожения документов с истекшими сроками хранения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6A40" w:rsidRPr="005F46EF" w14:paraId="20BBD1C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6E4803" w14:textId="77777777" w:rsidR="001B6A40" w:rsidRPr="005F46EF" w:rsidDel="002A1D54" w:rsidRDefault="001B6A40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CD5828" w14:textId="177C21B9" w:rsidR="001B6A40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Проводить мониторинг внедрения современных информационных технологий в систему хранения документального фонда организации</w:t>
            </w:r>
          </w:p>
        </w:tc>
      </w:tr>
      <w:tr w:rsidR="000300E3" w:rsidRPr="005F46EF" w14:paraId="020F5F5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D4A28C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6CAC00" w14:textId="2B722A1B" w:rsidR="002855D6" w:rsidRPr="005F46EF" w:rsidRDefault="001B6A40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передовой отечественный 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="00450CDE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50C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340DD3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я, обеспечения сохранности,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уничтожения</w:t>
            </w:r>
            <w:r w:rsidR="00340DD3">
              <w:rPr>
                <w:rFonts w:ascii="Times New Roman" w:hAnsi="Times New Roman"/>
                <w:sz w:val="24"/>
                <w:szCs w:val="24"/>
              </w:rPr>
              <w:t>, архивирования данных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529AC18E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C9FA5B" w14:textId="77777777" w:rsidR="000406DE" w:rsidRPr="005F46EF" w:rsidDel="002A1D54" w:rsidRDefault="000406DE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635CD" w14:textId="031B8B82" w:rsidR="000406DE" w:rsidRPr="005F46EF" w:rsidRDefault="00340DD3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ценивать и предотвращать риски в 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хранения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я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</w:t>
            </w:r>
          </w:p>
        </w:tc>
      </w:tr>
      <w:tr w:rsidR="000300E3" w:rsidRPr="005F46EF" w14:paraId="45939C1B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003463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E67E9A" w14:textId="253F80E3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="00340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>верифицировать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340DD3" w:rsidRPr="001B6A40">
              <w:rPr>
                <w:rFonts w:ascii="Times New Roman" w:hAnsi="Times New Roman"/>
                <w:sz w:val="24"/>
                <w:szCs w:val="24"/>
              </w:rPr>
              <w:t>документального фонда организации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 руководить построением информационно-справочных систем и баз данных организации</w:t>
            </w:r>
          </w:p>
        </w:tc>
      </w:tr>
      <w:tr w:rsidR="000300E3" w:rsidRPr="005F46EF" w14:paraId="1EFCC674" w14:textId="77777777" w:rsidTr="00C21325">
        <w:trPr>
          <w:trHeight w:val="20"/>
        </w:trPr>
        <w:tc>
          <w:tcPr>
            <w:tcW w:w="1188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D8A08F" w14:textId="77777777" w:rsidR="002855D6" w:rsidRPr="005F46EF" w:rsidRDefault="002855D6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94653D" w14:textId="68BCABD1" w:rsidR="002855D6" w:rsidRPr="005F46EF" w:rsidRDefault="00212110" w:rsidP="000B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документами </w:t>
            </w:r>
            <w:r w:rsidRPr="0021211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</w:tr>
      <w:tr w:rsidR="000300E3" w:rsidRPr="005F46EF" w14:paraId="1F22B611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561C31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846BA7" w14:textId="77777777" w:rsidR="002855D6" w:rsidRPr="005F46EF" w:rsidRDefault="000406DE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Методические документы и национальные стандарты по вопросам архивного дела</w:t>
            </w:r>
          </w:p>
        </w:tc>
      </w:tr>
      <w:tr w:rsidR="000300E3" w:rsidRPr="005F46EF" w14:paraId="680F0F97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F803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D5C5B9" w14:textId="1FF53D78" w:rsidR="002855D6" w:rsidRPr="005F46EF" w:rsidRDefault="00340DD3" w:rsidP="00340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овая отечественная, 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международная нормативная база и практика организации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сохранности,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 уничтожения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кументального фонда организации</w:t>
            </w:r>
          </w:p>
        </w:tc>
      </w:tr>
      <w:tr w:rsidR="00AE7D7C" w:rsidRPr="005F46EF" w14:paraId="7424C87A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D5F557" w14:textId="77777777" w:rsidR="00AE7D7C" w:rsidRPr="005F46EF" w:rsidDel="002A1D54" w:rsidRDefault="00AE7D7C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1CA25" w14:textId="2FDAF7E4" w:rsidR="00AE7D7C" w:rsidRPr="005F46EF" w:rsidRDefault="00AE7D7C" w:rsidP="00340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Правила и методы 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340DD3">
              <w:rPr>
                <w:rFonts w:ascii="Times New Roman" w:hAnsi="Times New Roman"/>
                <w:sz w:val="24"/>
                <w:szCs w:val="24"/>
              </w:rPr>
              <w:t>,</w:t>
            </w:r>
            <w:r w:rsidR="00340DD3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составления, офо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рмления, использования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хранения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 xml:space="preserve">и уничтоже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340DD3">
              <w:rPr>
                <w:rFonts w:ascii="Times New Roman" w:hAnsi="Times New Roman"/>
                <w:sz w:val="24"/>
                <w:szCs w:val="24"/>
              </w:rPr>
              <w:t xml:space="preserve">и их данных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300E3" w:rsidRPr="005F46EF" w14:paraId="2BB822FE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2BE4C2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3CACF" w14:textId="52C3BB1D" w:rsidR="002855D6" w:rsidRPr="005F46EF" w:rsidRDefault="000406DE" w:rsidP="001B6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авила и методы проведения экспертизы ценности документов организации</w:t>
            </w:r>
          </w:p>
        </w:tc>
      </w:tr>
      <w:tr w:rsidR="000300E3" w:rsidRPr="005F46EF" w14:paraId="0C4AAF7D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23422A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AE2192" w14:textId="77777777" w:rsidR="002855D6" w:rsidRPr="005F46EF" w:rsidRDefault="000406DE" w:rsidP="00C2132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ы проведения анализа эффективности системы хранения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го фонда организации, обобщения полученных результатов</w:t>
            </w:r>
          </w:p>
        </w:tc>
      </w:tr>
      <w:tr w:rsidR="000300E3" w:rsidRPr="005F46EF" w14:paraId="1C5A844A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B12E5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50B5C7" w14:textId="77777777" w:rsidR="000406DE" w:rsidRPr="005F46EF" w:rsidRDefault="000406DE" w:rsidP="00C21325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 xml:space="preserve">Методология построения информационных систем и баз данных </w:t>
            </w:r>
            <w:r w:rsidR="00A55372" w:rsidRPr="005F46EF">
              <w:rPr>
                <w:rFonts w:ascii="Times New Roman" w:hAnsi="Times New Roman"/>
                <w:sz w:val="24"/>
                <w:szCs w:val="24"/>
              </w:rPr>
              <w:t xml:space="preserve">по документам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 и требования к нормативному обеспечению их функционирования</w:t>
            </w:r>
          </w:p>
        </w:tc>
      </w:tr>
      <w:tr w:rsidR="000300E3" w:rsidRPr="005F46EF" w14:paraId="0F56BBEC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91BB10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226CA" w14:textId="00777D89" w:rsidR="000406DE" w:rsidRPr="005F46EF" w:rsidRDefault="00340DD3" w:rsidP="00340DD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Оте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используемые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та,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13">
              <w:rPr>
                <w:rFonts w:ascii="Times New Roman" w:hAnsi="Times New Roman"/>
                <w:sz w:val="24"/>
                <w:szCs w:val="24"/>
              </w:rPr>
              <w:t>обеспечения сохранности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6E8" w:rsidRPr="005F46EF">
              <w:rPr>
                <w:rFonts w:ascii="Times New Roman" w:hAnsi="Times New Roman"/>
                <w:sz w:val="24"/>
                <w:szCs w:val="24"/>
              </w:rPr>
              <w:t>и уничтожения</w:t>
            </w:r>
            <w:r w:rsidR="000406DE" w:rsidRPr="005F46EF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BF51A1">
              <w:rPr>
                <w:rFonts w:ascii="Times New Roman" w:hAnsi="Times New Roman"/>
                <w:sz w:val="24"/>
                <w:szCs w:val="24"/>
              </w:rPr>
              <w:t>кументального фонда организации</w:t>
            </w:r>
          </w:p>
        </w:tc>
      </w:tr>
      <w:tr w:rsidR="000300E3" w:rsidRPr="005F46EF" w14:paraId="4409404B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40A7B" w14:textId="77777777" w:rsidR="000406DE" w:rsidRPr="005F46EF" w:rsidDel="002A1D54" w:rsidRDefault="000406DE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2B792" w14:textId="56B02660" w:rsidR="000406DE" w:rsidRPr="005F46EF" w:rsidRDefault="000406DE" w:rsidP="000B398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Критерии ценно</w:t>
            </w:r>
            <w:r w:rsidR="000B3987">
              <w:rPr>
                <w:rFonts w:ascii="Times New Roman" w:hAnsi="Times New Roman"/>
                <w:sz w:val="24"/>
                <w:szCs w:val="24"/>
              </w:rPr>
              <w:t xml:space="preserve">сти и сроки хранения документов 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B3987">
              <w:rPr>
                <w:rFonts w:ascii="Times New Roman" w:hAnsi="Times New Roman"/>
                <w:sz w:val="24"/>
                <w:szCs w:val="24"/>
              </w:rPr>
              <w:t>,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 xml:space="preserve"> принципы принятия решений по вопросу их дальнейшего хранения или уничтожения</w:t>
            </w:r>
          </w:p>
        </w:tc>
      </w:tr>
      <w:tr w:rsidR="00A26C72" w:rsidRPr="005F46EF" w14:paraId="223661C8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5E934" w14:textId="77777777" w:rsidR="00A26C72" w:rsidRPr="005F46EF" w:rsidDel="002A1D54" w:rsidRDefault="00A26C72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D046BD" w14:textId="7F228BBD" w:rsidR="00A26C72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Принципы и методы совершенствования системы хранения документального фона организации</w:t>
            </w:r>
          </w:p>
        </w:tc>
      </w:tr>
      <w:tr w:rsidR="000300E3" w:rsidRPr="005F46EF" w14:paraId="1B559D2F" w14:textId="77777777" w:rsidTr="00C21325">
        <w:trPr>
          <w:trHeight w:val="20"/>
        </w:trPr>
        <w:tc>
          <w:tcPr>
            <w:tcW w:w="1188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F4586F" w14:textId="77777777" w:rsidR="002855D6" w:rsidRPr="005F46EF" w:rsidDel="002A1D54" w:rsidRDefault="002855D6" w:rsidP="00C21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F17657" w14:textId="6B57C01A" w:rsidR="002855D6" w:rsidRPr="005F46EF" w:rsidRDefault="00A26C7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40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300E3" w:rsidRPr="005F46EF" w14:paraId="6AA970AF" w14:textId="77777777" w:rsidTr="00C21325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7BC2AE" w14:textId="77777777" w:rsidR="002855D6" w:rsidRPr="005F46EF" w:rsidDel="002A1D54" w:rsidRDefault="002855D6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6E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8664D" w14:textId="77777777" w:rsidR="002855D6" w:rsidRPr="005F46EF" w:rsidRDefault="00CB2282" w:rsidP="00C2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54EC2E" w14:textId="77777777" w:rsidR="00191132" w:rsidRPr="005F46EF" w:rsidRDefault="00191132" w:rsidP="00AD4F4D">
      <w:pPr>
        <w:pStyle w:val="12"/>
      </w:pPr>
    </w:p>
    <w:p w14:paraId="31F544D4" w14:textId="77777777" w:rsidR="000300E3" w:rsidRPr="005F46EF" w:rsidRDefault="000300E3" w:rsidP="00C21325">
      <w:pPr>
        <w:pStyle w:val="1a"/>
        <w:jc w:val="center"/>
      </w:pPr>
      <w:bookmarkStart w:id="7" w:name="_Toc480868879"/>
      <w:r w:rsidRPr="005F46EF">
        <w:rPr>
          <w:lang w:val="en-US"/>
        </w:rPr>
        <w:t>IV</w:t>
      </w:r>
      <w:r w:rsidRPr="005F46EF">
        <w:t>. Сведения об организациях</w:t>
      </w:r>
      <w:r w:rsidR="00C21325" w:rsidRPr="005F46EF">
        <w:t xml:space="preserve"> – </w:t>
      </w:r>
      <w:r w:rsidRPr="005F46EF">
        <w:t>разработчиках</w:t>
      </w:r>
      <w:r w:rsidR="00C21325" w:rsidRPr="005F46EF">
        <w:t xml:space="preserve"> </w:t>
      </w:r>
      <w:r w:rsidRPr="005F46EF">
        <w:t>профессионального стандарта</w:t>
      </w:r>
      <w:bookmarkEnd w:id="7"/>
    </w:p>
    <w:p w14:paraId="295E41A0" w14:textId="77777777" w:rsidR="00C21325" w:rsidRPr="005F46EF" w:rsidRDefault="00C21325" w:rsidP="00C21325">
      <w:pPr>
        <w:pStyle w:val="12"/>
      </w:pPr>
    </w:p>
    <w:p w14:paraId="2008567B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46EF">
        <w:rPr>
          <w:rFonts w:ascii="Times New Roman" w:hAnsi="Times New Roman"/>
          <w:b/>
          <w:bCs/>
          <w:sz w:val="24"/>
          <w:szCs w:val="24"/>
          <w:lang w:val="en-US"/>
        </w:rPr>
        <w:t>4.1.</w:t>
      </w:r>
      <w:r w:rsidRPr="005F46EF">
        <w:rPr>
          <w:rFonts w:ascii="Times New Roman" w:hAnsi="Times New Roman"/>
          <w:b/>
          <w:bCs/>
          <w:sz w:val="24"/>
          <w:szCs w:val="24"/>
        </w:rPr>
        <w:t xml:space="preserve"> Ответственная организация</w:t>
      </w:r>
      <w:r w:rsidR="00BF51A1">
        <w:rPr>
          <w:rFonts w:ascii="Times New Roman" w:hAnsi="Times New Roman"/>
          <w:b/>
          <w:bCs/>
          <w:sz w:val="24"/>
          <w:szCs w:val="24"/>
        </w:rPr>
        <w:t>-</w:t>
      </w:r>
      <w:r w:rsidRPr="005F46EF">
        <w:rPr>
          <w:rFonts w:ascii="Times New Roman" w:hAnsi="Times New Roman"/>
          <w:b/>
          <w:sz w:val="24"/>
          <w:szCs w:val="24"/>
        </w:rPr>
        <w:t>разработчик</w:t>
      </w:r>
    </w:p>
    <w:p w14:paraId="7AEA631E" w14:textId="77777777" w:rsidR="00C21325" w:rsidRPr="005F46EF" w:rsidRDefault="00C21325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55799D" w:rsidRPr="005F46EF" w14:paraId="704CA8C8" w14:textId="77777777" w:rsidTr="00C21325">
        <w:trPr>
          <w:trHeight w:val="567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E96176" w14:textId="77777777" w:rsidR="00EB35C0" w:rsidRPr="005F46EF" w:rsidRDefault="000406DE" w:rsidP="00C21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C21325" w:rsidRPr="005F46EF" w14:paraId="74F1BF30" w14:textId="77777777" w:rsidTr="00C21325">
        <w:trPr>
          <w:trHeight w:val="567"/>
        </w:trPr>
        <w:tc>
          <w:tcPr>
            <w:tcW w:w="5000" w:type="pct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7F3F458" w14:textId="77777777" w:rsidR="00C21325" w:rsidRPr="005F46EF" w:rsidRDefault="00C21325" w:rsidP="00C21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</w:r>
            <w:r w:rsidRPr="005F46EF">
              <w:rPr>
                <w:rFonts w:ascii="Times New Roman" w:hAnsi="Times New Roman"/>
                <w:sz w:val="24"/>
                <w:szCs w:val="24"/>
              </w:rPr>
              <w:tab/>
              <w:t>Хлюснева Людмила Петровна</w:t>
            </w:r>
          </w:p>
        </w:tc>
      </w:tr>
    </w:tbl>
    <w:p w14:paraId="794091DD" w14:textId="77777777" w:rsidR="00C21325" w:rsidRPr="005F46EF" w:rsidRDefault="00C21325" w:rsidP="00C21325">
      <w:pPr>
        <w:pStyle w:val="12"/>
        <w:rPr>
          <w:b w:val="0"/>
        </w:rPr>
      </w:pPr>
    </w:p>
    <w:p w14:paraId="3D28CE2F" w14:textId="77777777" w:rsidR="00C21325" w:rsidRPr="005F46EF" w:rsidRDefault="00C21325" w:rsidP="00C213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6EF">
        <w:rPr>
          <w:rFonts w:ascii="Times New Roman" w:hAnsi="Times New Roman"/>
          <w:b/>
          <w:bCs/>
          <w:sz w:val="24"/>
          <w:szCs w:val="24"/>
        </w:rPr>
        <w:t>4.2.</w:t>
      </w:r>
      <w:r w:rsidR="00BF51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6EF">
        <w:rPr>
          <w:rFonts w:ascii="Times New Roman" w:hAnsi="Times New Roman"/>
          <w:b/>
          <w:bCs/>
          <w:sz w:val="24"/>
          <w:szCs w:val="24"/>
        </w:rPr>
        <w:t>Наименования организаций</w:t>
      </w:r>
      <w:r w:rsidR="00BF51A1">
        <w:rPr>
          <w:rFonts w:ascii="Times New Roman" w:hAnsi="Times New Roman"/>
          <w:b/>
          <w:bCs/>
          <w:sz w:val="24"/>
          <w:szCs w:val="24"/>
        </w:rPr>
        <w:t>-</w:t>
      </w:r>
      <w:r w:rsidRPr="005F46EF">
        <w:rPr>
          <w:rFonts w:ascii="Times New Roman" w:hAnsi="Times New Roman"/>
          <w:b/>
          <w:bCs/>
          <w:sz w:val="24"/>
          <w:szCs w:val="24"/>
        </w:rPr>
        <w:t>разработчиков</w:t>
      </w:r>
    </w:p>
    <w:p w14:paraId="617AC780" w14:textId="77777777" w:rsidR="00C21325" w:rsidRPr="005F46EF" w:rsidRDefault="00C21325" w:rsidP="00C21325">
      <w:pPr>
        <w:pStyle w:val="12"/>
        <w:rPr>
          <w:b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804"/>
      </w:tblGrid>
      <w:tr w:rsidR="000300E3" w:rsidRPr="005F46EF" w14:paraId="508C543C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445EF4" w14:textId="77777777" w:rsidR="00EB35C0" w:rsidRPr="005F46EF" w:rsidRDefault="00EB35C0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FB8E3B" w14:textId="37AB5CDD" w:rsidR="00EB35C0" w:rsidRPr="005F46EF" w:rsidRDefault="00527DF8" w:rsidP="00527D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7DF8">
              <w:rPr>
                <w:rFonts w:ascii="Times New Roman" w:hAnsi="Times New Roman"/>
                <w:sz w:val="24"/>
                <w:szCs w:val="20"/>
              </w:rPr>
              <w:t>ООО «</w:t>
            </w:r>
            <w:proofErr w:type="spellStart"/>
            <w:r w:rsidRPr="00527DF8">
              <w:rPr>
                <w:rFonts w:ascii="Times New Roman" w:hAnsi="Times New Roman"/>
                <w:sz w:val="24"/>
                <w:szCs w:val="20"/>
              </w:rPr>
              <w:t>Такском</w:t>
            </w:r>
            <w:proofErr w:type="spellEnd"/>
            <w:r w:rsidRPr="00527DF8">
              <w:rPr>
                <w:rFonts w:ascii="Times New Roman" w:hAnsi="Times New Roman"/>
                <w:sz w:val="24"/>
                <w:szCs w:val="20"/>
              </w:rPr>
              <w:t>»</w:t>
            </w:r>
            <w:r w:rsidR="00873E2B" w:rsidRPr="005F46EF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0300E3" w:rsidRPr="005F46EF" w14:paraId="41DD830C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8863BB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6BFEC" w14:textId="24275D34" w:rsidR="000406DE" w:rsidRPr="005F46EF" w:rsidRDefault="00527DF8" w:rsidP="00527D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7DF8">
              <w:rPr>
                <w:rFonts w:ascii="Times New Roman" w:hAnsi="Times New Roman"/>
                <w:sz w:val="24"/>
                <w:szCs w:val="20"/>
              </w:rPr>
              <w:t xml:space="preserve">ФГБОУ ВО «Российский государственный гуманитарный университет», город Москва </w:t>
            </w:r>
          </w:p>
        </w:tc>
      </w:tr>
      <w:tr w:rsidR="000300E3" w:rsidRPr="005F46EF" w14:paraId="7FD2B8CD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F933AE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408FA0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ООО «Центр экспертизы и сертификации», город Москва</w:t>
            </w:r>
          </w:p>
        </w:tc>
      </w:tr>
      <w:tr w:rsidR="000300E3" w:rsidRPr="005F46EF" w14:paraId="22FCBFF9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87BD8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3F28C" w14:textId="10A1AECE" w:rsidR="000406DE" w:rsidRPr="005F46EF" w:rsidRDefault="00527DF8" w:rsidP="00527D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27DF8">
              <w:rPr>
                <w:rFonts w:ascii="Times New Roman" w:hAnsi="Times New Roman"/>
                <w:sz w:val="24"/>
                <w:szCs w:val="20"/>
              </w:rPr>
              <w:t>АО «ИТ Эксперт»</w:t>
            </w:r>
            <w:r w:rsidR="00DF1664" w:rsidRPr="005F46EF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0300E3" w:rsidRPr="005F46EF" w14:paraId="43B3208B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5D8880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A7690" w14:textId="1C86F9AD" w:rsidR="000406DE" w:rsidRPr="005F46EF" w:rsidRDefault="00527DF8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27DF8">
              <w:rPr>
                <w:rFonts w:ascii="Times New Roman" w:hAnsi="Times New Roman"/>
                <w:sz w:val="24"/>
                <w:szCs w:val="20"/>
              </w:rPr>
              <w:t>ФГБОУ ВО «Пензенский государственный университет»</w:t>
            </w:r>
            <w:r w:rsidR="00DF1664" w:rsidRPr="005F46EF">
              <w:rPr>
                <w:rFonts w:ascii="Times New Roman" w:hAnsi="Times New Roman"/>
                <w:sz w:val="24"/>
                <w:szCs w:val="20"/>
              </w:rPr>
              <w:t>, город Волгоград</w:t>
            </w:r>
          </w:p>
        </w:tc>
      </w:tr>
      <w:tr w:rsidR="000300E3" w:rsidRPr="005F46EF" w14:paraId="56FAC185" w14:textId="77777777" w:rsidTr="00C21325">
        <w:trPr>
          <w:trHeight w:val="283"/>
        </w:trPr>
        <w:tc>
          <w:tcPr>
            <w:tcW w:w="2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F4511C" w14:textId="77777777" w:rsidR="000406DE" w:rsidRPr="005F46EF" w:rsidRDefault="000406DE" w:rsidP="00C21325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D87484" w14:textId="77777777" w:rsidR="000406DE" w:rsidRPr="005F46EF" w:rsidRDefault="00DF1664" w:rsidP="00C21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F46EF">
              <w:rPr>
                <w:rFonts w:ascii="Times New Roman" w:hAnsi="Times New Roman"/>
                <w:sz w:val="24"/>
                <w:szCs w:val="20"/>
              </w:rPr>
              <w:t>ФГБПОУ «Колледж МИД России», город Москва</w:t>
            </w:r>
          </w:p>
        </w:tc>
      </w:tr>
    </w:tbl>
    <w:p w14:paraId="35B48266" w14:textId="77777777" w:rsidR="00EB35C0" w:rsidRPr="005F46EF" w:rsidRDefault="00EB35C0" w:rsidP="00C21325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5F46EF" w:rsidSect="00FD6A8D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A02A" w14:textId="77777777" w:rsidR="0073359D" w:rsidRDefault="0073359D" w:rsidP="0085401D">
      <w:pPr>
        <w:spacing w:after="0" w:line="240" w:lineRule="auto"/>
      </w:pPr>
      <w:r>
        <w:separator/>
      </w:r>
    </w:p>
  </w:endnote>
  <w:endnote w:type="continuationSeparator" w:id="0">
    <w:p w14:paraId="2ACFCA46" w14:textId="77777777" w:rsidR="0073359D" w:rsidRDefault="0073359D" w:rsidP="0085401D">
      <w:pPr>
        <w:spacing w:after="0" w:line="240" w:lineRule="auto"/>
      </w:pPr>
      <w:r>
        <w:continuationSeparator/>
      </w:r>
    </w:p>
  </w:endnote>
  <w:endnote w:id="1">
    <w:p w14:paraId="2D7D8362" w14:textId="77777777" w:rsidR="00F82C4C" w:rsidRPr="00C21325" w:rsidRDefault="00F82C4C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43261B0C" w14:textId="77777777" w:rsidR="00F82C4C" w:rsidRPr="00C21325" w:rsidRDefault="00F82C4C" w:rsidP="00C21325">
      <w:pPr>
        <w:pStyle w:val="ab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27E86A09" w14:textId="77777777" w:rsidR="00F82C4C" w:rsidRPr="00C21325" w:rsidRDefault="00F82C4C" w:rsidP="00C21325">
      <w:pPr>
        <w:pStyle w:val="ab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C21325">
        <w:rPr>
          <w:rFonts w:ascii="Times New Roman" w:hAnsi="Times New Roman"/>
          <w:lang w:eastAsia="ru-RU"/>
        </w:rPr>
        <w:t>служащих.</w:t>
      </w:r>
    </w:p>
  </w:endnote>
  <w:endnote w:id="4">
    <w:p w14:paraId="1A38AA79" w14:textId="77777777" w:rsidR="00F82C4C" w:rsidRPr="00C21325" w:rsidRDefault="00F82C4C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Style w:val="af2"/>
          <w:rFonts w:ascii="Times New Roman" w:hAnsi="Times New Roman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AF09736" w14:textId="77777777" w:rsidR="00F82C4C" w:rsidRPr="00C21325" w:rsidRDefault="00F82C4C" w:rsidP="00C21325">
      <w:pPr>
        <w:pStyle w:val="af0"/>
        <w:jc w:val="both"/>
        <w:rPr>
          <w:rFonts w:ascii="Times New Roman" w:hAnsi="Times New Roman"/>
        </w:rPr>
      </w:pPr>
      <w:r w:rsidRPr="00C21325">
        <w:rPr>
          <w:rFonts w:ascii="Times New Roman" w:hAnsi="Times New Roman"/>
          <w:vertAlign w:val="superscript"/>
        </w:rPr>
        <w:endnoteRef/>
      </w:r>
      <w:r w:rsidRPr="00C21325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401F" w14:textId="77777777" w:rsidR="00F82C4C" w:rsidRDefault="00F82C4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76D2E1" w14:textId="77777777" w:rsidR="00F82C4C" w:rsidRDefault="00F82C4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2A56" w14:textId="77777777" w:rsidR="00F82C4C" w:rsidRDefault="00F82C4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A1CD7B" w14:textId="77777777" w:rsidR="00F82C4C" w:rsidRDefault="00F82C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3924" w14:textId="77777777" w:rsidR="0073359D" w:rsidRDefault="0073359D" w:rsidP="0085401D">
      <w:pPr>
        <w:spacing w:after="0" w:line="240" w:lineRule="auto"/>
      </w:pPr>
      <w:r>
        <w:separator/>
      </w:r>
    </w:p>
  </w:footnote>
  <w:footnote w:type="continuationSeparator" w:id="0">
    <w:p w14:paraId="3DBA0BB4" w14:textId="77777777" w:rsidR="0073359D" w:rsidRDefault="0073359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4A3F" w14:textId="77777777" w:rsidR="00F82C4C" w:rsidRDefault="00F82C4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D63CEA" w14:textId="77777777" w:rsidR="00F82C4C" w:rsidRDefault="00F82C4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554C" w14:textId="77777777" w:rsidR="00F82C4C" w:rsidRPr="00017B99" w:rsidRDefault="00F82C4C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17B9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FD6C" w14:textId="1F9CEB06" w:rsidR="00F82C4C" w:rsidRPr="004B6951" w:rsidRDefault="00F82C4C">
    <w:pPr>
      <w:pStyle w:val="af6"/>
      <w:jc w:val="center"/>
      <w:rPr>
        <w:rFonts w:ascii="Times New Roman" w:hAnsi="Times New Roman"/>
        <w:color w:val="FFFFFF"/>
      </w:rPr>
    </w:pPr>
    <w:r w:rsidRPr="004B6951">
      <w:rPr>
        <w:rFonts w:ascii="Times New Roman" w:hAnsi="Times New Roman"/>
        <w:color w:val="FFFFFF"/>
      </w:rPr>
      <w:fldChar w:fldCharType="begin"/>
    </w:r>
    <w:r w:rsidRPr="004B6951">
      <w:rPr>
        <w:rFonts w:ascii="Times New Roman" w:hAnsi="Times New Roman"/>
        <w:color w:val="FFFFFF"/>
      </w:rPr>
      <w:instrText>PAGE   \* MERGEFORMAT</w:instrText>
    </w:r>
    <w:r w:rsidRPr="004B6951">
      <w:rPr>
        <w:rFonts w:ascii="Times New Roman" w:hAnsi="Times New Roman"/>
        <w:color w:val="FFFFFF"/>
      </w:rPr>
      <w:fldChar w:fldCharType="separate"/>
    </w:r>
    <w:r w:rsidR="0070109D">
      <w:rPr>
        <w:rFonts w:ascii="Times New Roman" w:hAnsi="Times New Roman"/>
        <w:noProof/>
        <w:color w:val="FFFFFF"/>
      </w:rPr>
      <w:t>1</w:t>
    </w:r>
    <w:r w:rsidRPr="004B6951">
      <w:rPr>
        <w:rFonts w:ascii="Times New Roman" w:hAnsi="Times New Roman"/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C236" w14:textId="77777777" w:rsidR="00F82C4C" w:rsidRDefault="00F82C4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3096145" w14:textId="77777777" w:rsidR="00F82C4C" w:rsidRDefault="00F82C4C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0B9D" w14:textId="209E4B8C" w:rsidR="00F82C4C" w:rsidRPr="00017B99" w:rsidRDefault="00F82C4C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 w:rsidR="0070109D">
      <w:rPr>
        <w:rFonts w:ascii="Times New Roman" w:hAnsi="Times New Roman"/>
        <w:noProof/>
      </w:rPr>
      <w:t>28</w:t>
    </w:r>
    <w:r w:rsidRPr="00017B99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017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ED81BF" w14:textId="5E82477D" w:rsidR="00F82C4C" w:rsidRPr="005F46EF" w:rsidRDefault="00F82C4C">
        <w:pPr>
          <w:pStyle w:val="af6"/>
          <w:jc w:val="center"/>
          <w:rPr>
            <w:rFonts w:ascii="Times New Roman" w:hAnsi="Times New Roman"/>
          </w:rPr>
        </w:pPr>
        <w:r w:rsidRPr="005F46EF">
          <w:rPr>
            <w:rFonts w:ascii="Times New Roman" w:hAnsi="Times New Roman"/>
          </w:rPr>
          <w:fldChar w:fldCharType="begin"/>
        </w:r>
        <w:r w:rsidRPr="005F46EF">
          <w:rPr>
            <w:rFonts w:ascii="Times New Roman" w:hAnsi="Times New Roman"/>
          </w:rPr>
          <w:instrText xml:space="preserve"> PAGE   \* MERGEFORMAT </w:instrText>
        </w:r>
        <w:r w:rsidRPr="005F46EF">
          <w:rPr>
            <w:rFonts w:ascii="Times New Roman" w:hAnsi="Times New Roman"/>
          </w:rPr>
          <w:fldChar w:fldCharType="separate"/>
        </w:r>
        <w:r w:rsidR="0070109D">
          <w:rPr>
            <w:rFonts w:ascii="Times New Roman" w:hAnsi="Times New Roman"/>
            <w:noProof/>
          </w:rPr>
          <w:t>2</w:t>
        </w:r>
        <w:r w:rsidRPr="005F46E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AF0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364C2"/>
    <w:multiLevelType w:val="hybridMultilevel"/>
    <w:tmpl w:val="ED684E16"/>
    <w:lvl w:ilvl="0" w:tplc="12A6C5E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2506"/>
    <w:rsid w:val="0000685A"/>
    <w:rsid w:val="00013167"/>
    <w:rsid w:val="00013E81"/>
    <w:rsid w:val="00014209"/>
    <w:rsid w:val="00015728"/>
    <w:rsid w:val="00015D61"/>
    <w:rsid w:val="00017B99"/>
    <w:rsid w:val="0002029A"/>
    <w:rsid w:val="00024688"/>
    <w:rsid w:val="000300E3"/>
    <w:rsid w:val="00034D82"/>
    <w:rsid w:val="00035E36"/>
    <w:rsid w:val="000406DE"/>
    <w:rsid w:val="00040BA3"/>
    <w:rsid w:val="00042F61"/>
    <w:rsid w:val="00045455"/>
    <w:rsid w:val="000456D2"/>
    <w:rsid w:val="000465C6"/>
    <w:rsid w:val="00046A47"/>
    <w:rsid w:val="000479CB"/>
    <w:rsid w:val="00051D8E"/>
    <w:rsid w:val="00063160"/>
    <w:rsid w:val="00064388"/>
    <w:rsid w:val="0006663A"/>
    <w:rsid w:val="00067607"/>
    <w:rsid w:val="0006777A"/>
    <w:rsid w:val="00071543"/>
    <w:rsid w:val="00075BE3"/>
    <w:rsid w:val="00076311"/>
    <w:rsid w:val="00076318"/>
    <w:rsid w:val="0008237E"/>
    <w:rsid w:val="00084FE7"/>
    <w:rsid w:val="00090F10"/>
    <w:rsid w:val="000926E5"/>
    <w:rsid w:val="00092BCD"/>
    <w:rsid w:val="00094518"/>
    <w:rsid w:val="00094E14"/>
    <w:rsid w:val="000A1799"/>
    <w:rsid w:val="000B0E58"/>
    <w:rsid w:val="000B3987"/>
    <w:rsid w:val="000B75D1"/>
    <w:rsid w:val="000D1917"/>
    <w:rsid w:val="000D1FCE"/>
    <w:rsid w:val="000D22CB"/>
    <w:rsid w:val="000D3541"/>
    <w:rsid w:val="000D3B5A"/>
    <w:rsid w:val="000D4708"/>
    <w:rsid w:val="000E450C"/>
    <w:rsid w:val="000E5287"/>
    <w:rsid w:val="000E672E"/>
    <w:rsid w:val="000F230C"/>
    <w:rsid w:val="000F7F84"/>
    <w:rsid w:val="001022B0"/>
    <w:rsid w:val="001053C5"/>
    <w:rsid w:val="0012250A"/>
    <w:rsid w:val="00127064"/>
    <w:rsid w:val="0013087C"/>
    <w:rsid w:val="00132490"/>
    <w:rsid w:val="00132E58"/>
    <w:rsid w:val="00140B27"/>
    <w:rsid w:val="0014165B"/>
    <w:rsid w:val="00141D3D"/>
    <w:rsid w:val="001422E4"/>
    <w:rsid w:val="0014558F"/>
    <w:rsid w:val="0014601C"/>
    <w:rsid w:val="00147A76"/>
    <w:rsid w:val="0015075B"/>
    <w:rsid w:val="0015270A"/>
    <w:rsid w:val="00152B1E"/>
    <w:rsid w:val="00163537"/>
    <w:rsid w:val="00167125"/>
    <w:rsid w:val="0017585C"/>
    <w:rsid w:val="00176917"/>
    <w:rsid w:val="00180F7E"/>
    <w:rsid w:val="00183537"/>
    <w:rsid w:val="00183974"/>
    <w:rsid w:val="0018720D"/>
    <w:rsid w:val="00187845"/>
    <w:rsid w:val="00191132"/>
    <w:rsid w:val="0019750D"/>
    <w:rsid w:val="001A005D"/>
    <w:rsid w:val="001A1AEB"/>
    <w:rsid w:val="001A1BDE"/>
    <w:rsid w:val="001B494F"/>
    <w:rsid w:val="001B5A3F"/>
    <w:rsid w:val="001B67D6"/>
    <w:rsid w:val="001B6A40"/>
    <w:rsid w:val="001C34E1"/>
    <w:rsid w:val="001C4CA6"/>
    <w:rsid w:val="001C7A0F"/>
    <w:rsid w:val="001D2E89"/>
    <w:rsid w:val="001D557C"/>
    <w:rsid w:val="001D5A03"/>
    <w:rsid w:val="001D5E99"/>
    <w:rsid w:val="001D6ACC"/>
    <w:rsid w:val="001E212D"/>
    <w:rsid w:val="001E3130"/>
    <w:rsid w:val="001E6A69"/>
    <w:rsid w:val="001F3C75"/>
    <w:rsid w:val="001F5272"/>
    <w:rsid w:val="00204C01"/>
    <w:rsid w:val="002063E4"/>
    <w:rsid w:val="0020719D"/>
    <w:rsid w:val="0021127B"/>
    <w:rsid w:val="00212110"/>
    <w:rsid w:val="002268C0"/>
    <w:rsid w:val="00230314"/>
    <w:rsid w:val="00231E42"/>
    <w:rsid w:val="00236BDA"/>
    <w:rsid w:val="0024079C"/>
    <w:rsid w:val="00240C7F"/>
    <w:rsid w:val="002410B5"/>
    <w:rsid w:val="00241D15"/>
    <w:rsid w:val="00242396"/>
    <w:rsid w:val="00244D0D"/>
    <w:rsid w:val="0025153D"/>
    <w:rsid w:val="002570C3"/>
    <w:rsid w:val="00257F27"/>
    <w:rsid w:val="00260D29"/>
    <w:rsid w:val="0026444A"/>
    <w:rsid w:val="00264B05"/>
    <w:rsid w:val="0026588E"/>
    <w:rsid w:val="00267166"/>
    <w:rsid w:val="00267854"/>
    <w:rsid w:val="00270360"/>
    <w:rsid w:val="00271F55"/>
    <w:rsid w:val="00275186"/>
    <w:rsid w:val="00275852"/>
    <w:rsid w:val="002764C4"/>
    <w:rsid w:val="00281EE4"/>
    <w:rsid w:val="002846F8"/>
    <w:rsid w:val="002855D6"/>
    <w:rsid w:val="00285C92"/>
    <w:rsid w:val="00290C2E"/>
    <w:rsid w:val="0029282F"/>
    <w:rsid w:val="0029616B"/>
    <w:rsid w:val="002A09DE"/>
    <w:rsid w:val="002A1D54"/>
    <w:rsid w:val="002A24B7"/>
    <w:rsid w:val="002A4F6B"/>
    <w:rsid w:val="002A7306"/>
    <w:rsid w:val="002B23D3"/>
    <w:rsid w:val="002B26E4"/>
    <w:rsid w:val="002B4E76"/>
    <w:rsid w:val="002B6135"/>
    <w:rsid w:val="002C346B"/>
    <w:rsid w:val="002C511D"/>
    <w:rsid w:val="002C69DD"/>
    <w:rsid w:val="002D60FF"/>
    <w:rsid w:val="002E67D2"/>
    <w:rsid w:val="002F3933"/>
    <w:rsid w:val="002F4C6B"/>
    <w:rsid w:val="002F55B4"/>
    <w:rsid w:val="00302DF1"/>
    <w:rsid w:val="00302E2C"/>
    <w:rsid w:val="00303A0F"/>
    <w:rsid w:val="00305672"/>
    <w:rsid w:val="00311CF4"/>
    <w:rsid w:val="00311E93"/>
    <w:rsid w:val="003130A4"/>
    <w:rsid w:val="00313FDB"/>
    <w:rsid w:val="003141AB"/>
    <w:rsid w:val="00317CFB"/>
    <w:rsid w:val="0032437A"/>
    <w:rsid w:val="003252DE"/>
    <w:rsid w:val="00325397"/>
    <w:rsid w:val="003266F8"/>
    <w:rsid w:val="00327A23"/>
    <w:rsid w:val="00330679"/>
    <w:rsid w:val="003322CD"/>
    <w:rsid w:val="0033440E"/>
    <w:rsid w:val="00340DD3"/>
    <w:rsid w:val="003421EE"/>
    <w:rsid w:val="00342FCF"/>
    <w:rsid w:val="00346819"/>
    <w:rsid w:val="00351DB7"/>
    <w:rsid w:val="00354422"/>
    <w:rsid w:val="003560D8"/>
    <w:rsid w:val="00356255"/>
    <w:rsid w:val="003604E7"/>
    <w:rsid w:val="00361381"/>
    <w:rsid w:val="00363700"/>
    <w:rsid w:val="00364091"/>
    <w:rsid w:val="003670D2"/>
    <w:rsid w:val="00372088"/>
    <w:rsid w:val="00372B84"/>
    <w:rsid w:val="00376AF4"/>
    <w:rsid w:val="003803E8"/>
    <w:rsid w:val="00380EAA"/>
    <w:rsid w:val="003823CE"/>
    <w:rsid w:val="00382463"/>
    <w:rsid w:val="00382F35"/>
    <w:rsid w:val="003836BF"/>
    <w:rsid w:val="00391B8F"/>
    <w:rsid w:val="00393FD3"/>
    <w:rsid w:val="003960EB"/>
    <w:rsid w:val="00396DE0"/>
    <w:rsid w:val="00397BDA"/>
    <w:rsid w:val="003A4292"/>
    <w:rsid w:val="003A5A72"/>
    <w:rsid w:val="003A66BB"/>
    <w:rsid w:val="003A6812"/>
    <w:rsid w:val="003B32E2"/>
    <w:rsid w:val="003B566C"/>
    <w:rsid w:val="003C1691"/>
    <w:rsid w:val="003C28D0"/>
    <w:rsid w:val="003C3003"/>
    <w:rsid w:val="003C5AA4"/>
    <w:rsid w:val="003C7CC9"/>
    <w:rsid w:val="003D040E"/>
    <w:rsid w:val="003D4FEA"/>
    <w:rsid w:val="003E21C2"/>
    <w:rsid w:val="003E3199"/>
    <w:rsid w:val="003E44C4"/>
    <w:rsid w:val="003E4F23"/>
    <w:rsid w:val="003E6F6A"/>
    <w:rsid w:val="003E7FDB"/>
    <w:rsid w:val="003F0410"/>
    <w:rsid w:val="003F19AE"/>
    <w:rsid w:val="003F44C3"/>
    <w:rsid w:val="00400441"/>
    <w:rsid w:val="00403A5B"/>
    <w:rsid w:val="00407F6E"/>
    <w:rsid w:val="00411966"/>
    <w:rsid w:val="004121CA"/>
    <w:rsid w:val="0041468F"/>
    <w:rsid w:val="00415B13"/>
    <w:rsid w:val="00415BF6"/>
    <w:rsid w:val="0041660E"/>
    <w:rsid w:val="00416D8C"/>
    <w:rsid w:val="00424E3D"/>
    <w:rsid w:val="00430195"/>
    <w:rsid w:val="00432799"/>
    <w:rsid w:val="00432E64"/>
    <w:rsid w:val="00434609"/>
    <w:rsid w:val="0043555F"/>
    <w:rsid w:val="00441E0E"/>
    <w:rsid w:val="00450CDE"/>
    <w:rsid w:val="00451E97"/>
    <w:rsid w:val="0045414D"/>
    <w:rsid w:val="00454913"/>
    <w:rsid w:val="00456182"/>
    <w:rsid w:val="00457161"/>
    <w:rsid w:val="004640BA"/>
    <w:rsid w:val="00465EB0"/>
    <w:rsid w:val="00467197"/>
    <w:rsid w:val="0047497B"/>
    <w:rsid w:val="00475DBD"/>
    <w:rsid w:val="004768A8"/>
    <w:rsid w:val="00483300"/>
    <w:rsid w:val="00483682"/>
    <w:rsid w:val="00487032"/>
    <w:rsid w:val="0049030B"/>
    <w:rsid w:val="00492CC3"/>
    <w:rsid w:val="0049659F"/>
    <w:rsid w:val="00497A21"/>
    <w:rsid w:val="004A146D"/>
    <w:rsid w:val="004A3377"/>
    <w:rsid w:val="004A41CA"/>
    <w:rsid w:val="004A435D"/>
    <w:rsid w:val="004A6236"/>
    <w:rsid w:val="004B305D"/>
    <w:rsid w:val="004B33E8"/>
    <w:rsid w:val="004B3D3F"/>
    <w:rsid w:val="004B4267"/>
    <w:rsid w:val="004B4C9A"/>
    <w:rsid w:val="004B4F31"/>
    <w:rsid w:val="004B6951"/>
    <w:rsid w:val="004B6E8A"/>
    <w:rsid w:val="004B72C6"/>
    <w:rsid w:val="004C107E"/>
    <w:rsid w:val="004C1A1C"/>
    <w:rsid w:val="004C4E09"/>
    <w:rsid w:val="004C7D8F"/>
    <w:rsid w:val="004D0595"/>
    <w:rsid w:val="004D1D32"/>
    <w:rsid w:val="004D347C"/>
    <w:rsid w:val="004D7349"/>
    <w:rsid w:val="004E1FC7"/>
    <w:rsid w:val="004E4257"/>
    <w:rsid w:val="004E6C8E"/>
    <w:rsid w:val="004F1C4D"/>
    <w:rsid w:val="004F32EB"/>
    <w:rsid w:val="004F5F2D"/>
    <w:rsid w:val="004F7B52"/>
    <w:rsid w:val="00512AF6"/>
    <w:rsid w:val="00513E6A"/>
    <w:rsid w:val="0051435C"/>
    <w:rsid w:val="005150CE"/>
    <w:rsid w:val="00515F8F"/>
    <w:rsid w:val="005206FA"/>
    <w:rsid w:val="00520A10"/>
    <w:rsid w:val="00527A04"/>
    <w:rsid w:val="00527DF8"/>
    <w:rsid w:val="005308CA"/>
    <w:rsid w:val="00532213"/>
    <w:rsid w:val="0053459D"/>
    <w:rsid w:val="0054266C"/>
    <w:rsid w:val="00555122"/>
    <w:rsid w:val="0055799D"/>
    <w:rsid w:val="005646F9"/>
    <w:rsid w:val="00567EC8"/>
    <w:rsid w:val="0057038E"/>
    <w:rsid w:val="00571128"/>
    <w:rsid w:val="00573429"/>
    <w:rsid w:val="00574E24"/>
    <w:rsid w:val="00576061"/>
    <w:rsid w:val="00582832"/>
    <w:rsid w:val="00583215"/>
    <w:rsid w:val="0058437B"/>
    <w:rsid w:val="0058613C"/>
    <w:rsid w:val="00590F63"/>
    <w:rsid w:val="00593A06"/>
    <w:rsid w:val="00594C28"/>
    <w:rsid w:val="0059527D"/>
    <w:rsid w:val="005952F2"/>
    <w:rsid w:val="00596F89"/>
    <w:rsid w:val="005A0329"/>
    <w:rsid w:val="005A19E9"/>
    <w:rsid w:val="005A4202"/>
    <w:rsid w:val="005A5381"/>
    <w:rsid w:val="005A5803"/>
    <w:rsid w:val="005B0061"/>
    <w:rsid w:val="005B00C7"/>
    <w:rsid w:val="005B0DEE"/>
    <w:rsid w:val="005B3E63"/>
    <w:rsid w:val="005B4EF4"/>
    <w:rsid w:val="005B52B5"/>
    <w:rsid w:val="005B7107"/>
    <w:rsid w:val="005B78B3"/>
    <w:rsid w:val="005C0F2A"/>
    <w:rsid w:val="005C31C9"/>
    <w:rsid w:val="005C5307"/>
    <w:rsid w:val="005D0DAE"/>
    <w:rsid w:val="005D3093"/>
    <w:rsid w:val="005D5EFD"/>
    <w:rsid w:val="005E0622"/>
    <w:rsid w:val="005E6DFA"/>
    <w:rsid w:val="005F3E53"/>
    <w:rsid w:val="005F46EF"/>
    <w:rsid w:val="005F534F"/>
    <w:rsid w:val="005F64C1"/>
    <w:rsid w:val="005F7641"/>
    <w:rsid w:val="00601150"/>
    <w:rsid w:val="00601D9B"/>
    <w:rsid w:val="00604B25"/>
    <w:rsid w:val="00606F94"/>
    <w:rsid w:val="00614807"/>
    <w:rsid w:val="0061506E"/>
    <w:rsid w:val="00620B8D"/>
    <w:rsid w:val="00622078"/>
    <w:rsid w:val="00622240"/>
    <w:rsid w:val="0063076A"/>
    <w:rsid w:val="00630C3B"/>
    <w:rsid w:val="006316DE"/>
    <w:rsid w:val="00632099"/>
    <w:rsid w:val="00637A85"/>
    <w:rsid w:val="00644F78"/>
    <w:rsid w:val="00647AA3"/>
    <w:rsid w:val="00647E7A"/>
    <w:rsid w:val="00652F44"/>
    <w:rsid w:val="00656CA0"/>
    <w:rsid w:val="00657D69"/>
    <w:rsid w:val="00661928"/>
    <w:rsid w:val="0066227B"/>
    <w:rsid w:val="00663ABC"/>
    <w:rsid w:val="00663E63"/>
    <w:rsid w:val="00674E73"/>
    <w:rsid w:val="00681B98"/>
    <w:rsid w:val="0068202A"/>
    <w:rsid w:val="0068265E"/>
    <w:rsid w:val="006838E2"/>
    <w:rsid w:val="006845A0"/>
    <w:rsid w:val="006A1654"/>
    <w:rsid w:val="006A7A70"/>
    <w:rsid w:val="006B094B"/>
    <w:rsid w:val="006B311E"/>
    <w:rsid w:val="006B5466"/>
    <w:rsid w:val="006B5E41"/>
    <w:rsid w:val="006B6A42"/>
    <w:rsid w:val="006B7DC5"/>
    <w:rsid w:val="006C32B4"/>
    <w:rsid w:val="006C7D2B"/>
    <w:rsid w:val="006D26AA"/>
    <w:rsid w:val="006D5264"/>
    <w:rsid w:val="006D6692"/>
    <w:rsid w:val="006E2069"/>
    <w:rsid w:val="006E2612"/>
    <w:rsid w:val="006F0DC1"/>
    <w:rsid w:val="006F220D"/>
    <w:rsid w:val="006F7F52"/>
    <w:rsid w:val="0070109D"/>
    <w:rsid w:val="00701FB1"/>
    <w:rsid w:val="007037BF"/>
    <w:rsid w:val="00705290"/>
    <w:rsid w:val="007053E2"/>
    <w:rsid w:val="007105CC"/>
    <w:rsid w:val="00711E89"/>
    <w:rsid w:val="00717B28"/>
    <w:rsid w:val="0072264F"/>
    <w:rsid w:val="0072336E"/>
    <w:rsid w:val="0072352F"/>
    <w:rsid w:val="0072537C"/>
    <w:rsid w:val="00726829"/>
    <w:rsid w:val="007312FB"/>
    <w:rsid w:val="00731DCF"/>
    <w:rsid w:val="0073359D"/>
    <w:rsid w:val="00734115"/>
    <w:rsid w:val="007369FC"/>
    <w:rsid w:val="007415FA"/>
    <w:rsid w:val="00743D0C"/>
    <w:rsid w:val="00745B5B"/>
    <w:rsid w:val="00746E3D"/>
    <w:rsid w:val="007511E0"/>
    <w:rsid w:val="007542E9"/>
    <w:rsid w:val="00755F31"/>
    <w:rsid w:val="00756F9E"/>
    <w:rsid w:val="00760102"/>
    <w:rsid w:val="0076104B"/>
    <w:rsid w:val="00766065"/>
    <w:rsid w:val="007721EA"/>
    <w:rsid w:val="00773651"/>
    <w:rsid w:val="00774546"/>
    <w:rsid w:val="00776AEA"/>
    <w:rsid w:val="007807AC"/>
    <w:rsid w:val="00783A9F"/>
    <w:rsid w:val="00786016"/>
    <w:rsid w:val="00786386"/>
    <w:rsid w:val="00791C8C"/>
    <w:rsid w:val="00796D3F"/>
    <w:rsid w:val="007A1AF7"/>
    <w:rsid w:val="007A3758"/>
    <w:rsid w:val="007A3C5F"/>
    <w:rsid w:val="007A65E8"/>
    <w:rsid w:val="007B0A93"/>
    <w:rsid w:val="007B0CD5"/>
    <w:rsid w:val="007B115F"/>
    <w:rsid w:val="007B2B5F"/>
    <w:rsid w:val="007B5947"/>
    <w:rsid w:val="007B7C9F"/>
    <w:rsid w:val="007C00D8"/>
    <w:rsid w:val="007C0B07"/>
    <w:rsid w:val="007C2175"/>
    <w:rsid w:val="007C320F"/>
    <w:rsid w:val="007C4E3A"/>
    <w:rsid w:val="007C66E8"/>
    <w:rsid w:val="007D730C"/>
    <w:rsid w:val="007E1B19"/>
    <w:rsid w:val="007E7113"/>
    <w:rsid w:val="007E72A9"/>
    <w:rsid w:val="007F2848"/>
    <w:rsid w:val="0080113D"/>
    <w:rsid w:val="008013A5"/>
    <w:rsid w:val="008045CB"/>
    <w:rsid w:val="00805CF3"/>
    <w:rsid w:val="00807D95"/>
    <w:rsid w:val="00811FE0"/>
    <w:rsid w:val="00817EB7"/>
    <w:rsid w:val="00817F41"/>
    <w:rsid w:val="00827FAA"/>
    <w:rsid w:val="00831769"/>
    <w:rsid w:val="00833300"/>
    <w:rsid w:val="008335D6"/>
    <w:rsid w:val="008340C8"/>
    <w:rsid w:val="00835883"/>
    <w:rsid w:val="00842385"/>
    <w:rsid w:val="0084405D"/>
    <w:rsid w:val="0085401D"/>
    <w:rsid w:val="00855CAB"/>
    <w:rsid w:val="00856CEE"/>
    <w:rsid w:val="00860A9E"/>
    <w:rsid w:val="00861917"/>
    <w:rsid w:val="0086730D"/>
    <w:rsid w:val="00873E2B"/>
    <w:rsid w:val="0087541B"/>
    <w:rsid w:val="00876FF8"/>
    <w:rsid w:val="00877BF1"/>
    <w:rsid w:val="008839DA"/>
    <w:rsid w:val="00883F4C"/>
    <w:rsid w:val="0088667A"/>
    <w:rsid w:val="00893F5C"/>
    <w:rsid w:val="00894FE5"/>
    <w:rsid w:val="00895439"/>
    <w:rsid w:val="00896588"/>
    <w:rsid w:val="008A20A2"/>
    <w:rsid w:val="008A4554"/>
    <w:rsid w:val="008A6C54"/>
    <w:rsid w:val="008A7317"/>
    <w:rsid w:val="008A7984"/>
    <w:rsid w:val="008B07D4"/>
    <w:rsid w:val="008B0D15"/>
    <w:rsid w:val="008B16A9"/>
    <w:rsid w:val="008B1866"/>
    <w:rsid w:val="008C1E24"/>
    <w:rsid w:val="008C2564"/>
    <w:rsid w:val="008C3112"/>
    <w:rsid w:val="008C4FF4"/>
    <w:rsid w:val="008C6D3A"/>
    <w:rsid w:val="008D0B17"/>
    <w:rsid w:val="008D4472"/>
    <w:rsid w:val="008D6DB4"/>
    <w:rsid w:val="008E6979"/>
    <w:rsid w:val="008E6E32"/>
    <w:rsid w:val="008F0FEE"/>
    <w:rsid w:val="008F114E"/>
    <w:rsid w:val="008F4136"/>
    <w:rsid w:val="008F44D3"/>
    <w:rsid w:val="008F5EF6"/>
    <w:rsid w:val="008F5FEB"/>
    <w:rsid w:val="008F77FF"/>
    <w:rsid w:val="009035A1"/>
    <w:rsid w:val="00903D0C"/>
    <w:rsid w:val="00905178"/>
    <w:rsid w:val="00906C46"/>
    <w:rsid w:val="00907714"/>
    <w:rsid w:val="0091434F"/>
    <w:rsid w:val="00920985"/>
    <w:rsid w:val="009212E6"/>
    <w:rsid w:val="00922C43"/>
    <w:rsid w:val="00923C44"/>
    <w:rsid w:val="00923D53"/>
    <w:rsid w:val="00925279"/>
    <w:rsid w:val="00925A92"/>
    <w:rsid w:val="00925F84"/>
    <w:rsid w:val="00927D98"/>
    <w:rsid w:val="00931D22"/>
    <w:rsid w:val="009322A4"/>
    <w:rsid w:val="0093526B"/>
    <w:rsid w:val="009427F3"/>
    <w:rsid w:val="00950FBF"/>
    <w:rsid w:val="0095792E"/>
    <w:rsid w:val="00957AF7"/>
    <w:rsid w:val="00962748"/>
    <w:rsid w:val="00964F35"/>
    <w:rsid w:val="009675EE"/>
    <w:rsid w:val="009723A4"/>
    <w:rsid w:val="009733D9"/>
    <w:rsid w:val="00975083"/>
    <w:rsid w:val="009765EC"/>
    <w:rsid w:val="00980F7A"/>
    <w:rsid w:val="009865FA"/>
    <w:rsid w:val="00986952"/>
    <w:rsid w:val="00990C47"/>
    <w:rsid w:val="0099388B"/>
    <w:rsid w:val="00995504"/>
    <w:rsid w:val="009A1F9F"/>
    <w:rsid w:val="009A213F"/>
    <w:rsid w:val="009A31B3"/>
    <w:rsid w:val="009A4929"/>
    <w:rsid w:val="009A6EE1"/>
    <w:rsid w:val="009A774F"/>
    <w:rsid w:val="009B0538"/>
    <w:rsid w:val="009B725A"/>
    <w:rsid w:val="009C5895"/>
    <w:rsid w:val="009C7D5B"/>
    <w:rsid w:val="009D2965"/>
    <w:rsid w:val="009D6D50"/>
    <w:rsid w:val="009E0A9C"/>
    <w:rsid w:val="009E1D4C"/>
    <w:rsid w:val="009E3770"/>
    <w:rsid w:val="009E3A30"/>
    <w:rsid w:val="009E3EE1"/>
    <w:rsid w:val="009E7864"/>
    <w:rsid w:val="009F0206"/>
    <w:rsid w:val="009F2102"/>
    <w:rsid w:val="009F355F"/>
    <w:rsid w:val="009F6349"/>
    <w:rsid w:val="00A01988"/>
    <w:rsid w:val="00A019EF"/>
    <w:rsid w:val="00A0204E"/>
    <w:rsid w:val="00A04B61"/>
    <w:rsid w:val="00A06432"/>
    <w:rsid w:val="00A0799F"/>
    <w:rsid w:val="00A12ACE"/>
    <w:rsid w:val="00A1440D"/>
    <w:rsid w:val="00A14C59"/>
    <w:rsid w:val="00A15747"/>
    <w:rsid w:val="00A17124"/>
    <w:rsid w:val="00A231F4"/>
    <w:rsid w:val="00A23A0E"/>
    <w:rsid w:val="00A26C72"/>
    <w:rsid w:val="00A27796"/>
    <w:rsid w:val="00A34D8A"/>
    <w:rsid w:val="00A42BEF"/>
    <w:rsid w:val="00A43213"/>
    <w:rsid w:val="00A44412"/>
    <w:rsid w:val="00A55372"/>
    <w:rsid w:val="00A555D8"/>
    <w:rsid w:val="00A61521"/>
    <w:rsid w:val="00A63485"/>
    <w:rsid w:val="00A70369"/>
    <w:rsid w:val="00A77F1A"/>
    <w:rsid w:val="00A8072B"/>
    <w:rsid w:val="00A823D5"/>
    <w:rsid w:val="00A840C1"/>
    <w:rsid w:val="00A84252"/>
    <w:rsid w:val="00A87B24"/>
    <w:rsid w:val="00A90EE3"/>
    <w:rsid w:val="00A90FDE"/>
    <w:rsid w:val="00A91D19"/>
    <w:rsid w:val="00A92525"/>
    <w:rsid w:val="00A95387"/>
    <w:rsid w:val="00A95E2A"/>
    <w:rsid w:val="00A963C6"/>
    <w:rsid w:val="00AA3E16"/>
    <w:rsid w:val="00AA490C"/>
    <w:rsid w:val="00AA772A"/>
    <w:rsid w:val="00AA7BAE"/>
    <w:rsid w:val="00AB0682"/>
    <w:rsid w:val="00AB40F9"/>
    <w:rsid w:val="00AB417F"/>
    <w:rsid w:val="00AB4D04"/>
    <w:rsid w:val="00AC05D4"/>
    <w:rsid w:val="00AC35D8"/>
    <w:rsid w:val="00AD0A76"/>
    <w:rsid w:val="00AD4F4D"/>
    <w:rsid w:val="00AD50E6"/>
    <w:rsid w:val="00AD71DF"/>
    <w:rsid w:val="00AD7FD2"/>
    <w:rsid w:val="00AE5510"/>
    <w:rsid w:val="00AE5C11"/>
    <w:rsid w:val="00AE62E9"/>
    <w:rsid w:val="00AE7483"/>
    <w:rsid w:val="00AE7D7C"/>
    <w:rsid w:val="00AF3588"/>
    <w:rsid w:val="00AF4335"/>
    <w:rsid w:val="00AF5C37"/>
    <w:rsid w:val="00AF67D0"/>
    <w:rsid w:val="00B039DD"/>
    <w:rsid w:val="00B0667F"/>
    <w:rsid w:val="00B06849"/>
    <w:rsid w:val="00B07FAB"/>
    <w:rsid w:val="00B110C8"/>
    <w:rsid w:val="00B1118B"/>
    <w:rsid w:val="00B1298B"/>
    <w:rsid w:val="00B12C89"/>
    <w:rsid w:val="00B12FB2"/>
    <w:rsid w:val="00B1792B"/>
    <w:rsid w:val="00B17C88"/>
    <w:rsid w:val="00B21595"/>
    <w:rsid w:val="00B24E91"/>
    <w:rsid w:val="00B313FF"/>
    <w:rsid w:val="00B328A4"/>
    <w:rsid w:val="00B36A05"/>
    <w:rsid w:val="00B37BE3"/>
    <w:rsid w:val="00B44805"/>
    <w:rsid w:val="00B451CE"/>
    <w:rsid w:val="00B459F6"/>
    <w:rsid w:val="00B4729D"/>
    <w:rsid w:val="00B53510"/>
    <w:rsid w:val="00B54771"/>
    <w:rsid w:val="00B5621C"/>
    <w:rsid w:val="00B56A44"/>
    <w:rsid w:val="00B60E92"/>
    <w:rsid w:val="00B640DE"/>
    <w:rsid w:val="00B75C2F"/>
    <w:rsid w:val="00B817C8"/>
    <w:rsid w:val="00B825A8"/>
    <w:rsid w:val="00B856E8"/>
    <w:rsid w:val="00B90781"/>
    <w:rsid w:val="00B922A0"/>
    <w:rsid w:val="00B94445"/>
    <w:rsid w:val="00B952AD"/>
    <w:rsid w:val="00B97C02"/>
    <w:rsid w:val="00BA1CE5"/>
    <w:rsid w:val="00BB55DF"/>
    <w:rsid w:val="00BB7169"/>
    <w:rsid w:val="00BB7919"/>
    <w:rsid w:val="00BC06D6"/>
    <w:rsid w:val="00BC209D"/>
    <w:rsid w:val="00BC5875"/>
    <w:rsid w:val="00BD1D2D"/>
    <w:rsid w:val="00BD3679"/>
    <w:rsid w:val="00BD4879"/>
    <w:rsid w:val="00BD548C"/>
    <w:rsid w:val="00BD665F"/>
    <w:rsid w:val="00BD67B9"/>
    <w:rsid w:val="00BD7829"/>
    <w:rsid w:val="00BE441F"/>
    <w:rsid w:val="00BE5440"/>
    <w:rsid w:val="00BE55E5"/>
    <w:rsid w:val="00BE570C"/>
    <w:rsid w:val="00BE5B1A"/>
    <w:rsid w:val="00BF1CCF"/>
    <w:rsid w:val="00BF51A1"/>
    <w:rsid w:val="00C02143"/>
    <w:rsid w:val="00C0282D"/>
    <w:rsid w:val="00C05B8D"/>
    <w:rsid w:val="00C079A5"/>
    <w:rsid w:val="00C11AE8"/>
    <w:rsid w:val="00C21325"/>
    <w:rsid w:val="00C2401C"/>
    <w:rsid w:val="00C24A3B"/>
    <w:rsid w:val="00C27E80"/>
    <w:rsid w:val="00C32545"/>
    <w:rsid w:val="00C332CA"/>
    <w:rsid w:val="00C33FD4"/>
    <w:rsid w:val="00C34B37"/>
    <w:rsid w:val="00C364D8"/>
    <w:rsid w:val="00C37825"/>
    <w:rsid w:val="00C45C02"/>
    <w:rsid w:val="00C45F4F"/>
    <w:rsid w:val="00C521DA"/>
    <w:rsid w:val="00C54F03"/>
    <w:rsid w:val="00C65F0A"/>
    <w:rsid w:val="00C7008A"/>
    <w:rsid w:val="00C72C44"/>
    <w:rsid w:val="00C814E9"/>
    <w:rsid w:val="00C83C64"/>
    <w:rsid w:val="00C85D0C"/>
    <w:rsid w:val="00C867FD"/>
    <w:rsid w:val="00C96D96"/>
    <w:rsid w:val="00C979F9"/>
    <w:rsid w:val="00CA24D7"/>
    <w:rsid w:val="00CA411E"/>
    <w:rsid w:val="00CA4657"/>
    <w:rsid w:val="00CB2099"/>
    <w:rsid w:val="00CB2282"/>
    <w:rsid w:val="00CB43A4"/>
    <w:rsid w:val="00CB77E0"/>
    <w:rsid w:val="00CC0BB5"/>
    <w:rsid w:val="00CC2930"/>
    <w:rsid w:val="00CD03D7"/>
    <w:rsid w:val="00CD210F"/>
    <w:rsid w:val="00CE23CD"/>
    <w:rsid w:val="00CE5AA6"/>
    <w:rsid w:val="00CE6F46"/>
    <w:rsid w:val="00CF4E78"/>
    <w:rsid w:val="00D0007C"/>
    <w:rsid w:val="00D00D4E"/>
    <w:rsid w:val="00D0375D"/>
    <w:rsid w:val="00D050A9"/>
    <w:rsid w:val="00D10046"/>
    <w:rsid w:val="00D115C0"/>
    <w:rsid w:val="00D123D3"/>
    <w:rsid w:val="00D149E1"/>
    <w:rsid w:val="00D14AFC"/>
    <w:rsid w:val="00D162EA"/>
    <w:rsid w:val="00D2182B"/>
    <w:rsid w:val="00D234E8"/>
    <w:rsid w:val="00D23764"/>
    <w:rsid w:val="00D26522"/>
    <w:rsid w:val="00D26A3F"/>
    <w:rsid w:val="00D35F5F"/>
    <w:rsid w:val="00D44F13"/>
    <w:rsid w:val="00D51F40"/>
    <w:rsid w:val="00D527B7"/>
    <w:rsid w:val="00D53587"/>
    <w:rsid w:val="00D57634"/>
    <w:rsid w:val="00D60F31"/>
    <w:rsid w:val="00D614E4"/>
    <w:rsid w:val="00D6182D"/>
    <w:rsid w:val="00D65BD5"/>
    <w:rsid w:val="00D717C4"/>
    <w:rsid w:val="00D73A1E"/>
    <w:rsid w:val="00D73F46"/>
    <w:rsid w:val="00D7541C"/>
    <w:rsid w:val="00D77263"/>
    <w:rsid w:val="00D77A7E"/>
    <w:rsid w:val="00D80543"/>
    <w:rsid w:val="00D80A91"/>
    <w:rsid w:val="00D83ACF"/>
    <w:rsid w:val="00D90D2E"/>
    <w:rsid w:val="00D91723"/>
    <w:rsid w:val="00D928BF"/>
    <w:rsid w:val="00D96C61"/>
    <w:rsid w:val="00DA55D6"/>
    <w:rsid w:val="00DB0F30"/>
    <w:rsid w:val="00DB4BE5"/>
    <w:rsid w:val="00DB556D"/>
    <w:rsid w:val="00DC38A0"/>
    <w:rsid w:val="00DC6605"/>
    <w:rsid w:val="00DC696E"/>
    <w:rsid w:val="00DD2FC1"/>
    <w:rsid w:val="00DD7C22"/>
    <w:rsid w:val="00DE070A"/>
    <w:rsid w:val="00DF0060"/>
    <w:rsid w:val="00DF1664"/>
    <w:rsid w:val="00DF2595"/>
    <w:rsid w:val="00DF30F0"/>
    <w:rsid w:val="00DF6258"/>
    <w:rsid w:val="00DF646B"/>
    <w:rsid w:val="00E00094"/>
    <w:rsid w:val="00E02908"/>
    <w:rsid w:val="00E04D31"/>
    <w:rsid w:val="00E05AE5"/>
    <w:rsid w:val="00E07C9D"/>
    <w:rsid w:val="00E10F21"/>
    <w:rsid w:val="00E1230F"/>
    <w:rsid w:val="00E142DD"/>
    <w:rsid w:val="00E15696"/>
    <w:rsid w:val="00E15C54"/>
    <w:rsid w:val="00E17235"/>
    <w:rsid w:val="00E17CB2"/>
    <w:rsid w:val="00E22B0D"/>
    <w:rsid w:val="00E246D3"/>
    <w:rsid w:val="00E2542E"/>
    <w:rsid w:val="00E43ADE"/>
    <w:rsid w:val="00E43BAF"/>
    <w:rsid w:val="00E459D1"/>
    <w:rsid w:val="00E46A9D"/>
    <w:rsid w:val="00E51507"/>
    <w:rsid w:val="00E55B02"/>
    <w:rsid w:val="00E573CB"/>
    <w:rsid w:val="00E63704"/>
    <w:rsid w:val="00E642C1"/>
    <w:rsid w:val="00E74F51"/>
    <w:rsid w:val="00E763F6"/>
    <w:rsid w:val="00E82539"/>
    <w:rsid w:val="00E83B69"/>
    <w:rsid w:val="00E85355"/>
    <w:rsid w:val="00E9258F"/>
    <w:rsid w:val="00EA02C0"/>
    <w:rsid w:val="00EA0E49"/>
    <w:rsid w:val="00EA1BAE"/>
    <w:rsid w:val="00EA462A"/>
    <w:rsid w:val="00EA7C31"/>
    <w:rsid w:val="00EB10DA"/>
    <w:rsid w:val="00EB1EF2"/>
    <w:rsid w:val="00EB313B"/>
    <w:rsid w:val="00EB35C0"/>
    <w:rsid w:val="00EB462E"/>
    <w:rsid w:val="00EB5EEA"/>
    <w:rsid w:val="00EB77A0"/>
    <w:rsid w:val="00EC16ED"/>
    <w:rsid w:val="00EC48E2"/>
    <w:rsid w:val="00EC657D"/>
    <w:rsid w:val="00ED1842"/>
    <w:rsid w:val="00ED1F57"/>
    <w:rsid w:val="00ED26F1"/>
    <w:rsid w:val="00EE06B6"/>
    <w:rsid w:val="00EE20DD"/>
    <w:rsid w:val="00EE4F71"/>
    <w:rsid w:val="00EE5FA3"/>
    <w:rsid w:val="00EF0380"/>
    <w:rsid w:val="00EF15A8"/>
    <w:rsid w:val="00EF3C57"/>
    <w:rsid w:val="00EF5629"/>
    <w:rsid w:val="00EF6D36"/>
    <w:rsid w:val="00EF7359"/>
    <w:rsid w:val="00EF7FD0"/>
    <w:rsid w:val="00F014EA"/>
    <w:rsid w:val="00F05E5D"/>
    <w:rsid w:val="00F2367E"/>
    <w:rsid w:val="00F237E7"/>
    <w:rsid w:val="00F30E06"/>
    <w:rsid w:val="00F32B88"/>
    <w:rsid w:val="00F34107"/>
    <w:rsid w:val="00F35D39"/>
    <w:rsid w:val="00F3679E"/>
    <w:rsid w:val="00F411A0"/>
    <w:rsid w:val="00F47E8F"/>
    <w:rsid w:val="00F47F90"/>
    <w:rsid w:val="00F52B81"/>
    <w:rsid w:val="00F56C58"/>
    <w:rsid w:val="00F604C8"/>
    <w:rsid w:val="00F70096"/>
    <w:rsid w:val="00F702E2"/>
    <w:rsid w:val="00F70BBA"/>
    <w:rsid w:val="00F71F6B"/>
    <w:rsid w:val="00F73290"/>
    <w:rsid w:val="00F733A2"/>
    <w:rsid w:val="00F752CA"/>
    <w:rsid w:val="00F82C4C"/>
    <w:rsid w:val="00F876FF"/>
    <w:rsid w:val="00F91023"/>
    <w:rsid w:val="00F945C9"/>
    <w:rsid w:val="00F9600B"/>
    <w:rsid w:val="00F967E3"/>
    <w:rsid w:val="00F96FB4"/>
    <w:rsid w:val="00F97DB0"/>
    <w:rsid w:val="00FA1098"/>
    <w:rsid w:val="00FA319E"/>
    <w:rsid w:val="00FA37BC"/>
    <w:rsid w:val="00FA53A6"/>
    <w:rsid w:val="00FA5CF0"/>
    <w:rsid w:val="00FA67AD"/>
    <w:rsid w:val="00FB1047"/>
    <w:rsid w:val="00FB1CA1"/>
    <w:rsid w:val="00FB3FDA"/>
    <w:rsid w:val="00FB57B5"/>
    <w:rsid w:val="00FB5A6C"/>
    <w:rsid w:val="00FB6F87"/>
    <w:rsid w:val="00FC11A3"/>
    <w:rsid w:val="00FC2555"/>
    <w:rsid w:val="00FC37AC"/>
    <w:rsid w:val="00FC3F82"/>
    <w:rsid w:val="00FC4219"/>
    <w:rsid w:val="00FD3429"/>
    <w:rsid w:val="00FD409A"/>
    <w:rsid w:val="00FD49A7"/>
    <w:rsid w:val="00FD6A8D"/>
    <w:rsid w:val="00FD791F"/>
    <w:rsid w:val="00FE07AE"/>
    <w:rsid w:val="00FE48AF"/>
    <w:rsid w:val="00FE634A"/>
    <w:rsid w:val="00FE744E"/>
    <w:rsid w:val="00FF0757"/>
    <w:rsid w:val="00FF19A6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6F828"/>
  <w15:docId w15:val="{32D7F198-8ADF-4DDD-B26C-5053660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AD4F4D"/>
    <w:pPr>
      <w:spacing w:after="0" w:line="240" w:lineRule="auto"/>
      <w:contextualSpacing/>
    </w:pPr>
    <w:rPr>
      <w:rFonts w:ascii="Times New Roman" w:hAnsi="Times New Roman"/>
      <w:b/>
      <w:sz w:val="24"/>
      <w:szCs w:val="20"/>
    </w:r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WW-WW8Num1ztrue6">
    <w:name w:val="WW-WW8Num1ztrue6"/>
    <w:rsid w:val="00E10F21"/>
  </w:style>
  <w:style w:type="paragraph" w:customStyle="1" w:styleId="1a">
    <w:name w:val="Заг 1"/>
    <w:basedOn w:val="1"/>
    <w:next w:val="a"/>
    <w:qFormat/>
    <w:rsid w:val="00FD6A8D"/>
    <w:pPr>
      <w:spacing w:before="0" w:line="240" w:lineRule="auto"/>
    </w:pPr>
    <w:rPr>
      <w:rFonts w:ascii="Times New Roman" w:hAnsi="Times New Roman"/>
      <w:bCs w:val="0"/>
      <w:szCs w:val="20"/>
      <w:lang w:eastAsia="en-US"/>
    </w:rPr>
  </w:style>
  <w:style w:type="paragraph" w:customStyle="1" w:styleId="22">
    <w:name w:val="Заг 2"/>
    <w:basedOn w:val="2"/>
    <w:next w:val="af9"/>
    <w:qFormat/>
    <w:rsid w:val="00AD4F4D"/>
    <w:pPr>
      <w:suppressAutoHyphens/>
      <w:spacing w:before="0" w:line="240" w:lineRule="auto"/>
    </w:pPr>
    <w:rPr>
      <w:rFonts w:ascii="Times New Roman" w:hAnsi="Times New Roman"/>
      <w:bCs w:val="0"/>
      <w:sz w:val="24"/>
      <w:szCs w:val="24"/>
      <w:lang w:eastAsia="en-US"/>
    </w:rPr>
  </w:style>
  <w:style w:type="paragraph" w:styleId="af9">
    <w:name w:val="Plain Text"/>
    <w:basedOn w:val="a"/>
    <w:link w:val="afa"/>
    <w:uiPriority w:val="99"/>
    <w:unhideWhenUsed/>
    <w:locked/>
    <w:rsid w:val="00AD4F4D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afa">
    <w:name w:val="Текст Знак"/>
    <w:basedOn w:val="a0"/>
    <w:link w:val="af9"/>
    <w:uiPriority w:val="99"/>
    <w:rsid w:val="00AD4F4D"/>
    <w:rPr>
      <w:rFonts w:ascii="Times New Roman" w:hAnsi="Times New Roman" w:cs="Times New Roman"/>
      <w:sz w:val="24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5F46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F46EF"/>
    <w:pPr>
      <w:spacing w:after="100"/>
      <w:ind w:left="220"/>
    </w:pPr>
  </w:style>
  <w:style w:type="character" w:styleId="afb">
    <w:name w:val="annotation reference"/>
    <w:basedOn w:val="a0"/>
    <w:uiPriority w:val="99"/>
    <w:semiHidden/>
    <w:unhideWhenUsed/>
    <w:locked/>
    <w:rsid w:val="0057342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57342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342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57342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3429"/>
    <w:rPr>
      <w:rFonts w:cs="Times New Roman"/>
      <w:b/>
      <w:bCs/>
    </w:rPr>
  </w:style>
  <w:style w:type="paragraph" w:styleId="aff0">
    <w:name w:val="Revision"/>
    <w:hidden/>
    <w:uiPriority w:val="99"/>
    <w:semiHidden/>
    <w:rsid w:val="00F56C5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1E9-F360-47EC-A8C5-A606101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Ольга Михайловна Зайцева</cp:lastModifiedBy>
  <cp:revision>2</cp:revision>
  <cp:lastPrinted>2020-02-26T15:33:00Z</cp:lastPrinted>
  <dcterms:created xsi:type="dcterms:W3CDTF">2020-06-01T11:18:00Z</dcterms:created>
  <dcterms:modified xsi:type="dcterms:W3CDTF">2020-06-01T11:18:00Z</dcterms:modified>
</cp:coreProperties>
</file>